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658" w:rsidRPr="004C19F8" w:rsidRDefault="003E679D" w:rsidP="006C6A16">
      <w:pPr>
        <w:jc w:val="center"/>
        <w:rPr>
          <w:rFonts w:ascii="Times New Roman" w:hAnsi="Times New Roman" w:cs="Times New Roman"/>
          <w:sz w:val="36"/>
          <w:szCs w:val="36"/>
        </w:rPr>
      </w:pPr>
      <w:r w:rsidRPr="004C19F8">
        <w:rPr>
          <w:rFonts w:ascii="Times New Roman" w:hAnsi="Times New Roman" w:cs="Times New Roman"/>
          <w:sz w:val="36"/>
          <w:szCs w:val="36"/>
        </w:rPr>
        <w:t xml:space="preserve">Общинска избирателна комисия </w:t>
      </w:r>
      <w:r w:rsidR="002A3321" w:rsidRPr="004C19F8">
        <w:rPr>
          <w:rFonts w:ascii="Times New Roman" w:hAnsi="Times New Roman" w:cs="Times New Roman"/>
          <w:sz w:val="36"/>
          <w:szCs w:val="36"/>
        </w:rPr>
        <w:t>–</w:t>
      </w:r>
      <w:r w:rsidRPr="004C19F8">
        <w:rPr>
          <w:rFonts w:ascii="Times New Roman" w:hAnsi="Times New Roman" w:cs="Times New Roman"/>
          <w:sz w:val="36"/>
          <w:szCs w:val="36"/>
        </w:rPr>
        <w:t xml:space="preserve"> Свиленград</w:t>
      </w:r>
    </w:p>
    <w:p w:rsidR="002A3321" w:rsidRPr="006A1A49" w:rsidRDefault="00512AE8">
      <w:pPr>
        <w:rPr>
          <w:rFonts w:ascii="Times New Roman" w:hAnsi="Times New Roman" w:cs="Times New Roman"/>
          <w:b/>
          <w:sz w:val="28"/>
          <w:szCs w:val="28"/>
        </w:rPr>
      </w:pP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4C19F8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2A3321" w:rsidRPr="004C19F8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C6CB3" w:rsidRPr="004C19F8">
        <w:rPr>
          <w:rFonts w:ascii="Times New Roman" w:hAnsi="Times New Roman" w:cs="Times New Roman"/>
          <w:b/>
          <w:sz w:val="28"/>
          <w:szCs w:val="28"/>
        </w:rPr>
        <w:t>2</w:t>
      </w:r>
      <w:r w:rsidR="00F126EB">
        <w:rPr>
          <w:rFonts w:ascii="Times New Roman" w:hAnsi="Times New Roman" w:cs="Times New Roman"/>
          <w:b/>
          <w:sz w:val="28"/>
          <w:szCs w:val="28"/>
        </w:rPr>
        <w:t>9</w:t>
      </w:r>
    </w:p>
    <w:p w:rsidR="002A3321" w:rsidRPr="004C19F8" w:rsidRDefault="002A3321" w:rsidP="00FC3B78">
      <w:pPr>
        <w:jc w:val="both"/>
        <w:rPr>
          <w:rFonts w:ascii="Times New Roman" w:hAnsi="Times New Roman" w:cs="Times New Roman"/>
        </w:rPr>
      </w:pPr>
    </w:p>
    <w:p w:rsidR="0006688D" w:rsidRPr="008E3763" w:rsidRDefault="00AA0262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52066" w:rsidRPr="004C19F8">
        <w:rPr>
          <w:rFonts w:ascii="Times New Roman" w:hAnsi="Times New Roman" w:cs="Times New Roman"/>
          <w:sz w:val="24"/>
          <w:szCs w:val="24"/>
        </w:rPr>
        <w:t>Днес</w:t>
      </w:r>
      <w:r w:rsidR="006C6A16" w:rsidRPr="004C19F8">
        <w:rPr>
          <w:rFonts w:ascii="Times New Roman" w:hAnsi="Times New Roman" w:cs="Times New Roman"/>
          <w:sz w:val="24"/>
          <w:szCs w:val="24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</w:t>
      </w:r>
      <w:r w:rsidR="00496995">
        <w:rPr>
          <w:rFonts w:ascii="Times New Roman" w:hAnsi="Times New Roman" w:cs="Times New Roman"/>
          <w:sz w:val="24"/>
          <w:szCs w:val="24"/>
        </w:rPr>
        <w:t>30.1</w:t>
      </w:r>
      <w:r w:rsidR="00175E9D" w:rsidRPr="004C19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52066" w:rsidRPr="004C19F8">
        <w:rPr>
          <w:rFonts w:ascii="Times New Roman" w:hAnsi="Times New Roman" w:cs="Times New Roman"/>
          <w:sz w:val="24"/>
          <w:szCs w:val="24"/>
        </w:rPr>
        <w:t>.</w:t>
      </w:r>
      <w:r w:rsidR="002A3321" w:rsidRPr="004C19F8">
        <w:rPr>
          <w:rFonts w:ascii="Times New Roman" w:hAnsi="Times New Roman" w:cs="Times New Roman"/>
          <w:sz w:val="24"/>
          <w:szCs w:val="24"/>
        </w:rPr>
        <w:t>20</w:t>
      </w:r>
      <w:r w:rsidR="00A0466A" w:rsidRPr="004C19F8"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352066" w:rsidRPr="004C19F8">
        <w:rPr>
          <w:rFonts w:ascii="Times New Roman" w:hAnsi="Times New Roman" w:cs="Times New Roman"/>
          <w:sz w:val="24"/>
          <w:szCs w:val="24"/>
        </w:rPr>
        <w:t xml:space="preserve"> г</w:t>
      </w:r>
      <w:r w:rsidR="002A3321" w:rsidRPr="004C19F8">
        <w:rPr>
          <w:rFonts w:ascii="Times New Roman" w:hAnsi="Times New Roman" w:cs="Times New Roman"/>
          <w:sz w:val="24"/>
          <w:szCs w:val="24"/>
        </w:rPr>
        <w:t>.</w:t>
      </w:r>
      <w:r w:rsidR="00352066" w:rsidRPr="004C19F8">
        <w:rPr>
          <w:rFonts w:ascii="Times New Roman" w:hAnsi="Times New Roman" w:cs="Times New Roman"/>
          <w:sz w:val="24"/>
          <w:szCs w:val="24"/>
        </w:rPr>
        <w:t>,</w:t>
      </w:r>
      <w:r w:rsidR="000B7846" w:rsidRPr="004C19F8">
        <w:rPr>
          <w:rFonts w:ascii="Times New Roman" w:hAnsi="Times New Roman" w:cs="Times New Roman"/>
          <w:sz w:val="24"/>
          <w:szCs w:val="24"/>
        </w:rPr>
        <w:t xml:space="preserve"> от </w:t>
      </w:r>
      <w:r w:rsidR="00F126EB">
        <w:rPr>
          <w:rFonts w:ascii="Times New Roman" w:hAnsi="Times New Roman" w:cs="Times New Roman"/>
          <w:sz w:val="24"/>
          <w:szCs w:val="24"/>
        </w:rPr>
        <w:t>18</w:t>
      </w:r>
      <w:r w:rsidR="000B7846" w:rsidRPr="004558E1">
        <w:rPr>
          <w:rFonts w:ascii="Times New Roman" w:hAnsi="Times New Roman" w:cs="Times New Roman"/>
          <w:sz w:val="24"/>
          <w:szCs w:val="24"/>
        </w:rPr>
        <w:t>,</w:t>
      </w:r>
      <w:r w:rsidR="00F126EB">
        <w:rPr>
          <w:rFonts w:ascii="Times New Roman" w:hAnsi="Times New Roman" w:cs="Times New Roman"/>
          <w:sz w:val="24"/>
          <w:szCs w:val="24"/>
        </w:rPr>
        <w:t>00</w:t>
      </w:r>
      <w:r w:rsidR="000B7846" w:rsidRPr="004558E1">
        <w:rPr>
          <w:rFonts w:ascii="Times New Roman" w:hAnsi="Times New Roman" w:cs="Times New Roman"/>
          <w:sz w:val="24"/>
          <w:szCs w:val="24"/>
        </w:rPr>
        <w:t xml:space="preserve"> часа</w:t>
      </w:r>
      <w:r w:rsidR="002A3321" w:rsidRPr="004C19F8">
        <w:rPr>
          <w:rFonts w:ascii="Times New Roman" w:hAnsi="Times New Roman" w:cs="Times New Roman"/>
          <w:sz w:val="24"/>
          <w:szCs w:val="24"/>
        </w:rPr>
        <w:t xml:space="preserve">  се проведе</w:t>
      </w:r>
      <w:r w:rsidR="00EA0B0B" w:rsidRPr="004C19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141" w:rsidRPr="004C19F8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F126EB">
        <w:rPr>
          <w:rFonts w:ascii="Times New Roman" w:hAnsi="Times New Roman" w:cs="Times New Roman"/>
          <w:sz w:val="24"/>
          <w:szCs w:val="24"/>
        </w:rPr>
        <w:t>девето</w:t>
      </w:r>
      <w:r w:rsidR="00BD638F">
        <w:rPr>
          <w:rFonts w:ascii="Times New Roman" w:hAnsi="Times New Roman" w:cs="Times New Roman"/>
          <w:sz w:val="24"/>
          <w:szCs w:val="24"/>
        </w:rPr>
        <w:t xml:space="preserve"> </w:t>
      </w:r>
      <w:r w:rsidR="002A3321" w:rsidRPr="004C19F8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– Свиленград, на</w:t>
      </w:r>
      <w:r w:rsidR="00523B08" w:rsidRPr="004C19F8">
        <w:rPr>
          <w:rFonts w:ascii="Times New Roman" w:hAnsi="Times New Roman" w:cs="Times New Roman"/>
          <w:sz w:val="24"/>
          <w:szCs w:val="24"/>
        </w:rPr>
        <w:t>значена с Решение №</w:t>
      </w:r>
      <w:r w:rsidR="00E23A1A" w:rsidRPr="004C19F8">
        <w:rPr>
          <w:rFonts w:ascii="Times New Roman" w:hAnsi="Times New Roman" w:cs="Times New Roman"/>
          <w:sz w:val="24"/>
          <w:szCs w:val="24"/>
        </w:rPr>
        <w:t>2024</w:t>
      </w:r>
      <w:r w:rsidR="00523B08" w:rsidRPr="004C19F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23A1A" w:rsidRPr="004C19F8">
        <w:rPr>
          <w:rFonts w:ascii="Times New Roman" w:hAnsi="Times New Roman" w:cs="Times New Roman"/>
          <w:sz w:val="24"/>
          <w:szCs w:val="24"/>
        </w:rPr>
        <w:t>МИ от 25</w:t>
      </w:r>
      <w:r w:rsidR="00352066" w:rsidRPr="004C19F8">
        <w:rPr>
          <w:rFonts w:ascii="Times New Roman" w:hAnsi="Times New Roman" w:cs="Times New Roman"/>
          <w:sz w:val="24"/>
          <w:szCs w:val="24"/>
        </w:rPr>
        <w:t>.08.</w:t>
      </w:r>
      <w:r w:rsidR="00E23A1A" w:rsidRPr="008E3763">
        <w:rPr>
          <w:rFonts w:ascii="Times New Roman" w:hAnsi="Times New Roman" w:cs="Times New Roman"/>
          <w:sz w:val="24"/>
          <w:szCs w:val="24"/>
        </w:rPr>
        <w:t>2023</w:t>
      </w:r>
      <w:r w:rsidR="00523B08" w:rsidRPr="008E3763">
        <w:rPr>
          <w:rFonts w:ascii="Times New Roman" w:hAnsi="Times New Roman" w:cs="Times New Roman"/>
          <w:sz w:val="24"/>
          <w:szCs w:val="24"/>
        </w:rPr>
        <w:t xml:space="preserve"> г. </w:t>
      </w:r>
      <w:r w:rsidR="004A2294" w:rsidRPr="008E3763">
        <w:rPr>
          <w:rFonts w:ascii="Times New Roman" w:hAnsi="Times New Roman" w:cs="Times New Roman"/>
          <w:sz w:val="24"/>
          <w:szCs w:val="24"/>
        </w:rPr>
        <w:t>на ЦИК   ( съставът е променен с Решение №2382-МИ от  13.09.2023г.).</w:t>
      </w:r>
    </w:p>
    <w:p w:rsidR="005E5C2A" w:rsidRPr="004C19F8" w:rsidRDefault="001204E6" w:rsidP="005E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559" w:rsidRPr="008E3763">
        <w:rPr>
          <w:rFonts w:ascii="Times New Roman" w:hAnsi="Times New Roman" w:cs="Times New Roman"/>
          <w:sz w:val="24"/>
          <w:szCs w:val="24"/>
        </w:rPr>
        <w:t>На заседанието</w:t>
      </w:r>
      <w:r w:rsidR="00755FCB" w:rsidRPr="008E37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0559" w:rsidRPr="008E3763">
        <w:rPr>
          <w:rFonts w:ascii="Times New Roman" w:hAnsi="Times New Roman" w:cs="Times New Roman"/>
          <w:sz w:val="24"/>
          <w:szCs w:val="24"/>
        </w:rPr>
        <w:t xml:space="preserve">присъстваха : </w:t>
      </w:r>
      <w:r w:rsidR="00A3310D" w:rsidRPr="008E3763">
        <w:rPr>
          <w:rFonts w:ascii="Times New Roman" w:hAnsi="Times New Roman" w:cs="Times New Roman"/>
          <w:sz w:val="24"/>
          <w:szCs w:val="24"/>
        </w:rPr>
        <w:t xml:space="preserve">Мариян Дервенков, </w:t>
      </w:r>
      <w:r w:rsidR="00AB6D5B" w:rsidRPr="008E3763">
        <w:rPr>
          <w:rFonts w:ascii="Times New Roman" w:hAnsi="Times New Roman" w:cs="Times New Roman"/>
          <w:sz w:val="24"/>
          <w:szCs w:val="24"/>
        </w:rPr>
        <w:t>Димитър Митев, Елена Капита</w:t>
      </w:r>
      <w:r w:rsidR="002D3CAE" w:rsidRPr="008E3763">
        <w:rPr>
          <w:rFonts w:ascii="Times New Roman" w:hAnsi="Times New Roman" w:cs="Times New Roman"/>
          <w:sz w:val="24"/>
          <w:szCs w:val="24"/>
        </w:rPr>
        <w:t>н</w:t>
      </w:r>
      <w:r w:rsidR="00AB6D5B" w:rsidRPr="008E3763">
        <w:rPr>
          <w:rFonts w:ascii="Times New Roman" w:hAnsi="Times New Roman" w:cs="Times New Roman"/>
          <w:sz w:val="24"/>
          <w:szCs w:val="24"/>
        </w:rPr>
        <w:t xml:space="preserve">ова, </w:t>
      </w:r>
      <w:r w:rsidR="00A3310D" w:rsidRPr="008E3763">
        <w:rPr>
          <w:rFonts w:ascii="Times New Roman" w:hAnsi="Times New Roman" w:cs="Times New Roman"/>
          <w:sz w:val="24"/>
          <w:szCs w:val="24"/>
        </w:rPr>
        <w:t>Мария Димитрова, Цветелина Караджова,</w:t>
      </w:r>
      <w:r w:rsidR="00CE7A7B" w:rsidRPr="008E3763">
        <w:rPr>
          <w:rFonts w:ascii="Times New Roman" w:hAnsi="Times New Roman" w:cs="Times New Roman"/>
          <w:sz w:val="24"/>
          <w:szCs w:val="24"/>
        </w:rPr>
        <w:t xml:space="preserve"> Зорница Чакърова,</w:t>
      </w:r>
      <w:r w:rsidR="00587F66" w:rsidRPr="008E3763">
        <w:rPr>
          <w:rFonts w:ascii="Times New Roman" w:hAnsi="Times New Roman" w:cs="Times New Roman"/>
          <w:sz w:val="24"/>
          <w:szCs w:val="24"/>
        </w:rPr>
        <w:t xml:space="preserve">  Веселина Иванова, Мариана Попова</w:t>
      </w:r>
      <w:r w:rsidR="006A2547" w:rsidRPr="008E3763">
        <w:rPr>
          <w:rFonts w:ascii="Times New Roman" w:hAnsi="Times New Roman" w:cs="Times New Roman"/>
          <w:sz w:val="24"/>
          <w:szCs w:val="24"/>
        </w:rPr>
        <w:t>, Янко Янчев, Николина Георгиева</w:t>
      </w:r>
      <w:r w:rsidR="005E5C2A">
        <w:rPr>
          <w:rFonts w:ascii="Times New Roman" w:hAnsi="Times New Roman" w:cs="Times New Roman"/>
          <w:sz w:val="24"/>
          <w:szCs w:val="24"/>
        </w:rPr>
        <w:t xml:space="preserve">, </w:t>
      </w:r>
      <w:r w:rsidR="005E5C2A" w:rsidRPr="008E3763">
        <w:rPr>
          <w:rFonts w:ascii="Times New Roman" w:hAnsi="Times New Roman" w:cs="Times New Roman"/>
          <w:sz w:val="24"/>
          <w:szCs w:val="24"/>
        </w:rPr>
        <w:t>Мариана Димитрова</w:t>
      </w:r>
    </w:p>
    <w:p w:rsidR="006A2547" w:rsidRPr="008E3763" w:rsidRDefault="006A2547" w:rsidP="006A2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5A" w:rsidRPr="008E3763" w:rsidRDefault="0034005A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6AB9" w:rsidRPr="004C19F8" w:rsidRDefault="002B1C71" w:rsidP="009E6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3763">
        <w:rPr>
          <w:rFonts w:ascii="Times New Roman" w:hAnsi="Times New Roman" w:cs="Times New Roman"/>
          <w:sz w:val="24"/>
          <w:szCs w:val="24"/>
        </w:rPr>
        <w:t>Отсъстват:</w:t>
      </w:r>
      <w:r w:rsidR="00687173" w:rsidRPr="008E3763">
        <w:rPr>
          <w:rFonts w:ascii="Times New Roman" w:hAnsi="Times New Roman" w:cs="Times New Roman"/>
          <w:sz w:val="24"/>
          <w:szCs w:val="24"/>
        </w:rPr>
        <w:t xml:space="preserve"> </w:t>
      </w:r>
      <w:r w:rsidR="0068183E" w:rsidRPr="008E3763">
        <w:rPr>
          <w:rFonts w:ascii="Times New Roman" w:hAnsi="Times New Roman" w:cs="Times New Roman"/>
          <w:sz w:val="24"/>
          <w:szCs w:val="24"/>
        </w:rPr>
        <w:t xml:space="preserve"> </w:t>
      </w:r>
      <w:r w:rsidR="004C31D6" w:rsidRPr="008E3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D6" w:rsidRPr="004C19F8" w:rsidRDefault="004C31D6" w:rsidP="004C31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005A" w:rsidRPr="004C19F8" w:rsidRDefault="0034005A" w:rsidP="00340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C71" w:rsidRPr="004C19F8" w:rsidRDefault="002B1C71" w:rsidP="00FC3B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D4B" w:rsidRPr="004C19F8" w:rsidRDefault="00041B4A" w:rsidP="00FC3B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при следния</w:t>
      </w:r>
    </w:p>
    <w:p w:rsidR="002A3321" w:rsidRPr="004C19F8" w:rsidRDefault="00D57D4B" w:rsidP="00FC3B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9F8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2A3321" w:rsidRPr="004C19F8">
        <w:rPr>
          <w:rFonts w:ascii="Times New Roman" w:hAnsi="Times New Roman" w:cs="Times New Roman"/>
          <w:b/>
          <w:sz w:val="24"/>
          <w:szCs w:val="24"/>
        </w:rPr>
        <w:t>:</w:t>
      </w:r>
    </w:p>
    <w:p w:rsidR="00EF7237" w:rsidRPr="004C19F8" w:rsidRDefault="00EF7237" w:rsidP="00EF7237">
      <w:pPr>
        <w:shd w:val="clear" w:color="auto" w:fill="FFFFFF"/>
        <w:spacing w:after="15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126EB" w:rsidRDefault="00F126EB" w:rsidP="00F126EB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>
        <w:rPr>
          <w:color w:val="000000" w:themeColor="text1"/>
        </w:rPr>
        <w:t>1. Проект на решение относно:</w:t>
      </w:r>
      <w:r w:rsidRPr="0036783E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Вземане на решение за приключване работата на ОИК-Свиленград в изчислителния пункт.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Проект на решение относно: Избиране на кмет на община Свиленград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Проект на решение относно: Избиране на общински съветници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36783E" w:rsidRDefault="00F126EB" w:rsidP="00F126EB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збиране на кмет на кметство Генералово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36783E" w:rsidRDefault="00F126EB" w:rsidP="00F126EB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имитровче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36783E" w:rsidRDefault="00F126EB" w:rsidP="00F126EB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ъстрогор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Default="00F126EB" w:rsidP="00F126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зек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Default="00F126EB" w:rsidP="00F126E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ива река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ладва : Мариян Дервенков – Председател на ОИК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6EB" w:rsidRPr="00AA1E8C" w:rsidRDefault="00F126EB" w:rsidP="00F126E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Pr="00AA1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омково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AA1E8C" w:rsidRDefault="00F126EB" w:rsidP="00F126E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ладиново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AA1E8C" w:rsidRDefault="00F126EB" w:rsidP="00F126E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Левка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AA1E8C" w:rsidRDefault="00F126EB" w:rsidP="00F126E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Студена 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AA1E8C" w:rsidRDefault="00F126EB" w:rsidP="00F126E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ладун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AA1E8C" w:rsidRDefault="00F126EB" w:rsidP="00F126E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йкова могила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AA1E8C" w:rsidRDefault="00F126EB" w:rsidP="00F126E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устрак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AA1E8C" w:rsidRDefault="00F126EB" w:rsidP="00F126E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апитан Андреево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126EB" w:rsidRPr="00AA1E8C" w:rsidRDefault="00F126EB" w:rsidP="00F126EB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Чернодъб</w:t>
      </w:r>
    </w:p>
    <w:p w:rsidR="00F126EB" w:rsidRDefault="00F126EB" w:rsidP="00F126E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BD638F" w:rsidRDefault="00BD638F" w:rsidP="00FC3B7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4D27" w:rsidRPr="004558E1" w:rsidRDefault="00BD638F" w:rsidP="00FC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126EB">
        <w:rPr>
          <w:rFonts w:ascii="Times New Roman" w:hAnsi="Times New Roman" w:cs="Times New Roman"/>
          <w:sz w:val="24"/>
          <w:szCs w:val="24"/>
        </w:rPr>
        <w:t>Заседанието бе открито в 18</w:t>
      </w:r>
      <w:r w:rsidR="002A3F77" w:rsidRPr="004558E1">
        <w:rPr>
          <w:rFonts w:ascii="Times New Roman" w:hAnsi="Times New Roman" w:cs="Times New Roman"/>
          <w:sz w:val="24"/>
          <w:szCs w:val="24"/>
        </w:rPr>
        <w:t>,</w:t>
      </w:r>
      <w:r w:rsidR="00F126EB">
        <w:rPr>
          <w:rFonts w:ascii="Times New Roman" w:hAnsi="Times New Roman" w:cs="Times New Roman"/>
          <w:sz w:val="24"/>
          <w:szCs w:val="24"/>
        </w:rPr>
        <w:t>00</w:t>
      </w:r>
      <w:r w:rsidR="00074D27" w:rsidRPr="004558E1">
        <w:rPr>
          <w:rFonts w:ascii="Times New Roman" w:hAnsi="Times New Roman" w:cs="Times New Roman"/>
          <w:sz w:val="24"/>
          <w:szCs w:val="24"/>
        </w:rPr>
        <w:t xml:space="preserve"> часа и</w:t>
      </w:r>
      <w:r w:rsidR="00523B08" w:rsidRPr="004558E1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D44AAD" w:rsidRPr="004558E1">
        <w:rPr>
          <w:rFonts w:ascii="Times New Roman" w:hAnsi="Times New Roman" w:cs="Times New Roman"/>
          <w:sz w:val="24"/>
          <w:szCs w:val="24"/>
        </w:rPr>
        <w:t xml:space="preserve">Мариян Дервенков </w:t>
      </w:r>
      <w:r w:rsidR="00074D27" w:rsidRPr="004558E1">
        <w:rPr>
          <w:rFonts w:ascii="Times New Roman" w:hAnsi="Times New Roman" w:cs="Times New Roman"/>
          <w:sz w:val="24"/>
          <w:szCs w:val="24"/>
        </w:rPr>
        <w:t>– Председател на ОИК</w:t>
      </w:r>
      <w:r w:rsidR="00AC429D" w:rsidRPr="004558E1">
        <w:rPr>
          <w:rFonts w:ascii="Times New Roman" w:hAnsi="Times New Roman" w:cs="Times New Roman"/>
          <w:sz w:val="24"/>
          <w:szCs w:val="24"/>
        </w:rPr>
        <w:t xml:space="preserve"> – Свиленград.</w:t>
      </w:r>
    </w:p>
    <w:p w:rsidR="00E12EDD" w:rsidRDefault="00E12EDD" w:rsidP="00D342E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8E1">
        <w:rPr>
          <w:rFonts w:ascii="Times New Roman" w:hAnsi="Times New Roman" w:cs="Times New Roman"/>
          <w:sz w:val="24"/>
          <w:szCs w:val="24"/>
        </w:rPr>
        <w:t>Добър ден на всички членове на ОИК - Свиленград, имаме необходимия кворум, откривам</w:t>
      </w:r>
      <w:r w:rsidR="00707CA5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="009F4141" w:rsidRPr="004558E1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F126EB">
        <w:rPr>
          <w:rFonts w:ascii="Times New Roman" w:hAnsi="Times New Roman" w:cs="Times New Roman"/>
          <w:sz w:val="24"/>
          <w:szCs w:val="24"/>
        </w:rPr>
        <w:t>девето</w:t>
      </w:r>
      <w:r w:rsidR="00BD638F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заседание на Общинската избирателна комисия – Свиленград, което п</w:t>
      </w:r>
      <w:r w:rsidR="00DD15D9" w:rsidRPr="004558E1">
        <w:rPr>
          <w:rFonts w:ascii="Times New Roman" w:hAnsi="Times New Roman" w:cs="Times New Roman"/>
          <w:sz w:val="24"/>
          <w:szCs w:val="24"/>
        </w:rPr>
        <w:t>редлагам да протече при следния</w:t>
      </w:r>
      <w:r w:rsidR="00C84950" w:rsidRPr="004558E1">
        <w:rPr>
          <w:rFonts w:ascii="Times New Roman" w:hAnsi="Times New Roman" w:cs="Times New Roman"/>
          <w:sz w:val="24"/>
          <w:szCs w:val="24"/>
        </w:rPr>
        <w:t xml:space="preserve"> </w:t>
      </w:r>
      <w:r w:rsidRPr="004558E1">
        <w:rPr>
          <w:rFonts w:ascii="Times New Roman" w:hAnsi="Times New Roman" w:cs="Times New Roman"/>
          <w:sz w:val="24"/>
          <w:szCs w:val="24"/>
        </w:rPr>
        <w:t>дневен ред:</w:t>
      </w:r>
    </w:p>
    <w:p w:rsidR="00671722" w:rsidRDefault="00671722" w:rsidP="0067172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>
        <w:rPr>
          <w:color w:val="000000" w:themeColor="text1"/>
        </w:rPr>
        <w:t>1. Проект на решение относно:</w:t>
      </w:r>
      <w:r w:rsidRPr="0036783E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Вземане на решение за приключване работата на ОИК-Свиленград в изчислителния пункт.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Проект на решение относно: Избиране на кмет на община Свиленград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Проект на решение относно: Избиране на общински съветници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36783E" w:rsidRDefault="00671722" w:rsidP="00671722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збиране на кмет на кметство Генералово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36783E" w:rsidRDefault="00671722" w:rsidP="00671722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имитровче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36783E" w:rsidRDefault="00671722" w:rsidP="00671722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ъстрогор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Default="00671722" w:rsidP="0067172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зек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Default="00671722" w:rsidP="0067172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ива река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1722" w:rsidRPr="00AA1E8C" w:rsidRDefault="00671722" w:rsidP="0067172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Pr="00AA1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омково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AA1E8C" w:rsidRDefault="00671722" w:rsidP="0067172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ладиново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AA1E8C" w:rsidRDefault="00671722" w:rsidP="0067172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Левка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AA1E8C" w:rsidRDefault="00671722" w:rsidP="0067172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Студена 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AA1E8C" w:rsidRDefault="00671722" w:rsidP="0067172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3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ладун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AA1E8C" w:rsidRDefault="00671722" w:rsidP="0067172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йкова могила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AA1E8C" w:rsidRDefault="00671722" w:rsidP="0067172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5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устрак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AA1E8C" w:rsidRDefault="00671722" w:rsidP="0067172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апитан Андреево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71722" w:rsidRPr="00AA1E8C" w:rsidRDefault="00671722" w:rsidP="0067172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7. 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Чернодъб</w:t>
      </w:r>
    </w:p>
    <w:p w:rsidR="00671722" w:rsidRDefault="00671722" w:rsidP="0067172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ладва : Мариян Дервенков – Председател на ОИК</w:t>
      </w:r>
    </w:p>
    <w:p w:rsidR="00436770" w:rsidRPr="00BD638F" w:rsidRDefault="00436770" w:rsidP="00BD638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58E1" w:rsidRPr="004C19F8" w:rsidRDefault="00BD638F" w:rsidP="00455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4558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58E1" w:rsidRPr="004C19F8">
        <w:rPr>
          <w:rFonts w:ascii="Times New Roman" w:hAnsi="Times New Roman" w:cs="Times New Roman"/>
          <w:sz w:val="24"/>
          <w:szCs w:val="24"/>
        </w:rPr>
        <w:t xml:space="preserve">Имате ли предложения за допълнения по така предложения дневен ред? </w:t>
      </w:r>
    </w:p>
    <w:p w:rsidR="004558E1" w:rsidRPr="004C19F8" w:rsidRDefault="004558E1" w:rsidP="004558E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C19F8">
        <w:rPr>
          <w:rFonts w:ascii="Times New Roman" w:hAnsi="Times New Roman" w:cs="Times New Roman"/>
          <w:sz w:val="24"/>
          <w:szCs w:val="24"/>
        </w:rPr>
        <w:tab/>
        <w:t>Ако няма  други предложения</w:t>
      </w:r>
      <w:r w:rsidRPr="004C19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C19F8">
        <w:rPr>
          <w:rFonts w:ascii="Times New Roman" w:hAnsi="Times New Roman" w:cs="Times New Roman"/>
          <w:sz w:val="24"/>
          <w:szCs w:val="24"/>
        </w:rPr>
        <w:t xml:space="preserve"> предлагам да се пристъпи към  гласуване на предложения  дневен ред.</w:t>
      </w:r>
    </w:p>
    <w:p w:rsidR="005E5C2A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t>„ЗА“ – Гласували 1</w:t>
      </w:r>
      <w:r w:rsidR="005E5C2A">
        <w:rPr>
          <w:rFonts w:ascii="Times New Roman" w:hAnsi="Times New Roman" w:cs="Times New Roman"/>
          <w:sz w:val="24"/>
          <w:szCs w:val="24"/>
        </w:rPr>
        <w:t>1</w:t>
      </w:r>
      <w:r w:rsidRPr="00686AE3">
        <w:rPr>
          <w:rFonts w:ascii="Times New Roman" w:hAnsi="Times New Roman" w:cs="Times New Roman"/>
          <w:sz w:val="24"/>
          <w:szCs w:val="24"/>
        </w:rPr>
        <w:t xml:space="preserve"> от 1</w:t>
      </w:r>
      <w:r w:rsidR="005E5C2A">
        <w:rPr>
          <w:rFonts w:ascii="Times New Roman" w:hAnsi="Times New Roman" w:cs="Times New Roman"/>
          <w:sz w:val="24"/>
          <w:szCs w:val="24"/>
        </w:rPr>
        <w:t>1</w:t>
      </w:r>
      <w:r w:rsidRPr="00686AE3">
        <w:rPr>
          <w:rFonts w:ascii="Times New Roman" w:hAnsi="Times New Roman" w:cs="Times New Roman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 w:rsidR="005E5C2A">
        <w:rPr>
          <w:rFonts w:ascii="Times New Roman" w:hAnsi="Times New Roman" w:cs="Times New Roman"/>
          <w:sz w:val="24"/>
          <w:szCs w:val="24"/>
        </w:rPr>
        <w:t>, Мариана Димитрова</w:t>
      </w:r>
    </w:p>
    <w:p w:rsidR="004558E1" w:rsidRPr="00686AE3" w:rsidRDefault="004558E1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8E1" w:rsidRDefault="007B68CA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6AE3">
        <w:rPr>
          <w:rFonts w:ascii="Times New Roman" w:hAnsi="Times New Roman" w:cs="Times New Roman"/>
          <w:sz w:val="24"/>
          <w:szCs w:val="24"/>
        </w:rPr>
        <w:t>ПРОТИВ – НЯМА</w:t>
      </w:r>
    </w:p>
    <w:p w:rsidR="007B68CA" w:rsidRPr="004C19F8" w:rsidRDefault="007B68CA" w:rsidP="00455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1722" w:rsidRDefault="00BD638F" w:rsidP="0067172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>
        <w:t xml:space="preserve">    </w:t>
      </w:r>
      <w:r w:rsidRPr="00BD638F">
        <w:rPr>
          <w:b/>
        </w:rPr>
        <w:t xml:space="preserve">По т. </w:t>
      </w:r>
      <w:r>
        <w:rPr>
          <w:b/>
        </w:rPr>
        <w:t>1</w:t>
      </w:r>
      <w:r w:rsidRPr="00BD638F">
        <w:rPr>
          <w:b/>
        </w:rPr>
        <w:t xml:space="preserve"> от дневния ред</w:t>
      </w:r>
      <w:r w:rsidRPr="00BD638F">
        <w:t xml:space="preserve"> </w:t>
      </w:r>
      <w:r w:rsidR="00671722">
        <w:rPr>
          <w:color w:val="000000" w:themeColor="text1"/>
        </w:rPr>
        <w:t>Проект на решение относно:</w:t>
      </w:r>
      <w:r w:rsidR="00671722" w:rsidRPr="0036783E">
        <w:rPr>
          <w:color w:val="000000" w:themeColor="text1"/>
          <w:szCs w:val="21"/>
        </w:rPr>
        <w:t xml:space="preserve"> </w:t>
      </w:r>
      <w:r w:rsidR="00671722">
        <w:rPr>
          <w:color w:val="000000" w:themeColor="text1"/>
          <w:szCs w:val="21"/>
        </w:rPr>
        <w:t>Вземане на решение за приключване работата на ОИК-Свиленград в изчислителния пункт.</w:t>
      </w:r>
    </w:p>
    <w:p w:rsidR="005E5C2A" w:rsidRPr="00BD638F" w:rsidRDefault="005E5C2A" w:rsidP="0067172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38F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5E5C2A" w:rsidRDefault="005E5C2A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5CA" w:rsidRPr="004C19F8" w:rsidRDefault="004E6B2F" w:rsidP="00F020D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 xml:space="preserve">Предлагам на </w:t>
      </w:r>
      <w:r w:rsidR="00E905F1" w:rsidRPr="004C19F8">
        <w:rPr>
          <w:rFonts w:ascii="Times New Roman" w:hAnsi="Times New Roman" w:cs="Times New Roman"/>
          <w:sz w:val="24"/>
          <w:szCs w:val="24"/>
        </w:rPr>
        <w:t>В</w:t>
      </w:r>
      <w:r w:rsidR="0067670E" w:rsidRPr="004C19F8">
        <w:rPr>
          <w:rFonts w:ascii="Times New Roman" w:hAnsi="Times New Roman" w:cs="Times New Roman"/>
          <w:sz w:val="24"/>
          <w:szCs w:val="24"/>
        </w:rPr>
        <w:t>ашето внимание</w:t>
      </w:r>
      <w:r w:rsidRPr="004C19F8">
        <w:rPr>
          <w:rFonts w:ascii="Times New Roman" w:hAnsi="Times New Roman" w:cs="Times New Roman"/>
          <w:sz w:val="24"/>
          <w:szCs w:val="24"/>
        </w:rPr>
        <w:t xml:space="preserve"> следния проект за решение:</w:t>
      </w:r>
    </w:p>
    <w:p w:rsidR="009E0087" w:rsidRPr="009E0087" w:rsidRDefault="009E0087" w:rsidP="009E008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Hlk145243474"/>
    </w:p>
    <w:p w:rsidR="00671722" w:rsidRPr="002334D4" w:rsidRDefault="00671722" w:rsidP="006717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РЕШЕНИЕ</w:t>
      </w:r>
      <w:r w:rsidRPr="002334D4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  <w:t>№ 121-МИ</w:t>
      </w:r>
      <w:r w:rsidRPr="002334D4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  <w:t>Свиленград, 30.10.2023</w:t>
      </w:r>
    </w:p>
    <w:p w:rsidR="00671722" w:rsidRPr="002334D4" w:rsidRDefault="00671722" w:rsidP="00671722">
      <w:pPr>
        <w:rPr>
          <w:rFonts w:ascii="Times New Roman" w:hAnsi="Times New Roman" w:cs="Times New Roman"/>
          <w:color w:val="000000" w:themeColor="text1"/>
        </w:rPr>
      </w:pPr>
    </w:p>
    <w:p w:rsidR="00671722" w:rsidRPr="002334D4" w:rsidRDefault="00671722" w:rsidP="00671722">
      <w:pPr>
        <w:rPr>
          <w:rFonts w:ascii="Times New Roman" w:hAnsi="Times New Roman" w:cs="Times New Roman"/>
          <w:color w:val="000000" w:themeColor="text1"/>
        </w:rPr>
      </w:pPr>
    </w:p>
    <w:p w:rsidR="00671722" w:rsidRPr="002334D4" w:rsidRDefault="00671722" w:rsidP="0067172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2334D4">
        <w:rPr>
          <w:color w:val="000000" w:themeColor="text1"/>
          <w:szCs w:val="21"/>
        </w:rPr>
        <w:t>ОТНОСНО: Вземане на решение за приключване работата на ОИК-Свиленград в изчислителния пункт.</w:t>
      </w:r>
    </w:p>
    <w:p w:rsidR="00671722" w:rsidRPr="002334D4" w:rsidRDefault="00671722" w:rsidP="0067172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</w:p>
    <w:p w:rsidR="00671722" w:rsidRPr="002334D4" w:rsidRDefault="00671722" w:rsidP="00671722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2334D4">
        <w:rPr>
          <w:color w:val="000000" w:themeColor="text1"/>
          <w:sz w:val="27"/>
          <w:szCs w:val="27"/>
          <w:lang w:val="bg-BG"/>
        </w:rPr>
        <w:t xml:space="preserve">                    </w:t>
      </w:r>
      <w:r w:rsidRPr="002334D4">
        <w:rPr>
          <w:color w:val="000000" w:themeColor="text1"/>
          <w:sz w:val="27"/>
          <w:szCs w:val="27"/>
        </w:rPr>
        <w:t>На основание член 87, ал.1,т.1 от ИК</w:t>
      </w:r>
    </w:p>
    <w:p w:rsidR="00671722" w:rsidRPr="002334D4" w:rsidRDefault="00671722" w:rsidP="00671722">
      <w:pPr>
        <w:pStyle w:val="western"/>
        <w:shd w:val="clear" w:color="auto" w:fill="FFFFFF"/>
        <w:spacing w:before="0" w:beforeAutospacing="0" w:after="150" w:afterAutospacing="0"/>
        <w:jc w:val="center"/>
        <w:rPr>
          <w:rStyle w:val="Strong"/>
          <w:color w:val="000000" w:themeColor="text1"/>
          <w:sz w:val="27"/>
          <w:szCs w:val="27"/>
        </w:rPr>
      </w:pPr>
    </w:p>
    <w:p w:rsidR="00671722" w:rsidRDefault="00671722" w:rsidP="00671722">
      <w:pPr>
        <w:pStyle w:val="western"/>
        <w:shd w:val="clear" w:color="auto" w:fill="FFFFFF"/>
        <w:spacing w:before="0" w:beforeAutospacing="0" w:after="150" w:afterAutospacing="0"/>
        <w:jc w:val="center"/>
        <w:rPr>
          <w:rStyle w:val="Strong"/>
          <w:color w:val="000000" w:themeColor="text1"/>
          <w:sz w:val="27"/>
          <w:szCs w:val="27"/>
        </w:rPr>
      </w:pPr>
      <w:r w:rsidRPr="002334D4">
        <w:rPr>
          <w:rStyle w:val="Strong"/>
          <w:color w:val="000000" w:themeColor="text1"/>
          <w:sz w:val="27"/>
          <w:szCs w:val="27"/>
        </w:rPr>
        <w:t>РЕШИ:</w:t>
      </w:r>
    </w:p>
    <w:p w:rsidR="00671722" w:rsidRPr="002334D4" w:rsidRDefault="00671722" w:rsidP="00671722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</w:p>
    <w:p w:rsidR="00671722" w:rsidRPr="002334D4" w:rsidRDefault="00671722" w:rsidP="00671722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2334D4">
        <w:rPr>
          <w:color w:val="000000" w:themeColor="text1"/>
          <w:sz w:val="21"/>
          <w:szCs w:val="21"/>
        </w:rPr>
        <w:t> </w:t>
      </w:r>
      <w:r w:rsidRPr="002334D4">
        <w:rPr>
          <w:color w:val="000000" w:themeColor="text1"/>
          <w:sz w:val="27"/>
          <w:szCs w:val="27"/>
        </w:rPr>
        <w:t>Приключва работата на ОИК-Свиленград в изчислителния пункт към ОИК</w:t>
      </w:r>
      <w:r>
        <w:rPr>
          <w:color w:val="000000" w:themeColor="text1"/>
          <w:sz w:val="27"/>
          <w:szCs w:val="27"/>
          <w:lang w:val="bg-BG"/>
        </w:rPr>
        <w:t xml:space="preserve"> към 11,35 часа на 30.10.2023г</w:t>
      </w:r>
      <w:r w:rsidRPr="002334D4">
        <w:rPr>
          <w:color w:val="000000" w:themeColor="text1"/>
          <w:sz w:val="27"/>
          <w:szCs w:val="27"/>
        </w:rPr>
        <w:t>.</w:t>
      </w:r>
    </w:p>
    <w:p w:rsidR="00671722" w:rsidRPr="002334D4" w:rsidRDefault="00671722" w:rsidP="0067172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</w:p>
    <w:p w:rsidR="00671722" w:rsidRPr="002334D4" w:rsidRDefault="00671722" w:rsidP="0067172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2334D4">
        <w:rPr>
          <w:color w:val="000000" w:themeColor="text1"/>
          <w:sz w:val="27"/>
          <w:szCs w:val="27"/>
        </w:rPr>
        <w:t xml:space="preserve">           Решението подлежи на оспорване пред ЦИК в тридневен срок от обявяването му, на основание чл. 88, ал. 1 от ИК.</w:t>
      </w:r>
    </w:p>
    <w:p w:rsidR="00671722" w:rsidRPr="002334D4" w:rsidRDefault="00671722" w:rsidP="00671722">
      <w:pPr>
        <w:rPr>
          <w:rFonts w:ascii="Times New Roman" w:hAnsi="Times New Roman" w:cs="Times New Roman"/>
          <w:color w:val="000000" w:themeColor="text1"/>
        </w:rPr>
      </w:pPr>
    </w:p>
    <w:p w:rsidR="00671722" w:rsidRPr="002334D4" w:rsidRDefault="00671722" w:rsidP="006717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1722" w:rsidRPr="002334D4" w:rsidRDefault="00671722" w:rsidP="006717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Ненков Дервенков</w:t>
      </w:r>
    </w:p>
    <w:p w:rsidR="00671722" w:rsidRDefault="00671722" w:rsidP="006717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 Тодорова Чакърова</w:t>
      </w:r>
    </w:p>
    <w:p w:rsidR="00671722" w:rsidRDefault="00671722" w:rsidP="006717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B68CA" w:rsidRPr="00091C69" w:rsidRDefault="007B68CA" w:rsidP="007B68C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7B68CA" w:rsidRPr="00686AE3" w:rsidRDefault="007B68CA" w:rsidP="007B68C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7B68CA" w:rsidRPr="00686AE3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7B68CA" w:rsidRPr="00091C69" w:rsidRDefault="007B68CA" w:rsidP="007B68C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 w:rsidR="003F13E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671722" w:rsidRPr="002334D4" w:rsidRDefault="00671722" w:rsidP="006717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t>РЕШЕНИЕ</w:t>
      </w:r>
      <w:r w:rsidRPr="002334D4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  <w:t>№ 121-МИ</w:t>
      </w:r>
      <w:r w:rsidRPr="002334D4">
        <w:rPr>
          <w:rFonts w:ascii="Times New Roman" w:eastAsia="Times New Roman" w:hAnsi="Times New Roman" w:cs="Times New Roman"/>
          <w:color w:val="000000" w:themeColor="text1"/>
          <w:sz w:val="34"/>
          <w:szCs w:val="34"/>
        </w:rPr>
        <w:br/>
        <w:t>Свиленград, 30.10.2023</w:t>
      </w:r>
    </w:p>
    <w:p w:rsidR="00671722" w:rsidRPr="002334D4" w:rsidRDefault="00671722" w:rsidP="00671722">
      <w:pPr>
        <w:rPr>
          <w:rFonts w:ascii="Times New Roman" w:hAnsi="Times New Roman" w:cs="Times New Roman"/>
          <w:color w:val="000000" w:themeColor="text1"/>
        </w:rPr>
      </w:pPr>
    </w:p>
    <w:p w:rsidR="00671722" w:rsidRPr="002334D4" w:rsidRDefault="00671722" w:rsidP="00671722">
      <w:pPr>
        <w:rPr>
          <w:rFonts w:ascii="Times New Roman" w:hAnsi="Times New Roman" w:cs="Times New Roman"/>
          <w:color w:val="000000" w:themeColor="text1"/>
        </w:rPr>
      </w:pPr>
    </w:p>
    <w:p w:rsidR="00671722" w:rsidRPr="002334D4" w:rsidRDefault="00671722" w:rsidP="0067172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2334D4">
        <w:rPr>
          <w:color w:val="000000" w:themeColor="text1"/>
          <w:szCs w:val="21"/>
        </w:rPr>
        <w:t>ОТНОСНО: Вземане на решение за приключване работата на ОИК-Свиленград в изчислителния пункт.</w:t>
      </w:r>
    </w:p>
    <w:p w:rsidR="00671722" w:rsidRPr="002334D4" w:rsidRDefault="00671722" w:rsidP="00671722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</w:p>
    <w:p w:rsidR="00671722" w:rsidRPr="002334D4" w:rsidRDefault="00671722" w:rsidP="00671722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2334D4">
        <w:rPr>
          <w:color w:val="000000" w:themeColor="text1"/>
          <w:sz w:val="27"/>
          <w:szCs w:val="27"/>
          <w:lang w:val="bg-BG"/>
        </w:rPr>
        <w:t xml:space="preserve">                    </w:t>
      </w:r>
      <w:r w:rsidRPr="002334D4">
        <w:rPr>
          <w:color w:val="000000" w:themeColor="text1"/>
          <w:sz w:val="27"/>
          <w:szCs w:val="27"/>
        </w:rPr>
        <w:t>На основание член 87, ал.1,т.1 от ИК</w:t>
      </w:r>
    </w:p>
    <w:p w:rsidR="00671722" w:rsidRPr="002334D4" w:rsidRDefault="00671722" w:rsidP="00671722">
      <w:pPr>
        <w:pStyle w:val="western"/>
        <w:shd w:val="clear" w:color="auto" w:fill="FFFFFF"/>
        <w:spacing w:before="0" w:beforeAutospacing="0" w:after="150" w:afterAutospacing="0"/>
        <w:jc w:val="center"/>
        <w:rPr>
          <w:rStyle w:val="Strong"/>
          <w:color w:val="000000" w:themeColor="text1"/>
          <w:sz w:val="27"/>
          <w:szCs w:val="27"/>
        </w:rPr>
      </w:pPr>
    </w:p>
    <w:p w:rsidR="00671722" w:rsidRDefault="00671722" w:rsidP="00671722">
      <w:pPr>
        <w:pStyle w:val="western"/>
        <w:shd w:val="clear" w:color="auto" w:fill="FFFFFF"/>
        <w:spacing w:before="0" w:beforeAutospacing="0" w:after="150" w:afterAutospacing="0"/>
        <w:jc w:val="center"/>
        <w:rPr>
          <w:rStyle w:val="Strong"/>
          <w:color w:val="000000" w:themeColor="text1"/>
          <w:sz w:val="27"/>
          <w:szCs w:val="27"/>
        </w:rPr>
      </w:pPr>
      <w:r w:rsidRPr="002334D4">
        <w:rPr>
          <w:rStyle w:val="Strong"/>
          <w:color w:val="000000" w:themeColor="text1"/>
          <w:sz w:val="27"/>
          <w:szCs w:val="27"/>
        </w:rPr>
        <w:t>РЕШИ:</w:t>
      </w:r>
    </w:p>
    <w:p w:rsidR="00671722" w:rsidRPr="002334D4" w:rsidRDefault="00671722" w:rsidP="00671722">
      <w:pPr>
        <w:pStyle w:val="western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1"/>
          <w:szCs w:val="21"/>
        </w:rPr>
      </w:pPr>
    </w:p>
    <w:p w:rsidR="00671722" w:rsidRPr="002334D4" w:rsidRDefault="00671722" w:rsidP="00671722">
      <w:pPr>
        <w:pStyle w:val="western"/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2334D4">
        <w:rPr>
          <w:color w:val="000000" w:themeColor="text1"/>
          <w:sz w:val="21"/>
          <w:szCs w:val="21"/>
        </w:rPr>
        <w:t> </w:t>
      </w:r>
      <w:r w:rsidRPr="002334D4">
        <w:rPr>
          <w:color w:val="000000" w:themeColor="text1"/>
          <w:sz w:val="27"/>
          <w:szCs w:val="27"/>
        </w:rPr>
        <w:t>Приключва работата на ОИК-Свиленград в изчислителния пункт към ОИК</w:t>
      </w:r>
      <w:r>
        <w:rPr>
          <w:color w:val="000000" w:themeColor="text1"/>
          <w:sz w:val="27"/>
          <w:szCs w:val="27"/>
          <w:lang w:val="bg-BG"/>
        </w:rPr>
        <w:t xml:space="preserve"> към 11,35 часа на 30.10.2023г</w:t>
      </w:r>
      <w:r w:rsidRPr="002334D4">
        <w:rPr>
          <w:color w:val="000000" w:themeColor="text1"/>
          <w:sz w:val="27"/>
          <w:szCs w:val="27"/>
        </w:rPr>
        <w:t>.</w:t>
      </w:r>
    </w:p>
    <w:p w:rsidR="00671722" w:rsidRPr="002334D4" w:rsidRDefault="00671722" w:rsidP="0067172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</w:p>
    <w:p w:rsidR="00671722" w:rsidRPr="002334D4" w:rsidRDefault="00671722" w:rsidP="00671722">
      <w:pPr>
        <w:pStyle w:val="NormalWeb"/>
        <w:shd w:val="clear" w:color="auto" w:fill="FFFFFF"/>
        <w:spacing w:before="0" w:beforeAutospacing="0" w:after="150" w:afterAutospacing="0"/>
        <w:rPr>
          <w:color w:val="000000" w:themeColor="text1"/>
          <w:sz w:val="21"/>
          <w:szCs w:val="21"/>
        </w:rPr>
      </w:pPr>
      <w:r w:rsidRPr="002334D4">
        <w:rPr>
          <w:color w:val="000000" w:themeColor="text1"/>
          <w:sz w:val="27"/>
          <w:szCs w:val="27"/>
        </w:rPr>
        <w:t xml:space="preserve">           Решението подлежи на оспорване пред ЦИК в тридневен срок от обявяването му, на основание чл. 88, ал. 1 от ИК.</w:t>
      </w:r>
    </w:p>
    <w:p w:rsidR="00671722" w:rsidRPr="002334D4" w:rsidRDefault="00671722" w:rsidP="00671722">
      <w:pPr>
        <w:rPr>
          <w:rFonts w:ascii="Times New Roman" w:hAnsi="Times New Roman" w:cs="Times New Roman"/>
          <w:color w:val="000000" w:themeColor="text1"/>
        </w:rPr>
      </w:pPr>
    </w:p>
    <w:p w:rsidR="00671722" w:rsidRPr="002334D4" w:rsidRDefault="00671722" w:rsidP="006717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71722" w:rsidRPr="002334D4" w:rsidRDefault="00671722" w:rsidP="006717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седател: Мариян Ненков Дервенков</w:t>
      </w:r>
    </w:p>
    <w:p w:rsidR="00671722" w:rsidRDefault="00671722" w:rsidP="006717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34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ретар: Зорница Тодорова Чакърова</w:t>
      </w:r>
    </w:p>
    <w:p w:rsidR="00671722" w:rsidRDefault="00671722" w:rsidP="0067172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B5B8C" w:rsidRDefault="00FB5B8C" w:rsidP="004969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A3A04" w:rsidRDefault="00FB5B8C" w:rsidP="005A3A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="005A3A04">
        <w:rPr>
          <w:rFonts w:ascii="Times New Roman" w:hAnsi="Times New Roman" w:cs="Times New Roman"/>
          <w:color w:val="000000" w:themeColor="text1"/>
          <w:sz w:val="24"/>
          <w:szCs w:val="24"/>
        </w:rPr>
        <w:t>Проект на решение относно: Избиране на кмет на община Свиленград</w:t>
      </w:r>
    </w:p>
    <w:p w:rsidR="005A3A04" w:rsidRDefault="005A3A04" w:rsidP="005A3A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B5B8C" w:rsidRPr="004C19F8" w:rsidRDefault="00FB5B8C" w:rsidP="005A3A0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FB5B8C" w:rsidRDefault="00FB5B8C" w:rsidP="00FB5B8C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5B8C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5A3A04" w:rsidRDefault="005A3A04" w:rsidP="005A3A0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5A3A04" w:rsidRDefault="005A3A04" w:rsidP="005A3A0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Приложение № 91-МИ</w:t>
      </w:r>
    </w:p>
    <w:p w:rsidR="005A3A04" w:rsidRDefault="005A3A04" w:rsidP="005A3A04">
      <w:pPr>
        <w:ind w:left="4956"/>
        <w:rPr>
          <w:szCs w:val="28"/>
        </w:rPr>
      </w:pPr>
      <w:r>
        <w:rPr>
          <w:szCs w:val="28"/>
        </w:rPr>
        <w:t xml:space="preserve"> Решението се съставя в 2 екземпляра и</w:t>
      </w:r>
    </w:p>
    <w:p w:rsidR="005A3A04" w:rsidRDefault="005A3A04" w:rsidP="005A3A04">
      <w:pPr>
        <w:ind w:left="4956"/>
        <w:jc w:val="right"/>
        <w:rPr>
          <w:szCs w:val="28"/>
        </w:rPr>
      </w:pPr>
      <w:r>
        <w:rPr>
          <w:szCs w:val="28"/>
        </w:rPr>
        <w:t>е неразделна част от протокола на ОИК</w:t>
      </w:r>
    </w:p>
    <w:p w:rsidR="005A3A04" w:rsidRDefault="005A3A04" w:rsidP="005A3A04">
      <w:pPr>
        <w:rPr>
          <w:szCs w:val="28"/>
        </w:rPr>
      </w:pPr>
    </w:p>
    <w:p w:rsidR="005A3A04" w:rsidRDefault="005A3A04" w:rsidP="005A3A04">
      <w:pPr>
        <w:rPr>
          <w:b/>
          <w:szCs w:val="28"/>
        </w:rPr>
      </w:pPr>
    </w:p>
    <w:p w:rsidR="005A3A04" w:rsidRDefault="005A3A04" w:rsidP="005A3A04">
      <w:pPr>
        <w:shd w:val="clear" w:color="auto" w:fill="FEFEFE"/>
        <w:spacing w:after="240" w:line="270" w:lineRule="atLeast"/>
        <w:jc w:val="center"/>
        <w:rPr>
          <w:b/>
          <w:color w:val="000000"/>
        </w:rPr>
      </w:pPr>
      <w:r>
        <w:rPr>
          <w:b/>
        </w:rPr>
        <w:t xml:space="preserve">РЕШЕНИЕ </w:t>
      </w:r>
      <w:r>
        <w:rPr>
          <w:b/>
          <w:color w:val="000000"/>
        </w:rPr>
        <w:t>№122-МИ/30.10.2023 г.</w:t>
      </w:r>
    </w:p>
    <w:p w:rsidR="005A3A04" w:rsidRDefault="005A3A04" w:rsidP="005A3A04">
      <w:pPr>
        <w:spacing w:line="360" w:lineRule="auto"/>
        <w:ind w:right="45"/>
        <w:jc w:val="center"/>
        <w:rPr>
          <w:b/>
          <w:noProof/>
          <w:lang w:val="en-US"/>
        </w:rPr>
      </w:pPr>
      <w:r>
        <w:rPr>
          <w:b/>
          <w:noProof/>
        </w:rPr>
        <w:t>на ОБЩИНСКАТА ИЗБИРАТЕЛНА КОМИСИЯ</w:t>
      </w:r>
    </w:p>
    <w:p w:rsidR="005A3A04" w:rsidRDefault="005A3A04" w:rsidP="005A3A04">
      <w:pPr>
        <w:spacing w:line="360" w:lineRule="auto"/>
        <w:ind w:left="708" w:right="45" w:firstLine="993"/>
        <w:rPr>
          <w:b/>
          <w:noProof/>
        </w:rPr>
      </w:pPr>
      <w:r>
        <w:rPr>
          <w:b/>
          <w:noProof/>
        </w:rPr>
        <w:t xml:space="preserve">                     община Свиленград</w:t>
      </w:r>
    </w:p>
    <w:p w:rsidR="005A3A04" w:rsidRDefault="005A3A04" w:rsidP="005A3A04">
      <w:pPr>
        <w:spacing w:line="360" w:lineRule="auto"/>
        <w:ind w:left="708" w:right="45" w:firstLine="993"/>
        <w:rPr>
          <w:b/>
        </w:rPr>
      </w:pPr>
      <w:r>
        <w:rPr>
          <w:b/>
          <w:noProof/>
        </w:rPr>
        <w:t xml:space="preserve">                     област Хасково</w:t>
      </w:r>
    </w:p>
    <w:p w:rsidR="005A3A04" w:rsidRDefault="005A3A04" w:rsidP="005A3A04">
      <w:pPr>
        <w:jc w:val="center"/>
        <w:rPr>
          <w:b/>
        </w:rPr>
      </w:pPr>
    </w:p>
    <w:p w:rsidR="005A3A04" w:rsidRDefault="005A3A04" w:rsidP="005A3A04">
      <w:pPr>
        <w:jc w:val="center"/>
        <w:rPr>
          <w:b/>
        </w:rPr>
      </w:pPr>
      <w:r>
        <w:rPr>
          <w:b/>
        </w:rPr>
        <w:t>ЗА ИЗБИРАНЕ НА КМЕТ НА ОБЩИНА СВИЛЕНГРАД</w:t>
      </w:r>
    </w:p>
    <w:p w:rsidR="005A3A04" w:rsidRDefault="005A3A04" w:rsidP="005A3A04">
      <w:pPr>
        <w:rPr>
          <w:lang w:val="en-US"/>
        </w:rPr>
      </w:pPr>
    </w:p>
    <w:p w:rsidR="005A3A04" w:rsidRDefault="005A3A04" w:rsidP="005A3A04">
      <w:pPr>
        <w:ind w:firstLine="708"/>
        <w:jc w:val="both"/>
      </w:pPr>
      <w:r>
        <w:t>Днес, 30.10.2023 г., в 19,24 ч. Общинската избирателна комисия – Свиленград на основание чл. 452 от Изборния кодекс и въз основа на получените данни от протоколите на СИК</w:t>
      </w:r>
    </w:p>
    <w:p w:rsidR="005A3A04" w:rsidRDefault="005A3A04" w:rsidP="005A3A04">
      <w:pPr>
        <w:jc w:val="center"/>
        <w:rPr>
          <w:b/>
        </w:rPr>
      </w:pPr>
    </w:p>
    <w:p w:rsidR="005A3A04" w:rsidRDefault="005A3A04" w:rsidP="005A3A04">
      <w:pPr>
        <w:jc w:val="center"/>
        <w:rPr>
          <w:b/>
        </w:rPr>
      </w:pPr>
      <w:r>
        <w:rPr>
          <w:b/>
        </w:rPr>
        <w:t>Р Е Ш И :</w:t>
      </w:r>
    </w:p>
    <w:p w:rsidR="005A3A04" w:rsidRDefault="005A3A04" w:rsidP="005A3A04">
      <w:pPr>
        <w:ind w:firstLine="708"/>
      </w:pPr>
    </w:p>
    <w:p w:rsidR="005A3A04" w:rsidRDefault="005A3A04" w:rsidP="005A3A04">
      <w:pPr>
        <w:ind w:firstLine="708"/>
      </w:pPr>
      <w:r>
        <w:t>ОБЯВЯВА ЗА ИЗБРАН ЗА КМЕТ на ОБЩИНА Свиленград, област Хасково, на първи тур</w:t>
      </w:r>
    </w:p>
    <w:p w:rsidR="005A3A04" w:rsidRDefault="005A3A04" w:rsidP="005A3A04">
      <w:pPr>
        <w:jc w:val="center"/>
        <w:rPr>
          <w:i/>
          <w:lang w:val="en-US"/>
        </w:rPr>
      </w:pPr>
      <w:r>
        <w:rPr>
          <w:color w:val="000000"/>
        </w:rPr>
        <w:t>Анастас Валентинов Карчев</w:t>
      </w:r>
    </w:p>
    <w:p w:rsidR="005A3A04" w:rsidRDefault="005A3A04" w:rsidP="005A3A04">
      <w:pPr>
        <w:jc w:val="center"/>
        <w:rPr>
          <w:i/>
        </w:rPr>
      </w:pPr>
      <w:r>
        <w:rPr>
          <w:i/>
        </w:rPr>
        <w:lastRenderedPageBreak/>
        <w:t>(собствено, бащино и фамилно име)</w:t>
      </w:r>
    </w:p>
    <w:p w:rsidR="005A3A04" w:rsidRDefault="005A3A04" w:rsidP="005A3A04">
      <w:pPr>
        <w:jc w:val="center"/>
      </w:pPr>
    </w:p>
    <w:p w:rsidR="005A3A04" w:rsidRDefault="005A3A04" w:rsidP="005A3A04">
      <w:r>
        <w:t xml:space="preserve">ЕГН: </w:t>
      </w:r>
      <w:r w:rsidR="00EF79AB">
        <w:t>**********</w:t>
      </w:r>
      <w:r>
        <w:t xml:space="preserve">,  издигнат от </w:t>
      </w:r>
      <w:r>
        <w:rPr>
          <w:color w:val="000000"/>
        </w:rPr>
        <w:t>ПП ГЕРБ</w:t>
      </w:r>
    </w:p>
    <w:p w:rsidR="005A3A04" w:rsidRDefault="005A3A04" w:rsidP="005A3A04">
      <w:pPr>
        <w:jc w:val="center"/>
        <w:rPr>
          <w:i/>
        </w:rPr>
      </w:pPr>
      <w:r>
        <w:rPr>
          <w:i/>
        </w:rPr>
        <w:t>(наименование на партия/коалиция/местна коалиция/инициативен комитет)</w:t>
      </w:r>
    </w:p>
    <w:p w:rsidR="005A3A04" w:rsidRDefault="005A3A04" w:rsidP="005A3A04">
      <w:r>
        <w:t>получил 6102 действителни гласове.</w:t>
      </w:r>
    </w:p>
    <w:p w:rsidR="005A3A04" w:rsidRDefault="005A3A04" w:rsidP="005A3A04"/>
    <w:p w:rsidR="005A3A04" w:rsidRDefault="005A3A04" w:rsidP="005A3A04">
      <w:pPr>
        <w:ind w:firstLine="708"/>
        <w:jc w:val="both"/>
      </w:pPr>
      <w:r>
        <w:t>Спорове и възражения на членовете на комисията по взетите решения:</w:t>
      </w:r>
    </w:p>
    <w:p w:rsidR="005A3A04" w:rsidRDefault="005A3A04" w:rsidP="005A3A04">
      <w:pPr>
        <w:ind w:firstLine="567"/>
        <w:jc w:val="both"/>
        <w:rPr>
          <w:i/>
        </w:rPr>
      </w:pPr>
      <w:r>
        <w:rPr>
          <w:i/>
        </w:rPr>
        <w:t>Няма</w:t>
      </w:r>
    </w:p>
    <w:p w:rsidR="005A3A04" w:rsidRDefault="005A3A04" w:rsidP="005A3A04">
      <w:pPr>
        <w:ind w:firstLine="567"/>
        <w:jc w:val="both"/>
        <w:rPr>
          <w:bCs/>
          <w:i/>
        </w:rPr>
      </w:pPr>
      <w:r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5A3A04" w:rsidRDefault="005A3A04" w:rsidP="005A3A04">
      <w:pPr>
        <w:shd w:val="clear" w:color="auto" w:fill="FEFEFE"/>
        <w:spacing w:line="270" w:lineRule="atLeast"/>
        <w:jc w:val="both"/>
      </w:pPr>
    </w:p>
    <w:p w:rsidR="005A3A04" w:rsidRDefault="005A3A04" w:rsidP="005A3A04">
      <w:pPr>
        <w:shd w:val="clear" w:color="auto" w:fill="FEFEFE"/>
        <w:spacing w:line="270" w:lineRule="atLeast"/>
        <w:jc w:val="both"/>
        <w:rPr>
          <w:lang w:val="en-US"/>
        </w:rPr>
      </w:pPr>
      <w:r>
        <w:rPr>
          <w:b/>
        </w:rPr>
        <w:t>Решението</w:t>
      </w:r>
      <w: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5A3A04" w:rsidRDefault="005A3A04" w:rsidP="005A3A04">
      <w:pPr>
        <w:spacing w:line="360" w:lineRule="auto"/>
        <w:jc w:val="both"/>
        <w:rPr>
          <w:noProof/>
        </w:rPr>
      </w:pPr>
    </w:p>
    <w:p w:rsidR="005A3A04" w:rsidRDefault="005A3A04" w:rsidP="005A3A04">
      <w:pPr>
        <w:spacing w:line="360" w:lineRule="auto"/>
        <w:jc w:val="center"/>
        <w:rPr>
          <w:noProof/>
          <w:szCs w:val="28"/>
        </w:rPr>
      </w:pPr>
      <w:r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29"/>
        <w:gridCol w:w="4648"/>
      </w:tblGrid>
      <w:tr w:rsidR="005A3A04" w:rsidTr="00FC2D55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5A3A04" w:rsidRPr="00E20B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.</w:t>
            </w:r>
          </w:p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5A3A04" w:rsidTr="00FC2D55">
        <w:trPr>
          <w:trHeight w:val="34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5...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FB5B8C" w:rsidRPr="00091C69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FB5B8C" w:rsidRPr="00686AE3" w:rsidRDefault="00FB5B8C" w:rsidP="00FB5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FB5B8C" w:rsidRPr="00686AE3" w:rsidRDefault="00FB5B8C" w:rsidP="00FB5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FB5B8C" w:rsidRPr="00091C69" w:rsidRDefault="00FB5B8C" w:rsidP="00FB5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FB5B8C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</w:p>
    <w:p w:rsidR="005A3A04" w:rsidRDefault="005A3A04" w:rsidP="005A3A0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5A3A04" w:rsidRDefault="005A3A04" w:rsidP="005A3A04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Приложение № 91-МИ</w:t>
      </w:r>
    </w:p>
    <w:p w:rsidR="005A3A04" w:rsidRDefault="005A3A04" w:rsidP="005A3A04">
      <w:pPr>
        <w:ind w:left="4956"/>
        <w:rPr>
          <w:szCs w:val="28"/>
        </w:rPr>
      </w:pPr>
      <w:r>
        <w:rPr>
          <w:szCs w:val="28"/>
        </w:rPr>
        <w:t xml:space="preserve"> Решението се съставя в 2 екземпляра и</w:t>
      </w:r>
    </w:p>
    <w:p w:rsidR="005A3A04" w:rsidRDefault="005A3A04" w:rsidP="005A3A04">
      <w:pPr>
        <w:ind w:left="4956"/>
        <w:jc w:val="right"/>
        <w:rPr>
          <w:szCs w:val="28"/>
        </w:rPr>
      </w:pPr>
      <w:r>
        <w:rPr>
          <w:szCs w:val="28"/>
        </w:rPr>
        <w:t>е неразделна част от протокола на ОИК</w:t>
      </w:r>
    </w:p>
    <w:p w:rsidR="005A3A04" w:rsidRDefault="005A3A04" w:rsidP="005A3A04">
      <w:pPr>
        <w:rPr>
          <w:szCs w:val="28"/>
        </w:rPr>
      </w:pPr>
    </w:p>
    <w:p w:rsidR="005A3A04" w:rsidRDefault="005A3A04" w:rsidP="005A3A04">
      <w:pPr>
        <w:rPr>
          <w:b/>
          <w:szCs w:val="28"/>
        </w:rPr>
      </w:pPr>
    </w:p>
    <w:p w:rsidR="005A3A04" w:rsidRDefault="005A3A04" w:rsidP="005A3A04">
      <w:pPr>
        <w:shd w:val="clear" w:color="auto" w:fill="FEFEFE"/>
        <w:spacing w:after="240" w:line="270" w:lineRule="atLeast"/>
        <w:jc w:val="center"/>
        <w:rPr>
          <w:b/>
          <w:color w:val="000000"/>
        </w:rPr>
      </w:pPr>
      <w:r>
        <w:rPr>
          <w:b/>
        </w:rPr>
        <w:t xml:space="preserve">РЕШЕНИЕ </w:t>
      </w:r>
      <w:r>
        <w:rPr>
          <w:b/>
          <w:color w:val="000000"/>
        </w:rPr>
        <w:t>№122-МИ/30.10.2023 г.</w:t>
      </w:r>
    </w:p>
    <w:p w:rsidR="005A3A04" w:rsidRDefault="005A3A04" w:rsidP="005A3A04">
      <w:pPr>
        <w:spacing w:line="360" w:lineRule="auto"/>
        <w:ind w:right="45"/>
        <w:jc w:val="center"/>
        <w:rPr>
          <w:b/>
          <w:noProof/>
          <w:lang w:val="en-US"/>
        </w:rPr>
      </w:pPr>
      <w:r>
        <w:rPr>
          <w:b/>
          <w:noProof/>
        </w:rPr>
        <w:t>на ОБЩИНСКАТА ИЗБИРАТЕЛНА КОМИСИЯ</w:t>
      </w:r>
    </w:p>
    <w:p w:rsidR="005A3A04" w:rsidRDefault="005A3A04" w:rsidP="005A3A04">
      <w:pPr>
        <w:spacing w:line="360" w:lineRule="auto"/>
        <w:ind w:left="708" w:right="45" w:firstLine="993"/>
        <w:rPr>
          <w:b/>
          <w:noProof/>
        </w:rPr>
      </w:pPr>
      <w:r>
        <w:rPr>
          <w:b/>
          <w:noProof/>
        </w:rPr>
        <w:t xml:space="preserve">                     община Свиленград</w:t>
      </w:r>
    </w:p>
    <w:p w:rsidR="005A3A04" w:rsidRDefault="005A3A04" w:rsidP="005A3A04">
      <w:pPr>
        <w:spacing w:line="360" w:lineRule="auto"/>
        <w:ind w:left="708" w:right="45" w:firstLine="993"/>
        <w:rPr>
          <w:b/>
        </w:rPr>
      </w:pPr>
      <w:r>
        <w:rPr>
          <w:b/>
          <w:noProof/>
        </w:rPr>
        <w:t xml:space="preserve">                     област Хасково</w:t>
      </w:r>
    </w:p>
    <w:p w:rsidR="005A3A04" w:rsidRDefault="005A3A04" w:rsidP="005A3A04">
      <w:pPr>
        <w:jc w:val="center"/>
        <w:rPr>
          <w:b/>
        </w:rPr>
      </w:pPr>
    </w:p>
    <w:p w:rsidR="005A3A04" w:rsidRDefault="005A3A04" w:rsidP="005A3A04">
      <w:pPr>
        <w:jc w:val="center"/>
        <w:rPr>
          <w:b/>
        </w:rPr>
      </w:pPr>
      <w:r>
        <w:rPr>
          <w:b/>
        </w:rPr>
        <w:t>ЗА ИЗБИРАНЕ НА КМЕТ НА ОБЩИНА СВИЛЕНГРАД</w:t>
      </w:r>
    </w:p>
    <w:p w:rsidR="005A3A04" w:rsidRDefault="005A3A04" w:rsidP="005A3A04">
      <w:pPr>
        <w:rPr>
          <w:lang w:val="en-US"/>
        </w:rPr>
      </w:pPr>
    </w:p>
    <w:p w:rsidR="005A3A04" w:rsidRDefault="005A3A04" w:rsidP="005A3A04">
      <w:pPr>
        <w:ind w:firstLine="708"/>
        <w:jc w:val="both"/>
      </w:pPr>
      <w:r>
        <w:t>Днес, 30.10.2023 г., в 19,24 ч. Общинската избирателна комисия – Свиленград на основание чл. 452 от Изборния кодекс и въз основа на получените данни от протоколите на СИК</w:t>
      </w:r>
    </w:p>
    <w:p w:rsidR="005A3A04" w:rsidRDefault="005A3A04" w:rsidP="005A3A04">
      <w:pPr>
        <w:jc w:val="center"/>
        <w:rPr>
          <w:b/>
        </w:rPr>
      </w:pPr>
    </w:p>
    <w:p w:rsidR="005A3A04" w:rsidRDefault="005A3A04" w:rsidP="005A3A04">
      <w:pPr>
        <w:jc w:val="center"/>
        <w:rPr>
          <w:b/>
        </w:rPr>
      </w:pPr>
      <w:r>
        <w:rPr>
          <w:b/>
        </w:rPr>
        <w:t>Р Е Ш И :</w:t>
      </w:r>
    </w:p>
    <w:p w:rsidR="005A3A04" w:rsidRDefault="005A3A04" w:rsidP="005A3A04">
      <w:pPr>
        <w:ind w:firstLine="708"/>
      </w:pPr>
    </w:p>
    <w:p w:rsidR="005A3A04" w:rsidRDefault="005A3A04" w:rsidP="005A3A04">
      <w:pPr>
        <w:ind w:firstLine="708"/>
      </w:pPr>
      <w:r>
        <w:t>ОБЯВЯВА ЗА ИЗБРАН ЗА КМЕТ на ОБЩИНА Свиленград, област Хасково, на първи тур</w:t>
      </w:r>
    </w:p>
    <w:p w:rsidR="005A3A04" w:rsidRDefault="005A3A04" w:rsidP="005A3A04">
      <w:pPr>
        <w:jc w:val="center"/>
        <w:rPr>
          <w:i/>
          <w:lang w:val="en-US"/>
        </w:rPr>
      </w:pPr>
      <w:r>
        <w:rPr>
          <w:color w:val="000000"/>
        </w:rPr>
        <w:lastRenderedPageBreak/>
        <w:t>Анастас Валентинов Карчев</w:t>
      </w:r>
    </w:p>
    <w:p w:rsidR="005A3A04" w:rsidRDefault="005A3A04" w:rsidP="005A3A04">
      <w:pPr>
        <w:jc w:val="center"/>
        <w:rPr>
          <w:i/>
        </w:rPr>
      </w:pPr>
      <w:r>
        <w:rPr>
          <w:i/>
        </w:rPr>
        <w:t>(собствено, бащино и фамилно име)</w:t>
      </w:r>
    </w:p>
    <w:p w:rsidR="005A3A04" w:rsidRDefault="005A3A04" w:rsidP="005A3A04">
      <w:pPr>
        <w:jc w:val="center"/>
      </w:pPr>
    </w:p>
    <w:p w:rsidR="005A3A04" w:rsidRDefault="005A3A04" w:rsidP="005A3A04">
      <w:r>
        <w:t xml:space="preserve">ЕГН: </w:t>
      </w:r>
      <w:r w:rsidR="00EF79AB">
        <w:t>**********</w:t>
      </w:r>
      <w:r>
        <w:t xml:space="preserve">,  издигнат от </w:t>
      </w:r>
      <w:r>
        <w:rPr>
          <w:color w:val="000000"/>
        </w:rPr>
        <w:t>ПП ГЕРБ</w:t>
      </w:r>
    </w:p>
    <w:p w:rsidR="005A3A04" w:rsidRDefault="005A3A04" w:rsidP="005A3A04">
      <w:pPr>
        <w:jc w:val="center"/>
        <w:rPr>
          <w:i/>
        </w:rPr>
      </w:pPr>
      <w:r>
        <w:rPr>
          <w:i/>
        </w:rPr>
        <w:t>(наименование на партия/коалиция/местна коалиция/инициативен комитет)</w:t>
      </w:r>
    </w:p>
    <w:p w:rsidR="005A3A04" w:rsidRDefault="005A3A04" w:rsidP="005A3A04">
      <w:r>
        <w:t>получил 6102 действителни гласове.</w:t>
      </w:r>
    </w:p>
    <w:p w:rsidR="005A3A04" w:rsidRDefault="005A3A04" w:rsidP="005A3A04"/>
    <w:p w:rsidR="005A3A04" w:rsidRDefault="005A3A04" w:rsidP="005A3A04">
      <w:pPr>
        <w:ind w:firstLine="708"/>
        <w:jc w:val="both"/>
      </w:pPr>
      <w:r>
        <w:t>Спорове и възражения на членовете на комисията по взетите решения:</w:t>
      </w:r>
    </w:p>
    <w:p w:rsidR="005A3A04" w:rsidRDefault="005A3A04" w:rsidP="005A3A04">
      <w:pPr>
        <w:ind w:firstLine="567"/>
        <w:jc w:val="both"/>
        <w:rPr>
          <w:i/>
        </w:rPr>
      </w:pPr>
      <w:r>
        <w:rPr>
          <w:i/>
        </w:rPr>
        <w:t>Няма</w:t>
      </w:r>
    </w:p>
    <w:p w:rsidR="005A3A04" w:rsidRDefault="005A3A04" w:rsidP="005A3A04">
      <w:pPr>
        <w:ind w:firstLine="567"/>
        <w:jc w:val="both"/>
        <w:rPr>
          <w:bCs/>
          <w:i/>
        </w:rPr>
      </w:pPr>
      <w:r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5A3A04" w:rsidRDefault="005A3A04" w:rsidP="005A3A04">
      <w:pPr>
        <w:shd w:val="clear" w:color="auto" w:fill="FEFEFE"/>
        <w:spacing w:line="270" w:lineRule="atLeast"/>
        <w:jc w:val="both"/>
      </w:pPr>
    </w:p>
    <w:p w:rsidR="005A3A04" w:rsidRDefault="005A3A04" w:rsidP="005A3A04">
      <w:pPr>
        <w:shd w:val="clear" w:color="auto" w:fill="FEFEFE"/>
        <w:spacing w:line="270" w:lineRule="atLeast"/>
        <w:jc w:val="both"/>
        <w:rPr>
          <w:lang w:val="en-US"/>
        </w:rPr>
      </w:pPr>
      <w:r>
        <w:rPr>
          <w:b/>
        </w:rPr>
        <w:t>Решението</w:t>
      </w:r>
      <w: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5A3A04" w:rsidRDefault="005A3A04" w:rsidP="005A3A04">
      <w:pPr>
        <w:spacing w:line="360" w:lineRule="auto"/>
        <w:jc w:val="both"/>
        <w:rPr>
          <w:noProof/>
        </w:rPr>
      </w:pPr>
    </w:p>
    <w:p w:rsidR="005A3A04" w:rsidRDefault="005A3A04" w:rsidP="005A3A04">
      <w:pPr>
        <w:spacing w:line="360" w:lineRule="auto"/>
        <w:jc w:val="center"/>
        <w:rPr>
          <w:noProof/>
          <w:szCs w:val="28"/>
        </w:rPr>
      </w:pPr>
      <w:r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29"/>
        <w:gridCol w:w="4648"/>
      </w:tblGrid>
      <w:tr w:rsidR="005A3A04" w:rsidTr="00FC2D55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5A3A04" w:rsidRPr="00E20B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.</w:t>
            </w:r>
          </w:p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5A3A04" w:rsidTr="00FC2D55">
        <w:trPr>
          <w:trHeight w:val="34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5A3A04" w:rsidTr="00FC2D55">
        <w:tc>
          <w:tcPr>
            <w:tcW w:w="4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5......................................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04" w:rsidRDefault="005A3A04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326175" w:rsidRDefault="00326175" w:rsidP="00FB5B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175" w:rsidRDefault="00FB5B8C" w:rsidP="0032617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="00326175">
        <w:rPr>
          <w:rFonts w:ascii="Times New Roman" w:hAnsi="Times New Roman" w:cs="Times New Roman"/>
          <w:color w:val="000000" w:themeColor="text1"/>
          <w:sz w:val="24"/>
          <w:szCs w:val="24"/>
        </w:rPr>
        <w:t>Избиране на общински съветници</w:t>
      </w:r>
    </w:p>
    <w:p w:rsidR="00326175" w:rsidRDefault="00326175" w:rsidP="0032617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B5B8C" w:rsidRDefault="00FB5B8C" w:rsidP="0032617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B5B8C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326175" w:rsidRDefault="00326175" w:rsidP="00326175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ШЕНИЕ</w:t>
      </w:r>
    </w:p>
    <w:p w:rsidR="00326175" w:rsidRDefault="00326175" w:rsidP="00326175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3-МИ</w:t>
      </w:r>
    </w:p>
    <w:p w:rsidR="00326175" w:rsidRDefault="00326175" w:rsidP="00326175">
      <w:pPr>
        <w:jc w:val="both"/>
        <w:rPr>
          <w:szCs w:val="28"/>
          <w:shd w:val="clear" w:color="auto" w:fill="FFFFFF"/>
        </w:rPr>
      </w:pPr>
      <w:r>
        <w:rPr>
          <w:b/>
          <w:color w:val="000000"/>
          <w:szCs w:val="28"/>
        </w:rPr>
        <w:t>ОТНОСНО:</w:t>
      </w:r>
      <w:r>
        <w:rPr>
          <w:color w:val="000000"/>
          <w:szCs w:val="28"/>
        </w:rPr>
        <w:t xml:space="preserve"> </w:t>
      </w:r>
      <w:r>
        <w:rPr>
          <w:szCs w:val="28"/>
          <w:shd w:val="clear" w:color="auto" w:fill="FFFFFF"/>
        </w:rPr>
        <w:t>Избиране на общински съветници</w:t>
      </w:r>
    </w:p>
    <w:p w:rsidR="00326175" w:rsidRDefault="00326175" w:rsidP="00326175">
      <w:pPr>
        <w:jc w:val="both"/>
        <w:rPr>
          <w:szCs w:val="28"/>
          <w:shd w:val="clear" w:color="auto" w:fill="FFFFFF"/>
        </w:rPr>
      </w:pPr>
    </w:p>
    <w:p w:rsidR="00326175" w:rsidRDefault="00326175" w:rsidP="0032617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Приложение № 90-МИ</w:t>
      </w:r>
    </w:p>
    <w:p w:rsidR="00326175" w:rsidRDefault="00326175" w:rsidP="00326175">
      <w:pPr>
        <w:ind w:left="5103"/>
        <w:rPr>
          <w:sz w:val="24"/>
          <w:szCs w:val="24"/>
        </w:rPr>
      </w:pPr>
      <w:r>
        <w:rPr>
          <w:sz w:val="24"/>
          <w:szCs w:val="24"/>
        </w:rPr>
        <w:t>Решението се съставя в 2 екземпляра и</w:t>
      </w:r>
    </w:p>
    <w:p w:rsidR="00326175" w:rsidRDefault="00326175" w:rsidP="00326175">
      <w:pPr>
        <w:ind w:left="5103"/>
        <w:rPr>
          <w:sz w:val="24"/>
          <w:szCs w:val="24"/>
        </w:rPr>
      </w:pPr>
      <w:r>
        <w:rPr>
          <w:sz w:val="24"/>
          <w:szCs w:val="24"/>
        </w:rPr>
        <w:t>е неразделна част от протокола на ОИК</w:t>
      </w:r>
    </w:p>
    <w:p w:rsidR="00326175" w:rsidRDefault="00326175" w:rsidP="00326175">
      <w:pPr>
        <w:rPr>
          <w:b/>
          <w:color w:val="FF0000"/>
          <w:szCs w:val="28"/>
          <w:highlight w:val="yellow"/>
        </w:rPr>
      </w:pPr>
    </w:p>
    <w:p w:rsidR="00326175" w:rsidRDefault="00326175" w:rsidP="00326175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>
        <w:rPr>
          <w:b/>
          <w:szCs w:val="28"/>
        </w:rPr>
        <w:t>РЕШЕНИЕ №123-МИ/30.10.2023 г.</w:t>
      </w:r>
    </w:p>
    <w:p w:rsidR="00326175" w:rsidRDefault="00326175" w:rsidP="00326175">
      <w:pPr>
        <w:spacing w:line="360" w:lineRule="auto"/>
        <w:ind w:right="45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на ОБЩИНСКАТА ИЗБИРАТЕЛНА КОМИСИЯ</w:t>
      </w:r>
    </w:p>
    <w:p w:rsidR="00326175" w:rsidRPr="00100658" w:rsidRDefault="00326175" w:rsidP="00326175">
      <w:pPr>
        <w:spacing w:line="360" w:lineRule="auto"/>
        <w:ind w:left="708" w:right="45" w:firstLine="993"/>
        <w:rPr>
          <w:b/>
          <w:noProof/>
          <w:szCs w:val="28"/>
        </w:rPr>
      </w:pPr>
      <w:r>
        <w:rPr>
          <w:b/>
          <w:noProof/>
          <w:szCs w:val="28"/>
        </w:rPr>
        <w:t>община Свиленград</w:t>
      </w:r>
    </w:p>
    <w:p w:rsidR="00326175" w:rsidRDefault="00326175" w:rsidP="00326175">
      <w:pPr>
        <w:spacing w:line="360" w:lineRule="auto"/>
        <w:ind w:left="708" w:right="45" w:firstLine="993"/>
        <w:rPr>
          <w:b/>
          <w:szCs w:val="28"/>
        </w:rPr>
      </w:pPr>
      <w:r>
        <w:rPr>
          <w:b/>
          <w:noProof/>
          <w:szCs w:val="28"/>
        </w:rPr>
        <w:t>област Хасково</w:t>
      </w:r>
    </w:p>
    <w:p w:rsidR="00326175" w:rsidRDefault="00326175" w:rsidP="00326175">
      <w:pPr>
        <w:jc w:val="center"/>
        <w:rPr>
          <w:b/>
          <w:szCs w:val="28"/>
        </w:rPr>
      </w:pPr>
      <w:r>
        <w:rPr>
          <w:b/>
          <w:szCs w:val="28"/>
        </w:rPr>
        <w:t>ЗА ИЗБИРАНЕ НА ОБЩИНСКИ СЪВЕТНИЦИ</w:t>
      </w:r>
    </w:p>
    <w:p w:rsidR="00326175" w:rsidRDefault="00326175" w:rsidP="00326175">
      <w:pPr>
        <w:rPr>
          <w:szCs w:val="28"/>
          <w:lang w:val="en-GB"/>
        </w:rPr>
      </w:pPr>
    </w:p>
    <w:p w:rsidR="00326175" w:rsidRDefault="00326175" w:rsidP="00326175">
      <w:pPr>
        <w:ind w:firstLine="708"/>
        <w:rPr>
          <w:szCs w:val="28"/>
        </w:rPr>
      </w:pPr>
      <w:r>
        <w:rPr>
          <w:szCs w:val="28"/>
        </w:rPr>
        <w:t>Брой мандати за общински съветници</w:t>
      </w:r>
    </w:p>
    <w:p w:rsidR="00326175" w:rsidRDefault="00326175" w:rsidP="00326175">
      <w:pPr>
        <w:rPr>
          <w:szCs w:val="28"/>
        </w:rPr>
      </w:pPr>
    </w:p>
    <w:p w:rsidR="00326175" w:rsidRDefault="00326175" w:rsidP="00326175">
      <w:pPr>
        <w:ind w:left="708"/>
        <w:rPr>
          <w:szCs w:val="28"/>
        </w:rPr>
      </w:pPr>
      <w:r>
        <w:rPr>
          <w:szCs w:val="28"/>
        </w:rPr>
        <w:t xml:space="preserve">       </w:t>
      </w:r>
      <w:r>
        <w:rPr>
          <w:b/>
          <w:szCs w:val="28"/>
        </w:rPr>
        <w:t>Двадесет и еди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  </w:t>
      </w:r>
      <w:r>
        <w:rPr>
          <w:b/>
          <w:szCs w:val="28"/>
        </w:rPr>
        <w:t>21</w:t>
      </w:r>
    </w:p>
    <w:p w:rsidR="00326175" w:rsidRDefault="00326175" w:rsidP="00326175">
      <w:pPr>
        <w:rPr>
          <w:szCs w:val="28"/>
        </w:rPr>
      </w:pPr>
      <w:r>
        <w:rPr>
          <w:szCs w:val="28"/>
        </w:rPr>
        <w:tab/>
        <w:t xml:space="preserve">                 с думи                                                </w:t>
      </w:r>
      <w:r w:rsidR="00520982">
        <w:rPr>
          <w:szCs w:val="28"/>
        </w:rPr>
        <w:t xml:space="preserve">               </w:t>
      </w:r>
      <w:r>
        <w:rPr>
          <w:szCs w:val="28"/>
        </w:rPr>
        <w:t xml:space="preserve">    с цифри</w:t>
      </w:r>
    </w:p>
    <w:p w:rsidR="00326175" w:rsidRDefault="00326175" w:rsidP="00326175">
      <w:pPr>
        <w:rPr>
          <w:szCs w:val="28"/>
          <w:highlight w:val="yellow"/>
        </w:rPr>
      </w:pPr>
    </w:p>
    <w:p w:rsidR="00326175" w:rsidRDefault="00326175" w:rsidP="00326175">
      <w:pPr>
        <w:ind w:firstLine="708"/>
        <w:jc w:val="both"/>
        <w:rPr>
          <w:szCs w:val="28"/>
        </w:rPr>
      </w:pPr>
      <w:r>
        <w:rPr>
          <w:szCs w:val="28"/>
        </w:rPr>
        <w:t>Днес, 30.10.2023  г., в 19,3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326175" w:rsidRDefault="00326175" w:rsidP="00326175">
      <w:pPr>
        <w:jc w:val="center"/>
        <w:rPr>
          <w:b/>
          <w:szCs w:val="28"/>
        </w:rPr>
      </w:pPr>
    </w:p>
    <w:p w:rsidR="00326175" w:rsidRDefault="00326175" w:rsidP="00326175">
      <w:pPr>
        <w:jc w:val="center"/>
        <w:rPr>
          <w:b/>
          <w:szCs w:val="28"/>
        </w:rPr>
      </w:pPr>
      <w:r>
        <w:rPr>
          <w:b/>
          <w:szCs w:val="28"/>
        </w:rPr>
        <w:t>Р Е Ш И :</w:t>
      </w:r>
    </w:p>
    <w:p w:rsidR="00326175" w:rsidRDefault="00326175" w:rsidP="00326175">
      <w:pPr>
        <w:jc w:val="both"/>
        <w:rPr>
          <w:szCs w:val="28"/>
        </w:rPr>
      </w:pPr>
    </w:p>
    <w:p w:rsidR="00326175" w:rsidRDefault="00326175" w:rsidP="00326175">
      <w:pPr>
        <w:ind w:firstLine="709"/>
        <w:jc w:val="both"/>
        <w:rPr>
          <w:szCs w:val="28"/>
        </w:rPr>
      </w:pPr>
      <w:r>
        <w:rPr>
          <w:szCs w:val="28"/>
        </w:rPr>
        <w:t xml:space="preserve">I. Общинската избирателна квота е </w:t>
      </w:r>
      <w:r>
        <w:rPr>
          <w:b/>
          <w:szCs w:val="28"/>
        </w:rPr>
        <w:t>двеста деведесет и девет</w:t>
      </w:r>
      <w:r>
        <w:rPr>
          <w:szCs w:val="28"/>
        </w:rPr>
        <w:t xml:space="preserve">    </w:t>
      </w:r>
      <w:r>
        <w:rPr>
          <w:b/>
          <w:szCs w:val="28"/>
        </w:rPr>
        <w:t>299</w:t>
      </w:r>
      <w:r>
        <w:rPr>
          <w:szCs w:val="28"/>
        </w:rPr>
        <w:t xml:space="preserve">   гласове.</w:t>
      </w:r>
    </w:p>
    <w:p w:rsidR="00326175" w:rsidRDefault="00326175" w:rsidP="00326175">
      <w:pPr>
        <w:ind w:left="4536"/>
        <w:jc w:val="both"/>
        <w:rPr>
          <w:szCs w:val="28"/>
        </w:rPr>
      </w:pPr>
      <w:r>
        <w:rPr>
          <w:szCs w:val="28"/>
        </w:rPr>
        <w:t xml:space="preserve">                  (с думи)                  (с цифри)</w:t>
      </w:r>
    </w:p>
    <w:p w:rsidR="00326175" w:rsidRDefault="00326175" w:rsidP="00326175">
      <w:pPr>
        <w:jc w:val="both"/>
        <w:rPr>
          <w:szCs w:val="28"/>
        </w:rPr>
      </w:pPr>
    </w:p>
    <w:p w:rsidR="00326175" w:rsidRDefault="00326175" w:rsidP="00326175">
      <w:pPr>
        <w:ind w:firstLine="709"/>
        <w:rPr>
          <w:szCs w:val="28"/>
        </w:rPr>
      </w:pPr>
      <w:r>
        <w:rPr>
          <w:szCs w:val="28"/>
        </w:rPr>
        <w:t>ІІ. Избрани за общински съветници независими кандидати:</w:t>
      </w:r>
    </w:p>
    <w:p w:rsidR="00326175" w:rsidRDefault="00326175" w:rsidP="00326175">
      <w:pPr>
        <w:jc w:val="both"/>
        <w:rPr>
          <w:i/>
          <w:szCs w:val="28"/>
        </w:rPr>
      </w:pPr>
      <w:r>
        <w:rPr>
          <w:i/>
          <w:szCs w:val="28"/>
        </w:rPr>
        <w:t xml:space="preserve">           </w:t>
      </w:r>
    </w:p>
    <w:p w:rsidR="00326175" w:rsidRDefault="00326175" w:rsidP="00326175">
      <w:pPr>
        <w:jc w:val="both"/>
        <w:rPr>
          <w:i/>
          <w:szCs w:val="28"/>
        </w:rPr>
      </w:pPr>
      <w:r>
        <w:rPr>
          <w:i/>
          <w:szCs w:val="28"/>
        </w:rPr>
        <w:t xml:space="preserve">           Няма</w:t>
      </w:r>
    </w:p>
    <w:p w:rsidR="00326175" w:rsidRDefault="00326175" w:rsidP="00326175">
      <w:pPr>
        <w:jc w:val="both"/>
        <w:rPr>
          <w:i/>
          <w:szCs w:val="28"/>
        </w:rPr>
      </w:pPr>
    </w:p>
    <w:p w:rsidR="00326175" w:rsidRDefault="00326175" w:rsidP="00326175">
      <w:pPr>
        <w:jc w:val="both"/>
        <w:rPr>
          <w:szCs w:val="28"/>
        </w:rPr>
      </w:pPr>
      <w:r>
        <w:rPr>
          <w:szCs w:val="28"/>
        </w:rPr>
        <w:t xml:space="preserve">          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326175" w:rsidRDefault="00326175" w:rsidP="00326175">
      <w:pPr>
        <w:jc w:val="both"/>
        <w:rPr>
          <w:szCs w:val="28"/>
        </w:rPr>
      </w:pPr>
      <w:r>
        <w:rPr>
          <w:szCs w:val="28"/>
        </w:rPr>
        <w:t xml:space="preserve">                </w:t>
      </w:r>
      <w:r>
        <w:rPr>
          <w:szCs w:val="28"/>
        </w:rPr>
        <w:tab/>
        <w:t xml:space="preserve">         </w:t>
      </w:r>
      <w:r>
        <w:rPr>
          <w:b/>
          <w:szCs w:val="28"/>
        </w:rPr>
        <w:t>двадесет и един</w:t>
      </w:r>
      <w:r>
        <w:rPr>
          <w:szCs w:val="28"/>
        </w:rPr>
        <w:t xml:space="preserve">                                            </w:t>
      </w:r>
      <w:r>
        <w:rPr>
          <w:b/>
          <w:szCs w:val="28"/>
        </w:rPr>
        <w:t>21</w:t>
      </w:r>
    </w:p>
    <w:p w:rsidR="00326175" w:rsidRDefault="00326175" w:rsidP="00326175">
      <w:pPr>
        <w:jc w:val="both"/>
        <w:rPr>
          <w:szCs w:val="28"/>
        </w:rPr>
      </w:pPr>
      <w:r>
        <w:rPr>
          <w:szCs w:val="28"/>
        </w:rPr>
        <w:t xml:space="preserve">                                      (с думи)                                            (с цифри)</w:t>
      </w:r>
    </w:p>
    <w:p w:rsidR="00326175" w:rsidRDefault="00326175" w:rsidP="00326175">
      <w:pPr>
        <w:jc w:val="both"/>
        <w:rPr>
          <w:szCs w:val="28"/>
          <w:highlight w:val="yellow"/>
        </w:rPr>
      </w:pPr>
    </w:p>
    <w:p w:rsidR="00326175" w:rsidRDefault="00326175" w:rsidP="00326175">
      <w:pPr>
        <w:jc w:val="both"/>
        <w:rPr>
          <w:szCs w:val="28"/>
        </w:rPr>
      </w:pPr>
      <w:r>
        <w:rPr>
          <w:szCs w:val="28"/>
        </w:rPr>
        <w:t xml:space="preserve">IV. Мандатите за общинските съветници по т. </w:t>
      </w:r>
      <w:r>
        <w:rPr>
          <w:szCs w:val="28"/>
          <w:lang w:val="en-GB"/>
        </w:rPr>
        <w:t>III</w:t>
      </w:r>
      <w:r>
        <w:rPr>
          <w:szCs w:val="28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326175" w:rsidRDefault="00326175" w:rsidP="00326175">
      <w:pPr>
        <w:jc w:val="both"/>
        <w:rPr>
          <w:szCs w:val="28"/>
          <w:highlight w:val="yellow"/>
        </w:rPr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509"/>
        <w:gridCol w:w="4559"/>
      </w:tblGrid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№ в бюле-тинат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jc w:val="center"/>
              <w:rPr>
                <w:b/>
                <w:noProof/>
                <w:szCs w:val="28"/>
                <w:lang w:val="ru-RU"/>
              </w:rPr>
            </w:pPr>
          </w:p>
          <w:p w:rsidR="00326175" w:rsidRDefault="00326175" w:rsidP="00FC2D55">
            <w:pPr>
              <w:tabs>
                <w:tab w:val="left" w:pos="2410"/>
              </w:tabs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pStyle w:val="BodyText"/>
              <w:spacing w:before="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26175" w:rsidRDefault="00326175" w:rsidP="00FC2D55">
            <w:pPr>
              <w:pStyle w:val="BodyText"/>
              <w:spacing w:before="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РОЙ МАНДАТИ</w:t>
            </w:r>
          </w:p>
          <w:p w:rsidR="00326175" w:rsidRDefault="00326175" w:rsidP="00FC2D55">
            <w:pPr>
              <w:tabs>
                <w:tab w:val="left" w:pos="2410"/>
              </w:tabs>
              <w:spacing w:line="360" w:lineRule="auto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 xml:space="preserve">     с думи                         с цифри</w:t>
            </w:r>
          </w:p>
        </w:tc>
      </w:tr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rPr>
                <w:b/>
                <w:noProof/>
                <w:szCs w:val="28"/>
                <w:lang w:val="ru-RU"/>
              </w:rPr>
            </w:pPr>
            <w:r>
              <w:rPr>
                <w:noProof/>
                <w:szCs w:val="28"/>
              </w:rPr>
              <w:t>БСП ЗА БЪЛГАР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Pr="004F1496" w:rsidRDefault="00326175" w:rsidP="00FC2D55">
            <w:pPr>
              <w:pStyle w:val="BodyText"/>
              <w:spacing w:before="0" w:line="256" w:lineRule="auto"/>
              <w:rPr>
                <w:b/>
                <w:sz w:val="28"/>
                <w:szCs w:val="28"/>
                <w:lang w:eastAsia="en-US"/>
              </w:rPr>
            </w:pPr>
            <w:r w:rsidRPr="004F1496">
              <w:rPr>
                <w:noProof/>
                <w:sz w:val="28"/>
                <w:szCs w:val="28"/>
                <w:lang w:eastAsia="en-US"/>
              </w:rPr>
              <w:t xml:space="preserve">         три                                  3                   </w:t>
            </w:r>
          </w:p>
        </w:tc>
      </w:tr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П ГЕРБ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Pr="004F1496" w:rsidRDefault="00326175" w:rsidP="00FC2D55">
            <w:pPr>
              <w:pStyle w:val="BodyText"/>
              <w:spacing w:before="0" w:line="256" w:lineRule="auto"/>
              <w:rPr>
                <w:noProof/>
                <w:sz w:val="28"/>
                <w:szCs w:val="28"/>
                <w:lang w:eastAsia="en-US"/>
              </w:rPr>
            </w:pPr>
            <w:r w:rsidRPr="004F1496">
              <w:rPr>
                <w:noProof/>
                <w:sz w:val="28"/>
                <w:szCs w:val="28"/>
                <w:lang w:eastAsia="en-US"/>
              </w:rPr>
              <w:t xml:space="preserve">         петнадесет                     15</w:t>
            </w:r>
          </w:p>
        </w:tc>
      </w:tr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4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ЪЗРАЖДАНЕ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Pr="004F1496" w:rsidRDefault="00326175" w:rsidP="00FC2D55">
            <w:pPr>
              <w:pStyle w:val="BodyText"/>
              <w:spacing w:before="0" w:line="256" w:lineRule="auto"/>
              <w:rPr>
                <w:noProof/>
                <w:sz w:val="28"/>
                <w:szCs w:val="28"/>
                <w:lang w:eastAsia="en-US"/>
              </w:rPr>
            </w:pPr>
            <w:r w:rsidRPr="004F1496">
              <w:rPr>
                <w:noProof/>
                <w:sz w:val="28"/>
                <w:szCs w:val="28"/>
                <w:lang w:eastAsia="en-US"/>
              </w:rPr>
              <w:t xml:space="preserve">        един                                 1</w:t>
            </w:r>
          </w:p>
        </w:tc>
      </w:tr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360" w:lineRule="auto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6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</w:rPr>
              <w:t>КОАЛИЦИЯ ПРОДЪЛЖАВАМЕ ПРОМЯНАТА-ДЕМОКРАТИЧНА БЪЛГАР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Pr="004F1496" w:rsidRDefault="00326175" w:rsidP="00FC2D55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F149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двама                                 2</w:t>
            </w:r>
          </w:p>
        </w:tc>
      </w:tr>
    </w:tbl>
    <w:p w:rsidR="00326175" w:rsidRDefault="00326175" w:rsidP="00326175">
      <w:pPr>
        <w:ind w:firstLine="709"/>
        <w:jc w:val="both"/>
        <w:rPr>
          <w:szCs w:val="28"/>
        </w:rPr>
      </w:pPr>
    </w:p>
    <w:p w:rsidR="00326175" w:rsidRDefault="00326175" w:rsidP="0032617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V</w:t>
      </w:r>
      <w:r>
        <w:rPr>
          <w:szCs w:val="28"/>
          <w:lang w:val="ru-RU"/>
        </w:rPr>
        <w:t>.</w:t>
      </w:r>
      <w:r>
        <w:rPr>
          <w:szCs w:val="28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326175" w:rsidRDefault="00326175" w:rsidP="00326175">
      <w:pPr>
        <w:ind w:firstLine="709"/>
        <w:jc w:val="both"/>
        <w:rPr>
          <w:szCs w:val="28"/>
        </w:rPr>
      </w:pPr>
    </w:p>
    <w:p w:rsidR="00326175" w:rsidRDefault="00326175" w:rsidP="00326175">
      <w:pPr>
        <w:ind w:firstLine="709"/>
        <w:jc w:val="both"/>
        <w:rPr>
          <w:szCs w:val="28"/>
        </w:rPr>
      </w:pPr>
    </w:p>
    <w:p w:rsidR="00326175" w:rsidRDefault="00326175" w:rsidP="00326175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 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>
        <w:rPr>
          <w:i/>
          <w:szCs w:val="28"/>
          <w:lang w:val="ru-RU"/>
        </w:rPr>
        <w:t>437</w:t>
      </w:r>
      <w:r>
        <w:rPr>
          <w:i/>
          <w:szCs w:val="28"/>
        </w:rPr>
        <w:t>, ал. 5 ИК.</w:t>
      </w:r>
    </w:p>
    <w:p w:rsidR="00326175" w:rsidRDefault="00326175" w:rsidP="00326175">
      <w:pPr>
        <w:ind w:firstLine="708"/>
        <w:rPr>
          <w:szCs w:val="28"/>
        </w:rPr>
      </w:pPr>
    </w:p>
    <w:p w:rsidR="00326175" w:rsidRDefault="00326175" w:rsidP="00326175">
      <w:pPr>
        <w:ind w:firstLine="708"/>
        <w:rPr>
          <w:szCs w:val="28"/>
        </w:rPr>
      </w:pPr>
    </w:p>
    <w:p w:rsidR="00326175" w:rsidRDefault="00326175" w:rsidP="00326175">
      <w:pPr>
        <w:ind w:firstLine="709"/>
        <w:jc w:val="both"/>
        <w:rPr>
          <w:szCs w:val="28"/>
        </w:rPr>
      </w:pPr>
      <w:r>
        <w:rPr>
          <w:szCs w:val="28"/>
        </w:rPr>
        <w:t>V</w:t>
      </w:r>
      <w:r>
        <w:rPr>
          <w:szCs w:val="28"/>
          <w:lang w:val="en-GB"/>
        </w:rPr>
        <w:t>I</w:t>
      </w:r>
      <w:r>
        <w:rPr>
          <w:szCs w:val="28"/>
        </w:rPr>
        <w:t>. Обявява имената на избраните общински съветници по партии, коалиции и местни коалиции, както следва:</w:t>
      </w:r>
    </w:p>
    <w:p w:rsidR="00326175" w:rsidRDefault="00326175" w:rsidP="00326175">
      <w:pPr>
        <w:jc w:val="both"/>
        <w:rPr>
          <w:szCs w:val="28"/>
        </w:rPr>
      </w:pPr>
    </w:p>
    <w:p w:rsidR="00326175" w:rsidRDefault="00326175" w:rsidP="00326175">
      <w:pPr>
        <w:jc w:val="both"/>
        <w:rPr>
          <w:szCs w:val="28"/>
          <w:highlight w:val="yellow"/>
        </w:rPr>
      </w:pP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45"/>
        <w:gridCol w:w="2772"/>
        <w:gridCol w:w="1703"/>
      </w:tblGrid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pStyle w:val="Style"/>
              <w:spacing w:line="256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ена на общинските съветниц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pStyle w:val="Style"/>
              <w:spacing w:line="256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я/коалиция/местна коалиция/независи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pStyle w:val="Style"/>
              <w:spacing w:line="256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Н/ЛН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елия Георгиева Георгиев</w:t>
            </w:r>
            <w:r w:rsidR="004F1496">
              <w:rPr>
                <w:color w:val="000000"/>
                <w:szCs w:val="28"/>
              </w:rPr>
              <w:t>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танаска Николова Михайл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CE0BB8" w:rsidRDefault="00EF79AB" w:rsidP="00EF79AB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 Живков Василе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орги Вангелов Илие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ПС З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орги Добрев Еленк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ниела Кирилова Георгиева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ана Панайотова Стоян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ана Христова Василе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ПС З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24419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рчо Димчев Карче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ил Кирилов Търп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АЛЦИЯ ПРОДЪЛЖАВАМЕ ПРОМЯНАТА-ДЕМОКРАТИЧН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24419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ела Андонова Софрон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Мария Валентинова Димитр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н Дойчев Кръсте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24419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на Василева Иван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24419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ЪЗРАЖАН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тин Славчев Айваз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511C2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нко Кирков Дервенк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511C2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511C2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я Милчева Милче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АЛЦИЯ ПРОДЪЛЖАВАМЕ ПРОМЯНАТА-ДЕМОКРАТИЧН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511C2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сица Иванова Иван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651836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651836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етла Христова Георгиева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651836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мо Димитров Димитр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СП З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651836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дорка Чанкова Хърсе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651836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</w:tbl>
    <w:p w:rsidR="00326175" w:rsidRDefault="00326175" w:rsidP="00326175">
      <w:pPr>
        <w:ind w:firstLine="709"/>
        <w:jc w:val="both"/>
        <w:rPr>
          <w:i/>
          <w:szCs w:val="28"/>
          <w:highlight w:val="yellow"/>
        </w:rPr>
      </w:pPr>
    </w:p>
    <w:p w:rsidR="00326175" w:rsidRDefault="00326175" w:rsidP="0032617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(Имената на избраните общински съветници се подреждат по азбучен ред.)</w:t>
      </w:r>
    </w:p>
    <w:p w:rsidR="00326175" w:rsidRDefault="00326175" w:rsidP="00326175">
      <w:pPr>
        <w:ind w:firstLine="709"/>
        <w:jc w:val="both"/>
        <w:rPr>
          <w:i/>
          <w:szCs w:val="28"/>
        </w:rPr>
      </w:pPr>
    </w:p>
    <w:p w:rsidR="00326175" w:rsidRDefault="00326175" w:rsidP="00326175">
      <w:pPr>
        <w:ind w:firstLine="708"/>
        <w:jc w:val="both"/>
        <w:rPr>
          <w:szCs w:val="28"/>
        </w:rPr>
      </w:pPr>
    </w:p>
    <w:p w:rsidR="00326175" w:rsidRDefault="00326175" w:rsidP="00326175">
      <w:pPr>
        <w:ind w:firstLine="708"/>
        <w:jc w:val="both"/>
        <w:rPr>
          <w:szCs w:val="28"/>
        </w:rPr>
      </w:pPr>
      <w:r>
        <w:rPr>
          <w:szCs w:val="28"/>
        </w:rPr>
        <w:t>Спорове и възражения на членовете на комисията по взетите решения:</w:t>
      </w:r>
    </w:p>
    <w:p w:rsidR="00326175" w:rsidRDefault="00326175" w:rsidP="00326175">
      <w:pPr>
        <w:spacing w:line="360" w:lineRule="auto"/>
        <w:ind w:firstLine="567"/>
        <w:jc w:val="both"/>
        <w:rPr>
          <w:szCs w:val="28"/>
        </w:rPr>
      </w:pPr>
    </w:p>
    <w:p w:rsidR="00326175" w:rsidRDefault="00326175" w:rsidP="00326175">
      <w:pPr>
        <w:spacing w:line="360" w:lineRule="auto"/>
        <w:ind w:firstLine="567"/>
        <w:jc w:val="both"/>
        <w:rPr>
          <w:i/>
          <w:szCs w:val="28"/>
        </w:rPr>
      </w:pPr>
      <w:r>
        <w:rPr>
          <w:i/>
          <w:szCs w:val="28"/>
        </w:rPr>
        <w:t>Няма</w:t>
      </w:r>
    </w:p>
    <w:p w:rsidR="00326175" w:rsidRDefault="00326175" w:rsidP="00326175">
      <w:pPr>
        <w:spacing w:line="360" w:lineRule="auto"/>
        <w:ind w:firstLine="567"/>
        <w:jc w:val="both"/>
        <w:rPr>
          <w:i/>
          <w:szCs w:val="28"/>
        </w:rPr>
      </w:pPr>
    </w:p>
    <w:p w:rsidR="00326175" w:rsidRDefault="00326175" w:rsidP="00326175">
      <w:pPr>
        <w:spacing w:line="360" w:lineRule="auto"/>
        <w:ind w:firstLine="567"/>
        <w:jc w:val="both"/>
        <w:rPr>
          <w:noProof/>
          <w:szCs w:val="28"/>
        </w:rPr>
      </w:pPr>
      <w:r>
        <w:rPr>
          <w:szCs w:val="28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326175" w:rsidRDefault="00326175" w:rsidP="00326175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b/>
          <w:szCs w:val="28"/>
        </w:rPr>
        <w:t xml:space="preserve">    Решението</w:t>
      </w:r>
      <w:r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326175" w:rsidRDefault="00326175" w:rsidP="00326175">
      <w:pPr>
        <w:spacing w:line="360" w:lineRule="auto"/>
        <w:jc w:val="center"/>
        <w:rPr>
          <w:b/>
          <w:noProof/>
          <w:szCs w:val="28"/>
        </w:rPr>
      </w:pPr>
    </w:p>
    <w:p w:rsidR="00326175" w:rsidRDefault="00326175" w:rsidP="00326175">
      <w:pPr>
        <w:spacing w:line="360" w:lineRule="auto"/>
        <w:jc w:val="center"/>
        <w:rPr>
          <w:b/>
          <w:noProof/>
          <w:szCs w:val="28"/>
        </w:rPr>
      </w:pPr>
    </w:p>
    <w:p w:rsidR="00326175" w:rsidRDefault="00326175" w:rsidP="00326175">
      <w:pPr>
        <w:spacing w:line="360" w:lineRule="auto"/>
        <w:jc w:val="center"/>
        <w:rPr>
          <w:b/>
          <w:noProof/>
          <w:szCs w:val="28"/>
        </w:rPr>
      </w:pPr>
    </w:p>
    <w:p w:rsidR="00326175" w:rsidRDefault="00326175" w:rsidP="00326175">
      <w:pPr>
        <w:spacing w:line="360" w:lineRule="auto"/>
        <w:jc w:val="center"/>
        <w:rPr>
          <w:noProof/>
          <w:szCs w:val="28"/>
        </w:rPr>
      </w:pPr>
      <w:r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326175" w:rsidTr="00FC2D55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326175" w:rsidRPr="00E20B04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326175" w:rsidTr="00FC2D55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326175" w:rsidRDefault="00326175" w:rsidP="00326175">
      <w:pPr>
        <w:shd w:val="clear" w:color="auto" w:fill="FFFFFF"/>
        <w:spacing w:after="150"/>
        <w:jc w:val="both"/>
        <w:rPr>
          <w:szCs w:val="28"/>
        </w:rPr>
      </w:pPr>
    </w:p>
    <w:p w:rsidR="00FB5B8C" w:rsidRPr="00091C69" w:rsidRDefault="00FB5B8C" w:rsidP="00FB5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FB5B8C" w:rsidRPr="00686AE3" w:rsidRDefault="00FB5B8C" w:rsidP="00FB5B8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FB5B8C" w:rsidRPr="00686AE3" w:rsidRDefault="00FB5B8C" w:rsidP="00FB5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FB5B8C" w:rsidRPr="00091C69" w:rsidRDefault="00FB5B8C" w:rsidP="00FB5B8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FB5B8C" w:rsidRDefault="00FB5B8C" w:rsidP="00FB5B8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34"/>
          <w:szCs w:val="34"/>
          <w:lang w:eastAsia="bg-BG"/>
        </w:rPr>
      </w:pPr>
    </w:p>
    <w:p w:rsidR="00326175" w:rsidRDefault="00326175" w:rsidP="00326175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ШЕНИЕ</w:t>
      </w:r>
    </w:p>
    <w:p w:rsidR="00326175" w:rsidRDefault="00326175" w:rsidP="00326175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3-МИ</w:t>
      </w:r>
    </w:p>
    <w:p w:rsidR="00326175" w:rsidRDefault="00326175" w:rsidP="00326175">
      <w:pPr>
        <w:jc w:val="both"/>
        <w:rPr>
          <w:szCs w:val="28"/>
          <w:shd w:val="clear" w:color="auto" w:fill="FFFFFF"/>
        </w:rPr>
      </w:pPr>
      <w:r>
        <w:rPr>
          <w:b/>
          <w:color w:val="000000"/>
          <w:szCs w:val="28"/>
        </w:rPr>
        <w:t>ОТНОСНО:</w:t>
      </w:r>
      <w:r>
        <w:rPr>
          <w:color w:val="000000"/>
          <w:szCs w:val="28"/>
        </w:rPr>
        <w:t xml:space="preserve"> </w:t>
      </w:r>
      <w:r>
        <w:rPr>
          <w:szCs w:val="28"/>
          <w:shd w:val="clear" w:color="auto" w:fill="FFFFFF"/>
        </w:rPr>
        <w:t>Избиране на общински съветници</w:t>
      </w:r>
    </w:p>
    <w:p w:rsidR="00326175" w:rsidRDefault="00326175" w:rsidP="00326175">
      <w:pPr>
        <w:jc w:val="both"/>
        <w:rPr>
          <w:szCs w:val="28"/>
          <w:shd w:val="clear" w:color="auto" w:fill="FFFFFF"/>
        </w:rPr>
      </w:pPr>
    </w:p>
    <w:p w:rsidR="00326175" w:rsidRDefault="00326175" w:rsidP="00326175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Приложение № 90-МИ</w:t>
      </w:r>
    </w:p>
    <w:p w:rsidR="00326175" w:rsidRDefault="00326175" w:rsidP="00326175">
      <w:pPr>
        <w:ind w:left="5103"/>
        <w:rPr>
          <w:sz w:val="24"/>
          <w:szCs w:val="24"/>
        </w:rPr>
      </w:pPr>
      <w:r>
        <w:rPr>
          <w:sz w:val="24"/>
          <w:szCs w:val="24"/>
        </w:rPr>
        <w:t>Решението се съставя в 2 екземпляра и</w:t>
      </w:r>
    </w:p>
    <w:p w:rsidR="00326175" w:rsidRDefault="00326175" w:rsidP="00326175">
      <w:pPr>
        <w:ind w:left="5103"/>
        <w:rPr>
          <w:sz w:val="24"/>
          <w:szCs w:val="24"/>
        </w:rPr>
      </w:pPr>
      <w:r>
        <w:rPr>
          <w:sz w:val="24"/>
          <w:szCs w:val="24"/>
        </w:rPr>
        <w:lastRenderedPageBreak/>
        <w:t>е неразделна част от протокола на ОИК</w:t>
      </w:r>
    </w:p>
    <w:p w:rsidR="00326175" w:rsidRDefault="00326175" w:rsidP="00326175">
      <w:pPr>
        <w:rPr>
          <w:b/>
          <w:color w:val="FF0000"/>
          <w:szCs w:val="28"/>
          <w:highlight w:val="yellow"/>
        </w:rPr>
      </w:pPr>
    </w:p>
    <w:p w:rsidR="00326175" w:rsidRDefault="00326175" w:rsidP="00326175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>
        <w:rPr>
          <w:b/>
          <w:szCs w:val="28"/>
        </w:rPr>
        <w:t>РЕШЕНИЕ №123-МИ/30.10.2023 г.</w:t>
      </w:r>
    </w:p>
    <w:p w:rsidR="00326175" w:rsidRDefault="00326175" w:rsidP="00326175">
      <w:pPr>
        <w:spacing w:line="360" w:lineRule="auto"/>
        <w:ind w:right="45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на ОБЩИНСКАТА ИЗБИРАТЕЛНА КОМИСИЯ</w:t>
      </w:r>
    </w:p>
    <w:p w:rsidR="00326175" w:rsidRPr="00100658" w:rsidRDefault="00326175" w:rsidP="00326175">
      <w:pPr>
        <w:spacing w:line="360" w:lineRule="auto"/>
        <w:ind w:left="708" w:right="45" w:firstLine="993"/>
        <w:rPr>
          <w:b/>
          <w:noProof/>
          <w:szCs w:val="28"/>
        </w:rPr>
      </w:pPr>
      <w:r>
        <w:rPr>
          <w:b/>
          <w:noProof/>
          <w:szCs w:val="28"/>
        </w:rPr>
        <w:t>община Свиленград</w:t>
      </w:r>
    </w:p>
    <w:p w:rsidR="00326175" w:rsidRDefault="00326175" w:rsidP="00326175">
      <w:pPr>
        <w:spacing w:line="360" w:lineRule="auto"/>
        <w:ind w:left="708" w:right="45" w:firstLine="993"/>
        <w:rPr>
          <w:b/>
          <w:szCs w:val="28"/>
        </w:rPr>
      </w:pPr>
      <w:r>
        <w:rPr>
          <w:b/>
          <w:noProof/>
          <w:szCs w:val="28"/>
        </w:rPr>
        <w:t>област Хасково</w:t>
      </w:r>
    </w:p>
    <w:p w:rsidR="00326175" w:rsidRDefault="00326175" w:rsidP="00326175">
      <w:pPr>
        <w:jc w:val="center"/>
        <w:rPr>
          <w:b/>
          <w:szCs w:val="28"/>
        </w:rPr>
      </w:pPr>
      <w:r>
        <w:rPr>
          <w:b/>
          <w:szCs w:val="28"/>
        </w:rPr>
        <w:t>ЗА ИЗБИРАНЕ НА ОБЩИНСКИ СЪВЕТНИЦИ</w:t>
      </w:r>
    </w:p>
    <w:p w:rsidR="00326175" w:rsidRDefault="00326175" w:rsidP="00326175">
      <w:pPr>
        <w:rPr>
          <w:szCs w:val="28"/>
          <w:lang w:val="en-GB"/>
        </w:rPr>
      </w:pPr>
    </w:p>
    <w:p w:rsidR="00326175" w:rsidRDefault="00326175" w:rsidP="00326175">
      <w:pPr>
        <w:ind w:firstLine="708"/>
        <w:rPr>
          <w:szCs w:val="28"/>
        </w:rPr>
      </w:pPr>
      <w:r>
        <w:rPr>
          <w:szCs w:val="28"/>
        </w:rPr>
        <w:t>Брой мандати за общински съветници</w:t>
      </w:r>
    </w:p>
    <w:p w:rsidR="00326175" w:rsidRDefault="00326175" w:rsidP="00326175">
      <w:pPr>
        <w:rPr>
          <w:szCs w:val="28"/>
        </w:rPr>
      </w:pPr>
    </w:p>
    <w:p w:rsidR="00326175" w:rsidRDefault="00326175" w:rsidP="00326175">
      <w:pPr>
        <w:ind w:left="708"/>
        <w:rPr>
          <w:szCs w:val="28"/>
        </w:rPr>
      </w:pPr>
      <w:r>
        <w:rPr>
          <w:szCs w:val="28"/>
        </w:rPr>
        <w:t xml:space="preserve">       </w:t>
      </w:r>
      <w:r>
        <w:rPr>
          <w:b/>
          <w:szCs w:val="28"/>
        </w:rPr>
        <w:t>Двадесет и еди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>
        <w:rPr>
          <w:szCs w:val="28"/>
        </w:rPr>
        <w:tab/>
        <w:t xml:space="preserve">   </w:t>
      </w:r>
      <w:r>
        <w:rPr>
          <w:b/>
          <w:szCs w:val="28"/>
        </w:rPr>
        <w:t>21</w:t>
      </w:r>
    </w:p>
    <w:p w:rsidR="00326175" w:rsidRDefault="00326175" w:rsidP="00326175">
      <w:pPr>
        <w:rPr>
          <w:szCs w:val="28"/>
        </w:rPr>
      </w:pPr>
      <w:r>
        <w:rPr>
          <w:szCs w:val="28"/>
        </w:rPr>
        <w:tab/>
        <w:t xml:space="preserve">                 с думи                                                    с цифри</w:t>
      </w:r>
    </w:p>
    <w:p w:rsidR="00326175" w:rsidRDefault="00326175" w:rsidP="00326175">
      <w:pPr>
        <w:rPr>
          <w:szCs w:val="28"/>
          <w:highlight w:val="yellow"/>
        </w:rPr>
      </w:pPr>
    </w:p>
    <w:p w:rsidR="00326175" w:rsidRDefault="00326175" w:rsidP="00326175">
      <w:pPr>
        <w:ind w:firstLine="708"/>
        <w:jc w:val="both"/>
        <w:rPr>
          <w:szCs w:val="28"/>
        </w:rPr>
      </w:pPr>
      <w:r>
        <w:rPr>
          <w:szCs w:val="28"/>
        </w:rPr>
        <w:t>Днес, 30.10.2023  г., в 19,3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326175" w:rsidRDefault="00326175" w:rsidP="00326175">
      <w:pPr>
        <w:jc w:val="center"/>
        <w:rPr>
          <w:b/>
          <w:szCs w:val="28"/>
        </w:rPr>
      </w:pPr>
    </w:p>
    <w:p w:rsidR="00326175" w:rsidRDefault="00326175" w:rsidP="00326175">
      <w:pPr>
        <w:jc w:val="center"/>
        <w:rPr>
          <w:b/>
          <w:szCs w:val="28"/>
        </w:rPr>
      </w:pPr>
      <w:r>
        <w:rPr>
          <w:b/>
          <w:szCs w:val="28"/>
        </w:rPr>
        <w:t>Р Е Ш И :</w:t>
      </w:r>
    </w:p>
    <w:p w:rsidR="00326175" w:rsidRDefault="00326175" w:rsidP="00326175">
      <w:pPr>
        <w:jc w:val="both"/>
        <w:rPr>
          <w:szCs w:val="28"/>
        </w:rPr>
      </w:pPr>
    </w:p>
    <w:p w:rsidR="00326175" w:rsidRDefault="00326175" w:rsidP="00326175">
      <w:pPr>
        <w:ind w:firstLine="709"/>
        <w:jc w:val="both"/>
        <w:rPr>
          <w:szCs w:val="28"/>
        </w:rPr>
      </w:pPr>
      <w:r>
        <w:rPr>
          <w:szCs w:val="28"/>
        </w:rPr>
        <w:t xml:space="preserve">I. Общинската избирателна квота е </w:t>
      </w:r>
      <w:r>
        <w:rPr>
          <w:b/>
          <w:szCs w:val="28"/>
        </w:rPr>
        <w:t>двеста деведесет и девет</w:t>
      </w:r>
      <w:r>
        <w:rPr>
          <w:szCs w:val="28"/>
        </w:rPr>
        <w:t xml:space="preserve">    </w:t>
      </w:r>
      <w:r>
        <w:rPr>
          <w:b/>
          <w:szCs w:val="28"/>
        </w:rPr>
        <w:t>299</w:t>
      </w:r>
      <w:r>
        <w:rPr>
          <w:szCs w:val="28"/>
        </w:rPr>
        <w:t xml:space="preserve">   гласове.</w:t>
      </w:r>
    </w:p>
    <w:p w:rsidR="00326175" w:rsidRDefault="00326175" w:rsidP="00326175">
      <w:pPr>
        <w:ind w:left="4536"/>
        <w:jc w:val="both"/>
        <w:rPr>
          <w:szCs w:val="28"/>
        </w:rPr>
      </w:pPr>
      <w:r>
        <w:rPr>
          <w:szCs w:val="28"/>
        </w:rPr>
        <w:t xml:space="preserve">                  (с думи)                  (с цифри)</w:t>
      </w:r>
    </w:p>
    <w:p w:rsidR="00326175" w:rsidRDefault="00326175" w:rsidP="00326175">
      <w:pPr>
        <w:jc w:val="both"/>
        <w:rPr>
          <w:szCs w:val="28"/>
        </w:rPr>
      </w:pPr>
    </w:p>
    <w:p w:rsidR="00326175" w:rsidRDefault="00326175" w:rsidP="00326175">
      <w:pPr>
        <w:ind w:firstLine="709"/>
        <w:rPr>
          <w:szCs w:val="28"/>
        </w:rPr>
      </w:pPr>
      <w:r>
        <w:rPr>
          <w:szCs w:val="28"/>
        </w:rPr>
        <w:t>ІІ. Избрани за общински съветници независими кандидати:</w:t>
      </w:r>
    </w:p>
    <w:p w:rsidR="00326175" w:rsidRDefault="00326175" w:rsidP="00326175">
      <w:pPr>
        <w:jc w:val="both"/>
        <w:rPr>
          <w:i/>
          <w:szCs w:val="28"/>
        </w:rPr>
      </w:pPr>
      <w:r>
        <w:rPr>
          <w:i/>
          <w:szCs w:val="28"/>
        </w:rPr>
        <w:t xml:space="preserve">           </w:t>
      </w:r>
    </w:p>
    <w:p w:rsidR="00326175" w:rsidRDefault="00326175" w:rsidP="00326175">
      <w:pPr>
        <w:jc w:val="both"/>
        <w:rPr>
          <w:i/>
          <w:szCs w:val="28"/>
        </w:rPr>
      </w:pPr>
      <w:r>
        <w:rPr>
          <w:i/>
          <w:szCs w:val="28"/>
        </w:rPr>
        <w:t xml:space="preserve">           Няма</w:t>
      </w:r>
    </w:p>
    <w:p w:rsidR="00326175" w:rsidRDefault="00326175" w:rsidP="00326175">
      <w:pPr>
        <w:jc w:val="both"/>
        <w:rPr>
          <w:i/>
          <w:szCs w:val="28"/>
        </w:rPr>
      </w:pPr>
    </w:p>
    <w:p w:rsidR="00326175" w:rsidRDefault="00326175" w:rsidP="00326175">
      <w:pPr>
        <w:jc w:val="both"/>
        <w:rPr>
          <w:szCs w:val="28"/>
        </w:rPr>
      </w:pPr>
      <w:r>
        <w:rPr>
          <w:szCs w:val="28"/>
        </w:rPr>
        <w:t xml:space="preserve">          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:rsidR="00326175" w:rsidRDefault="00326175" w:rsidP="00326175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</w:t>
      </w:r>
      <w:r>
        <w:rPr>
          <w:szCs w:val="28"/>
        </w:rPr>
        <w:tab/>
        <w:t xml:space="preserve">         </w:t>
      </w:r>
      <w:r>
        <w:rPr>
          <w:b/>
          <w:szCs w:val="28"/>
        </w:rPr>
        <w:t>двадесет и един</w:t>
      </w:r>
      <w:r>
        <w:rPr>
          <w:szCs w:val="28"/>
        </w:rPr>
        <w:t xml:space="preserve">                                            </w:t>
      </w:r>
      <w:r>
        <w:rPr>
          <w:b/>
          <w:szCs w:val="28"/>
        </w:rPr>
        <w:t>21</w:t>
      </w:r>
    </w:p>
    <w:p w:rsidR="00326175" w:rsidRDefault="00326175" w:rsidP="00326175">
      <w:pPr>
        <w:jc w:val="both"/>
        <w:rPr>
          <w:szCs w:val="28"/>
        </w:rPr>
      </w:pPr>
      <w:r>
        <w:rPr>
          <w:szCs w:val="28"/>
        </w:rPr>
        <w:t xml:space="preserve">                                      (с думи)                                            (с цифри)</w:t>
      </w:r>
    </w:p>
    <w:p w:rsidR="00326175" w:rsidRDefault="00326175" w:rsidP="00326175">
      <w:pPr>
        <w:jc w:val="both"/>
        <w:rPr>
          <w:szCs w:val="28"/>
          <w:highlight w:val="yellow"/>
        </w:rPr>
      </w:pPr>
    </w:p>
    <w:p w:rsidR="00326175" w:rsidRDefault="00326175" w:rsidP="00326175">
      <w:pPr>
        <w:jc w:val="both"/>
        <w:rPr>
          <w:szCs w:val="28"/>
        </w:rPr>
      </w:pPr>
      <w:r>
        <w:rPr>
          <w:szCs w:val="28"/>
        </w:rPr>
        <w:t xml:space="preserve">IV. Мандатите за общинските съветници по т. </w:t>
      </w:r>
      <w:r>
        <w:rPr>
          <w:szCs w:val="28"/>
          <w:lang w:val="en-GB"/>
        </w:rPr>
        <w:t>III</w:t>
      </w:r>
      <w:r>
        <w:rPr>
          <w:szCs w:val="28"/>
        </w:rPr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326175" w:rsidRDefault="00326175" w:rsidP="00326175">
      <w:pPr>
        <w:jc w:val="both"/>
        <w:rPr>
          <w:szCs w:val="28"/>
          <w:highlight w:val="yellow"/>
        </w:rPr>
      </w:pPr>
    </w:p>
    <w:tbl>
      <w:tblPr>
        <w:tblW w:w="987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4509"/>
        <w:gridCol w:w="4559"/>
      </w:tblGrid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№ в бюле-тинат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jc w:val="center"/>
              <w:rPr>
                <w:b/>
                <w:noProof/>
                <w:szCs w:val="28"/>
                <w:lang w:val="ru-RU"/>
              </w:rPr>
            </w:pPr>
          </w:p>
          <w:p w:rsidR="00326175" w:rsidRDefault="00326175" w:rsidP="00FC2D55">
            <w:pPr>
              <w:tabs>
                <w:tab w:val="left" w:pos="2410"/>
              </w:tabs>
              <w:spacing w:line="256" w:lineRule="auto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pStyle w:val="BodyText"/>
              <w:spacing w:before="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326175" w:rsidRDefault="00326175" w:rsidP="00FC2D55">
            <w:pPr>
              <w:pStyle w:val="BodyText"/>
              <w:spacing w:before="0"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РОЙ МАНДАТИ</w:t>
            </w:r>
          </w:p>
          <w:p w:rsidR="00326175" w:rsidRDefault="00326175" w:rsidP="00FC2D55">
            <w:pPr>
              <w:tabs>
                <w:tab w:val="left" w:pos="2410"/>
              </w:tabs>
              <w:spacing w:line="360" w:lineRule="auto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 xml:space="preserve">     с думи                         с цифри</w:t>
            </w:r>
          </w:p>
        </w:tc>
      </w:tr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1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rPr>
                <w:b/>
                <w:noProof/>
                <w:szCs w:val="28"/>
                <w:lang w:val="ru-RU"/>
              </w:rPr>
            </w:pPr>
            <w:r>
              <w:rPr>
                <w:noProof/>
                <w:szCs w:val="28"/>
              </w:rPr>
              <w:t>БСП ЗА БЪЛГАР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Pr="00833AD5" w:rsidRDefault="00326175" w:rsidP="00833AD5">
            <w:pPr>
              <w:pStyle w:val="BodyText"/>
              <w:spacing w:before="0" w:line="256" w:lineRule="auto"/>
              <w:rPr>
                <w:b/>
                <w:sz w:val="22"/>
                <w:szCs w:val="22"/>
                <w:lang w:eastAsia="en-US"/>
              </w:rPr>
            </w:pPr>
            <w:r w:rsidRPr="00833AD5">
              <w:rPr>
                <w:noProof/>
                <w:sz w:val="22"/>
                <w:szCs w:val="22"/>
                <w:lang w:eastAsia="en-US"/>
              </w:rPr>
              <w:t>три                                  3</w:t>
            </w:r>
          </w:p>
        </w:tc>
      </w:tr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7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П ГЕРБ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Pr="00833AD5" w:rsidRDefault="00326175" w:rsidP="00833AD5">
            <w:pPr>
              <w:pStyle w:val="BodyText"/>
              <w:spacing w:before="0" w:line="256" w:lineRule="auto"/>
              <w:rPr>
                <w:noProof/>
                <w:sz w:val="22"/>
                <w:szCs w:val="22"/>
                <w:lang w:eastAsia="en-US"/>
              </w:rPr>
            </w:pPr>
            <w:r w:rsidRPr="00833AD5">
              <w:rPr>
                <w:noProof/>
                <w:sz w:val="22"/>
                <w:szCs w:val="22"/>
                <w:lang w:eastAsia="en-US"/>
              </w:rPr>
              <w:t>петнадесет                     15</w:t>
            </w:r>
          </w:p>
        </w:tc>
      </w:tr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ind w:left="-156" w:right="-108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42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256" w:lineRule="auto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ЪЗРАЖДАНЕ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Pr="00833AD5" w:rsidRDefault="00326175" w:rsidP="00833AD5">
            <w:pPr>
              <w:pStyle w:val="BodyText"/>
              <w:spacing w:before="0" w:line="256" w:lineRule="auto"/>
              <w:rPr>
                <w:noProof/>
                <w:sz w:val="22"/>
                <w:szCs w:val="22"/>
                <w:lang w:eastAsia="en-US"/>
              </w:rPr>
            </w:pPr>
            <w:r w:rsidRPr="00833AD5">
              <w:rPr>
                <w:noProof/>
                <w:sz w:val="22"/>
                <w:szCs w:val="22"/>
                <w:lang w:eastAsia="en-US"/>
              </w:rPr>
              <w:t>един                                 1</w:t>
            </w:r>
          </w:p>
        </w:tc>
      </w:tr>
      <w:tr w:rsidR="00326175" w:rsidTr="00FC2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360" w:lineRule="auto"/>
              <w:jc w:val="center"/>
              <w:rPr>
                <w:b/>
                <w:noProof/>
                <w:szCs w:val="28"/>
                <w:lang w:val="ru-RU"/>
              </w:rPr>
            </w:pPr>
            <w:r>
              <w:rPr>
                <w:b/>
                <w:noProof/>
                <w:szCs w:val="28"/>
                <w:lang w:val="ru-RU"/>
              </w:rPr>
              <w:t>66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tabs>
                <w:tab w:val="left" w:pos="2410"/>
              </w:tabs>
              <w:spacing w:line="360" w:lineRule="auto"/>
              <w:rPr>
                <w:szCs w:val="28"/>
              </w:rPr>
            </w:pPr>
            <w:r>
              <w:rPr>
                <w:noProof/>
                <w:szCs w:val="28"/>
              </w:rPr>
              <w:t>КОАЛИЦИЯ ПРОДЪЛЖАВАМЕ ПРОМЯНАТА-ДЕМОКРАТИЧНА БЪЛГАРИЯ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Pr="00833AD5" w:rsidRDefault="00326175" w:rsidP="00833AD5">
            <w:pPr>
              <w:tabs>
                <w:tab w:val="left" w:pos="2410"/>
              </w:tabs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833AD5">
              <w:rPr>
                <w:rFonts w:ascii="Times New Roman" w:hAnsi="Times New Roman" w:cs="Times New Roman"/>
                <w:noProof/>
              </w:rPr>
              <w:t>двама                               2</w:t>
            </w:r>
          </w:p>
        </w:tc>
      </w:tr>
    </w:tbl>
    <w:p w:rsidR="00326175" w:rsidRDefault="00326175" w:rsidP="00326175">
      <w:pPr>
        <w:ind w:firstLine="709"/>
        <w:jc w:val="both"/>
        <w:rPr>
          <w:szCs w:val="28"/>
        </w:rPr>
      </w:pPr>
    </w:p>
    <w:p w:rsidR="00326175" w:rsidRDefault="00326175" w:rsidP="00326175">
      <w:pPr>
        <w:ind w:firstLine="709"/>
        <w:jc w:val="both"/>
        <w:rPr>
          <w:szCs w:val="28"/>
        </w:rPr>
      </w:pPr>
      <w:r>
        <w:rPr>
          <w:szCs w:val="28"/>
        </w:rPr>
        <w:t>V</w:t>
      </w:r>
      <w:r>
        <w:rPr>
          <w:szCs w:val="28"/>
          <w:lang w:val="ru-RU"/>
        </w:rPr>
        <w:t>.</w:t>
      </w:r>
      <w:r>
        <w:rPr>
          <w:szCs w:val="28"/>
        </w:rPr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p w:rsidR="00326175" w:rsidRDefault="00326175" w:rsidP="00326175">
      <w:pPr>
        <w:ind w:firstLine="709"/>
        <w:jc w:val="both"/>
        <w:rPr>
          <w:szCs w:val="28"/>
        </w:rPr>
      </w:pPr>
    </w:p>
    <w:p w:rsidR="00326175" w:rsidRDefault="00326175" w:rsidP="00326175">
      <w:pPr>
        <w:ind w:firstLine="709"/>
        <w:jc w:val="both"/>
        <w:rPr>
          <w:szCs w:val="28"/>
        </w:rPr>
      </w:pPr>
    </w:p>
    <w:p w:rsidR="00326175" w:rsidRDefault="00326175" w:rsidP="00326175">
      <w:pPr>
        <w:ind w:firstLine="708"/>
        <w:jc w:val="both"/>
        <w:rPr>
          <w:i/>
          <w:szCs w:val="28"/>
        </w:rPr>
      </w:pPr>
      <w:r>
        <w:rPr>
          <w:i/>
          <w:szCs w:val="28"/>
        </w:rPr>
        <w:t xml:space="preserve"> 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>
        <w:rPr>
          <w:i/>
          <w:szCs w:val="28"/>
          <w:lang w:val="ru-RU"/>
        </w:rPr>
        <w:t>437</w:t>
      </w:r>
      <w:r>
        <w:rPr>
          <w:i/>
          <w:szCs w:val="28"/>
        </w:rPr>
        <w:t>, ал. 5 ИК.</w:t>
      </w:r>
    </w:p>
    <w:p w:rsidR="00326175" w:rsidRDefault="00326175" w:rsidP="00326175">
      <w:pPr>
        <w:ind w:firstLine="708"/>
        <w:rPr>
          <w:szCs w:val="28"/>
        </w:rPr>
      </w:pPr>
    </w:p>
    <w:p w:rsidR="00326175" w:rsidRDefault="00326175" w:rsidP="00326175">
      <w:pPr>
        <w:ind w:firstLine="708"/>
        <w:rPr>
          <w:szCs w:val="28"/>
        </w:rPr>
      </w:pPr>
    </w:p>
    <w:p w:rsidR="00326175" w:rsidRDefault="00326175" w:rsidP="00326175">
      <w:pPr>
        <w:ind w:firstLine="709"/>
        <w:jc w:val="both"/>
        <w:rPr>
          <w:szCs w:val="28"/>
        </w:rPr>
      </w:pPr>
      <w:r>
        <w:rPr>
          <w:szCs w:val="28"/>
        </w:rPr>
        <w:t>V</w:t>
      </w:r>
      <w:r>
        <w:rPr>
          <w:szCs w:val="28"/>
          <w:lang w:val="en-GB"/>
        </w:rPr>
        <w:t>I</w:t>
      </w:r>
      <w:r>
        <w:rPr>
          <w:szCs w:val="28"/>
        </w:rPr>
        <w:t>. Обявява имената на избраните общински съветници по партии, коалиции и местни коалиции, както следва:</w:t>
      </w:r>
    </w:p>
    <w:p w:rsidR="00326175" w:rsidRDefault="00326175" w:rsidP="00326175">
      <w:pPr>
        <w:jc w:val="both"/>
        <w:rPr>
          <w:szCs w:val="28"/>
        </w:rPr>
      </w:pPr>
    </w:p>
    <w:p w:rsidR="00326175" w:rsidRDefault="00326175" w:rsidP="00326175">
      <w:pPr>
        <w:jc w:val="both"/>
        <w:rPr>
          <w:szCs w:val="28"/>
          <w:highlight w:val="yellow"/>
        </w:rPr>
      </w:pPr>
    </w:p>
    <w:tbl>
      <w:tblPr>
        <w:tblW w:w="972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45"/>
        <w:gridCol w:w="2772"/>
        <w:gridCol w:w="1703"/>
      </w:tblGrid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pStyle w:val="Style"/>
              <w:spacing w:line="256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Имена на общинските съветниц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pStyle w:val="Style"/>
              <w:spacing w:line="256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тия/коалиция/местна коалиция/независи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pStyle w:val="Style"/>
              <w:spacing w:line="256" w:lineRule="auto"/>
              <w:ind w:left="0" w:righ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ГН/ЛН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елия Георгиева Георгиев</w:t>
            </w:r>
            <w:r w:rsidR="00D67EFC">
              <w:rPr>
                <w:color w:val="000000"/>
                <w:szCs w:val="28"/>
              </w:rPr>
              <w:t>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noProof/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танаска Николова Михайл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сил Живков Василе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rPr>
          <w:trHeight w:val="2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орги Вангелов Илие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ПС З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орги Добрев Еленк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аниела Кирилова Георгиева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ана Панайотова Стоян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иана Христова Василе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CE0BB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ПС З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CE0BB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24419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рчо Димчев Карче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ил Кирилов Търп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АЛЦИЯ ПРОДЪЛЖАВАМЕ ПРОМЯНАТА-ДЕМОКРАТИЧН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24419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ела Андонова Софрон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 Валентинова Димитр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н Дойчев Кръсте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24419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ияна Василева Иван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24419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ЪЗРАЖАНЕ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24419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тин Славчев Айваз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511C2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нко Кирков Дервенк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511C2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511C28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тя Милчева Милче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АЛЦИЯ ПРОДЪЛЖАВАМЕ ПРОМЯНАТА-ДЕМОКРАТИЧН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511C28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сица Иванова Ивано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Pr="00651836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651836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ветла Христова Георгиева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651836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амо Димитров Димитров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СП ЗА БЪЛГАР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175" w:rsidRPr="00651836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  <w:tr w:rsidR="00326175" w:rsidTr="00FC2D55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дорка Чанкова Хърсев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175" w:rsidRDefault="00326175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5" w:rsidRPr="00651836" w:rsidRDefault="00EF79AB" w:rsidP="00FC2D55">
            <w:pPr>
              <w:spacing w:line="256" w:lineRule="auto"/>
              <w:rPr>
                <w:color w:val="000000"/>
                <w:szCs w:val="28"/>
              </w:rPr>
            </w:pPr>
            <w:r>
              <w:t>**********</w:t>
            </w:r>
          </w:p>
        </w:tc>
      </w:tr>
    </w:tbl>
    <w:p w:rsidR="00326175" w:rsidRDefault="00326175" w:rsidP="00326175">
      <w:pPr>
        <w:ind w:firstLine="709"/>
        <w:jc w:val="both"/>
        <w:rPr>
          <w:i/>
          <w:szCs w:val="28"/>
          <w:highlight w:val="yellow"/>
        </w:rPr>
      </w:pPr>
    </w:p>
    <w:p w:rsidR="00326175" w:rsidRDefault="00326175" w:rsidP="00326175">
      <w:pPr>
        <w:ind w:firstLine="709"/>
        <w:jc w:val="both"/>
        <w:rPr>
          <w:i/>
          <w:szCs w:val="28"/>
        </w:rPr>
      </w:pPr>
      <w:r>
        <w:rPr>
          <w:i/>
          <w:szCs w:val="28"/>
        </w:rPr>
        <w:t>(Имената на избраните общински съветници се подреждат по азбучен ред.)</w:t>
      </w:r>
    </w:p>
    <w:p w:rsidR="00326175" w:rsidRDefault="00326175" w:rsidP="00326175">
      <w:pPr>
        <w:ind w:firstLine="709"/>
        <w:jc w:val="both"/>
        <w:rPr>
          <w:i/>
          <w:szCs w:val="28"/>
        </w:rPr>
      </w:pPr>
    </w:p>
    <w:p w:rsidR="00326175" w:rsidRDefault="00326175" w:rsidP="00326175">
      <w:pPr>
        <w:ind w:firstLine="708"/>
        <w:jc w:val="both"/>
        <w:rPr>
          <w:szCs w:val="28"/>
        </w:rPr>
      </w:pPr>
    </w:p>
    <w:p w:rsidR="00326175" w:rsidRDefault="00326175" w:rsidP="00326175">
      <w:pPr>
        <w:ind w:firstLine="708"/>
        <w:jc w:val="both"/>
        <w:rPr>
          <w:szCs w:val="28"/>
        </w:rPr>
      </w:pPr>
      <w:r>
        <w:rPr>
          <w:szCs w:val="28"/>
        </w:rPr>
        <w:t>Спорове и възражения на членовете на комисията по взетите решения:</w:t>
      </w:r>
    </w:p>
    <w:p w:rsidR="00326175" w:rsidRDefault="00326175" w:rsidP="00326175">
      <w:pPr>
        <w:spacing w:line="360" w:lineRule="auto"/>
        <w:ind w:firstLine="567"/>
        <w:jc w:val="both"/>
        <w:rPr>
          <w:szCs w:val="28"/>
        </w:rPr>
      </w:pPr>
    </w:p>
    <w:p w:rsidR="00326175" w:rsidRDefault="00326175" w:rsidP="00326175">
      <w:pPr>
        <w:spacing w:line="360" w:lineRule="auto"/>
        <w:ind w:firstLine="567"/>
        <w:jc w:val="both"/>
        <w:rPr>
          <w:i/>
          <w:szCs w:val="28"/>
        </w:rPr>
      </w:pPr>
      <w:r>
        <w:rPr>
          <w:i/>
          <w:szCs w:val="28"/>
        </w:rPr>
        <w:t>Няма</w:t>
      </w:r>
    </w:p>
    <w:p w:rsidR="00326175" w:rsidRDefault="00326175" w:rsidP="00326175">
      <w:pPr>
        <w:spacing w:line="360" w:lineRule="auto"/>
        <w:ind w:firstLine="567"/>
        <w:jc w:val="both"/>
        <w:rPr>
          <w:i/>
          <w:szCs w:val="28"/>
        </w:rPr>
      </w:pPr>
    </w:p>
    <w:p w:rsidR="00326175" w:rsidRDefault="00326175" w:rsidP="00326175">
      <w:pPr>
        <w:spacing w:line="360" w:lineRule="auto"/>
        <w:ind w:firstLine="567"/>
        <w:jc w:val="both"/>
        <w:rPr>
          <w:noProof/>
          <w:szCs w:val="28"/>
        </w:rPr>
      </w:pPr>
      <w:r>
        <w:rPr>
          <w:szCs w:val="28"/>
        </w:rPr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.</w:t>
      </w:r>
    </w:p>
    <w:p w:rsidR="00326175" w:rsidRDefault="00326175" w:rsidP="00326175">
      <w:pPr>
        <w:shd w:val="clear" w:color="auto" w:fill="FEFEFE"/>
        <w:spacing w:line="270" w:lineRule="atLeast"/>
        <w:jc w:val="both"/>
        <w:rPr>
          <w:szCs w:val="28"/>
        </w:rPr>
      </w:pPr>
      <w:r>
        <w:rPr>
          <w:b/>
          <w:szCs w:val="28"/>
        </w:rPr>
        <w:t xml:space="preserve">    Решението</w:t>
      </w:r>
      <w:r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326175" w:rsidRDefault="00326175" w:rsidP="00326175">
      <w:pPr>
        <w:spacing w:line="360" w:lineRule="auto"/>
        <w:jc w:val="center"/>
        <w:rPr>
          <w:b/>
          <w:noProof/>
          <w:szCs w:val="28"/>
        </w:rPr>
      </w:pPr>
    </w:p>
    <w:p w:rsidR="00326175" w:rsidRDefault="00326175" w:rsidP="00326175">
      <w:pPr>
        <w:spacing w:line="360" w:lineRule="auto"/>
        <w:jc w:val="center"/>
        <w:rPr>
          <w:b/>
          <w:noProof/>
          <w:szCs w:val="28"/>
        </w:rPr>
      </w:pPr>
    </w:p>
    <w:p w:rsidR="00326175" w:rsidRDefault="00326175" w:rsidP="00326175">
      <w:pPr>
        <w:spacing w:line="360" w:lineRule="auto"/>
        <w:jc w:val="center"/>
        <w:rPr>
          <w:b/>
          <w:noProof/>
          <w:szCs w:val="28"/>
        </w:rPr>
      </w:pPr>
    </w:p>
    <w:p w:rsidR="00326175" w:rsidRDefault="00326175" w:rsidP="00326175">
      <w:pPr>
        <w:spacing w:line="360" w:lineRule="auto"/>
        <w:jc w:val="center"/>
        <w:rPr>
          <w:noProof/>
          <w:szCs w:val="28"/>
        </w:rPr>
      </w:pPr>
      <w:r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326175" w:rsidTr="00FC2D55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326175" w:rsidRPr="00E20B04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326175" w:rsidTr="00FC2D55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32617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75" w:rsidRDefault="0032617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326175" w:rsidRDefault="00326175" w:rsidP="00326175">
      <w:pPr>
        <w:shd w:val="clear" w:color="auto" w:fill="FFFFFF"/>
        <w:spacing w:after="150"/>
        <w:jc w:val="both"/>
        <w:rPr>
          <w:szCs w:val="28"/>
        </w:rPr>
      </w:pPr>
    </w:p>
    <w:p w:rsidR="00FC2D55" w:rsidRPr="0036783E" w:rsidRDefault="00436770" w:rsidP="00FC2D55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FC2D55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збиране на кмет на кметство Генералово</w:t>
      </w: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436770" w:rsidRDefault="00436770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FC2D55" w:rsidRPr="009867CE" w:rsidRDefault="00FC2D55" w:rsidP="00FC2D55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FC2D55" w:rsidRPr="009867CE" w:rsidRDefault="00FC2D55" w:rsidP="00FC2D55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4</w:t>
      </w:r>
      <w:r w:rsidRPr="009867CE">
        <w:rPr>
          <w:b/>
          <w:color w:val="000000"/>
          <w:szCs w:val="28"/>
        </w:rPr>
        <w:t>-МИ</w:t>
      </w:r>
    </w:p>
    <w:p w:rsidR="00FC2D55" w:rsidRPr="009867CE" w:rsidRDefault="00FC2D55" w:rsidP="00FC2D55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Генералово</w:t>
      </w:r>
    </w:p>
    <w:p w:rsidR="00FC2D55" w:rsidRPr="009867CE" w:rsidRDefault="00FC2D55" w:rsidP="00FC2D55">
      <w:pPr>
        <w:jc w:val="both"/>
        <w:rPr>
          <w:szCs w:val="28"/>
          <w:shd w:val="clear" w:color="auto" w:fill="FFFFFF"/>
        </w:rPr>
      </w:pPr>
    </w:p>
    <w:p w:rsidR="00FC2D55" w:rsidRPr="009867CE" w:rsidRDefault="00FC2D55" w:rsidP="00FC2D55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FC2D55" w:rsidRPr="009867CE" w:rsidRDefault="00FC2D55" w:rsidP="00FC2D55">
      <w:pPr>
        <w:jc w:val="right"/>
        <w:rPr>
          <w:b/>
          <w:szCs w:val="28"/>
        </w:rPr>
      </w:pPr>
    </w:p>
    <w:p w:rsidR="00FC2D55" w:rsidRPr="009867CE" w:rsidRDefault="00FC2D55" w:rsidP="00FC2D5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FC2D55" w:rsidRPr="009867CE" w:rsidRDefault="00FC2D55" w:rsidP="00FC2D5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FC2D55" w:rsidRPr="009867CE" w:rsidRDefault="00FC2D55" w:rsidP="00FC2D55">
      <w:pPr>
        <w:jc w:val="right"/>
        <w:rPr>
          <w:szCs w:val="28"/>
        </w:rPr>
      </w:pPr>
    </w:p>
    <w:p w:rsidR="00FC2D55" w:rsidRPr="009867CE" w:rsidRDefault="00FC2D55" w:rsidP="00FC2D55">
      <w:pPr>
        <w:jc w:val="right"/>
        <w:rPr>
          <w:b/>
          <w:szCs w:val="28"/>
        </w:rPr>
      </w:pPr>
    </w:p>
    <w:p w:rsidR="00FC2D55" w:rsidRPr="009867CE" w:rsidRDefault="00FC2D55" w:rsidP="00FC2D55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4</w:t>
      </w:r>
      <w:r w:rsidRPr="009867CE">
        <w:rPr>
          <w:b/>
          <w:szCs w:val="28"/>
        </w:rPr>
        <w:t>-МИ/30.10.2023 г.</w:t>
      </w:r>
    </w:p>
    <w:p w:rsidR="00FC2D55" w:rsidRPr="009867CE" w:rsidRDefault="00FC2D55" w:rsidP="00FC2D55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FC2D55" w:rsidRPr="00EC1D9D" w:rsidRDefault="00FC2D55" w:rsidP="00FC2D55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>Свиленград</w:t>
      </w:r>
    </w:p>
    <w:p w:rsidR="00FC2D55" w:rsidRPr="009867CE" w:rsidRDefault="00FC2D55" w:rsidP="00FC2D55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FC2D55" w:rsidRPr="009867CE" w:rsidRDefault="00FC2D55" w:rsidP="00FC2D55">
      <w:pPr>
        <w:jc w:val="center"/>
        <w:rPr>
          <w:b/>
          <w:szCs w:val="28"/>
        </w:rPr>
      </w:pPr>
    </w:p>
    <w:p w:rsidR="00FC2D55" w:rsidRPr="009867CE" w:rsidRDefault="00FC2D55" w:rsidP="00FC2D55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Генералово </w:t>
      </w:r>
    </w:p>
    <w:p w:rsidR="00FC2D55" w:rsidRPr="009867CE" w:rsidRDefault="00FC2D55" w:rsidP="00FC2D55">
      <w:pPr>
        <w:rPr>
          <w:szCs w:val="28"/>
        </w:rPr>
      </w:pPr>
    </w:p>
    <w:p w:rsidR="00FC2D55" w:rsidRPr="009867CE" w:rsidRDefault="00FC2D55" w:rsidP="00FC2D55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3</w:t>
      </w:r>
      <w:r>
        <w:rPr>
          <w:szCs w:val="28"/>
        </w:rPr>
        <w:t>5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C2D55" w:rsidRPr="009867CE" w:rsidRDefault="00FC2D55" w:rsidP="00FC2D55">
      <w:pPr>
        <w:jc w:val="center"/>
        <w:rPr>
          <w:b/>
          <w:szCs w:val="28"/>
        </w:rPr>
      </w:pPr>
    </w:p>
    <w:p w:rsidR="00FC2D55" w:rsidRPr="009867CE" w:rsidRDefault="00FC2D55" w:rsidP="00FC2D55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FC2D55" w:rsidRPr="009867CE" w:rsidRDefault="00FC2D55" w:rsidP="00FC2D55">
      <w:pPr>
        <w:ind w:firstLine="708"/>
        <w:rPr>
          <w:szCs w:val="28"/>
          <w:highlight w:val="yellow"/>
        </w:rPr>
      </w:pPr>
    </w:p>
    <w:p w:rsidR="00FC2D55" w:rsidRPr="009867CE" w:rsidRDefault="00FC2D55" w:rsidP="00FC2D55">
      <w:pPr>
        <w:rPr>
          <w:szCs w:val="28"/>
        </w:rPr>
      </w:pPr>
    </w:p>
    <w:p w:rsidR="00FC2D55" w:rsidRPr="009867CE" w:rsidRDefault="00FC2D55" w:rsidP="00FC2D55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Генералово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FC2D55" w:rsidRPr="009867CE" w:rsidRDefault="00FC2D55" w:rsidP="00FC2D55">
      <w:pPr>
        <w:rPr>
          <w:color w:val="FF0000"/>
          <w:szCs w:val="28"/>
        </w:rPr>
      </w:pPr>
    </w:p>
    <w:p w:rsidR="00FC2D55" w:rsidRDefault="00FC2D55" w:rsidP="00FC2D55">
      <w:pPr>
        <w:jc w:val="center"/>
        <w:rPr>
          <w:szCs w:val="28"/>
        </w:rPr>
      </w:pPr>
      <w:r>
        <w:rPr>
          <w:szCs w:val="28"/>
        </w:rPr>
        <w:t>Сийка Живкова Димитрова</w:t>
      </w:r>
    </w:p>
    <w:p w:rsidR="00FC2D55" w:rsidRPr="009867CE" w:rsidRDefault="00FC2D55" w:rsidP="00FC2D55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FC2D55" w:rsidRPr="009867CE" w:rsidRDefault="00FC2D55" w:rsidP="00FC2D55">
      <w:pPr>
        <w:jc w:val="center"/>
        <w:rPr>
          <w:szCs w:val="28"/>
        </w:rPr>
      </w:pPr>
    </w:p>
    <w:p w:rsidR="00FC2D55" w:rsidRPr="009867CE" w:rsidRDefault="00FC2D55" w:rsidP="00FC2D55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EF79AB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FC2D55" w:rsidRPr="009867CE" w:rsidRDefault="00FC2D55" w:rsidP="00FC2D55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FC2D55" w:rsidRPr="009867CE" w:rsidRDefault="00FC2D55" w:rsidP="00FC2D55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5</w:t>
      </w:r>
      <w:r>
        <w:rPr>
          <w:szCs w:val="28"/>
        </w:rPr>
        <w:t>8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FC2D55" w:rsidRPr="009867CE" w:rsidRDefault="00FC2D55" w:rsidP="00FC2D55">
      <w:pPr>
        <w:rPr>
          <w:szCs w:val="28"/>
        </w:rPr>
      </w:pPr>
    </w:p>
    <w:p w:rsidR="00FC2D55" w:rsidRPr="009867CE" w:rsidRDefault="00FC2D55" w:rsidP="00FC2D55">
      <w:pPr>
        <w:jc w:val="center"/>
        <w:rPr>
          <w:color w:val="FF0000"/>
          <w:szCs w:val="28"/>
        </w:rPr>
      </w:pPr>
    </w:p>
    <w:p w:rsidR="00FC2D55" w:rsidRPr="009867CE" w:rsidRDefault="00FC2D55" w:rsidP="00FC2D55">
      <w:pPr>
        <w:jc w:val="center"/>
        <w:rPr>
          <w:szCs w:val="28"/>
        </w:rPr>
      </w:pPr>
    </w:p>
    <w:p w:rsidR="00FC2D55" w:rsidRPr="009867CE" w:rsidRDefault="00FC2D55" w:rsidP="00FC2D55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FC2D55" w:rsidRPr="009867CE" w:rsidRDefault="00FC2D55" w:rsidP="00FC2D55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FC2D55" w:rsidRPr="009867CE" w:rsidRDefault="00FC2D55" w:rsidP="00FC2D55">
      <w:pPr>
        <w:jc w:val="both"/>
        <w:rPr>
          <w:szCs w:val="28"/>
        </w:rPr>
      </w:pPr>
    </w:p>
    <w:p w:rsidR="00FC2D55" w:rsidRPr="009867CE" w:rsidRDefault="00FC2D55" w:rsidP="00FC2D55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C2D55" w:rsidRPr="009867CE" w:rsidRDefault="00FC2D55" w:rsidP="00FC2D55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FC2D55" w:rsidRPr="009867CE" w:rsidRDefault="00FC2D55" w:rsidP="00FC2D55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FC2D55" w:rsidRDefault="00FC2D55" w:rsidP="00FC2D55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FC2D55" w:rsidRPr="009867CE" w:rsidRDefault="00FC2D55" w:rsidP="00FC2D55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FC2D55" w:rsidTr="00FC2D55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FC2D55" w:rsidRPr="00E20B04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СЕКРЕТАР: .....................................</w:t>
            </w:r>
          </w:p>
        </w:tc>
      </w:tr>
      <w:tr w:rsidR="00FC2D55" w:rsidTr="00FC2D55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FC2D55" w:rsidRPr="009867CE" w:rsidRDefault="00FC2D55" w:rsidP="00FC2D55">
      <w:pPr>
        <w:shd w:val="clear" w:color="auto" w:fill="FFFFFF"/>
        <w:spacing w:after="150"/>
        <w:jc w:val="both"/>
        <w:rPr>
          <w:szCs w:val="28"/>
        </w:rPr>
      </w:pPr>
    </w:p>
    <w:p w:rsidR="00436770" w:rsidRPr="00091C69" w:rsidRDefault="00436770" w:rsidP="0043677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436770" w:rsidRPr="00686AE3" w:rsidRDefault="00436770" w:rsidP="004367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436770" w:rsidRPr="00686AE3" w:rsidRDefault="00436770" w:rsidP="004367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436770" w:rsidRPr="00091C69" w:rsidRDefault="00436770" w:rsidP="004367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FC2D55" w:rsidRPr="009867CE" w:rsidRDefault="00FC2D55" w:rsidP="00FC2D55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FC2D55" w:rsidRPr="009867CE" w:rsidRDefault="00FC2D55" w:rsidP="00FC2D55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4</w:t>
      </w:r>
      <w:r w:rsidRPr="009867CE">
        <w:rPr>
          <w:b/>
          <w:color w:val="000000"/>
          <w:szCs w:val="28"/>
        </w:rPr>
        <w:t>-МИ</w:t>
      </w:r>
    </w:p>
    <w:p w:rsidR="00FC2D55" w:rsidRPr="009867CE" w:rsidRDefault="00FC2D55" w:rsidP="00FC2D55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Генералово</w:t>
      </w:r>
    </w:p>
    <w:p w:rsidR="00FC2D55" w:rsidRPr="009867CE" w:rsidRDefault="00FC2D55" w:rsidP="00FC2D55">
      <w:pPr>
        <w:jc w:val="both"/>
        <w:rPr>
          <w:szCs w:val="28"/>
          <w:shd w:val="clear" w:color="auto" w:fill="FFFFFF"/>
        </w:rPr>
      </w:pPr>
    </w:p>
    <w:p w:rsidR="00FC2D55" w:rsidRPr="009867CE" w:rsidRDefault="00FC2D55" w:rsidP="00FC2D55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FC2D55" w:rsidRPr="009867CE" w:rsidRDefault="00FC2D55" w:rsidP="00FC2D55">
      <w:pPr>
        <w:jc w:val="right"/>
        <w:rPr>
          <w:b/>
          <w:szCs w:val="28"/>
        </w:rPr>
      </w:pPr>
    </w:p>
    <w:p w:rsidR="00FC2D55" w:rsidRPr="009867CE" w:rsidRDefault="00FC2D55" w:rsidP="00FC2D5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FC2D55" w:rsidRPr="009867CE" w:rsidRDefault="00FC2D55" w:rsidP="00FC2D5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FC2D55" w:rsidRPr="009867CE" w:rsidRDefault="00FC2D55" w:rsidP="00FC2D55">
      <w:pPr>
        <w:jc w:val="right"/>
        <w:rPr>
          <w:szCs w:val="28"/>
        </w:rPr>
      </w:pPr>
    </w:p>
    <w:p w:rsidR="00FC2D55" w:rsidRPr="009867CE" w:rsidRDefault="00FC2D55" w:rsidP="00FC2D55">
      <w:pPr>
        <w:jc w:val="right"/>
        <w:rPr>
          <w:b/>
          <w:szCs w:val="28"/>
        </w:rPr>
      </w:pPr>
    </w:p>
    <w:p w:rsidR="00FC2D55" w:rsidRPr="009867CE" w:rsidRDefault="00FC2D55" w:rsidP="00FC2D55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4</w:t>
      </w:r>
      <w:r w:rsidRPr="009867CE">
        <w:rPr>
          <w:b/>
          <w:szCs w:val="28"/>
        </w:rPr>
        <w:t>-МИ/30.10.2023 г.</w:t>
      </w:r>
    </w:p>
    <w:p w:rsidR="00FC2D55" w:rsidRPr="009867CE" w:rsidRDefault="00FC2D55" w:rsidP="00FC2D55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lastRenderedPageBreak/>
        <w:t>на ОБЩИНСКАТА ИЗБИРАТЕЛНА КОМИСИЯ</w:t>
      </w:r>
    </w:p>
    <w:p w:rsidR="00FC2D55" w:rsidRPr="00EC1D9D" w:rsidRDefault="00FC2D55" w:rsidP="00FC2D55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>Свиленград</w:t>
      </w:r>
    </w:p>
    <w:p w:rsidR="00FC2D55" w:rsidRPr="009867CE" w:rsidRDefault="00FC2D55" w:rsidP="00FC2D55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FC2D55" w:rsidRPr="009867CE" w:rsidRDefault="00FC2D55" w:rsidP="00FC2D55">
      <w:pPr>
        <w:jc w:val="center"/>
        <w:rPr>
          <w:b/>
          <w:szCs w:val="28"/>
        </w:rPr>
      </w:pPr>
    </w:p>
    <w:p w:rsidR="00FC2D55" w:rsidRPr="009867CE" w:rsidRDefault="00FC2D55" w:rsidP="00FC2D55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Генералово </w:t>
      </w:r>
    </w:p>
    <w:p w:rsidR="00FC2D55" w:rsidRPr="009867CE" w:rsidRDefault="00FC2D55" w:rsidP="00FC2D55">
      <w:pPr>
        <w:rPr>
          <w:szCs w:val="28"/>
        </w:rPr>
      </w:pPr>
    </w:p>
    <w:p w:rsidR="00FC2D55" w:rsidRPr="009867CE" w:rsidRDefault="00FC2D55" w:rsidP="00FC2D55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3</w:t>
      </w:r>
      <w:r>
        <w:rPr>
          <w:szCs w:val="28"/>
        </w:rPr>
        <w:t>5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C2D55" w:rsidRPr="009867CE" w:rsidRDefault="00FC2D55" w:rsidP="00FC2D55">
      <w:pPr>
        <w:jc w:val="center"/>
        <w:rPr>
          <w:b/>
          <w:szCs w:val="28"/>
        </w:rPr>
      </w:pPr>
    </w:p>
    <w:p w:rsidR="00FC2D55" w:rsidRPr="009867CE" w:rsidRDefault="00FC2D55" w:rsidP="00FC2D55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FC2D55" w:rsidRPr="009867CE" w:rsidRDefault="00FC2D55" w:rsidP="00FC2D55">
      <w:pPr>
        <w:ind w:firstLine="708"/>
        <w:rPr>
          <w:szCs w:val="28"/>
          <w:highlight w:val="yellow"/>
        </w:rPr>
      </w:pPr>
    </w:p>
    <w:p w:rsidR="00FC2D55" w:rsidRPr="009867CE" w:rsidRDefault="00FC2D55" w:rsidP="00FC2D55">
      <w:pPr>
        <w:rPr>
          <w:szCs w:val="28"/>
        </w:rPr>
      </w:pPr>
    </w:p>
    <w:p w:rsidR="00FC2D55" w:rsidRPr="009867CE" w:rsidRDefault="00FC2D55" w:rsidP="00FC2D55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Генералово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FC2D55" w:rsidRPr="009867CE" w:rsidRDefault="00FC2D55" w:rsidP="00FC2D55">
      <w:pPr>
        <w:rPr>
          <w:color w:val="FF0000"/>
          <w:szCs w:val="28"/>
        </w:rPr>
      </w:pPr>
    </w:p>
    <w:p w:rsidR="00FC2D55" w:rsidRDefault="00FC2D55" w:rsidP="00FC2D55">
      <w:pPr>
        <w:jc w:val="center"/>
        <w:rPr>
          <w:szCs w:val="28"/>
        </w:rPr>
      </w:pPr>
      <w:r>
        <w:rPr>
          <w:szCs w:val="28"/>
        </w:rPr>
        <w:t>Сийка Живкова Димитрова</w:t>
      </w:r>
    </w:p>
    <w:p w:rsidR="00FC2D55" w:rsidRPr="009867CE" w:rsidRDefault="00FC2D55" w:rsidP="00FC2D55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FC2D55" w:rsidRPr="009867CE" w:rsidRDefault="00FC2D55" w:rsidP="00FC2D55">
      <w:pPr>
        <w:jc w:val="center"/>
        <w:rPr>
          <w:szCs w:val="28"/>
        </w:rPr>
      </w:pPr>
    </w:p>
    <w:p w:rsidR="00FC2D55" w:rsidRPr="009867CE" w:rsidRDefault="00FC2D55" w:rsidP="00FC2D55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EF79AB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FC2D55" w:rsidRPr="009867CE" w:rsidRDefault="00FC2D55" w:rsidP="00FC2D55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FC2D55" w:rsidRPr="009867CE" w:rsidRDefault="00FC2D55" w:rsidP="00FC2D55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5</w:t>
      </w:r>
      <w:r>
        <w:rPr>
          <w:szCs w:val="28"/>
        </w:rPr>
        <w:t>8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FC2D55" w:rsidRPr="009867CE" w:rsidRDefault="00FC2D55" w:rsidP="00FC2D55">
      <w:pPr>
        <w:rPr>
          <w:szCs w:val="28"/>
        </w:rPr>
      </w:pPr>
    </w:p>
    <w:p w:rsidR="00FC2D55" w:rsidRPr="009867CE" w:rsidRDefault="00FC2D55" w:rsidP="00FC2D55">
      <w:pPr>
        <w:jc w:val="center"/>
        <w:rPr>
          <w:color w:val="FF0000"/>
          <w:szCs w:val="28"/>
        </w:rPr>
      </w:pPr>
    </w:p>
    <w:p w:rsidR="00FC2D55" w:rsidRPr="009867CE" w:rsidRDefault="00FC2D55" w:rsidP="00FC2D55">
      <w:pPr>
        <w:jc w:val="center"/>
        <w:rPr>
          <w:szCs w:val="28"/>
        </w:rPr>
      </w:pPr>
    </w:p>
    <w:p w:rsidR="00FC2D55" w:rsidRPr="009867CE" w:rsidRDefault="00FC2D55" w:rsidP="00FC2D55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FC2D55" w:rsidRPr="009867CE" w:rsidRDefault="00FC2D55" w:rsidP="00FC2D55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FC2D55" w:rsidRPr="009867CE" w:rsidRDefault="00FC2D55" w:rsidP="00FC2D55">
      <w:pPr>
        <w:jc w:val="both"/>
        <w:rPr>
          <w:szCs w:val="28"/>
        </w:rPr>
      </w:pPr>
    </w:p>
    <w:p w:rsidR="00FC2D55" w:rsidRPr="009867CE" w:rsidRDefault="00FC2D55" w:rsidP="00FC2D55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C2D55" w:rsidRPr="009867CE" w:rsidRDefault="00FC2D55" w:rsidP="00FC2D55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FC2D55" w:rsidRPr="009867CE" w:rsidRDefault="00FC2D55" w:rsidP="00FC2D55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FC2D55" w:rsidRDefault="00FC2D55" w:rsidP="00FC2D55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FC2D55" w:rsidRPr="009867CE" w:rsidRDefault="00FC2D55" w:rsidP="00FC2D55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FC2D55" w:rsidTr="00FC2D55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FC2D55" w:rsidRPr="00E20B04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FC2D55" w:rsidTr="00FC2D55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C2D55" w:rsidTr="00FC2D5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55" w:rsidRDefault="00FC2D55" w:rsidP="00FC2D55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682BEE" w:rsidRPr="0036783E" w:rsidRDefault="00FC2D55" w:rsidP="00682BEE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682BEE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682B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Димитровче</w:t>
      </w:r>
    </w:p>
    <w:p w:rsidR="00682BEE" w:rsidRDefault="00682BEE" w:rsidP="00682B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682BEE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682BEE" w:rsidRPr="009867CE" w:rsidRDefault="00682BEE" w:rsidP="00682BEE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682BEE" w:rsidRPr="009867CE" w:rsidRDefault="00682BEE" w:rsidP="00682BEE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5</w:t>
      </w:r>
      <w:r w:rsidRPr="009867CE">
        <w:rPr>
          <w:b/>
          <w:color w:val="000000"/>
          <w:szCs w:val="28"/>
        </w:rPr>
        <w:t>-МИ</w:t>
      </w:r>
    </w:p>
    <w:p w:rsidR="00682BEE" w:rsidRPr="009867CE" w:rsidRDefault="00682BEE" w:rsidP="00682BEE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 xml:space="preserve">Димитровче </w:t>
      </w:r>
    </w:p>
    <w:p w:rsidR="00682BEE" w:rsidRPr="009867CE" w:rsidRDefault="00682BEE" w:rsidP="00682BEE">
      <w:pPr>
        <w:jc w:val="both"/>
        <w:rPr>
          <w:szCs w:val="28"/>
          <w:shd w:val="clear" w:color="auto" w:fill="FFFFFF"/>
        </w:rPr>
      </w:pPr>
    </w:p>
    <w:p w:rsidR="00682BEE" w:rsidRPr="009867CE" w:rsidRDefault="00682BEE" w:rsidP="00682BEE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lastRenderedPageBreak/>
        <w:t>Приложение № 91-МИ</w:t>
      </w:r>
    </w:p>
    <w:p w:rsidR="00682BEE" w:rsidRPr="009867CE" w:rsidRDefault="00682BEE" w:rsidP="00682BEE">
      <w:pPr>
        <w:jc w:val="right"/>
        <w:rPr>
          <w:b/>
          <w:szCs w:val="28"/>
        </w:rPr>
      </w:pPr>
    </w:p>
    <w:p w:rsidR="00682BEE" w:rsidRPr="009867CE" w:rsidRDefault="00682BEE" w:rsidP="00682BEE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682BEE" w:rsidRPr="009867CE" w:rsidRDefault="00682BEE" w:rsidP="00682BEE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682BEE" w:rsidRPr="009867CE" w:rsidRDefault="00682BEE" w:rsidP="00682BEE">
      <w:pPr>
        <w:jc w:val="right"/>
        <w:rPr>
          <w:szCs w:val="28"/>
        </w:rPr>
      </w:pPr>
    </w:p>
    <w:p w:rsidR="00682BEE" w:rsidRPr="009867CE" w:rsidRDefault="00682BEE" w:rsidP="00682BEE">
      <w:pPr>
        <w:jc w:val="right"/>
        <w:rPr>
          <w:b/>
          <w:szCs w:val="28"/>
        </w:rPr>
      </w:pPr>
    </w:p>
    <w:p w:rsidR="00682BEE" w:rsidRPr="009867CE" w:rsidRDefault="00682BEE" w:rsidP="00682BEE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5</w:t>
      </w:r>
      <w:r w:rsidRPr="009867CE">
        <w:rPr>
          <w:b/>
          <w:szCs w:val="28"/>
        </w:rPr>
        <w:t>-МИ/30.10.2023 г.</w:t>
      </w:r>
    </w:p>
    <w:p w:rsidR="00682BEE" w:rsidRPr="009867CE" w:rsidRDefault="00682BEE" w:rsidP="00682BEE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682BEE" w:rsidRPr="004B1519" w:rsidRDefault="00682BEE" w:rsidP="00682BEE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>Свиленград</w:t>
      </w:r>
    </w:p>
    <w:p w:rsidR="00682BEE" w:rsidRPr="009867CE" w:rsidRDefault="00682BEE" w:rsidP="00682BEE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682BEE" w:rsidRPr="009867CE" w:rsidRDefault="00682BEE" w:rsidP="00682BEE">
      <w:pPr>
        <w:jc w:val="center"/>
        <w:rPr>
          <w:b/>
          <w:szCs w:val="28"/>
        </w:rPr>
      </w:pPr>
    </w:p>
    <w:p w:rsidR="00682BEE" w:rsidRPr="009867CE" w:rsidRDefault="00682BEE" w:rsidP="00682BEE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Димитровче</w:t>
      </w:r>
    </w:p>
    <w:p w:rsidR="00682BEE" w:rsidRPr="009867CE" w:rsidRDefault="00682BEE" w:rsidP="00682BEE">
      <w:pPr>
        <w:rPr>
          <w:szCs w:val="28"/>
        </w:rPr>
      </w:pPr>
    </w:p>
    <w:p w:rsidR="00682BEE" w:rsidRPr="009867CE" w:rsidRDefault="00682BEE" w:rsidP="00682BEE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3</w:t>
      </w:r>
      <w:r>
        <w:rPr>
          <w:szCs w:val="28"/>
        </w:rPr>
        <w:t>5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82BEE" w:rsidRPr="009867CE" w:rsidRDefault="00682BEE" w:rsidP="00682BEE">
      <w:pPr>
        <w:jc w:val="center"/>
        <w:rPr>
          <w:b/>
          <w:szCs w:val="28"/>
        </w:rPr>
      </w:pPr>
    </w:p>
    <w:p w:rsidR="00682BEE" w:rsidRPr="009867CE" w:rsidRDefault="00682BEE" w:rsidP="00682BEE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682BEE" w:rsidRPr="009867CE" w:rsidRDefault="00682BEE" w:rsidP="00682BEE">
      <w:pPr>
        <w:ind w:firstLine="708"/>
        <w:rPr>
          <w:szCs w:val="28"/>
          <w:highlight w:val="yellow"/>
        </w:rPr>
      </w:pPr>
    </w:p>
    <w:p w:rsidR="00682BEE" w:rsidRPr="009867CE" w:rsidRDefault="00682BEE" w:rsidP="00682BEE">
      <w:pPr>
        <w:rPr>
          <w:szCs w:val="28"/>
        </w:rPr>
      </w:pPr>
    </w:p>
    <w:p w:rsidR="00682BEE" w:rsidRPr="009867CE" w:rsidRDefault="00682BEE" w:rsidP="00682BEE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Димитровче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682BEE" w:rsidRPr="009867CE" w:rsidRDefault="00682BEE" w:rsidP="00682BEE">
      <w:pPr>
        <w:rPr>
          <w:color w:val="FF0000"/>
          <w:szCs w:val="28"/>
        </w:rPr>
      </w:pPr>
    </w:p>
    <w:p w:rsidR="00682BEE" w:rsidRDefault="00682BEE" w:rsidP="00682BEE">
      <w:pPr>
        <w:jc w:val="center"/>
        <w:rPr>
          <w:szCs w:val="28"/>
        </w:rPr>
      </w:pPr>
      <w:r>
        <w:rPr>
          <w:szCs w:val="28"/>
        </w:rPr>
        <w:t>Атанас Иванов Стефанов</w:t>
      </w:r>
    </w:p>
    <w:p w:rsidR="00682BEE" w:rsidRPr="009867CE" w:rsidRDefault="00682BEE" w:rsidP="00682BEE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682BEE" w:rsidRPr="009867CE" w:rsidRDefault="00682BEE" w:rsidP="00682BEE">
      <w:pPr>
        <w:jc w:val="center"/>
        <w:rPr>
          <w:szCs w:val="28"/>
        </w:rPr>
      </w:pPr>
    </w:p>
    <w:p w:rsidR="00682BEE" w:rsidRPr="009867CE" w:rsidRDefault="00682BEE" w:rsidP="00682BEE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682BEE" w:rsidRPr="009867CE" w:rsidRDefault="00682BEE" w:rsidP="00682BEE">
      <w:pPr>
        <w:jc w:val="center"/>
        <w:rPr>
          <w:i/>
          <w:szCs w:val="28"/>
        </w:rPr>
      </w:pPr>
      <w:r w:rsidRPr="009867CE">
        <w:rPr>
          <w:i/>
          <w:szCs w:val="28"/>
        </w:rPr>
        <w:lastRenderedPageBreak/>
        <w:t>(наименование на партия/коалиция/местна коалиция/инициативен комитет)</w:t>
      </w:r>
    </w:p>
    <w:p w:rsidR="00682BEE" w:rsidRPr="009867CE" w:rsidRDefault="00682BEE" w:rsidP="00682BEE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127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682BEE" w:rsidRPr="009867CE" w:rsidRDefault="00682BEE" w:rsidP="00682BEE">
      <w:pPr>
        <w:rPr>
          <w:szCs w:val="28"/>
        </w:rPr>
      </w:pPr>
    </w:p>
    <w:p w:rsidR="00682BEE" w:rsidRPr="009867CE" w:rsidRDefault="00682BEE" w:rsidP="00682BEE">
      <w:pPr>
        <w:jc w:val="center"/>
        <w:rPr>
          <w:color w:val="FF0000"/>
          <w:szCs w:val="28"/>
        </w:rPr>
      </w:pPr>
    </w:p>
    <w:p w:rsidR="00682BEE" w:rsidRPr="009867CE" w:rsidRDefault="00682BEE" w:rsidP="00682BEE">
      <w:pPr>
        <w:jc w:val="center"/>
        <w:rPr>
          <w:szCs w:val="28"/>
        </w:rPr>
      </w:pPr>
    </w:p>
    <w:p w:rsidR="00682BEE" w:rsidRPr="009867CE" w:rsidRDefault="00682BEE" w:rsidP="00682BEE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682BEE" w:rsidRPr="009867CE" w:rsidRDefault="00682BEE" w:rsidP="00682BEE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682BEE" w:rsidRPr="009867CE" w:rsidRDefault="00682BEE" w:rsidP="00682BEE">
      <w:pPr>
        <w:jc w:val="both"/>
        <w:rPr>
          <w:szCs w:val="28"/>
        </w:rPr>
      </w:pPr>
    </w:p>
    <w:p w:rsidR="00682BEE" w:rsidRPr="009867CE" w:rsidRDefault="00682BEE" w:rsidP="00682BEE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682BEE" w:rsidRPr="009867CE" w:rsidRDefault="00682BEE" w:rsidP="00682BEE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682BEE" w:rsidRPr="009867CE" w:rsidRDefault="00682BEE" w:rsidP="00682BEE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682BEE" w:rsidRDefault="00682BEE" w:rsidP="00682BEE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682BEE" w:rsidRPr="009867CE" w:rsidRDefault="00682BEE" w:rsidP="00682BEE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682BEE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682BEE" w:rsidRPr="00E20B04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682BEE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682BEE" w:rsidRPr="00091C69" w:rsidRDefault="00682BEE" w:rsidP="00682BE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682BEE" w:rsidRPr="00686AE3" w:rsidRDefault="00682BEE" w:rsidP="00682BE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682BEE" w:rsidRPr="00686AE3" w:rsidRDefault="00682BEE" w:rsidP="00682B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682BEE" w:rsidRPr="00091C69" w:rsidRDefault="00682BEE" w:rsidP="00682BE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682BEE" w:rsidRPr="009867CE" w:rsidRDefault="00682BEE" w:rsidP="00682BEE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682BEE" w:rsidRPr="009867CE" w:rsidRDefault="00682BEE" w:rsidP="00682BEE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5</w:t>
      </w:r>
      <w:r w:rsidRPr="009867CE">
        <w:rPr>
          <w:b/>
          <w:color w:val="000000"/>
          <w:szCs w:val="28"/>
        </w:rPr>
        <w:t>-МИ</w:t>
      </w:r>
    </w:p>
    <w:p w:rsidR="00682BEE" w:rsidRPr="009867CE" w:rsidRDefault="00682BEE" w:rsidP="00682BEE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 xml:space="preserve">Димитровче </w:t>
      </w:r>
    </w:p>
    <w:p w:rsidR="00682BEE" w:rsidRPr="009867CE" w:rsidRDefault="00682BEE" w:rsidP="00682BEE">
      <w:pPr>
        <w:jc w:val="both"/>
        <w:rPr>
          <w:szCs w:val="28"/>
          <w:shd w:val="clear" w:color="auto" w:fill="FFFFFF"/>
        </w:rPr>
      </w:pPr>
    </w:p>
    <w:p w:rsidR="00682BEE" w:rsidRPr="009867CE" w:rsidRDefault="00682BEE" w:rsidP="00682BEE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682BEE" w:rsidRPr="009867CE" w:rsidRDefault="00682BEE" w:rsidP="00682BEE">
      <w:pPr>
        <w:jc w:val="right"/>
        <w:rPr>
          <w:b/>
          <w:szCs w:val="28"/>
        </w:rPr>
      </w:pPr>
    </w:p>
    <w:p w:rsidR="00682BEE" w:rsidRPr="009867CE" w:rsidRDefault="00682BEE" w:rsidP="00682BEE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682BEE" w:rsidRPr="009867CE" w:rsidRDefault="00682BEE" w:rsidP="00682BEE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682BEE" w:rsidRPr="009867CE" w:rsidRDefault="00682BEE" w:rsidP="00682BEE">
      <w:pPr>
        <w:jc w:val="right"/>
        <w:rPr>
          <w:szCs w:val="28"/>
        </w:rPr>
      </w:pPr>
    </w:p>
    <w:p w:rsidR="00682BEE" w:rsidRPr="009867CE" w:rsidRDefault="00682BEE" w:rsidP="00682BEE">
      <w:pPr>
        <w:jc w:val="right"/>
        <w:rPr>
          <w:b/>
          <w:szCs w:val="28"/>
        </w:rPr>
      </w:pPr>
    </w:p>
    <w:p w:rsidR="00682BEE" w:rsidRPr="009867CE" w:rsidRDefault="00682BEE" w:rsidP="00682BEE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5</w:t>
      </w:r>
      <w:r w:rsidRPr="009867CE">
        <w:rPr>
          <w:b/>
          <w:szCs w:val="28"/>
        </w:rPr>
        <w:t>-МИ/30.10.2023 г.</w:t>
      </w:r>
    </w:p>
    <w:p w:rsidR="00682BEE" w:rsidRPr="009867CE" w:rsidRDefault="00682BEE" w:rsidP="00682BEE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682BEE" w:rsidRPr="004B1519" w:rsidRDefault="00682BEE" w:rsidP="00682BEE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>Свиленград</w:t>
      </w:r>
    </w:p>
    <w:p w:rsidR="00682BEE" w:rsidRPr="009867CE" w:rsidRDefault="00682BEE" w:rsidP="00682BEE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682BEE" w:rsidRPr="009867CE" w:rsidRDefault="00682BEE" w:rsidP="00682BEE">
      <w:pPr>
        <w:jc w:val="center"/>
        <w:rPr>
          <w:b/>
          <w:szCs w:val="28"/>
        </w:rPr>
      </w:pPr>
    </w:p>
    <w:p w:rsidR="00682BEE" w:rsidRPr="009867CE" w:rsidRDefault="00682BEE" w:rsidP="00682BEE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Димитровче</w:t>
      </w:r>
    </w:p>
    <w:p w:rsidR="00682BEE" w:rsidRPr="009867CE" w:rsidRDefault="00682BEE" w:rsidP="00682BEE">
      <w:pPr>
        <w:rPr>
          <w:szCs w:val="28"/>
        </w:rPr>
      </w:pPr>
    </w:p>
    <w:p w:rsidR="00682BEE" w:rsidRPr="009867CE" w:rsidRDefault="00682BEE" w:rsidP="00682BEE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3</w:t>
      </w:r>
      <w:r>
        <w:rPr>
          <w:szCs w:val="28"/>
        </w:rPr>
        <w:t>5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682BEE" w:rsidRPr="009867CE" w:rsidRDefault="00682BEE" w:rsidP="00682BEE">
      <w:pPr>
        <w:jc w:val="center"/>
        <w:rPr>
          <w:b/>
          <w:szCs w:val="28"/>
        </w:rPr>
      </w:pPr>
    </w:p>
    <w:p w:rsidR="00682BEE" w:rsidRPr="009867CE" w:rsidRDefault="00682BEE" w:rsidP="00682BEE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682BEE" w:rsidRPr="009867CE" w:rsidRDefault="00682BEE" w:rsidP="00682BEE">
      <w:pPr>
        <w:ind w:firstLine="708"/>
        <w:rPr>
          <w:szCs w:val="28"/>
          <w:highlight w:val="yellow"/>
        </w:rPr>
      </w:pPr>
    </w:p>
    <w:p w:rsidR="00682BEE" w:rsidRPr="009867CE" w:rsidRDefault="00682BEE" w:rsidP="00682BEE">
      <w:pPr>
        <w:rPr>
          <w:szCs w:val="28"/>
        </w:rPr>
      </w:pPr>
    </w:p>
    <w:p w:rsidR="00682BEE" w:rsidRPr="009867CE" w:rsidRDefault="00682BEE" w:rsidP="00682BEE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Димитровче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682BEE" w:rsidRPr="009867CE" w:rsidRDefault="00682BEE" w:rsidP="00682BEE">
      <w:pPr>
        <w:rPr>
          <w:color w:val="FF0000"/>
          <w:szCs w:val="28"/>
        </w:rPr>
      </w:pPr>
    </w:p>
    <w:p w:rsidR="00682BEE" w:rsidRDefault="00682BEE" w:rsidP="00682BEE">
      <w:pPr>
        <w:jc w:val="center"/>
        <w:rPr>
          <w:szCs w:val="28"/>
        </w:rPr>
      </w:pPr>
      <w:r>
        <w:rPr>
          <w:szCs w:val="28"/>
        </w:rPr>
        <w:t>Атанас Иванов Стефанов</w:t>
      </w:r>
    </w:p>
    <w:p w:rsidR="00682BEE" w:rsidRPr="009867CE" w:rsidRDefault="00682BEE" w:rsidP="00682BEE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682BEE" w:rsidRPr="009867CE" w:rsidRDefault="00682BEE" w:rsidP="00682BEE">
      <w:pPr>
        <w:jc w:val="center"/>
        <w:rPr>
          <w:szCs w:val="28"/>
        </w:rPr>
      </w:pPr>
    </w:p>
    <w:p w:rsidR="00682BEE" w:rsidRPr="009867CE" w:rsidRDefault="00682BEE" w:rsidP="00682BEE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682BEE" w:rsidRPr="009867CE" w:rsidRDefault="00682BEE" w:rsidP="00682BEE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682BEE" w:rsidRPr="009867CE" w:rsidRDefault="00682BEE" w:rsidP="00682BEE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127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682BEE" w:rsidRPr="009867CE" w:rsidRDefault="00682BEE" w:rsidP="00682BEE">
      <w:pPr>
        <w:rPr>
          <w:szCs w:val="28"/>
        </w:rPr>
      </w:pPr>
    </w:p>
    <w:p w:rsidR="00682BEE" w:rsidRPr="009867CE" w:rsidRDefault="00682BEE" w:rsidP="00682BEE">
      <w:pPr>
        <w:jc w:val="center"/>
        <w:rPr>
          <w:color w:val="FF0000"/>
          <w:szCs w:val="28"/>
        </w:rPr>
      </w:pPr>
    </w:p>
    <w:p w:rsidR="00682BEE" w:rsidRPr="009867CE" w:rsidRDefault="00682BEE" w:rsidP="00682BEE">
      <w:pPr>
        <w:jc w:val="center"/>
        <w:rPr>
          <w:szCs w:val="28"/>
        </w:rPr>
      </w:pPr>
    </w:p>
    <w:p w:rsidR="00682BEE" w:rsidRPr="009867CE" w:rsidRDefault="00682BEE" w:rsidP="00682BEE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682BEE" w:rsidRPr="009867CE" w:rsidRDefault="00682BEE" w:rsidP="00682BEE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682BEE" w:rsidRPr="009867CE" w:rsidRDefault="00682BEE" w:rsidP="00682BEE">
      <w:pPr>
        <w:jc w:val="both"/>
        <w:rPr>
          <w:szCs w:val="28"/>
        </w:rPr>
      </w:pPr>
    </w:p>
    <w:p w:rsidR="00682BEE" w:rsidRPr="009867CE" w:rsidRDefault="00682BEE" w:rsidP="00682BEE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682BEE" w:rsidRPr="009867CE" w:rsidRDefault="00682BEE" w:rsidP="00682BEE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682BEE" w:rsidRPr="009867CE" w:rsidRDefault="00682BEE" w:rsidP="00682BEE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682BEE" w:rsidRDefault="00682BEE" w:rsidP="00682BEE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682BEE" w:rsidRPr="009867CE" w:rsidRDefault="00682BEE" w:rsidP="00682BEE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682BEE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ЗАМ.-ПРЕДСЕДАТЕЛ: ................................</w:t>
            </w:r>
          </w:p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682BEE" w:rsidRPr="00E20B04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682BEE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682BEE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BEE" w:rsidRDefault="00682BEE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682BEE" w:rsidRPr="009867CE" w:rsidRDefault="00682BEE" w:rsidP="00682BEE">
      <w:pPr>
        <w:shd w:val="clear" w:color="auto" w:fill="FFFFFF"/>
        <w:spacing w:after="150"/>
        <w:jc w:val="both"/>
        <w:rPr>
          <w:szCs w:val="28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34" w:rsidRPr="0036783E" w:rsidRDefault="00FC2D55" w:rsidP="000D4E34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4E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0D4E34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0D4E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Пъстрогор</w:t>
      </w:r>
    </w:p>
    <w:p w:rsidR="000D4E34" w:rsidRDefault="000D4E34" w:rsidP="000D4E3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0D4E34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0D4E34" w:rsidRPr="009867CE" w:rsidRDefault="000D4E34" w:rsidP="000D4E34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0D4E34" w:rsidRPr="009867CE" w:rsidRDefault="000D4E34" w:rsidP="000D4E34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6</w:t>
      </w:r>
      <w:r w:rsidRPr="009867CE">
        <w:rPr>
          <w:b/>
          <w:color w:val="000000"/>
          <w:szCs w:val="28"/>
        </w:rPr>
        <w:t>-МИ</w:t>
      </w:r>
    </w:p>
    <w:p w:rsidR="000D4E34" w:rsidRPr="009867CE" w:rsidRDefault="000D4E34" w:rsidP="000D4E34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Пъстрогор</w:t>
      </w:r>
    </w:p>
    <w:p w:rsidR="000D4E34" w:rsidRPr="009867CE" w:rsidRDefault="000D4E34" w:rsidP="000D4E34">
      <w:pPr>
        <w:jc w:val="both"/>
        <w:rPr>
          <w:szCs w:val="28"/>
          <w:shd w:val="clear" w:color="auto" w:fill="FFFFFF"/>
        </w:rPr>
      </w:pPr>
    </w:p>
    <w:p w:rsidR="000D4E34" w:rsidRPr="009867CE" w:rsidRDefault="000D4E34" w:rsidP="000D4E34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0D4E34" w:rsidRPr="009867CE" w:rsidRDefault="000D4E34" w:rsidP="000D4E34">
      <w:pPr>
        <w:jc w:val="right"/>
        <w:rPr>
          <w:b/>
          <w:szCs w:val="28"/>
        </w:rPr>
      </w:pPr>
    </w:p>
    <w:p w:rsidR="000D4E34" w:rsidRPr="009867CE" w:rsidRDefault="000D4E34" w:rsidP="000D4E34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0D4E34" w:rsidRPr="009867CE" w:rsidRDefault="000D4E34" w:rsidP="000D4E34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0D4E34" w:rsidRPr="009867CE" w:rsidRDefault="000D4E34" w:rsidP="000D4E34">
      <w:pPr>
        <w:jc w:val="right"/>
        <w:rPr>
          <w:szCs w:val="28"/>
        </w:rPr>
      </w:pPr>
    </w:p>
    <w:p w:rsidR="000D4E34" w:rsidRPr="009867CE" w:rsidRDefault="000D4E34" w:rsidP="000D4E34">
      <w:pPr>
        <w:jc w:val="right"/>
        <w:rPr>
          <w:b/>
          <w:szCs w:val="28"/>
        </w:rPr>
      </w:pPr>
    </w:p>
    <w:p w:rsidR="000D4E34" w:rsidRPr="009867CE" w:rsidRDefault="000D4E34" w:rsidP="000D4E34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6</w:t>
      </w:r>
      <w:r w:rsidRPr="009867CE">
        <w:rPr>
          <w:b/>
          <w:szCs w:val="28"/>
        </w:rPr>
        <w:t>-МИ/30.10.2023 г.</w:t>
      </w:r>
    </w:p>
    <w:p w:rsidR="000D4E34" w:rsidRPr="009867CE" w:rsidRDefault="000D4E34" w:rsidP="000D4E34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0D4E34" w:rsidRPr="00484F23" w:rsidRDefault="000D4E34" w:rsidP="000D4E34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0D4E34" w:rsidRPr="009867CE" w:rsidRDefault="000D4E34" w:rsidP="000D4E34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0D4E34" w:rsidRPr="009867CE" w:rsidRDefault="000D4E34" w:rsidP="000D4E34">
      <w:pPr>
        <w:jc w:val="center"/>
        <w:rPr>
          <w:b/>
          <w:szCs w:val="28"/>
        </w:rPr>
      </w:pPr>
    </w:p>
    <w:p w:rsidR="000D4E34" w:rsidRPr="009867CE" w:rsidRDefault="000D4E34" w:rsidP="000D4E34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Пъстрогор</w:t>
      </w:r>
    </w:p>
    <w:p w:rsidR="000D4E34" w:rsidRPr="009867CE" w:rsidRDefault="000D4E34" w:rsidP="000D4E34">
      <w:pPr>
        <w:rPr>
          <w:szCs w:val="28"/>
        </w:rPr>
      </w:pPr>
    </w:p>
    <w:p w:rsidR="000D4E34" w:rsidRPr="009867CE" w:rsidRDefault="000D4E34" w:rsidP="000D4E34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</w:t>
      </w:r>
      <w:r>
        <w:rPr>
          <w:szCs w:val="28"/>
        </w:rPr>
        <w:t>4</w:t>
      </w:r>
      <w:r w:rsidRPr="009867CE">
        <w:rPr>
          <w:szCs w:val="28"/>
        </w:rPr>
        <w:t>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D4E34" w:rsidRPr="009867CE" w:rsidRDefault="000D4E34" w:rsidP="000D4E34">
      <w:pPr>
        <w:jc w:val="center"/>
        <w:rPr>
          <w:b/>
          <w:szCs w:val="28"/>
        </w:rPr>
      </w:pPr>
    </w:p>
    <w:p w:rsidR="000D4E34" w:rsidRPr="009867CE" w:rsidRDefault="000D4E34" w:rsidP="000D4E34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0D4E34" w:rsidRPr="009867CE" w:rsidRDefault="000D4E34" w:rsidP="000D4E34">
      <w:pPr>
        <w:ind w:firstLine="708"/>
        <w:rPr>
          <w:szCs w:val="28"/>
          <w:highlight w:val="yellow"/>
        </w:rPr>
      </w:pPr>
    </w:p>
    <w:p w:rsidR="000D4E34" w:rsidRPr="009867CE" w:rsidRDefault="000D4E34" w:rsidP="000D4E34">
      <w:pPr>
        <w:rPr>
          <w:szCs w:val="28"/>
        </w:rPr>
      </w:pPr>
    </w:p>
    <w:p w:rsidR="000D4E34" w:rsidRPr="009867CE" w:rsidRDefault="000D4E34" w:rsidP="000D4E34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Пъстрогор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0D4E34" w:rsidRPr="009867CE" w:rsidRDefault="000D4E34" w:rsidP="000D4E34">
      <w:pPr>
        <w:rPr>
          <w:color w:val="FF0000"/>
          <w:szCs w:val="28"/>
        </w:rPr>
      </w:pPr>
    </w:p>
    <w:p w:rsidR="000D4E34" w:rsidRDefault="000D4E34" w:rsidP="000D4E34">
      <w:pPr>
        <w:jc w:val="center"/>
        <w:rPr>
          <w:szCs w:val="28"/>
        </w:rPr>
      </w:pPr>
      <w:r>
        <w:rPr>
          <w:szCs w:val="28"/>
        </w:rPr>
        <w:t>Илия Димитров Илиев</w:t>
      </w:r>
    </w:p>
    <w:p w:rsidR="000D4E34" w:rsidRPr="009867CE" w:rsidRDefault="000D4E34" w:rsidP="000D4E34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0D4E34" w:rsidRPr="009867CE" w:rsidRDefault="000D4E34" w:rsidP="000D4E34">
      <w:pPr>
        <w:jc w:val="center"/>
        <w:rPr>
          <w:szCs w:val="28"/>
        </w:rPr>
      </w:pPr>
    </w:p>
    <w:p w:rsidR="000D4E34" w:rsidRPr="009867CE" w:rsidRDefault="000D4E34" w:rsidP="000D4E34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0D4E34" w:rsidRPr="009867CE" w:rsidRDefault="000D4E34" w:rsidP="000D4E34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0D4E34" w:rsidRPr="009867CE" w:rsidRDefault="000D4E34" w:rsidP="000D4E34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45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0D4E34" w:rsidRPr="009867CE" w:rsidRDefault="000D4E34" w:rsidP="000D4E34">
      <w:pPr>
        <w:rPr>
          <w:szCs w:val="28"/>
        </w:rPr>
      </w:pPr>
    </w:p>
    <w:p w:rsidR="000D4E34" w:rsidRPr="009867CE" w:rsidRDefault="000D4E34" w:rsidP="000D4E34">
      <w:pPr>
        <w:jc w:val="center"/>
        <w:rPr>
          <w:color w:val="FF0000"/>
          <w:szCs w:val="28"/>
        </w:rPr>
      </w:pPr>
    </w:p>
    <w:p w:rsidR="000D4E34" w:rsidRPr="009867CE" w:rsidRDefault="000D4E34" w:rsidP="000D4E34">
      <w:pPr>
        <w:jc w:val="center"/>
        <w:rPr>
          <w:szCs w:val="28"/>
        </w:rPr>
      </w:pPr>
    </w:p>
    <w:p w:rsidR="000D4E34" w:rsidRPr="009867CE" w:rsidRDefault="000D4E34" w:rsidP="000D4E34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0D4E34" w:rsidRPr="009867CE" w:rsidRDefault="000D4E34" w:rsidP="000D4E34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0D4E34" w:rsidRPr="009867CE" w:rsidRDefault="000D4E34" w:rsidP="000D4E34">
      <w:pPr>
        <w:jc w:val="both"/>
        <w:rPr>
          <w:szCs w:val="28"/>
        </w:rPr>
      </w:pPr>
    </w:p>
    <w:p w:rsidR="000D4E34" w:rsidRPr="009867CE" w:rsidRDefault="000D4E34" w:rsidP="000D4E34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0D4E34" w:rsidRPr="009867CE" w:rsidRDefault="000D4E34" w:rsidP="000D4E34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0D4E34" w:rsidRPr="009867CE" w:rsidRDefault="000D4E34" w:rsidP="000D4E34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0D4E34" w:rsidRDefault="000D4E34" w:rsidP="000D4E34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0D4E34" w:rsidRPr="009867CE" w:rsidRDefault="000D4E34" w:rsidP="000D4E34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0D4E34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0D4E34" w:rsidRPr="00E20B0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0D4E34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0D4E34" w:rsidRPr="009867CE" w:rsidRDefault="000D4E34" w:rsidP="000D4E34">
      <w:pPr>
        <w:shd w:val="clear" w:color="auto" w:fill="FFFFFF"/>
        <w:spacing w:after="150"/>
        <w:jc w:val="both"/>
        <w:rPr>
          <w:szCs w:val="28"/>
        </w:rPr>
      </w:pPr>
    </w:p>
    <w:p w:rsidR="000D4E34" w:rsidRPr="00091C69" w:rsidRDefault="000D4E34" w:rsidP="000D4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0D4E34" w:rsidRPr="00686AE3" w:rsidRDefault="000D4E34" w:rsidP="000D4E3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0D4E34" w:rsidRPr="00686AE3" w:rsidRDefault="000D4E34" w:rsidP="000D4E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0D4E34" w:rsidRPr="00091C69" w:rsidRDefault="000D4E34" w:rsidP="000D4E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0D4E34" w:rsidRPr="009867CE" w:rsidRDefault="000D4E34" w:rsidP="000D4E34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lastRenderedPageBreak/>
        <w:t>РЕШЕНИЕ</w:t>
      </w:r>
    </w:p>
    <w:p w:rsidR="000D4E34" w:rsidRPr="009867CE" w:rsidRDefault="000D4E34" w:rsidP="000D4E34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6</w:t>
      </w:r>
      <w:r w:rsidRPr="009867CE">
        <w:rPr>
          <w:b/>
          <w:color w:val="000000"/>
          <w:szCs w:val="28"/>
        </w:rPr>
        <w:t>-МИ</w:t>
      </w:r>
    </w:p>
    <w:p w:rsidR="000D4E34" w:rsidRPr="009867CE" w:rsidRDefault="000D4E34" w:rsidP="000D4E34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Пъстрогор</w:t>
      </w:r>
    </w:p>
    <w:p w:rsidR="000D4E34" w:rsidRPr="009867CE" w:rsidRDefault="000D4E34" w:rsidP="000D4E34">
      <w:pPr>
        <w:jc w:val="both"/>
        <w:rPr>
          <w:szCs w:val="28"/>
          <w:shd w:val="clear" w:color="auto" w:fill="FFFFFF"/>
        </w:rPr>
      </w:pPr>
    </w:p>
    <w:p w:rsidR="000D4E34" w:rsidRPr="009867CE" w:rsidRDefault="000D4E34" w:rsidP="000D4E34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0D4E34" w:rsidRPr="009867CE" w:rsidRDefault="000D4E34" w:rsidP="000D4E34">
      <w:pPr>
        <w:jc w:val="right"/>
        <w:rPr>
          <w:b/>
          <w:szCs w:val="28"/>
        </w:rPr>
      </w:pPr>
    </w:p>
    <w:p w:rsidR="000D4E34" w:rsidRPr="009867CE" w:rsidRDefault="000D4E34" w:rsidP="000D4E34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0D4E34" w:rsidRPr="009867CE" w:rsidRDefault="000D4E34" w:rsidP="000D4E34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0D4E34" w:rsidRPr="009867CE" w:rsidRDefault="000D4E34" w:rsidP="000D4E34">
      <w:pPr>
        <w:jc w:val="right"/>
        <w:rPr>
          <w:szCs w:val="28"/>
        </w:rPr>
      </w:pPr>
    </w:p>
    <w:p w:rsidR="000D4E34" w:rsidRPr="009867CE" w:rsidRDefault="000D4E34" w:rsidP="000D4E34">
      <w:pPr>
        <w:jc w:val="right"/>
        <w:rPr>
          <w:b/>
          <w:szCs w:val="28"/>
        </w:rPr>
      </w:pPr>
    </w:p>
    <w:p w:rsidR="000D4E34" w:rsidRPr="009867CE" w:rsidRDefault="000D4E34" w:rsidP="000D4E34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6</w:t>
      </w:r>
      <w:r w:rsidRPr="009867CE">
        <w:rPr>
          <w:b/>
          <w:szCs w:val="28"/>
        </w:rPr>
        <w:t>-МИ/30.10.2023 г.</w:t>
      </w:r>
    </w:p>
    <w:p w:rsidR="000D4E34" w:rsidRPr="009867CE" w:rsidRDefault="000D4E34" w:rsidP="000D4E34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0D4E34" w:rsidRPr="00484F23" w:rsidRDefault="000D4E34" w:rsidP="000D4E34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0D4E34" w:rsidRPr="009867CE" w:rsidRDefault="000D4E34" w:rsidP="000D4E34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0D4E34" w:rsidRPr="009867CE" w:rsidRDefault="000D4E34" w:rsidP="000D4E34">
      <w:pPr>
        <w:jc w:val="center"/>
        <w:rPr>
          <w:b/>
          <w:szCs w:val="28"/>
        </w:rPr>
      </w:pPr>
    </w:p>
    <w:p w:rsidR="000D4E34" w:rsidRPr="009867CE" w:rsidRDefault="000D4E34" w:rsidP="000D4E34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Пъстрогор</w:t>
      </w:r>
    </w:p>
    <w:p w:rsidR="000D4E34" w:rsidRPr="009867CE" w:rsidRDefault="000D4E34" w:rsidP="000D4E34">
      <w:pPr>
        <w:rPr>
          <w:szCs w:val="28"/>
        </w:rPr>
      </w:pPr>
    </w:p>
    <w:p w:rsidR="000D4E34" w:rsidRPr="009867CE" w:rsidRDefault="000D4E34" w:rsidP="000D4E34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</w:t>
      </w:r>
      <w:r>
        <w:rPr>
          <w:szCs w:val="28"/>
        </w:rPr>
        <w:t>4</w:t>
      </w:r>
      <w:r w:rsidRPr="009867CE">
        <w:rPr>
          <w:szCs w:val="28"/>
        </w:rPr>
        <w:t>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D4E34" w:rsidRPr="009867CE" w:rsidRDefault="000D4E34" w:rsidP="000D4E34">
      <w:pPr>
        <w:jc w:val="center"/>
        <w:rPr>
          <w:b/>
          <w:szCs w:val="28"/>
        </w:rPr>
      </w:pPr>
    </w:p>
    <w:p w:rsidR="000D4E34" w:rsidRPr="009867CE" w:rsidRDefault="000D4E34" w:rsidP="000D4E34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0D4E34" w:rsidRPr="009867CE" w:rsidRDefault="000D4E34" w:rsidP="000D4E34">
      <w:pPr>
        <w:ind w:firstLine="708"/>
        <w:rPr>
          <w:szCs w:val="28"/>
          <w:highlight w:val="yellow"/>
        </w:rPr>
      </w:pPr>
    </w:p>
    <w:p w:rsidR="000D4E34" w:rsidRPr="009867CE" w:rsidRDefault="000D4E34" w:rsidP="000D4E34">
      <w:pPr>
        <w:rPr>
          <w:szCs w:val="28"/>
        </w:rPr>
      </w:pPr>
    </w:p>
    <w:p w:rsidR="000D4E34" w:rsidRPr="009867CE" w:rsidRDefault="000D4E34" w:rsidP="000D4E34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Пъстрогор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0D4E34" w:rsidRPr="009867CE" w:rsidRDefault="000D4E34" w:rsidP="000D4E34">
      <w:pPr>
        <w:rPr>
          <w:color w:val="FF0000"/>
          <w:szCs w:val="28"/>
        </w:rPr>
      </w:pPr>
    </w:p>
    <w:p w:rsidR="000D4E34" w:rsidRDefault="000D4E34" w:rsidP="000D4E34">
      <w:pPr>
        <w:jc w:val="center"/>
        <w:rPr>
          <w:szCs w:val="28"/>
        </w:rPr>
      </w:pPr>
      <w:r>
        <w:rPr>
          <w:szCs w:val="28"/>
        </w:rPr>
        <w:lastRenderedPageBreak/>
        <w:t>Илия Димитров Илиев</w:t>
      </w:r>
    </w:p>
    <w:p w:rsidR="000D4E34" w:rsidRPr="009867CE" w:rsidRDefault="000D4E34" w:rsidP="000D4E34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0D4E34" w:rsidRPr="009867CE" w:rsidRDefault="000D4E34" w:rsidP="000D4E34">
      <w:pPr>
        <w:jc w:val="center"/>
        <w:rPr>
          <w:szCs w:val="28"/>
        </w:rPr>
      </w:pPr>
    </w:p>
    <w:p w:rsidR="000D4E34" w:rsidRPr="009867CE" w:rsidRDefault="000D4E34" w:rsidP="000D4E34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0D4E34" w:rsidRPr="009867CE" w:rsidRDefault="000D4E34" w:rsidP="000D4E34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0D4E34" w:rsidRPr="009867CE" w:rsidRDefault="000D4E34" w:rsidP="000D4E34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45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0D4E34" w:rsidRPr="009867CE" w:rsidRDefault="000D4E34" w:rsidP="000D4E34">
      <w:pPr>
        <w:rPr>
          <w:szCs w:val="28"/>
        </w:rPr>
      </w:pPr>
    </w:p>
    <w:p w:rsidR="000D4E34" w:rsidRPr="009867CE" w:rsidRDefault="000D4E34" w:rsidP="000D4E34">
      <w:pPr>
        <w:jc w:val="center"/>
        <w:rPr>
          <w:color w:val="FF0000"/>
          <w:szCs w:val="28"/>
        </w:rPr>
      </w:pPr>
    </w:p>
    <w:p w:rsidR="000D4E34" w:rsidRPr="009867CE" w:rsidRDefault="000D4E34" w:rsidP="000D4E34">
      <w:pPr>
        <w:jc w:val="center"/>
        <w:rPr>
          <w:szCs w:val="28"/>
        </w:rPr>
      </w:pPr>
    </w:p>
    <w:p w:rsidR="000D4E34" w:rsidRPr="009867CE" w:rsidRDefault="000D4E34" w:rsidP="000D4E34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0D4E34" w:rsidRPr="009867CE" w:rsidRDefault="000D4E34" w:rsidP="000D4E34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0D4E34" w:rsidRPr="009867CE" w:rsidRDefault="000D4E34" w:rsidP="000D4E34">
      <w:pPr>
        <w:jc w:val="both"/>
        <w:rPr>
          <w:szCs w:val="28"/>
        </w:rPr>
      </w:pPr>
    </w:p>
    <w:p w:rsidR="000D4E34" w:rsidRPr="009867CE" w:rsidRDefault="000D4E34" w:rsidP="000D4E34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0D4E34" w:rsidRPr="009867CE" w:rsidRDefault="000D4E34" w:rsidP="000D4E34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0D4E34" w:rsidRPr="009867CE" w:rsidRDefault="000D4E34" w:rsidP="000D4E34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0D4E34" w:rsidRDefault="000D4E34" w:rsidP="000D4E34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0D4E34" w:rsidRPr="009867CE" w:rsidRDefault="000D4E34" w:rsidP="000D4E34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0D4E34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0D4E34" w:rsidRPr="00E20B0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0D4E34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0D4E34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4" w:rsidRDefault="000D4E34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43420C" w:rsidRDefault="0043420C" w:rsidP="00FC2D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5669" w:rsidRDefault="00FC2D55" w:rsidP="00F356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56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F35669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F3566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</w:t>
      </w:r>
      <w:r w:rsidR="00F35669">
        <w:rPr>
          <w:rFonts w:ascii="Times New Roman" w:hAnsi="Times New Roman" w:cs="Times New Roman"/>
          <w:color w:val="000000" w:themeColor="text1"/>
          <w:sz w:val="24"/>
          <w:szCs w:val="24"/>
        </w:rPr>
        <w:t>езек</w:t>
      </w:r>
    </w:p>
    <w:p w:rsidR="00F35669" w:rsidRDefault="00F35669" w:rsidP="00F3566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F35669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F35669" w:rsidRPr="009867CE" w:rsidRDefault="00F35669" w:rsidP="00F35669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F35669" w:rsidRPr="009867CE" w:rsidRDefault="00F35669" w:rsidP="00F35669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7</w:t>
      </w:r>
      <w:r w:rsidRPr="009867CE">
        <w:rPr>
          <w:b/>
          <w:color w:val="000000"/>
          <w:szCs w:val="28"/>
        </w:rPr>
        <w:t>-МИ</w:t>
      </w:r>
    </w:p>
    <w:p w:rsidR="00F35669" w:rsidRPr="009867CE" w:rsidRDefault="00F35669" w:rsidP="00F35669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 xml:space="preserve">Мезек </w:t>
      </w:r>
    </w:p>
    <w:p w:rsidR="00F35669" w:rsidRPr="009867CE" w:rsidRDefault="00F35669" w:rsidP="00F35669">
      <w:pPr>
        <w:jc w:val="both"/>
        <w:rPr>
          <w:szCs w:val="28"/>
          <w:shd w:val="clear" w:color="auto" w:fill="FFFFFF"/>
        </w:rPr>
      </w:pPr>
    </w:p>
    <w:p w:rsidR="00F35669" w:rsidRPr="009867CE" w:rsidRDefault="00F35669" w:rsidP="00F35669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F35669" w:rsidRPr="009867CE" w:rsidRDefault="00F35669" w:rsidP="00F35669">
      <w:pPr>
        <w:jc w:val="right"/>
        <w:rPr>
          <w:b/>
          <w:szCs w:val="28"/>
        </w:rPr>
      </w:pPr>
    </w:p>
    <w:p w:rsidR="00F35669" w:rsidRPr="009867CE" w:rsidRDefault="00F35669" w:rsidP="00F3566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F35669" w:rsidRPr="009867CE" w:rsidRDefault="00F35669" w:rsidP="00F3566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F35669" w:rsidRPr="009867CE" w:rsidRDefault="00F35669" w:rsidP="00F35669">
      <w:pPr>
        <w:jc w:val="right"/>
        <w:rPr>
          <w:szCs w:val="28"/>
        </w:rPr>
      </w:pPr>
    </w:p>
    <w:p w:rsidR="00F35669" w:rsidRPr="009867CE" w:rsidRDefault="00F35669" w:rsidP="00F35669">
      <w:pPr>
        <w:jc w:val="right"/>
        <w:rPr>
          <w:b/>
          <w:szCs w:val="28"/>
        </w:rPr>
      </w:pPr>
    </w:p>
    <w:p w:rsidR="00F35669" w:rsidRPr="009867CE" w:rsidRDefault="00F35669" w:rsidP="00F35669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7</w:t>
      </w:r>
      <w:r w:rsidRPr="009867CE">
        <w:rPr>
          <w:b/>
          <w:szCs w:val="28"/>
        </w:rPr>
        <w:t>-МИ/30.10.2023 г.</w:t>
      </w:r>
    </w:p>
    <w:p w:rsidR="00F35669" w:rsidRPr="009867CE" w:rsidRDefault="00F35669" w:rsidP="00F35669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F35669" w:rsidRPr="004027E8" w:rsidRDefault="00F35669" w:rsidP="00F35669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F35669" w:rsidRPr="009867CE" w:rsidRDefault="00F35669" w:rsidP="00F35669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F35669" w:rsidRPr="009867CE" w:rsidRDefault="00F35669" w:rsidP="00F35669">
      <w:pPr>
        <w:jc w:val="center"/>
        <w:rPr>
          <w:b/>
          <w:szCs w:val="28"/>
        </w:rPr>
      </w:pPr>
    </w:p>
    <w:p w:rsidR="00F35669" w:rsidRPr="009867CE" w:rsidRDefault="00F35669" w:rsidP="00F35669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Мезек </w:t>
      </w:r>
    </w:p>
    <w:p w:rsidR="00F35669" w:rsidRPr="009867CE" w:rsidRDefault="00F35669" w:rsidP="00F35669">
      <w:pPr>
        <w:rPr>
          <w:szCs w:val="28"/>
        </w:rPr>
      </w:pPr>
    </w:p>
    <w:p w:rsidR="00F35669" w:rsidRPr="009867CE" w:rsidRDefault="00F35669" w:rsidP="00F35669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</w:t>
      </w:r>
      <w:r w:rsidRPr="00E23670">
        <w:rPr>
          <w:szCs w:val="28"/>
        </w:rPr>
        <w:t>в 1</w:t>
      </w:r>
      <w:r w:rsidR="00E23670" w:rsidRPr="00E23670">
        <w:rPr>
          <w:szCs w:val="28"/>
        </w:rPr>
        <w:t>9</w:t>
      </w:r>
      <w:r w:rsidRPr="00E23670">
        <w:rPr>
          <w:szCs w:val="28"/>
        </w:rPr>
        <w:t>:4</w:t>
      </w:r>
      <w:r w:rsidR="00E23670" w:rsidRPr="00E23670">
        <w:rPr>
          <w:szCs w:val="28"/>
        </w:rPr>
        <w:t>3</w:t>
      </w:r>
      <w:r w:rsidRPr="00E23670">
        <w:rPr>
          <w:szCs w:val="28"/>
        </w:rPr>
        <w:t xml:space="preserve"> ч.</w:t>
      </w:r>
      <w:r w:rsidRPr="009867CE">
        <w:rPr>
          <w:szCs w:val="28"/>
        </w:rPr>
        <w:t xml:space="preserve">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35669" w:rsidRPr="009867CE" w:rsidRDefault="00F35669" w:rsidP="00F35669">
      <w:pPr>
        <w:jc w:val="center"/>
        <w:rPr>
          <w:b/>
          <w:szCs w:val="28"/>
        </w:rPr>
      </w:pPr>
    </w:p>
    <w:p w:rsidR="00F35669" w:rsidRPr="009867CE" w:rsidRDefault="00F35669" w:rsidP="00F35669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F35669" w:rsidRPr="009867CE" w:rsidRDefault="00F35669" w:rsidP="00F35669">
      <w:pPr>
        <w:ind w:firstLine="708"/>
        <w:rPr>
          <w:szCs w:val="28"/>
          <w:highlight w:val="yellow"/>
        </w:rPr>
      </w:pPr>
    </w:p>
    <w:p w:rsidR="00F35669" w:rsidRPr="009867CE" w:rsidRDefault="00F35669" w:rsidP="00F35669">
      <w:pPr>
        <w:rPr>
          <w:szCs w:val="28"/>
        </w:rPr>
      </w:pPr>
    </w:p>
    <w:p w:rsidR="00F35669" w:rsidRPr="009867CE" w:rsidRDefault="00F35669" w:rsidP="00F35669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Мезек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F35669" w:rsidRPr="009867CE" w:rsidRDefault="00F35669" w:rsidP="00F35669">
      <w:pPr>
        <w:rPr>
          <w:color w:val="FF0000"/>
          <w:szCs w:val="28"/>
        </w:rPr>
      </w:pPr>
    </w:p>
    <w:p w:rsidR="00F35669" w:rsidRDefault="00F35669" w:rsidP="00F35669">
      <w:pPr>
        <w:jc w:val="center"/>
        <w:rPr>
          <w:szCs w:val="28"/>
        </w:rPr>
      </w:pPr>
      <w:r>
        <w:rPr>
          <w:szCs w:val="28"/>
        </w:rPr>
        <w:t xml:space="preserve">Веселина Ангелова Теохарова </w:t>
      </w:r>
    </w:p>
    <w:p w:rsidR="00F35669" w:rsidRPr="009867CE" w:rsidRDefault="00F35669" w:rsidP="00F35669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F35669" w:rsidRPr="009867CE" w:rsidRDefault="00F35669" w:rsidP="00F35669">
      <w:pPr>
        <w:jc w:val="center"/>
        <w:rPr>
          <w:szCs w:val="28"/>
        </w:rPr>
      </w:pPr>
    </w:p>
    <w:p w:rsidR="00F35669" w:rsidRPr="009867CE" w:rsidRDefault="00F35669" w:rsidP="00F35669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F35669" w:rsidRPr="009867CE" w:rsidRDefault="00F35669" w:rsidP="00F35669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F35669" w:rsidRPr="009867CE" w:rsidRDefault="00F35669" w:rsidP="00F35669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86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F35669" w:rsidRPr="009867CE" w:rsidRDefault="00F35669" w:rsidP="00F35669">
      <w:pPr>
        <w:rPr>
          <w:szCs w:val="28"/>
        </w:rPr>
      </w:pPr>
    </w:p>
    <w:p w:rsidR="00F35669" w:rsidRPr="009867CE" w:rsidRDefault="00F35669" w:rsidP="00F35669">
      <w:pPr>
        <w:jc w:val="center"/>
        <w:rPr>
          <w:color w:val="FF0000"/>
          <w:szCs w:val="28"/>
        </w:rPr>
      </w:pPr>
    </w:p>
    <w:p w:rsidR="00F35669" w:rsidRPr="009867CE" w:rsidRDefault="00F35669" w:rsidP="00F35669">
      <w:pPr>
        <w:jc w:val="center"/>
        <w:rPr>
          <w:szCs w:val="28"/>
        </w:rPr>
      </w:pPr>
    </w:p>
    <w:p w:rsidR="00F35669" w:rsidRPr="009867CE" w:rsidRDefault="00F35669" w:rsidP="00F35669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F35669" w:rsidRPr="009867CE" w:rsidRDefault="00F35669" w:rsidP="00F35669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F35669" w:rsidRPr="009867CE" w:rsidRDefault="00F35669" w:rsidP="00F35669">
      <w:pPr>
        <w:jc w:val="both"/>
        <w:rPr>
          <w:szCs w:val="28"/>
        </w:rPr>
      </w:pPr>
    </w:p>
    <w:p w:rsidR="00F35669" w:rsidRPr="009867CE" w:rsidRDefault="00F35669" w:rsidP="00F35669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F35669" w:rsidRPr="009867CE" w:rsidRDefault="00F35669" w:rsidP="00F35669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F35669" w:rsidRPr="009867CE" w:rsidRDefault="00F35669" w:rsidP="00F35669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F35669" w:rsidRDefault="00F35669" w:rsidP="00F35669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F35669" w:rsidRPr="009867CE" w:rsidRDefault="00F35669" w:rsidP="00F35669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F35669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F35669" w:rsidRPr="00E20B04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F35669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F3566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3566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3566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3566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F3566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69" w:rsidRDefault="00F3566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F35669" w:rsidRPr="009867CE" w:rsidRDefault="00F35669" w:rsidP="00F35669">
      <w:pPr>
        <w:shd w:val="clear" w:color="auto" w:fill="FFFFFF"/>
        <w:spacing w:after="150"/>
        <w:jc w:val="both"/>
        <w:rPr>
          <w:szCs w:val="28"/>
        </w:rPr>
      </w:pPr>
    </w:p>
    <w:p w:rsidR="00F35669" w:rsidRPr="00091C69" w:rsidRDefault="00F35669" w:rsidP="00F356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F35669" w:rsidRPr="00686AE3" w:rsidRDefault="00F35669" w:rsidP="00F356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F35669" w:rsidRPr="00686AE3" w:rsidRDefault="00F35669" w:rsidP="00F356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F35669" w:rsidRDefault="00F35669" w:rsidP="00F356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E54F35" w:rsidRPr="009867CE" w:rsidRDefault="00E54F35" w:rsidP="00E54F35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E54F35" w:rsidRPr="009867CE" w:rsidRDefault="00E54F35" w:rsidP="00E54F35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7</w:t>
      </w:r>
      <w:r w:rsidRPr="009867CE">
        <w:rPr>
          <w:b/>
          <w:color w:val="000000"/>
          <w:szCs w:val="28"/>
        </w:rPr>
        <w:t>-МИ</w:t>
      </w:r>
    </w:p>
    <w:p w:rsidR="00E54F35" w:rsidRPr="009867CE" w:rsidRDefault="00E54F35" w:rsidP="00E54F35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 xml:space="preserve">Мезек </w:t>
      </w:r>
    </w:p>
    <w:p w:rsidR="00E54F35" w:rsidRPr="009867CE" w:rsidRDefault="00E54F35" w:rsidP="00E54F35">
      <w:pPr>
        <w:jc w:val="both"/>
        <w:rPr>
          <w:szCs w:val="28"/>
          <w:shd w:val="clear" w:color="auto" w:fill="FFFFFF"/>
        </w:rPr>
      </w:pPr>
    </w:p>
    <w:p w:rsidR="00E54F35" w:rsidRPr="009867CE" w:rsidRDefault="00E54F35" w:rsidP="00E54F35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E54F35" w:rsidRPr="009867CE" w:rsidRDefault="00E54F35" w:rsidP="00E54F35">
      <w:pPr>
        <w:jc w:val="right"/>
        <w:rPr>
          <w:b/>
          <w:szCs w:val="28"/>
        </w:rPr>
      </w:pPr>
    </w:p>
    <w:p w:rsidR="00E54F35" w:rsidRPr="009867CE" w:rsidRDefault="00E54F35" w:rsidP="00E54F3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E54F35" w:rsidRPr="009867CE" w:rsidRDefault="00E54F35" w:rsidP="00E54F3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lastRenderedPageBreak/>
        <w:t>е неразделна част от протокола на ОИК</w:t>
      </w:r>
    </w:p>
    <w:p w:rsidR="00E54F35" w:rsidRPr="009867CE" w:rsidRDefault="00E54F35" w:rsidP="00E54F35">
      <w:pPr>
        <w:jc w:val="right"/>
        <w:rPr>
          <w:szCs w:val="28"/>
        </w:rPr>
      </w:pPr>
    </w:p>
    <w:p w:rsidR="00E54F35" w:rsidRPr="009867CE" w:rsidRDefault="00E54F35" w:rsidP="00E54F35">
      <w:pPr>
        <w:jc w:val="right"/>
        <w:rPr>
          <w:b/>
          <w:szCs w:val="28"/>
        </w:rPr>
      </w:pPr>
    </w:p>
    <w:p w:rsidR="00E54F35" w:rsidRPr="009867CE" w:rsidRDefault="00E54F35" w:rsidP="00E54F35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7</w:t>
      </w:r>
      <w:r w:rsidRPr="009867CE">
        <w:rPr>
          <w:b/>
          <w:szCs w:val="28"/>
        </w:rPr>
        <w:t>-МИ/30.10.2023 г.</w:t>
      </w:r>
    </w:p>
    <w:p w:rsidR="00E54F35" w:rsidRPr="009867CE" w:rsidRDefault="00E54F35" w:rsidP="00E54F35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E54F35" w:rsidRPr="004027E8" w:rsidRDefault="00E54F35" w:rsidP="00E54F35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E54F35" w:rsidRPr="009867CE" w:rsidRDefault="00E54F35" w:rsidP="00E54F35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E54F35" w:rsidRPr="009867CE" w:rsidRDefault="00E54F35" w:rsidP="00E54F35">
      <w:pPr>
        <w:jc w:val="center"/>
        <w:rPr>
          <w:b/>
          <w:szCs w:val="28"/>
        </w:rPr>
      </w:pPr>
    </w:p>
    <w:p w:rsidR="00E54F35" w:rsidRPr="009867CE" w:rsidRDefault="00E54F35" w:rsidP="00E54F35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Мезек </w:t>
      </w:r>
    </w:p>
    <w:p w:rsidR="00E54F35" w:rsidRPr="009867CE" w:rsidRDefault="00E54F35" w:rsidP="00E54F35">
      <w:pPr>
        <w:rPr>
          <w:szCs w:val="28"/>
        </w:rPr>
      </w:pPr>
    </w:p>
    <w:p w:rsidR="00E54F35" w:rsidRPr="009867CE" w:rsidRDefault="00E54F35" w:rsidP="00E54F35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</w:t>
      </w:r>
      <w:r>
        <w:rPr>
          <w:szCs w:val="28"/>
        </w:rPr>
        <w:t>43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54F35" w:rsidRPr="009867CE" w:rsidRDefault="00E54F35" w:rsidP="00E54F35">
      <w:pPr>
        <w:jc w:val="center"/>
        <w:rPr>
          <w:b/>
          <w:szCs w:val="28"/>
        </w:rPr>
      </w:pPr>
    </w:p>
    <w:p w:rsidR="00E54F35" w:rsidRPr="009867CE" w:rsidRDefault="00E54F35" w:rsidP="00E54F35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E54F35" w:rsidRPr="009867CE" w:rsidRDefault="00E54F35" w:rsidP="00E54F35">
      <w:pPr>
        <w:ind w:firstLine="708"/>
        <w:rPr>
          <w:szCs w:val="28"/>
          <w:highlight w:val="yellow"/>
        </w:rPr>
      </w:pPr>
    </w:p>
    <w:p w:rsidR="00E54F35" w:rsidRPr="009867CE" w:rsidRDefault="00E54F35" w:rsidP="00E54F35">
      <w:pPr>
        <w:rPr>
          <w:szCs w:val="28"/>
        </w:rPr>
      </w:pPr>
    </w:p>
    <w:p w:rsidR="00E54F35" w:rsidRPr="009867CE" w:rsidRDefault="00E54F35" w:rsidP="00E54F35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Мезек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E54F35" w:rsidRPr="009867CE" w:rsidRDefault="00E54F35" w:rsidP="00E54F35">
      <w:pPr>
        <w:rPr>
          <w:color w:val="FF0000"/>
          <w:szCs w:val="28"/>
        </w:rPr>
      </w:pPr>
    </w:p>
    <w:p w:rsidR="00E54F35" w:rsidRDefault="00E54F35" w:rsidP="00E54F35">
      <w:pPr>
        <w:jc w:val="center"/>
        <w:rPr>
          <w:szCs w:val="28"/>
        </w:rPr>
      </w:pPr>
      <w:r>
        <w:rPr>
          <w:szCs w:val="28"/>
        </w:rPr>
        <w:t xml:space="preserve">Веселина Ангелова Теохарова </w:t>
      </w:r>
    </w:p>
    <w:p w:rsidR="00E54F35" w:rsidRPr="009867CE" w:rsidRDefault="00E54F35" w:rsidP="00E54F35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E54F35" w:rsidRPr="009867CE" w:rsidRDefault="00E54F35" w:rsidP="00E54F35">
      <w:pPr>
        <w:jc w:val="center"/>
        <w:rPr>
          <w:szCs w:val="28"/>
        </w:rPr>
      </w:pPr>
    </w:p>
    <w:p w:rsidR="00E54F35" w:rsidRPr="009867CE" w:rsidRDefault="00E54F35" w:rsidP="00E54F35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E54F35" w:rsidRPr="009867CE" w:rsidRDefault="00E54F35" w:rsidP="00E54F35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E54F35" w:rsidRPr="009867CE" w:rsidRDefault="00E54F35" w:rsidP="00E54F35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86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E54F35" w:rsidRPr="009867CE" w:rsidRDefault="00E54F35" w:rsidP="00E54F35">
      <w:pPr>
        <w:rPr>
          <w:szCs w:val="28"/>
        </w:rPr>
      </w:pPr>
    </w:p>
    <w:p w:rsidR="00E54F35" w:rsidRPr="009867CE" w:rsidRDefault="00E54F35" w:rsidP="00E54F35">
      <w:pPr>
        <w:jc w:val="center"/>
        <w:rPr>
          <w:color w:val="FF0000"/>
          <w:szCs w:val="28"/>
        </w:rPr>
      </w:pPr>
    </w:p>
    <w:p w:rsidR="00E54F35" w:rsidRPr="009867CE" w:rsidRDefault="00E54F35" w:rsidP="00E54F35">
      <w:pPr>
        <w:jc w:val="center"/>
        <w:rPr>
          <w:szCs w:val="28"/>
        </w:rPr>
      </w:pPr>
    </w:p>
    <w:p w:rsidR="00E54F35" w:rsidRPr="009867CE" w:rsidRDefault="00E54F35" w:rsidP="00E54F35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E54F35" w:rsidRPr="009867CE" w:rsidRDefault="00E54F35" w:rsidP="00E54F35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E54F35" w:rsidRPr="009867CE" w:rsidRDefault="00E54F35" w:rsidP="00E54F35">
      <w:pPr>
        <w:jc w:val="both"/>
        <w:rPr>
          <w:szCs w:val="28"/>
        </w:rPr>
      </w:pPr>
    </w:p>
    <w:p w:rsidR="00E54F35" w:rsidRPr="009867CE" w:rsidRDefault="00E54F35" w:rsidP="00E54F35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E54F35" w:rsidRPr="009867CE" w:rsidRDefault="00E54F35" w:rsidP="00E54F35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E54F35" w:rsidRPr="009867CE" w:rsidRDefault="00E54F35" w:rsidP="00E54F35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E54F35" w:rsidRDefault="00E54F35" w:rsidP="00E54F35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E54F35" w:rsidRPr="009867CE" w:rsidRDefault="00E54F35" w:rsidP="00E54F35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E54F35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E54F35" w:rsidRPr="00E20B04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E54F35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F35" w:rsidRDefault="00FC2D55" w:rsidP="00E54F3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F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E54F35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E54F3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ива река</w:t>
      </w:r>
    </w:p>
    <w:p w:rsidR="00E54F35" w:rsidRDefault="00E54F35" w:rsidP="00E54F3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кладва : Мариян Дервенков – Председател на ОИК</w:t>
      </w:r>
    </w:p>
    <w:p w:rsidR="00FC2D55" w:rsidRDefault="00FC2D55" w:rsidP="00E54F35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E54F35" w:rsidRPr="009867CE" w:rsidRDefault="00E54F35" w:rsidP="00E54F35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E54F35" w:rsidRPr="009867CE" w:rsidRDefault="00E54F35" w:rsidP="00E54F35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8</w:t>
      </w:r>
      <w:r w:rsidRPr="009867CE">
        <w:rPr>
          <w:b/>
          <w:color w:val="000000"/>
          <w:szCs w:val="28"/>
        </w:rPr>
        <w:t>-МИ</w:t>
      </w:r>
    </w:p>
    <w:p w:rsidR="00E54F35" w:rsidRPr="009867CE" w:rsidRDefault="00E54F35" w:rsidP="00E54F35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 xml:space="preserve">Сива река </w:t>
      </w:r>
    </w:p>
    <w:p w:rsidR="00E54F35" w:rsidRPr="009867CE" w:rsidRDefault="00E54F35" w:rsidP="00E54F35">
      <w:pPr>
        <w:jc w:val="both"/>
        <w:rPr>
          <w:szCs w:val="28"/>
          <w:shd w:val="clear" w:color="auto" w:fill="FFFFFF"/>
        </w:rPr>
      </w:pPr>
    </w:p>
    <w:p w:rsidR="00E54F35" w:rsidRPr="009867CE" w:rsidRDefault="00E54F35" w:rsidP="00E54F35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E54F35" w:rsidRPr="009867CE" w:rsidRDefault="00E54F35" w:rsidP="00E54F35">
      <w:pPr>
        <w:jc w:val="right"/>
        <w:rPr>
          <w:b/>
          <w:szCs w:val="28"/>
        </w:rPr>
      </w:pPr>
    </w:p>
    <w:p w:rsidR="00E54F35" w:rsidRPr="009867CE" w:rsidRDefault="00E54F35" w:rsidP="00E54F3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E54F35" w:rsidRPr="009867CE" w:rsidRDefault="00E54F35" w:rsidP="00E54F3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E54F35" w:rsidRPr="009867CE" w:rsidRDefault="00E54F35" w:rsidP="00E54F35">
      <w:pPr>
        <w:jc w:val="right"/>
        <w:rPr>
          <w:szCs w:val="28"/>
        </w:rPr>
      </w:pPr>
    </w:p>
    <w:p w:rsidR="00E54F35" w:rsidRPr="009867CE" w:rsidRDefault="00E54F35" w:rsidP="00E54F35">
      <w:pPr>
        <w:jc w:val="right"/>
        <w:rPr>
          <w:b/>
          <w:szCs w:val="28"/>
        </w:rPr>
      </w:pPr>
    </w:p>
    <w:p w:rsidR="00E54F35" w:rsidRPr="009867CE" w:rsidRDefault="00E54F35" w:rsidP="00E54F35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8</w:t>
      </w:r>
      <w:r w:rsidRPr="009867CE">
        <w:rPr>
          <w:b/>
          <w:szCs w:val="28"/>
        </w:rPr>
        <w:t>-МИ/30.10.2023 г.</w:t>
      </w:r>
    </w:p>
    <w:p w:rsidR="00E54F35" w:rsidRPr="009867CE" w:rsidRDefault="00E54F35" w:rsidP="00E54F35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E54F35" w:rsidRPr="004027E8" w:rsidRDefault="00E54F35" w:rsidP="00E54F35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E54F35" w:rsidRPr="009867CE" w:rsidRDefault="00E54F35" w:rsidP="00E54F35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E54F35" w:rsidRPr="009867CE" w:rsidRDefault="00E54F35" w:rsidP="00E54F35">
      <w:pPr>
        <w:jc w:val="center"/>
        <w:rPr>
          <w:b/>
          <w:szCs w:val="28"/>
        </w:rPr>
      </w:pPr>
    </w:p>
    <w:p w:rsidR="00E54F35" w:rsidRPr="009867CE" w:rsidRDefault="00E54F35" w:rsidP="00E54F35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Сива река</w:t>
      </w:r>
    </w:p>
    <w:p w:rsidR="00E54F35" w:rsidRPr="009867CE" w:rsidRDefault="00E54F35" w:rsidP="00E54F35">
      <w:pPr>
        <w:rPr>
          <w:szCs w:val="28"/>
        </w:rPr>
      </w:pPr>
    </w:p>
    <w:p w:rsidR="00E54F35" w:rsidRPr="009867CE" w:rsidRDefault="00E54F35" w:rsidP="00E54F35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</w:t>
      </w:r>
      <w:r>
        <w:rPr>
          <w:szCs w:val="28"/>
        </w:rPr>
        <w:t>47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54F35" w:rsidRPr="009867CE" w:rsidRDefault="00E54F35" w:rsidP="00E54F35">
      <w:pPr>
        <w:jc w:val="center"/>
        <w:rPr>
          <w:b/>
          <w:szCs w:val="28"/>
        </w:rPr>
      </w:pPr>
    </w:p>
    <w:p w:rsidR="00E54F35" w:rsidRPr="009867CE" w:rsidRDefault="00E54F35" w:rsidP="00E54F35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E54F35" w:rsidRPr="009867CE" w:rsidRDefault="00E54F35" w:rsidP="00E54F35">
      <w:pPr>
        <w:ind w:firstLine="708"/>
        <w:rPr>
          <w:szCs w:val="28"/>
          <w:highlight w:val="yellow"/>
        </w:rPr>
      </w:pPr>
    </w:p>
    <w:p w:rsidR="00E54F35" w:rsidRPr="009867CE" w:rsidRDefault="00E54F35" w:rsidP="00E54F35">
      <w:pPr>
        <w:rPr>
          <w:szCs w:val="28"/>
        </w:rPr>
      </w:pPr>
    </w:p>
    <w:p w:rsidR="00E54F35" w:rsidRPr="009867CE" w:rsidRDefault="00E54F35" w:rsidP="00E54F35">
      <w:pPr>
        <w:ind w:firstLine="708"/>
        <w:jc w:val="both"/>
        <w:rPr>
          <w:szCs w:val="28"/>
        </w:rPr>
      </w:pPr>
      <w:r w:rsidRPr="009867CE">
        <w:rPr>
          <w:szCs w:val="28"/>
        </w:rPr>
        <w:lastRenderedPageBreak/>
        <w:t>ОБЯВЯВА ЗА ИЗБРАН ЗА КМЕТ на КМЕТСТВО</w:t>
      </w:r>
      <w:r>
        <w:rPr>
          <w:szCs w:val="28"/>
        </w:rPr>
        <w:t xml:space="preserve"> Сива река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E54F35" w:rsidRPr="009867CE" w:rsidRDefault="00E54F35" w:rsidP="00E54F35">
      <w:pPr>
        <w:rPr>
          <w:color w:val="FF0000"/>
          <w:szCs w:val="28"/>
        </w:rPr>
      </w:pPr>
    </w:p>
    <w:p w:rsidR="00E54F35" w:rsidRDefault="00E54F35" w:rsidP="00E54F35">
      <w:pPr>
        <w:jc w:val="center"/>
        <w:rPr>
          <w:szCs w:val="28"/>
        </w:rPr>
      </w:pPr>
      <w:r>
        <w:rPr>
          <w:szCs w:val="28"/>
        </w:rPr>
        <w:t>Спас Николов Москов</w:t>
      </w:r>
    </w:p>
    <w:p w:rsidR="00E54F35" w:rsidRPr="009867CE" w:rsidRDefault="00E54F35" w:rsidP="00E54F35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E54F35" w:rsidRPr="009867CE" w:rsidRDefault="00E54F35" w:rsidP="00E54F35">
      <w:pPr>
        <w:jc w:val="center"/>
        <w:rPr>
          <w:szCs w:val="28"/>
        </w:rPr>
      </w:pPr>
    </w:p>
    <w:p w:rsidR="00E54F35" w:rsidRPr="009867CE" w:rsidRDefault="00E54F35" w:rsidP="00E54F35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E54F35" w:rsidRPr="009867CE" w:rsidRDefault="00E54F35" w:rsidP="00E54F35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E54F35" w:rsidRPr="009867CE" w:rsidRDefault="00E54F35" w:rsidP="00E54F35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49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E54F35" w:rsidRPr="009867CE" w:rsidRDefault="00E54F35" w:rsidP="00E54F35">
      <w:pPr>
        <w:rPr>
          <w:szCs w:val="28"/>
        </w:rPr>
      </w:pPr>
    </w:p>
    <w:p w:rsidR="00E54F35" w:rsidRPr="009867CE" w:rsidRDefault="00E54F35" w:rsidP="00E54F35">
      <w:pPr>
        <w:jc w:val="center"/>
        <w:rPr>
          <w:color w:val="FF0000"/>
          <w:szCs w:val="28"/>
        </w:rPr>
      </w:pPr>
    </w:p>
    <w:p w:rsidR="00E54F35" w:rsidRPr="009867CE" w:rsidRDefault="00E54F35" w:rsidP="00E54F35">
      <w:pPr>
        <w:jc w:val="center"/>
        <w:rPr>
          <w:szCs w:val="28"/>
        </w:rPr>
      </w:pPr>
    </w:p>
    <w:p w:rsidR="00E54F35" w:rsidRPr="009867CE" w:rsidRDefault="00E54F35" w:rsidP="00E54F35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E54F35" w:rsidRPr="009867CE" w:rsidRDefault="00E54F35" w:rsidP="00E54F35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E54F35" w:rsidRPr="009867CE" w:rsidRDefault="00E54F35" w:rsidP="00E54F35">
      <w:pPr>
        <w:jc w:val="both"/>
        <w:rPr>
          <w:szCs w:val="28"/>
        </w:rPr>
      </w:pPr>
    </w:p>
    <w:p w:rsidR="00E54F35" w:rsidRPr="009867CE" w:rsidRDefault="00E54F35" w:rsidP="00E54F35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E54F35" w:rsidRPr="009867CE" w:rsidRDefault="00E54F35" w:rsidP="00E54F35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E54F35" w:rsidRPr="009867CE" w:rsidRDefault="00E54F35" w:rsidP="00E54F35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E54F35" w:rsidRDefault="00E54F35" w:rsidP="00E54F35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E54F35" w:rsidRPr="009867CE" w:rsidRDefault="00E54F35" w:rsidP="00E54F35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E54F35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E54F35" w:rsidRPr="00E20B04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E54F35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E54F35" w:rsidRPr="009867CE" w:rsidRDefault="00E54F35" w:rsidP="00E54F35">
      <w:pPr>
        <w:shd w:val="clear" w:color="auto" w:fill="FFFFFF"/>
        <w:spacing w:after="150"/>
        <w:jc w:val="both"/>
        <w:rPr>
          <w:szCs w:val="28"/>
        </w:rPr>
      </w:pPr>
    </w:p>
    <w:p w:rsidR="00F35669" w:rsidRPr="00091C69" w:rsidRDefault="00F35669" w:rsidP="00F3566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F35669" w:rsidRPr="00686AE3" w:rsidRDefault="00F35669" w:rsidP="00F3566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F35669" w:rsidRPr="00686AE3" w:rsidRDefault="00F35669" w:rsidP="00F356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F35669" w:rsidRDefault="00F35669" w:rsidP="00F3566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E54F35" w:rsidRPr="009867CE" w:rsidRDefault="00E54F35" w:rsidP="00E54F35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E54F35" w:rsidRPr="009867CE" w:rsidRDefault="00E54F35" w:rsidP="00E54F35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8</w:t>
      </w:r>
      <w:r w:rsidRPr="009867CE">
        <w:rPr>
          <w:b/>
          <w:color w:val="000000"/>
          <w:szCs w:val="28"/>
        </w:rPr>
        <w:t>-МИ</w:t>
      </w:r>
    </w:p>
    <w:p w:rsidR="00E54F35" w:rsidRPr="009867CE" w:rsidRDefault="00E54F35" w:rsidP="00E54F35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 xml:space="preserve">Сива река </w:t>
      </w:r>
    </w:p>
    <w:p w:rsidR="00E54F35" w:rsidRPr="009867CE" w:rsidRDefault="00E54F35" w:rsidP="00E54F35">
      <w:pPr>
        <w:jc w:val="both"/>
        <w:rPr>
          <w:szCs w:val="28"/>
          <w:shd w:val="clear" w:color="auto" w:fill="FFFFFF"/>
        </w:rPr>
      </w:pPr>
    </w:p>
    <w:p w:rsidR="00E54F35" w:rsidRPr="009867CE" w:rsidRDefault="00E54F35" w:rsidP="00E54F35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E54F35" w:rsidRPr="009867CE" w:rsidRDefault="00E54F35" w:rsidP="00E54F35">
      <w:pPr>
        <w:jc w:val="right"/>
        <w:rPr>
          <w:b/>
          <w:szCs w:val="28"/>
        </w:rPr>
      </w:pPr>
    </w:p>
    <w:p w:rsidR="00E54F35" w:rsidRPr="009867CE" w:rsidRDefault="00E54F35" w:rsidP="00E54F3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E54F35" w:rsidRPr="009867CE" w:rsidRDefault="00E54F35" w:rsidP="00E54F35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E54F35" w:rsidRPr="009867CE" w:rsidRDefault="00E54F35" w:rsidP="00E54F35">
      <w:pPr>
        <w:jc w:val="right"/>
        <w:rPr>
          <w:szCs w:val="28"/>
        </w:rPr>
      </w:pPr>
    </w:p>
    <w:p w:rsidR="00E54F35" w:rsidRPr="009867CE" w:rsidRDefault="00E54F35" w:rsidP="00E54F35">
      <w:pPr>
        <w:jc w:val="right"/>
        <w:rPr>
          <w:b/>
          <w:szCs w:val="28"/>
        </w:rPr>
      </w:pPr>
    </w:p>
    <w:p w:rsidR="00E54F35" w:rsidRPr="009867CE" w:rsidRDefault="00E54F35" w:rsidP="00E54F35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8</w:t>
      </w:r>
      <w:r w:rsidRPr="009867CE">
        <w:rPr>
          <w:b/>
          <w:szCs w:val="28"/>
        </w:rPr>
        <w:t>-МИ/30.10.2023 г.</w:t>
      </w:r>
    </w:p>
    <w:p w:rsidR="00E54F35" w:rsidRPr="009867CE" w:rsidRDefault="00E54F35" w:rsidP="00E54F35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E54F35" w:rsidRPr="004027E8" w:rsidRDefault="00E54F35" w:rsidP="00E54F35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lastRenderedPageBreak/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E54F35" w:rsidRPr="009867CE" w:rsidRDefault="00E54F35" w:rsidP="00E54F35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E54F35" w:rsidRPr="009867CE" w:rsidRDefault="00E54F35" w:rsidP="00E54F35">
      <w:pPr>
        <w:jc w:val="center"/>
        <w:rPr>
          <w:b/>
          <w:szCs w:val="28"/>
        </w:rPr>
      </w:pPr>
    </w:p>
    <w:p w:rsidR="00E54F35" w:rsidRPr="009867CE" w:rsidRDefault="00E54F35" w:rsidP="00E54F35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Сива река</w:t>
      </w:r>
    </w:p>
    <w:p w:rsidR="00E54F35" w:rsidRPr="009867CE" w:rsidRDefault="00E54F35" w:rsidP="00E54F35">
      <w:pPr>
        <w:rPr>
          <w:szCs w:val="28"/>
        </w:rPr>
      </w:pPr>
    </w:p>
    <w:p w:rsidR="00E54F35" w:rsidRPr="009867CE" w:rsidRDefault="00E54F35" w:rsidP="00E54F35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</w:t>
      </w:r>
      <w:r>
        <w:rPr>
          <w:szCs w:val="28"/>
        </w:rPr>
        <w:t>47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E54F35" w:rsidRPr="009867CE" w:rsidRDefault="00E54F35" w:rsidP="00E54F35">
      <w:pPr>
        <w:jc w:val="center"/>
        <w:rPr>
          <w:b/>
          <w:szCs w:val="28"/>
        </w:rPr>
      </w:pPr>
    </w:p>
    <w:p w:rsidR="00E54F35" w:rsidRPr="009867CE" w:rsidRDefault="00E54F35" w:rsidP="00E54F35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E54F35" w:rsidRPr="009867CE" w:rsidRDefault="00E54F35" w:rsidP="00E54F35">
      <w:pPr>
        <w:ind w:firstLine="708"/>
        <w:rPr>
          <w:szCs w:val="28"/>
          <w:highlight w:val="yellow"/>
        </w:rPr>
      </w:pPr>
    </w:p>
    <w:p w:rsidR="00E54F35" w:rsidRPr="009867CE" w:rsidRDefault="00E54F35" w:rsidP="00E54F35">
      <w:pPr>
        <w:rPr>
          <w:szCs w:val="28"/>
        </w:rPr>
      </w:pPr>
    </w:p>
    <w:p w:rsidR="00E54F35" w:rsidRPr="009867CE" w:rsidRDefault="00E54F35" w:rsidP="00E54F35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Сива река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E54F35" w:rsidRPr="009867CE" w:rsidRDefault="00E54F35" w:rsidP="00E54F35">
      <w:pPr>
        <w:rPr>
          <w:color w:val="FF0000"/>
          <w:szCs w:val="28"/>
        </w:rPr>
      </w:pPr>
    </w:p>
    <w:p w:rsidR="00E54F35" w:rsidRDefault="00E54F35" w:rsidP="00E54F35">
      <w:pPr>
        <w:jc w:val="center"/>
        <w:rPr>
          <w:szCs w:val="28"/>
        </w:rPr>
      </w:pPr>
      <w:r>
        <w:rPr>
          <w:szCs w:val="28"/>
        </w:rPr>
        <w:t>Спас Николов Москов</w:t>
      </w:r>
    </w:p>
    <w:p w:rsidR="00E54F35" w:rsidRPr="009867CE" w:rsidRDefault="00E54F35" w:rsidP="00E54F35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E54F35" w:rsidRPr="009867CE" w:rsidRDefault="00E54F35" w:rsidP="00E54F35">
      <w:pPr>
        <w:jc w:val="center"/>
        <w:rPr>
          <w:szCs w:val="28"/>
        </w:rPr>
      </w:pPr>
    </w:p>
    <w:p w:rsidR="00E54F35" w:rsidRPr="009867CE" w:rsidRDefault="00E54F35" w:rsidP="00E54F35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E54F35" w:rsidRPr="009867CE" w:rsidRDefault="00E54F35" w:rsidP="00E54F35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E54F35" w:rsidRPr="009867CE" w:rsidRDefault="00E54F35" w:rsidP="00E54F35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49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E54F35" w:rsidRPr="009867CE" w:rsidRDefault="00E54F35" w:rsidP="00E54F35">
      <w:pPr>
        <w:rPr>
          <w:szCs w:val="28"/>
        </w:rPr>
      </w:pPr>
    </w:p>
    <w:p w:rsidR="00E54F35" w:rsidRPr="009867CE" w:rsidRDefault="00E54F35" w:rsidP="00E54F35">
      <w:pPr>
        <w:jc w:val="center"/>
        <w:rPr>
          <w:color w:val="FF0000"/>
          <w:szCs w:val="28"/>
        </w:rPr>
      </w:pPr>
    </w:p>
    <w:p w:rsidR="00E54F35" w:rsidRPr="009867CE" w:rsidRDefault="00E54F35" w:rsidP="00E54F35">
      <w:pPr>
        <w:jc w:val="center"/>
        <w:rPr>
          <w:szCs w:val="28"/>
        </w:rPr>
      </w:pPr>
    </w:p>
    <w:p w:rsidR="00E54F35" w:rsidRPr="009867CE" w:rsidRDefault="00E54F35" w:rsidP="00E54F35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E54F35" w:rsidRPr="009867CE" w:rsidRDefault="00E54F35" w:rsidP="00E54F35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E54F35" w:rsidRPr="009867CE" w:rsidRDefault="00E54F35" w:rsidP="00E54F35">
      <w:pPr>
        <w:jc w:val="both"/>
        <w:rPr>
          <w:szCs w:val="28"/>
        </w:rPr>
      </w:pPr>
    </w:p>
    <w:p w:rsidR="00E54F35" w:rsidRPr="009867CE" w:rsidRDefault="00E54F35" w:rsidP="00E54F35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E54F35" w:rsidRPr="009867CE" w:rsidRDefault="00E54F35" w:rsidP="00E54F35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lastRenderedPageBreak/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E54F35" w:rsidRPr="009867CE" w:rsidRDefault="00E54F35" w:rsidP="00E54F35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E54F35" w:rsidRDefault="00E54F35" w:rsidP="00E54F35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E54F35" w:rsidRPr="009867CE" w:rsidRDefault="00E54F35" w:rsidP="00E54F35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E54F35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E54F35" w:rsidRPr="00E20B04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E54F35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E54F35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F35" w:rsidRDefault="00E54F35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E54F35" w:rsidRPr="009867CE" w:rsidRDefault="00E54F35" w:rsidP="00E54F35">
      <w:pPr>
        <w:shd w:val="clear" w:color="auto" w:fill="FFFFFF"/>
        <w:spacing w:after="150"/>
        <w:jc w:val="both"/>
        <w:rPr>
          <w:szCs w:val="28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29D" w:rsidRPr="00AA1E8C" w:rsidRDefault="00FC2D55" w:rsidP="0086229D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86229D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86229D" w:rsidRPr="00AA1E8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омково</w:t>
      </w:r>
    </w:p>
    <w:p w:rsidR="0086229D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86229D" w:rsidRPr="009867CE" w:rsidRDefault="0086229D" w:rsidP="0086229D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86229D" w:rsidRPr="009867CE" w:rsidRDefault="0086229D" w:rsidP="0086229D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9</w:t>
      </w:r>
      <w:r w:rsidRPr="009867CE">
        <w:rPr>
          <w:b/>
          <w:color w:val="000000"/>
          <w:szCs w:val="28"/>
        </w:rPr>
        <w:t>-МИ</w:t>
      </w:r>
    </w:p>
    <w:p w:rsidR="0086229D" w:rsidRPr="009867CE" w:rsidRDefault="0086229D" w:rsidP="0086229D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Момково</w:t>
      </w:r>
    </w:p>
    <w:p w:rsidR="0086229D" w:rsidRPr="009867CE" w:rsidRDefault="0086229D" w:rsidP="0086229D">
      <w:pPr>
        <w:jc w:val="both"/>
        <w:rPr>
          <w:szCs w:val="28"/>
          <w:shd w:val="clear" w:color="auto" w:fill="FFFFFF"/>
        </w:rPr>
      </w:pPr>
    </w:p>
    <w:p w:rsidR="0086229D" w:rsidRPr="009867CE" w:rsidRDefault="0086229D" w:rsidP="0086229D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lastRenderedPageBreak/>
        <w:t>Приложение № 91-МИ</w:t>
      </w:r>
    </w:p>
    <w:p w:rsidR="0086229D" w:rsidRPr="009867CE" w:rsidRDefault="0086229D" w:rsidP="0086229D">
      <w:pPr>
        <w:jc w:val="right"/>
        <w:rPr>
          <w:b/>
          <w:szCs w:val="28"/>
        </w:rPr>
      </w:pPr>
    </w:p>
    <w:p w:rsidR="0086229D" w:rsidRPr="009867CE" w:rsidRDefault="0086229D" w:rsidP="0086229D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86229D" w:rsidRPr="009867CE" w:rsidRDefault="0086229D" w:rsidP="0086229D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86229D" w:rsidRPr="009867CE" w:rsidRDefault="0086229D" w:rsidP="0086229D">
      <w:pPr>
        <w:jc w:val="right"/>
        <w:rPr>
          <w:szCs w:val="28"/>
        </w:rPr>
      </w:pPr>
    </w:p>
    <w:p w:rsidR="0086229D" w:rsidRPr="009867CE" w:rsidRDefault="0086229D" w:rsidP="0086229D">
      <w:pPr>
        <w:jc w:val="right"/>
        <w:rPr>
          <w:b/>
          <w:szCs w:val="28"/>
        </w:rPr>
      </w:pPr>
    </w:p>
    <w:p w:rsidR="0086229D" w:rsidRPr="009867CE" w:rsidRDefault="0086229D" w:rsidP="0086229D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9</w:t>
      </w:r>
      <w:r w:rsidRPr="009867CE">
        <w:rPr>
          <w:b/>
          <w:szCs w:val="28"/>
        </w:rPr>
        <w:t>-МИ/30.10.2023 г.</w:t>
      </w:r>
    </w:p>
    <w:p w:rsidR="0086229D" w:rsidRPr="009867CE" w:rsidRDefault="0086229D" w:rsidP="0086229D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86229D" w:rsidRPr="004027E8" w:rsidRDefault="0086229D" w:rsidP="0086229D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86229D" w:rsidRPr="009867CE" w:rsidRDefault="0086229D" w:rsidP="0086229D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86229D" w:rsidRPr="009867CE" w:rsidRDefault="0086229D" w:rsidP="0086229D">
      <w:pPr>
        <w:jc w:val="center"/>
        <w:rPr>
          <w:b/>
          <w:szCs w:val="28"/>
        </w:rPr>
      </w:pPr>
    </w:p>
    <w:p w:rsidR="0086229D" w:rsidRDefault="0086229D" w:rsidP="0086229D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Момково</w:t>
      </w:r>
    </w:p>
    <w:p w:rsidR="0086229D" w:rsidRPr="009867CE" w:rsidRDefault="0086229D" w:rsidP="0086229D">
      <w:pPr>
        <w:jc w:val="center"/>
        <w:rPr>
          <w:szCs w:val="28"/>
        </w:rPr>
      </w:pPr>
    </w:p>
    <w:p w:rsidR="0086229D" w:rsidRPr="009867CE" w:rsidRDefault="0086229D" w:rsidP="0086229D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</w:t>
      </w:r>
      <w:r>
        <w:rPr>
          <w:szCs w:val="28"/>
        </w:rPr>
        <w:t>50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6229D" w:rsidRPr="009867CE" w:rsidRDefault="0086229D" w:rsidP="0086229D">
      <w:pPr>
        <w:jc w:val="center"/>
        <w:rPr>
          <w:b/>
          <w:szCs w:val="28"/>
        </w:rPr>
      </w:pPr>
    </w:p>
    <w:p w:rsidR="0086229D" w:rsidRPr="009867CE" w:rsidRDefault="0086229D" w:rsidP="0086229D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86229D" w:rsidRPr="009867CE" w:rsidRDefault="0086229D" w:rsidP="0086229D">
      <w:pPr>
        <w:ind w:firstLine="708"/>
        <w:rPr>
          <w:szCs w:val="28"/>
          <w:highlight w:val="yellow"/>
        </w:rPr>
      </w:pPr>
    </w:p>
    <w:p w:rsidR="0086229D" w:rsidRPr="009867CE" w:rsidRDefault="0086229D" w:rsidP="0086229D">
      <w:pPr>
        <w:rPr>
          <w:szCs w:val="28"/>
        </w:rPr>
      </w:pPr>
    </w:p>
    <w:p w:rsidR="0086229D" w:rsidRPr="009867CE" w:rsidRDefault="0086229D" w:rsidP="0086229D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Момково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86229D" w:rsidRPr="009867CE" w:rsidRDefault="0086229D" w:rsidP="0086229D">
      <w:pPr>
        <w:rPr>
          <w:color w:val="FF0000"/>
          <w:szCs w:val="28"/>
        </w:rPr>
      </w:pPr>
    </w:p>
    <w:p w:rsidR="0086229D" w:rsidRDefault="0086229D" w:rsidP="0086229D">
      <w:pPr>
        <w:jc w:val="center"/>
        <w:rPr>
          <w:szCs w:val="28"/>
        </w:rPr>
      </w:pPr>
      <w:r>
        <w:rPr>
          <w:szCs w:val="28"/>
        </w:rPr>
        <w:t>Трифон Емилиянов Трифонов</w:t>
      </w:r>
    </w:p>
    <w:p w:rsidR="0086229D" w:rsidRPr="009867CE" w:rsidRDefault="0086229D" w:rsidP="0086229D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86229D" w:rsidRPr="009867CE" w:rsidRDefault="0086229D" w:rsidP="0086229D">
      <w:pPr>
        <w:jc w:val="center"/>
        <w:rPr>
          <w:szCs w:val="28"/>
        </w:rPr>
      </w:pPr>
    </w:p>
    <w:p w:rsidR="0086229D" w:rsidRPr="009867CE" w:rsidRDefault="0086229D" w:rsidP="0086229D">
      <w:pPr>
        <w:rPr>
          <w:szCs w:val="28"/>
        </w:rPr>
      </w:pPr>
      <w:r w:rsidRPr="009867CE">
        <w:rPr>
          <w:szCs w:val="28"/>
        </w:rPr>
        <w:t>ЕГН</w:t>
      </w:r>
      <w:r w:rsidR="002F7167"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86229D" w:rsidRPr="009867CE" w:rsidRDefault="0086229D" w:rsidP="0086229D">
      <w:pPr>
        <w:jc w:val="center"/>
        <w:rPr>
          <w:i/>
          <w:szCs w:val="28"/>
        </w:rPr>
      </w:pPr>
      <w:r w:rsidRPr="009867CE">
        <w:rPr>
          <w:i/>
          <w:szCs w:val="28"/>
        </w:rPr>
        <w:lastRenderedPageBreak/>
        <w:t>(наименование на партия/коалиция/местна коалиция/инициативен комитет)</w:t>
      </w:r>
    </w:p>
    <w:p w:rsidR="0086229D" w:rsidRPr="009867CE" w:rsidRDefault="0086229D" w:rsidP="0086229D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324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86229D" w:rsidRPr="009867CE" w:rsidRDefault="0086229D" w:rsidP="0086229D">
      <w:pPr>
        <w:rPr>
          <w:szCs w:val="28"/>
        </w:rPr>
      </w:pPr>
    </w:p>
    <w:p w:rsidR="0086229D" w:rsidRPr="009867CE" w:rsidRDefault="0086229D" w:rsidP="0086229D">
      <w:pPr>
        <w:jc w:val="center"/>
        <w:rPr>
          <w:color w:val="FF0000"/>
          <w:szCs w:val="28"/>
        </w:rPr>
      </w:pPr>
    </w:p>
    <w:p w:rsidR="0086229D" w:rsidRPr="009867CE" w:rsidRDefault="0086229D" w:rsidP="0086229D">
      <w:pPr>
        <w:jc w:val="center"/>
        <w:rPr>
          <w:szCs w:val="28"/>
        </w:rPr>
      </w:pPr>
    </w:p>
    <w:p w:rsidR="0086229D" w:rsidRPr="009867CE" w:rsidRDefault="0086229D" w:rsidP="0086229D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86229D" w:rsidRPr="009867CE" w:rsidRDefault="0086229D" w:rsidP="0086229D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86229D" w:rsidRPr="009867CE" w:rsidRDefault="0086229D" w:rsidP="0086229D">
      <w:pPr>
        <w:jc w:val="both"/>
        <w:rPr>
          <w:szCs w:val="28"/>
        </w:rPr>
      </w:pPr>
    </w:p>
    <w:p w:rsidR="0086229D" w:rsidRPr="009867CE" w:rsidRDefault="0086229D" w:rsidP="0086229D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86229D" w:rsidRPr="009867CE" w:rsidRDefault="0086229D" w:rsidP="0086229D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86229D" w:rsidRPr="009867CE" w:rsidRDefault="0086229D" w:rsidP="0086229D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86229D" w:rsidRDefault="0086229D" w:rsidP="0086229D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86229D" w:rsidRPr="009867CE" w:rsidRDefault="0086229D" w:rsidP="0086229D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86229D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86229D" w:rsidRPr="00E20B04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86229D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86229D" w:rsidRPr="009867CE" w:rsidRDefault="0086229D" w:rsidP="0086229D">
      <w:pPr>
        <w:shd w:val="clear" w:color="auto" w:fill="FFFFFF"/>
        <w:spacing w:after="150"/>
        <w:jc w:val="both"/>
        <w:rPr>
          <w:szCs w:val="28"/>
        </w:rPr>
      </w:pPr>
    </w:p>
    <w:p w:rsidR="0086229D" w:rsidRPr="009867CE" w:rsidRDefault="0086229D" w:rsidP="0086229D">
      <w:pPr>
        <w:shd w:val="clear" w:color="auto" w:fill="FFFFFF"/>
        <w:spacing w:after="150"/>
        <w:jc w:val="both"/>
        <w:rPr>
          <w:szCs w:val="28"/>
        </w:rPr>
      </w:pPr>
    </w:p>
    <w:p w:rsidR="0086229D" w:rsidRPr="00091C69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86229D" w:rsidRPr="00686AE3" w:rsidRDefault="0086229D" w:rsidP="00862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86229D" w:rsidRPr="00686AE3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86229D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86229D" w:rsidRPr="009867CE" w:rsidRDefault="0086229D" w:rsidP="0086229D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86229D" w:rsidRPr="009867CE" w:rsidRDefault="0086229D" w:rsidP="0086229D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29</w:t>
      </w:r>
      <w:r w:rsidRPr="009867CE">
        <w:rPr>
          <w:b/>
          <w:color w:val="000000"/>
          <w:szCs w:val="28"/>
        </w:rPr>
        <w:t>-МИ</w:t>
      </w:r>
    </w:p>
    <w:p w:rsidR="0086229D" w:rsidRPr="009867CE" w:rsidRDefault="0086229D" w:rsidP="0086229D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Момково</w:t>
      </w:r>
    </w:p>
    <w:p w:rsidR="0086229D" w:rsidRPr="009867CE" w:rsidRDefault="0086229D" w:rsidP="0086229D">
      <w:pPr>
        <w:jc w:val="both"/>
        <w:rPr>
          <w:szCs w:val="28"/>
          <w:shd w:val="clear" w:color="auto" w:fill="FFFFFF"/>
        </w:rPr>
      </w:pPr>
    </w:p>
    <w:p w:rsidR="0086229D" w:rsidRPr="009867CE" w:rsidRDefault="0086229D" w:rsidP="0086229D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86229D" w:rsidRPr="009867CE" w:rsidRDefault="0086229D" w:rsidP="0086229D">
      <w:pPr>
        <w:jc w:val="right"/>
        <w:rPr>
          <w:b/>
          <w:szCs w:val="28"/>
        </w:rPr>
      </w:pPr>
    </w:p>
    <w:p w:rsidR="0086229D" w:rsidRPr="009867CE" w:rsidRDefault="0086229D" w:rsidP="0086229D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86229D" w:rsidRPr="009867CE" w:rsidRDefault="0086229D" w:rsidP="0086229D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86229D" w:rsidRPr="009867CE" w:rsidRDefault="0086229D" w:rsidP="0086229D">
      <w:pPr>
        <w:jc w:val="right"/>
        <w:rPr>
          <w:szCs w:val="28"/>
        </w:rPr>
      </w:pPr>
    </w:p>
    <w:p w:rsidR="0086229D" w:rsidRPr="009867CE" w:rsidRDefault="0086229D" w:rsidP="0086229D">
      <w:pPr>
        <w:jc w:val="right"/>
        <w:rPr>
          <w:b/>
          <w:szCs w:val="28"/>
        </w:rPr>
      </w:pPr>
    </w:p>
    <w:p w:rsidR="0086229D" w:rsidRPr="009867CE" w:rsidRDefault="0086229D" w:rsidP="0086229D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29</w:t>
      </w:r>
      <w:r w:rsidRPr="009867CE">
        <w:rPr>
          <w:b/>
          <w:szCs w:val="28"/>
        </w:rPr>
        <w:t>-МИ/30.10.2023 г.</w:t>
      </w:r>
    </w:p>
    <w:p w:rsidR="0086229D" w:rsidRPr="009867CE" w:rsidRDefault="0086229D" w:rsidP="0086229D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86229D" w:rsidRPr="004027E8" w:rsidRDefault="0086229D" w:rsidP="0086229D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86229D" w:rsidRPr="009867CE" w:rsidRDefault="0086229D" w:rsidP="0086229D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86229D" w:rsidRPr="009867CE" w:rsidRDefault="0086229D" w:rsidP="0086229D">
      <w:pPr>
        <w:jc w:val="center"/>
        <w:rPr>
          <w:b/>
          <w:szCs w:val="28"/>
        </w:rPr>
      </w:pPr>
    </w:p>
    <w:p w:rsidR="0086229D" w:rsidRDefault="0086229D" w:rsidP="0086229D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Момково</w:t>
      </w:r>
    </w:p>
    <w:p w:rsidR="0086229D" w:rsidRPr="009867CE" w:rsidRDefault="0086229D" w:rsidP="0086229D">
      <w:pPr>
        <w:jc w:val="center"/>
        <w:rPr>
          <w:szCs w:val="28"/>
        </w:rPr>
      </w:pPr>
    </w:p>
    <w:p w:rsidR="0086229D" w:rsidRPr="009867CE" w:rsidRDefault="0086229D" w:rsidP="0086229D">
      <w:pPr>
        <w:ind w:firstLine="708"/>
        <w:jc w:val="both"/>
        <w:rPr>
          <w:szCs w:val="28"/>
        </w:rPr>
      </w:pPr>
      <w:r w:rsidRPr="009867CE">
        <w:rPr>
          <w:szCs w:val="28"/>
        </w:rPr>
        <w:lastRenderedPageBreak/>
        <w:t xml:space="preserve">Днес, 30.10.2023 г., в </w:t>
      </w:r>
      <w:r>
        <w:rPr>
          <w:szCs w:val="28"/>
        </w:rPr>
        <w:t>19</w:t>
      </w:r>
      <w:r w:rsidRPr="009867CE">
        <w:rPr>
          <w:szCs w:val="28"/>
        </w:rPr>
        <w:t>:</w:t>
      </w:r>
      <w:r>
        <w:rPr>
          <w:szCs w:val="28"/>
        </w:rPr>
        <w:t>50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86229D" w:rsidRPr="009867CE" w:rsidRDefault="0086229D" w:rsidP="0086229D">
      <w:pPr>
        <w:jc w:val="center"/>
        <w:rPr>
          <w:b/>
          <w:szCs w:val="28"/>
        </w:rPr>
      </w:pPr>
    </w:p>
    <w:p w:rsidR="0086229D" w:rsidRPr="009867CE" w:rsidRDefault="0086229D" w:rsidP="0086229D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86229D" w:rsidRPr="009867CE" w:rsidRDefault="0086229D" w:rsidP="0086229D">
      <w:pPr>
        <w:ind w:firstLine="708"/>
        <w:rPr>
          <w:szCs w:val="28"/>
          <w:highlight w:val="yellow"/>
        </w:rPr>
      </w:pPr>
    </w:p>
    <w:p w:rsidR="0086229D" w:rsidRPr="009867CE" w:rsidRDefault="0086229D" w:rsidP="0086229D">
      <w:pPr>
        <w:rPr>
          <w:szCs w:val="28"/>
        </w:rPr>
      </w:pPr>
    </w:p>
    <w:p w:rsidR="0086229D" w:rsidRPr="009867CE" w:rsidRDefault="0086229D" w:rsidP="0086229D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Момково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86229D" w:rsidRPr="009867CE" w:rsidRDefault="0086229D" w:rsidP="0086229D">
      <w:pPr>
        <w:rPr>
          <w:color w:val="FF0000"/>
          <w:szCs w:val="28"/>
        </w:rPr>
      </w:pPr>
    </w:p>
    <w:p w:rsidR="0086229D" w:rsidRDefault="0086229D" w:rsidP="0086229D">
      <w:pPr>
        <w:jc w:val="center"/>
        <w:rPr>
          <w:szCs w:val="28"/>
        </w:rPr>
      </w:pPr>
      <w:r>
        <w:rPr>
          <w:szCs w:val="28"/>
        </w:rPr>
        <w:t>Трифон Емилиянов Трифонов</w:t>
      </w:r>
    </w:p>
    <w:p w:rsidR="0086229D" w:rsidRPr="009867CE" w:rsidRDefault="0086229D" w:rsidP="0086229D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86229D" w:rsidRPr="009867CE" w:rsidRDefault="0086229D" w:rsidP="0086229D">
      <w:pPr>
        <w:jc w:val="center"/>
        <w:rPr>
          <w:szCs w:val="28"/>
        </w:rPr>
      </w:pPr>
    </w:p>
    <w:p w:rsidR="0086229D" w:rsidRPr="009867CE" w:rsidRDefault="0086229D" w:rsidP="0086229D">
      <w:pPr>
        <w:rPr>
          <w:szCs w:val="28"/>
        </w:rPr>
      </w:pPr>
      <w:r w:rsidRPr="009867CE">
        <w:rPr>
          <w:szCs w:val="28"/>
        </w:rPr>
        <w:t>ЕГН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86229D" w:rsidRPr="009867CE" w:rsidRDefault="0086229D" w:rsidP="0086229D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86229D" w:rsidRPr="009867CE" w:rsidRDefault="0086229D" w:rsidP="0086229D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324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86229D" w:rsidRPr="009867CE" w:rsidRDefault="0086229D" w:rsidP="0086229D">
      <w:pPr>
        <w:rPr>
          <w:szCs w:val="28"/>
        </w:rPr>
      </w:pPr>
    </w:p>
    <w:p w:rsidR="0086229D" w:rsidRPr="009867CE" w:rsidRDefault="0086229D" w:rsidP="0086229D">
      <w:pPr>
        <w:jc w:val="center"/>
        <w:rPr>
          <w:color w:val="FF0000"/>
          <w:szCs w:val="28"/>
        </w:rPr>
      </w:pPr>
    </w:p>
    <w:p w:rsidR="0086229D" w:rsidRPr="009867CE" w:rsidRDefault="0086229D" w:rsidP="0086229D">
      <w:pPr>
        <w:jc w:val="center"/>
        <w:rPr>
          <w:szCs w:val="28"/>
        </w:rPr>
      </w:pPr>
    </w:p>
    <w:p w:rsidR="0086229D" w:rsidRPr="009867CE" w:rsidRDefault="0086229D" w:rsidP="0086229D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86229D" w:rsidRPr="009867CE" w:rsidRDefault="0086229D" w:rsidP="0086229D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86229D" w:rsidRPr="009867CE" w:rsidRDefault="0086229D" w:rsidP="0086229D">
      <w:pPr>
        <w:jc w:val="both"/>
        <w:rPr>
          <w:szCs w:val="28"/>
        </w:rPr>
      </w:pPr>
    </w:p>
    <w:p w:rsidR="0086229D" w:rsidRPr="009867CE" w:rsidRDefault="0086229D" w:rsidP="0086229D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86229D" w:rsidRPr="009867CE" w:rsidRDefault="0086229D" w:rsidP="0086229D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86229D" w:rsidRPr="009867CE" w:rsidRDefault="0086229D" w:rsidP="0086229D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86229D" w:rsidRDefault="0086229D" w:rsidP="0086229D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86229D" w:rsidRPr="009867CE" w:rsidRDefault="0086229D" w:rsidP="0086229D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86229D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86229D" w:rsidRPr="00E20B04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86229D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86229D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9D" w:rsidRDefault="0086229D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86229D" w:rsidRPr="009867CE" w:rsidRDefault="0086229D" w:rsidP="0086229D">
      <w:pPr>
        <w:shd w:val="clear" w:color="auto" w:fill="FFFFFF"/>
        <w:spacing w:after="150"/>
        <w:jc w:val="both"/>
        <w:rPr>
          <w:szCs w:val="28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03" w:rsidRPr="00AA1E8C" w:rsidRDefault="00FC2D55" w:rsidP="00CB2D0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0 о</w:t>
      </w:r>
      <w:r w:rsidRPr="00BD638F">
        <w:rPr>
          <w:rFonts w:ascii="Times New Roman" w:hAnsi="Times New Roman" w:cs="Times New Roman"/>
          <w:b/>
          <w:sz w:val="24"/>
          <w:szCs w:val="24"/>
        </w:rPr>
        <w:t>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</w:t>
      </w:r>
      <w:r w:rsidR="00CB2D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CB2D03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CB2D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ладиново</w:t>
      </w:r>
    </w:p>
    <w:p w:rsidR="00CB2D03" w:rsidRDefault="00CB2D03" w:rsidP="00CB2D0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CB2D03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CB2D03" w:rsidRPr="009867CE" w:rsidRDefault="00CB2D03" w:rsidP="00CB2D03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CB2D03" w:rsidRPr="009867CE" w:rsidRDefault="00CB2D03" w:rsidP="00CB2D03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0</w:t>
      </w:r>
      <w:r w:rsidRPr="009867CE">
        <w:rPr>
          <w:b/>
          <w:color w:val="000000"/>
          <w:szCs w:val="28"/>
        </w:rPr>
        <w:t>-МИ</w:t>
      </w:r>
    </w:p>
    <w:p w:rsidR="00CB2D03" w:rsidRPr="009867CE" w:rsidRDefault="00CB2D03" w:rsidP="00CB2D03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Младиново</w:t>
      </w:r>
    </w:p>
    <w:p w:rsidR="00CB2D03" w:rsidRPr="009867CE" w:rsidRDefault="00CB2D03" w:rsidP="00CB2D03">
      <w:pPr>
        <w:jc w:val="both"/>
        <w:rPr>
          <w:szCs w:val="28"/>
          <w:shd w:val="clear" w:color="auto" w:fill="FFFFFF"/>
        </w:rPr>
      </w:pPr>
    </w:p>
    <w:p w:rsidR="00CB2D03" w:rsidRPr="009867CE" w:rsidRDefault="00CB2D03" w:rsidP="00CB2D03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CB2D03" w:rsidRPr="009867CE" w:rsidRDefault="00CB2D03" w:rsidP="00CB2D03">
      <w:pPr>
        <w:jc w:val="right"/>
        <w:rPr>
          <w:b/>
          <w:szCs w:val="28"/>
        </w:rPr>
      </w:pPr>
    </w:p>
    <w:p w:rsidR="00CB2D03" w:rsidRPr="009867CE" w:rsidRDefault="00CB2D03" w:rsidP="00CB2D03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CB2D03" w:rsidRPr="009867CE" w:rsidRDefault="00CB2D03" w:rsidP="00CB2D03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lastRenderedPageBreak/>
        <w:t>е неразделна част от протокола на ОИК</w:t>
      </w:r>
    </w:p>
    <w:p w:rsidR="00CB2D03" w:rsidRPr="009867CE" w:rsidRDefault="00CB2D03" w:rsidP="00CB2D03">
      <w:pPr>
        <w:jc w:val="right"/>
        <w:rPr>
          <w:szCs w:val="28"/>
        </w:rPr>
      </w:pPr>
    </w:p>
    <w:p w:rsidR="00CB2D03" w:rsidRPr="009867CE" w:rsidRDefault="00CB2D03" w:rsidP="00CB2D03">
      <w:pPr>
        <w:jc w:val="right"/>
        <w:rPr>
          <w:b/>
          <w:szCs w:val="28"/>
        </w:rPr>
      </w:pPr>
    </w:p>
    <w:p w:rsidR="00CB2D03" w:rsidRPr="009867CE" w:rsidRDefault="00CB2D03" w:rsidP="00CB2D03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0</w:t>
      </w:r>
      <w:r w:rsidRPr="009867CE">
        <w:rPr>
          <w:b/>
          <w:szCs w:val="28"/>
        </w:rPr>
        <w:t>-МИ/30.10.2023 г.</w:t>
      </w:r>
    </w:p>
    <w:p w:rsidR="00CB2D03" w:rsidRPr="009867CE" w:rsidRDefault="00CB2D03" w:rsidP="00CB2D03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CB2D03" w:rsidRPr="004027E8" w:rsidRDefault="00CB2D03" w:rsidP="00CB2D03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CB2D03" w:rsidRPr="009867CE" w:rsidRDefault="00CB2D03" w:rsidP="00CB2D03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CB2D03" w:rsidRPr="009867CE" w:rsidRDefault="00CB2D03" w:rsidP="00CB2D03">
      <w:pPr>
        <w:jc w:val="center"/>
        <w:rPr>
          <w:b/>
          <w:szCs w:val="28"/>
        </w:rPr>
      </w:pPr>
    </w:p>
    <w:p w:rsidR="00CB2D03" w:rsidRDefault="00CB2D03" w:rsidP="00CB2D03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Младиново</w:t>
      </w:r>
    </w:p>
    <w:p w:rsidR="00CB2D03" w:rsidRPr="009867CE" w:rsidRDefault="00CB2D03" w:rsidP="00CB2D03">
      <w:pPr>
        <w:jc w:val="center"/>
        <w:rPr>
          <w:szCs w:val="28"/>
        </w:rPr>
      </w:pPr>
    </w:p>
    <w:p w:rsidR="00CB2D03" w:rsidRPr="009867CE" w:rsidRDefault="00CB2D03" w:rsidP="00CB2D03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:55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B2D03" w:rsidRPr="009867CE" w:rsidRDefault="00CB2D03" w:rsidP="00CB2D03">
      <w:pPr>
        <w:jc w:val="center"/>
        <w:rPr>
          <w:b/>
          <w:szCs w:val="28"/>
        </w:rPr>
      </w:pPr>
    </w:p>
    <w:p w:rsidR="00CB2D03" w:rsidRPr="009867CE" w:rsidRDefault="00CB2D03" w:rsidP="00CB2D03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CB2D03" w:rsidRPr="009867CE" w:rsidRDefault="00CB2D03" w:rsidP="00CB2D03">
      <w:pPr>
        <w:ind w:firstLine="708"/>
        <w:rPr>
          <w:szCs w:val="28"/>
          <w:highlight w:val="yellow"/>
        </w:rPr>
      </w:pPr>
    </w:p>
    <w:p w:rsidR="00CB2D03" w:rsidRPr="009867CE" w:rsidRDefault="00CB2D03" w:rsidP="00CB2D03">
      <w:pPr>
        <w:rPr>
          <w:szCs w:val="28"/>
        </w:rPr>
      </w:pPr>
    </w:p>
    <w:p w:rsidR="00CB2D03" w:rsidRPr="009867CE" w:rsidRDefault="00CB2D03" w:rsidP="00CB2D03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Младиново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CB2D03" w:rsidRPr="009867CE" w:rsidRDefault="00CB2D03" w:rsidP="00CB2D03">
      <w:pPr>
        <w:rPr>
          <w:color w:val="FF0000"/>
          <w:szCs w:val="28"/>
        </w:rPr>
      </w:pPr>
    </w:p>
    <w:p w:rsidR="00CB2D03" w:rsidRDefault="00CB2D03" w:rsidP="00CB2D03">
      <w:pPr>
        <w:jc w:val="center"/>
        <w:rPr>
          <w:szCs w:val="28"/>
        </w:rPr>
      </w:pPr>
      <w:r>
        <w:rPr>
          <w:szCs w:val="28"/>
        </w:rPr>
        <w:t>Никола Тодоров Господинов</w:t>
      </w:r>
    </w:p>
    <w:p w:rsidR="00CB2D03" w:rsidRPr="009867CE" w:rsidRDefault="00CB2D03" w:rsidP="00CB2D03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CB2D03" w:rsidRPr="009867CE" w:rsidRDefault="00CB2D03" w:rsidP="00CB2D03">
      <w:pPr>
        <w:jc w:val="center"/>
        <w:rPr>
          <w:szCs w:val="28"/>
        </w:rPr>
      </w:pPr>
    </w:p>
    <w:p w:rsidR="00CB2D03" w:rsidRPr="009867CE" w:rsidRDefault="00CB2D03" w:rsidP="00CB2D03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CB2D03" w:rsidRPr="009867CE" w:rsidRDefault="00CB2D03" w:rsidP="00CB2D03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CB2D03" w:rsidRPr="009867CE" w:rsidRDefault="00CB2D03" w:rsidP="00CB2D03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90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CB2D03" w:rsidRPr="009867CE" w:rsidRDefault="00CB2D03" w:rsidP="00CB2D03">
      <w:pPr>
        <w:rPr>
          <w:szCs w:val="28"/>
        </w:rPr>
      </w:pPr>
    </w:p>
    <w:p w:rsidR="00CB2D03" w:rsidRPr="009867CE" w:rsidRDefault="00CB2D03" w:rsidP="00CB2D03">
      <w:pPr>
        <w:jc w:val="center"/>
        <w:rPr>
          <w:color w:val="FF0000"/>
          <w:szCs w:val="28"/>
        </w:rPr>
      </w:pPr>
    </w:p>
    <w:p w:rsidR="00CB2D03" w:rsidRPr="009867CE" w:rsidRDefault="00CB2D03" w:rsidP="00CB2D03">
      <w:pPr>
        <w:jc w:val="center"/>
        <w:rPr>
          <w:szCs w:val="28"/>
        </w:rPr>
      </w:pPr>
    </w:p>
    <w:p w:rsidR="00CB2D03" w:rsidRPr="009867CE" w:rsidRDefault="00CB2D03" w:rsidP="00CB2D03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CB2D03" w:rsidRPr="009867CE" w:rsidRDefault="00CB2D03" w:rsidP="00CB2D03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CB2D03" w:rsidRPr="009867CE" w:rsidRDefault="00CB2D03" w:rsidP="00CB2D03">
      <w:pPr>
        <w:jc w:val="both"/>
        <w:rPr>
          <w:szCs w:val="28"/>
        </w:rPr>
      </w:pPr>
    </w:p>
    <w:p w:rsidR="00CB2D03" w:rsidRPr="009867CE" w:rsidRDefault="00CB2D03" w:rsidP="00CB2D03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B2D03" w:rsidRPr="009867CE" w:rsidRDefault="00CB2D03" w:rsidP="00CB2D03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CB2D03" w:rsidRPr="009867CE" w:rsidRDefault="00CB2D03" w:rsidP="00CB2D03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CB2D03" w:rsidRDefault="00CB2D03" w:rsidP="00CB2D03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CB2D03" w:rsidRPr="009867CE" w:rsidRDefault="00CB2D03" w:rsidP="00CB2D03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CB2D03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B2D03" w:rsidRPr="00E20B04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B2D03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CB2D03" w:rsidRPr="009867CE" w:rsidRDefault="00CB2D03" w:rsidP="00CB2D03">
      <w:pPr>
        <w:shd w:val="clear" w:color="auto" w:fill="FFFFFF"/>
        <w:spacing w:after="150"/>
        <w:jc w:val="both"/>
        <w:rPr>
          <w:szCs w:val="28"/>
        </w:rPr>
      </w:pPr>
    </w:p>
    <w:p w:rsidR="00CB2D03" w:rsidRPr="009867CE" w:rsidRDefault="00CB2D03" w:rsidP="00CB2D03">
      <w:pPr>
        <w:shd w:val="clear" w:color="auto" w:fill="FFFFFF"/>
        <w:spacing w:after="150"/>
        <w:jc w:val="both"/>
        <w:rPr>
          <w:szCs w:val="28"/>
        </w:rPr>
      </w:pPr>
    </w:p>
    <w:p w:rsidR="0086229D" w:rsidRPr="00091C69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86229D" w:rsidRPr="00686AE3" w:rsidRDefault="0086229D" w:rsidP="00862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86229D" w:rsidRPr="00686AE3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86229D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86229D" w:rsidRDefault="0086229D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03" w:rsidRPr="009867CE" w:rsidRDefault="00CB2D03" w:rsidP="00CB2D03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CB2D03" w:rsidRPr="009867CE" w:rsidRDefault="00CB2D03" w:rsidP="00CB2D03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0</w:t>
      </w:r>
      <w:r w:rsidRPr="009867CE">
        <w:rPr>
          <w:b/>
          <w:color w:val="000000"/>
          <w:szCs w:val="28"/>
        </w:rPr>
        <w:t>-МИ</w:t>
      </w:r>
    </w:p>
    <w:p w:rsidR="00CB2D03" w:rsidRPr="009867CE" w:rsidRDefault="00CB2D03" w:rsidP="00CB2D03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Младиново</w:t>
      </w:r>
    </w:p>
    <w:p w:rsidR="00CB2D03" w:rsidRPr="009867CE" w:rsidRDefault="00CB2D03" w:rsidP="00CB2D03">
      <w:pPr>
        <w:jc w:val="both"/>
        <w:rPr>
          <w:szCs w:val="28"/>
          <w:shd w:val="clear" w:color="auto" w:fill="FFFFFF"/>
        </w:rPr>
      </w:pPr>
    </w:p>
    <w:p w:rsidR="00CB2D03" w:rsidRPr="009867CE" w:rsidRDefault="00CB2D03" w:rsidP="00CB2D03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CB2D03" w:rsidRPr="009867CE" w:rsidRDefault="00CB2D03" w:rsidP="00CB2D03">
      <w:pPr>
        <w:jc w:val="right"/>
        <w:rPr>
          <w:b/>
          <w:szCs w:val="28"/>
        </w:rPr>
      </w:pPr>
    </w:p>
    <w:p w:rsidR="00CB2D03" w:rsidRPr="009867CE" w:rsidRDefault="00CB2D03" w:rsidP="00CB2D03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CB2D03" w:rsidRPr="009867CE" w:rsidRDefault="00CB2D03" w:rsidP="00CB2D03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CB2D03" w:rsidRPr="009867CE" w:rsidRDefault="00CB2D03" w:rsidP="00CB2D03">
      <w:pPr>
        <w:jc w:val="right"/>
        <w:rPr>
          <w:szCs w:val="28"/>
        </w:rPr>
      </w:pPr>
    </w:p>
    <w:p w:rsidR="00CB2D03" w:rsidRPr="009867CE" w:rsidRDefault="00CB2D03" w:rsidP="00CB2D03">
      <w:pPr>
        <w:jc w:val="right"/>
        <w:rPr>
          <w:b/>
          <w:szCs w:val="28"/>
        </w:rPr>
      </w:pPr>
    </w:p>
    <w:p w:rsidR="00CB2D03" w:rsidRPr="009867CE" w:rsidRDefault="00CB2D03" w:rsidP="00CB2D03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0</w:t>
      </w:r>
      <w:r w:rsidRPr="009867CE">
        <w:rPr>
          <w:b/>
          <w:szCs w:val="28"/>
        </w:rPr>
        <w:t>-МИ/30.10.2023 г.</w:t>
      </w:r>
    </w:p>
    <w:p w:rsidR="00CB2D03" w:rsidRPr="009867CE" w:rsidRDefault="00CB2D03" w:rsidP="00CB2D03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CB2D03" w:rsidRPr="004027E8" w:rsidRDefault="00CB2D03" w:rsidP="00CB2D03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CB2D03" w:rsidRPr="009867CE" w:rsidRDefault="00CB2D03" w:rsidP="00CB2D03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CB2D03" w:rsidRPr="009867CE" w:rsidRDefault="00CB2D03" w:rsidP="00CB2D03">
      <w:pPr>
        <w:jc w:val="center"/>
        <w:rPr>
          <w:b/>
          <w:szCs w:val="28"/>
        </w:rPr>
      </w:pPr>
    </w:p>
    <w:p w:rsidR="00CB2D03" w:rsidRDefault="00CB2D03" w:rsidP="00CB2D03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Младиново</w:t>
      </w:r>
    </w:p>
    <w:p w:rsidR="00CB2D03" w:rsidRPr="009867CE" w:rsidRDefault="00CB2D03" w:rsidP="00CB2D03">
      <w:pPr>
        <w:jc w:val="center"/>
        <w:rPr>
          <w:szCs w:val="28"/>
        </w:rPr>
      </w:pPr>
    </w:p>
    <w:p w:rsidR="00CB2D03" w:rsidRPr="009867CE" w:rsidRDefault="00CB2D03" w:rsidP="00CB2D03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19:55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B2D03" w:rsidRPr="009867CE" w:rsidRDefault="00CB2D03" w:rsidP="00CB2D03">
      <w:pPr>
        <w:jc w:val="center"/>
        <w:rPr>
          <w:b/>
          <w:szCs w:val="28"/>
        </w:rPr>
      </w:pPr>
    </w:p>
    <w:p w:rsidR="00CB2D03" w:rsidRPr="009867CE" w:rsidRDefault="00CB2D03" w:rsidP="00CB2D03">
      <w:pPr>
        <w:jc w:val="center"/>
        <w:rPr>
          <w:b/>
          <w:szCs w:val="28"/>
        </w:rPr>
      </w:pPr>
      <w:r w:rsidRPr="009867CE">
        <w:rPr>
          <w:b/>
          <w:szCs w:val="28"/>
        </w:rPr>
        <w:lastRenderedPageBreak/>
        <w:t>Р Е Ш И :</w:t>
      </w:r>
    </w:p>
    <w:p w:rsidR="00CB2D03" w:rsidRPr="009867CE" w:rsidRDefault="00CB2D03" w:rsidP="00CB2D03">
      <w:pPr>
        <w:ind w:firstLine="708"/>
        <w:rPr>
          <w:szCs w:val="28"/>
          <w:highlight w:val="yellow"/>
        </w:rPr>
      </w:pPr>
    </w:p>
    <w:p w:rsidR="00CB2D03" w:rsidRPr="009867CE" w:rsidRDefault="00CB2D03" w:rsidP="00CB2D03">
      <w:pPr>
        <w:rPr>
          <w:szCs w:val="28"/>
        </w:rPr>
      </w:pPr>
    </w:p>
    <w:p w:rsidR="00CB2D03" w:rsidRPr="009867CE" w:rsidRDefault="00CB2D03" w:rsidP="00CB2D03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Младиново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CB2D03" w:rsidRPr="009867CE" w:rsidRDefault="00CB2D03" w:rsidP="00CB2D03">
      <w:pPr>
        <w:rPr>
          <w:color w:val="FF0000"/>
          <w:szCs w:val="28"/>
        </w:rPr>
      </w:pPr>
    </w:p>
    <w:p w:rsidR="00CB2D03" w:rsidRDefault="00CB2D03" w:rsidP="00CB2D03">
      <w:pPr>
        <w:jc w:val="center"/>
        <w:rPr>
          <w:szCs w:val="28"/>
        </w:rPr>
      </w:pPr>
      <w:r>
        <w:rPr>
          <w:szCs w:val="28"/>
        </w:rPr>
        <w:t>Никола Тодоров Господинов</w:t>
      </w:r>
    </w:p>
    <w:p w:rsidR="00CB2D03" w:rsidRPr="009867CE" w:rsidRDefault="00CB2D03" w:rsidP="00CB2D03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CB2D03" w:rsidRPr="009867CE" w:rsidRDefault="00CB2D03" w:rsidP="00CB2D03">
      <w:pPr>
        <w:jc w:val="center"/>
        <w:rPr>
          <w:szCs w:val="28"/>
        </w:rPr>
      </w:pPr>
    </w:p>
    <w:p w:rsidR="00CB2D03" w:rsidRPr="009867CE" w:rsidRDefault="00CB2D03" w:rsidP="00CB2D03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CB2D03" w:rsidRPr="009867CE" w:rsidRDefault="00CB2D03" w:rsidP="00CB2D03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CB2D03" w:rsidRPr="009867CE" w:rsidRDefault="00CB2D03" w:rsidP="00CB2D03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90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CB2D03" w:rsidRPr="009867CE" w:rsidRDefault="00CB2D03" w:rsidP="00CB2D03">
      <w:pPr>
        <w:rPr>
          <w:szCs w:val="28"/>
        </w:rPr>
      </w:pPr>
    </w:p>
    <w:p w:rsidR="00CB2D03" w:rsidRPr="009867CE" w:rsidRDefault="00CB2D03" w:rsidP="00CB2D03">
      <w:pPr>
        <w:jc w:val="center"/>
        <w:rPr>
          <w:color w:val="FF0000"/>
          <w:szCs w:val="28"/>
        </w:rPr>
      </w:pPr>
    </w:p>
    <w:p w:rsidR="00CB2D03" w:rsidRPr="009867CE" w:rsidRDefault="00CB2D03" w:rsidP="00CB2D03">
      <w:pPr>
        <w:jc w:val="center"/>
        <w:rPr>
          <w:szCs w:val="28"/>
        </w:rPr>
      </w:pPr>
    </w:p>
    <w:p w:rsidR="00CB2D03" w:rsidRPr="009867CE" w:rsidRDefault="00CB2D03" w:rsidP="00CB2D03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CB2D03" w:rsidRPr="009867CE" w:rsidRDefault="00CB2D03" w:rsidP="00CB2D03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CB2D03" w:rsidRPr="009867CE" w:rsidRDefault="00CB2D03" w:rsidP="00CB2D03">
      <w:pPr>
        <w:jc w:val="both"/>
        <w:rPr>
          <w:szCs w:val="28"/>
        </w:rPr>
      </w:pPr>
    </w:p>
    <w:p w:rsidR="00CB2D03" w:rsidRPr="009867CE" w:rsidRDefault="00CB2D03" w:rsidP="00CB2D03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B2D03" w:rsidRPr="009867CE" w:rsidRDefault="00CB2D03" w:rsidP="00CB2D03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CB2D03" w:rsidRPr="009867CE" w:rsidRDefault="00CB2D03" w:rsidP="00CB2D03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CB2D03" w:rsidRDefault="00CB2D03" w:rsidP="00CB2D03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CB2D03" w:rsidRPr="009867CE" w:rsidRDefault="00CB2D03" w:rsidP="00CB2D03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CB2D03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ЗАМ.-ПРЕДСЕДАТЕЛ:................................</w:t>
            </w:r>
          </w:p>
          <w:p w:rsidR="00CB2D03" w:rsidRPr="00E20B04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B2D03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B2D0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03" w:rsidRDefault="00CB2D0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D03" w:rsidRDefault="00CB2D03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D46" w:rsidRPr="00AA1E8C" w:rsidRDefault="00FC2D55" w:rsidP="002D0D46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2D0D46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2D0D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Левка</w:t>
      </w:r>
    </w:p>
    <w:p w:rsidR="002D0D46" w:rsidRDefault="002D0D46" w:rsidP="002D0D4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2D0D46">
      <w:pPr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2D0D46" w:rsidRPr="009867CE" w:rsidRDefault="002D0D46" w:rsidP="002D0D46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2D0D46" w:rsidRPr="009867CE" w:rsidRDefault="002D0D46" w:rsidP="002D0D46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1</w:t>
      </w:r>
      <w:r w:rsidRPr="009867CE">
        <w:rPr>
          <w:b/>
          <w:color w:val="000000"/>
          <w:szCs w:val="28"/>
        </w:rPr>
        <w:t>-МИ</w:t>
      </w:r>
    </w:p>
    <w:p w:rsidR="002D0D46" w:rsidRPr="009867CE" w:rsidRDefault="002D0D46" w:rsidP="002D0D46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Левка</w:t>
      </w:r>
    </w:p>
    <w:p w:rsidR="002D0D46" w:rsidRPr="009867CE" w:rsidRDefault="002D0D46" w:rsidP="002D0D46">
      <w:pPr>
        <w:jc w:val="both"/>
        <w:rPr>
          <w:szCs w:val="28"/>
          <w:shd w:val="clear" w:color="auto" w:fill="FFFFFF"/>
        </w:rPr>
      </w:pPr>
    </w:p>
    <w:p w:rsidR="002D0D46" w:rsidRPr="009867CE" w:rsidRDefault="002D0D46" w:rsidP="002D0D46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2D0D46" w:rsidRPr="009867CE" w:rsidRDefault="002D0D46" w:rsidP="002D0D46">
      <w:pPr>
        <w:jc w:val="right"/>
        <w:rPr>
          <w:b/>
          <w:szCs w:val="28"/>
        </w:rPr>
      </w:pPr>
    </w:p>
    <w:p w:rsidR="002D0D46" w:rsidRPr="009867CE" w:rsidRDefault="002D0D46" w:rsidP="002D0D46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2D0D46" w:rsidRPr="009867CE" w:rsidRDefault="002D0D46" w:rsidP="002D0D46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2D0D46" w:rsidRPr="009867CE" w:rsidRDefault="002D0D46" w:rsidP="002D0D46">
      <w:pPr>
        <w:jc w:val="right"/>
        <w:rPr>
          <w:szCs w:val="28"/>
        </w:rPr>
      </w:pPr>
    </w:p>
    <w:p w:rsidR="002D0D46" w:rsidRPr="009867CE" w:rsidRDefault="002D0D46" w:rsidP="002D0D46">
      <w:pPr>
        <w:jc w:val="right"/>
        <w:rPr>
          <w:b/>
          <w:szCs w:val="28"/>
        </w:rPr>
      </w:pPr>
    </w:p>
    <w:p w:rsidR="002D0D46" w:rsidRPr="009867CE" w:rsidRDefault="002D0D46" w:rsidP="002D0D46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lastRenderedPageBreak/>
        <w:t>РЕШЕНИЕ</w:t>
      </w:r>
      <w:r>
        <w:rPr>
          <w:b/>
          <w:szCs w:val="28"/>
        </w:rPr>
        <w:t xml:space="preserve"> №131</w:t>
      </w:r>
      <w:r w:rsidRPr="009867CE">
        <w:rPr>
          <w:b/>
          <w:szCs w:val="28"/>
        </w:rPr>
        <w:t>-МИ/30.10.2023 г.</w:t>
      </w:r>
    </w:p>
    <w:p w:rsidR="002D0D46" w:rsidRPr="009867CE" w:rsidRDefault="002D0D46" w:rsidP="002D0D46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2D0D46" w:rsidRPr="004027E8" w:rsidRDefault="002D0D46" w:rsidP="002D0D46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2D0D46" w:rsidRPr="009867CE" w:rsidRDefault="002D0D46" w:rsidP="002D0D46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2D0D46" w:rsidRPr="009867CE" w:rsidRDefault="002D0D46" w:rsidP="002D0D46">
      <w:pPr>
        <w:jc w:val="center"/>
        <w:rPr>
          <w:b/>
          <w:szCs w:val="28"/>
        </w:rPr>
      </w:pPr>
    </w:p>
    <w:p w:rsidR="002D0D46" w:rsidRDefault="002D0D46" w:rsidP="002D0D46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Левка</w:t>
      </w: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01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D0D46" w:rsidRPr="009867CE" w:rsidRDefault="002D0D46" w:rsidP="002D0D46">
      <w:pPr>
        <w:jc w:val="center"/>
        <w:rPr>
          <w:b/>
          <w:szCs w:val="28"/>
        </w:rPr>
      </w:pPr>
    </w:p>
    <w:p w:rsidR="002D0D46" w:rsidRPr="009867CE" w:rsidRDefault="002D0D46" w:rsidP="002D0D46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2D0D46" w:rsidRPr="009867CE" w:rsidRDefault="002D0D46" w:rsidP="002D0D46">
      <w:pPr>
        <w:ind w:firstLine="708"/>
        <w:rPr>
          <w:szCs w:val="28"/>
          <w:highlight w:val="yellow"/>
        </w:rPr>
      </w:pPr>
    </w:p>
    <w:p w:rsidR="002D0D46" w:rsidRPr="009867CE" w:rsidRDefault="002D0D46" w:rsidP="002D0D46">
      <w:pPr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Левка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2D0D46" w:rsidRPr="009867CE" w:rsidRDefault="002D0D46" w:rsidP="002D0D46">
      <w:pPr>
        <w:rPr>
          <w:color w:val="FF0000"/>
          <w:szCs w:val="28"/>
        </w:rPr>
      </w:pPr>
    </w:p>
    <w:p w:rsidR="002D0D46" w:rsidRDefault="002D0D46" w:rsidP="002D0D46">
      <w:pPr>
        <w:jc w:val="center"/>
        <w:rPr>
          <w:szCs w:val="28"/>
        </w:rPr>
      </w:pPr>
      <w:r>
        <w:rPr>
          <w:szCs w:val="28"/>
        </w:rPr>
        <w:t xml:space="preserve">Веселина Христова Георгиева </w:t>
      </w:r>
    </w:p>
    <w:p w:rsidR="002D0D46" w:rsidRPr="009867CE" w:rsidRDefault="002D0D46" w:rsidP="002D0D46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2D0D46" w:rsidRPr="009867CE" w:rsidRDefault="002D0D46" w:rsidP="002D0D46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2D0D46" w:rsidRPr="009867CE" w:rsidRDefault="002D0D46" w:rsidP="002D0D46">
      <w:pPr>
        <w:rPr>
          <w:szCs w:val="28"/>
        </w:rPr>
      </w:pPr>
      <w:r w:rsidRPr="009867CE">
        <w:rPr>
          <w:szCs w:val="28"/>
        </w:rPr>
        <w:t>получил</w:t>
      </w:r>
      <w:r>
        <w:rPr>
          <w:szCs w:val="28"/>
        </w:rPr>
        <w:t>а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131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2D0D46" w:rsidRPr="009867CE" w:rsidRDefault="002D0D46" w:rsidP="002D0D46">
      <w:pPr>
        <w:rPr>
          <w:szCs w:val="28"/>
        </w:rPr>
      </w:pPr>
    </w:p>
    <w:p w:rsidR="002D0D46" w:rsidRPr="009867CE" w:rsidRDefault="002D0D46" w:rsidP="002D0D46">
      <w:pPr>
        <w:jc w:val="center"/>
        <w:rPr>
          <w:color w:val="FF0000"/>
          <w:szCs w:val="28"/>
        </w:rPr>
      </w:pP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2D0D46" w:rsidRPr="009867CE" w:rsidRDefault="002D0D46" w:rsidP="002D0D46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2D0D46" w:rsidRPr="009867CE" w:rsidRDefault="002D0D46" w:rsidP="002D0D46">
      <w:pPr>
        <w:jc w:val="both"/>
        <w:rPr>
          <w:szCs w:val="28"/>
        </w:rPr>
      </w:pPr>
    </w:p>
    <w:p w:rsidR="002D0D46" w:rsidRPr="009867CE" w:rsidRDefault="002D0D46" w:rsidP="002D0D46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D0D46" w:rsidRPr="009867CE" w:rsidRDefault="002D0D46" w:rsidP="002D0D46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2D0D46" w:rsidRPr="009867CE" w:rsidRDefault="002D0D46" w:rsidP="002D0D46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2D0D46" w:rsidRPr="009867CE" w:rsidRDefault="002D0D46" w:rsidP="002D0D46">
      <w:pPr>
        <w:spacing w:line="360" w:lineRule="auto"/>
        <w:jc w:val="center"/>
        <w:rPr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2D0D46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D0D46" w:rsidRPr="00E20B04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2D0D46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2D0D46" w:rsidRPr="009867CE" w:rsidRDefault="002D0D46" w:rsidP="002D0D46">
      <w:pPr>
        <w:shd w:val="clear" w:color="auto" w:fill="FFFFFF"/>
        <w:spacing w:after="150"/>
        <w:jc w:val="both"/>
        <w:rPr>
          <w:szCs w:val="28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29D" w:rsidRPr="00091C69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86229D" w:rsidRPr="00686AE3" w:rsidRDefault="0086229D" w:rsidP="00862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86229D" w:rsidRPr="00686AE3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86229D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2D0D46" w:rsidRPr="009867CE" w:rsidRDefault="002D0D46" w:rsidP="002D0D46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2D0D46" w:rsidRPr="009867CE" w:rsidRDefault="002D0D46" w:rsidP="002D0D46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1</w:t>
      </w:r>
      <w:r w:rsidRPr="009867CE">
        <w:rPr>
          <w:b/>
          <w:color w:val="000000"/>
          <w:szCs w:val="28"/>
        </w:rPr>
        <w:t>-МИ</w:t>
      </w:r>
    </w:p>
    <w:p w:rsidR="002D0D46" w:rsidRPr="009867CE" w:rsidRDefault="002D0D46" w:rsidP="002D0D46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lastRenderedPageBreak/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Левка</w:t>
      </w:r>
    </w:p>
    <w:p w:rsidR="002D0D46" w:rsidRPr="009867CE" w:rsidRDefault="002D0D46" w:rsidP="002D0D46">
      <w:pPr>
        <w:jc w:val="both"/>
        <w:rPr>
          <w:szCs w:val="28"/>
          <w:shd w:val="clear" w:color="auto" w:fill="FFFFFF"/>
        </w:rPr>
      </w:pPr>
    </w:p>
    <w:p w:rsidR="002D0D46" w:rsidRPr="009867CE" w:rsidRDefault="002D0D46" w:rsidP="002D0D46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2D0D46" w:rsidRPr="009867CE" w:rsidRDefault="002D0D46" w:rsidP="002D0D46">
      <w:pPr>
        <w:jc w:val="right"/>
        <w:rPr>
          <w:b/>
          <w:szCs w:val="28"/>
        </w:rPr>
      </w:pPr>
    </w:p>
    <w:p w:rsidR="002D0D46" w:rsidRPr="009867CE" w:rsidRDefault="002D0D46" w:rsidP="002D0D46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2D0D46" w:rsidRPr="009867CE" w:rsidRDefault="002D0D46" w:rsidP="002D0D46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2D0D46" w:rsidRPr="009867CE" w:rsidRDefault="002D0D46" w:rsidP="002D0D46">
      <w:pPr>
        <w:jc w:val="right"/>
        <w:rPr>
          <w:szCs w:val="28"/>
        </w:rPr>
      </w:pPr>
    </w:p>
    <w:p w:rsidR="002D0D46" w:rsidRPr="009867CE" w:rsidRDefault="002D0D46" w:rsidP="002D0D46">
      <w:pPr>
        <w:jc w:val="right"/>
        <w:rPr>
          <w:b/>
          <w:szCs w:val="28"/>
        </w:rPr>
      </w:pPr>
    </w:p>
    <w:p w:rsidR="002D0D46" w:rsidRPr="009867CE" w:rsidRDefault="002D0D46" w:rsidP="002D0D46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1</w:t>
      </w:r>
      <w:r w:rsidRPr="009867CE">
        <w:rPr>
          <w:b/>
          <w:szCs w:val="28"/>
        </w:rPr>
        <w:t>-МИ/30.10.2023 г.</w:t>
      </w:r>
    </w:p>
    <w:p w:rsidR="002D0D46" w:rsidRPr="009867CE" w:rsidRDefault="002D0D46" w:rsidP="002D0D46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2D0D46" w:rsidRPr="004027E8" w:rsidRDefault="002D0D46" w:rsidP="002D0D46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2D0D46" w:rsidRPr="009867CE" w:rsidRDefault="002D0D46" w:rsidP="002D0D46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2D0D46" w:rsidRPr="009867CE" w:rsidRDefault="002D0D46" w:rsidP="002D0D46">
      <w:pPr>
        <w:jc w:val="center"/>
        <w:rPr>
          <w:b/>
          <w:szCs w:val="28"/>
        </w:rPr>
      </w:pPr>
    </w:p>
    <w:p w:rsidR="002D0D46" w:rsidRDefault="002D0D46" w:rsidP="002D0D46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Левка</w:t>
      </w: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01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D0D46" w:rsidRPr="009867CE" w:rsidRDefault="002D0D46" w:rsidP="002D0D46">
      <w:pPr>
        <w:jc w:val="center"/>
        <w:rPr>
          <w:b/>
          <w:szCs w:val="28"/>
        </w:rPr>
      </w:pPr>
    </w:p>
    <w:p w:rsidR="002D0D46" w:rsidRPr="009867CE" w:rsidRDefault="002D0D46" w:rsidP="002D0D46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2D0D46" w:rsidRPr="009867CE" w:rsidRDefault="002D0D46" w:rsidP="002D0D46">
      <w:pPr>
        <w:ind w:firstLine="708"/>
        <w:rPr>
          <w:szCs w:val="28"/>
          <w:highlight w:val="yellow"/>
        </w:rPr>
      </w:pPr>
    </w:p>
    <w:p w:rsidR="002D0D46" w:rsidRPr="009867CE" w:rsidRDefault="002D0D46" w:rsidP="002D0D46">
      <w:pPr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Левка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2D0D46" w:rsidRPr="009867CE" w:rsidRDefault="002D0D46" w:rsidP="002D0D46">
      <w:pPr>
        <w:rPr>
          <w:color w:val="FF0000"/>
          <w:szCs w:val="28"/>
        </w:rPr>
      </w:pPr>
    </w:p>
    <w:p w:rsidR="002D0D46" w:rsidRDefault="002D0D46" w:rsidP="002D0D46">
      <w:pPr>
        <w:jc w:val="center"/>
        <w:rPr>
          <w:szCs w:val="28"/>
        </w:rPr>
      </w:pPr>
      <w:r>
        <w:rPr>
          <w:szCs w:val="28"/>
        </w:rPr>
        <w:t xml:space="preserve">Веселина Христова Георгиева </w:t>
      </w:r>
    </w:p>
    <w:p w:rsidR="002D0D46" w:rsidRPr="009867CE" w:rsidRDefault="002D0D46" w:rsidP="002D0D46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2D0D46" w:rsidRPr="009867CE" w:rsidRDefault="002D0D46" w:rsidP="002D0D46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2D0D46" w:rsidRPr="009867CE" w:rsidRDefault="002D0D46" w:rsidP="002D0D46">
      <w:pPr>
        <w:rPr>
          <w:szCs w:val="28"/>
        </w:rPr>
      </w:pPr>
      <w:r w:rsidRPr="009867CE">
        <w:rPr>
          <w:szCs w:val="28"/>
        </w:rPr>
        <w:t>получил</w:t>
      </w:r>
      <w:r>
        <w:rPr>
          <w:szCs w:val="28"/>
        </w:rPr>
        <w:t>а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131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2D0D46" w:rsidRPr="009867CE" w:rsidRDefault="002D0D46" w:rsidP="002D0D46">
      <w:pPr>
        <w:rPr>
          <w:szCs w:val="28"/>
        </w:rPr>
      </w:pPr>
    </w:p>
    <w:p w:rsidR="002D0D46" w:rsidRPr="009867CE" w:rsidRDefault="002D0D46" w:rsidP="002D0D46">
      <w:pPr>
        <w:jc w:val="center"/>
        <w:rPr>
          <w:color w:val="FF0000"/>
          <w:szCs w:val="28"/>
        </w:rPr>
      </w:pP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2D0D46" w:rsidRPr="009867CE" w:rsidRDefault="002D0D46" w:rsidP="002D0D46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2D0D46" w:rsidRPr="009867CE" w:rsidRDefault="002D0D46" w:rsidP="002D0D46">
      <w:pPr>
        <w:jc w:val="both"/>
        <w:rPr>
          <w:szCs w:val="28"/>
        </w:rPr>
      </w:pPr>
    </w:p>
    <w:p w:rsidR="002D0D46" w:rsidRPr="009867CE" w:rsidRDefault="002D0D46" w:rsidP="002D0D46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D0D46" w:rsidRPr="009867CE" w:rsidRDefault="002D0D46" w:rsidP="002D0D46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2D0D46" w:rsidRPr="009867CE" w:rsidRDefault="002D0D46" w:rsidP="002D0D46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2D0D46" w:rsidRPr="009867CE" w:rsidRDefault="002D0D46" w:rsidP="002D0D46">
      <w:pPr>
        <w:spacing w:line="360" w:lineRule="auto"/>
        <w:jc w:val="center"/>
        <w:rPr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2D0D46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D0D46" w:rsidRPr="00E20B04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2D0D46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2D0D46" w:rsidRPr="009867CE" w:rsidRDefault="002D0D46" w:rsidP="002D0D46">
      <w:pPr>
        <w:shd w:val="clear" w:color="auto" w:fill="FFFFFF"/>
        <w:spacing w:after="150"/>
        <w:jc w:val="both"/>
        <w:rPr>
          <w:szCs w:val="28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0D46" w:rsidRPr="00AA1E8C" w:rsidRDefault="00FC2D55" w:rsidP="002D0D46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2D0D46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2D0D4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Студена </w:t>
      </w:r>
    </w:p>
    <w:p w:rsidR="002D0D46" w:rsidRDefault="002D0D46" w:rsidP="002D0D4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2D0D46" w:rsidRPr="009867CE" w:rsidRDefault="002D0D46" w:rsidP="002D0D46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2D0D46" w:rsidRPr="009867CE" w:rsidRDefault="002D0D46" w:rsidP="002D0D46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2</w:t>
      </w:r>
      <w:r w:rsidRPr="009867CE">
        <w:rPr>
          <w:b/>
          <w:color w:val="000000"/>
          <w:szCs w:val="28"/>
        </w:rPr>
        <w:t>-МИ</w:t>
      </w:r>
    </w:p>
    <w:p w:rsidR="002D0D46" w:rsidRPr="009867CE" w:rsidRDefault="002D0D46" w:rsidP="002D0D46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Студена</w:t>
      </w:r>
    </w:p>
    <w:p w:rsidR="002D0D46" w:rsidRPr="009867CE" w:rsidRDefault="002D0D46" w:rsidP="002D0D46">
      <w:pPr>
        <w:jc w:val="both"/>
        <w:rPr>
          <w:szCs w:val="28"/>
          <w:shd w:val="clear" w:color="auto" w:fill="FFFFFF"/>
        </w:rPr>
      </w:pPr>
    </w:p>
    <w:p w:rsidR="002D0D46" w:rsidRPr="009867CE" w:rsidRDefault="002D0D46" w:rsidP="002D0D46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2D0D46" w:rsidRPr="009867CE" w:rsidRDefault="002D0D46" w:rsidP="002D0D46">
      <w:pPr>
        <w:jc w:val="right"/>
        <w:rPr>
          <w:b/>
          <w:szCs w:val="28"/>
        </w:rPr>
      </w:pPr>
    </w:p>
    <w:p w:rsidR="002D0D46" w:rsidRPr="009867CE" w:rsidRDefault="002D0D46" w:rsidP="002D0D46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2D0D46" w:rsidRPr="009867CE" w:rsidRDefault="002D0D46" w:rsidP="002D0D46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2D0D46" w:rsidRPr="009867CE" w:rsidRDefault="002D0D46" w:rsidP="002D0D46">
      <w:pPr>
        <w:jc w:val="right"/>
        <w:rPr>
          <w:szCs w:val="28"/>
        </w:rPr>
      </w:pPr>
    </w:p>
    <w:p w:rsidR="002D0D46" w:rsidRPr="009867CE" w:rsidRDefault="002D0D46" w:rsidP="002D0D46">
      <w:pPr>
        <w:jc w:val="right"/>
        <w:rPr>
          <w:b/>
          <w:szCs w:val="28"/>
        </w:rPr>
      </w:pPr>
    </w:p>
    <w:p w:rsidR="002D0D46" w:rsidRPr="009867CE" w:rsidRDefault="002D0D46" w:rsidP="002D0D46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2</w:t>
      </w:r>
      <w:r w:rsidRPr="009867CE">
        <w:rPr>
          <w:b/>
          <w:szCs w:val="28"/>
        </w:rPr>
        <w:t>-МИ/30.10.2023 г.</w:t>
      </w:r>
    </w:p>
    <w:p w:rsidR="002D0D46" w:rsidRPr="009867CE" w:rsidRDefault="002D0D46" w:rsidP="002D0D46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2D0D46" w:rsidRPr="004027E8" w:rsidRDefault="002D0D46" w:rsidP="002D0D46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2D0D46" w:rsidRPr="009867CE" w:rsidRDefault="002D0D46" w:rsidP="002D0D46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2D0D46" w:rsidRPr="009867CE" w:rsidRDefault="002D0D46" w:rsidP="002D0D46">
      <w:pPr>
        <w:jc w:val="center"/>
        <w:rPr>
          <w:b/>
          <w:szCs w:val="28"/>
        </w:rPr>
      </w:pPr>
    </w:p>
    <w:p w:rsidR="002D0D46" w:rsidRDefault="002D0D46" w:rsidP="002D0D46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Студена</w:t>
      </w: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06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D0D46" w:rsidRPr="009867CE" w:rsidRDefault="002D0D46" w:rsidP="002D0D46">
      <w:pPr>
        <w:jc w:val="center"/>
        <w:rPr>
          <w:b/>
          <w:szCs w:val="28"/>
        </w:rPr>
      </w:pPr>
    </w:p>
    <w:p w:rsidR="002D0D46" w:rsidRPr="009867CE" w:rsidRDefault="002D0D46" w:rsidP="002D0D46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2D0D46" w:rsidRPr="009867CE" w:rsidRDefault="002D0D46" w:rsidP="002D0D46">
      <w:pPr>
        <w:ind w:firstLine="708"/>
        <w:rPr>
          <w:szCs w:val="28"/>
          <w:highlight w:val="yellow"/>
        </w:rPr>
      </w:pPr>
    </w:p>
    <w:p w:rsidR="002D0D46" w:rsidRPr="009867CE" w:rsidRDefault="002D0D46" w:rsidP="002D0D46">
      <w:pPr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Студена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2D0D46" w:rsidRPr="009867CE" w:rsidRDefault="002D0D46" w:rsidP="002D0D46">
      <w:pPr>
        <w:rPr>
          <w:color w:val="FF0000"/>
          <w:szCs w:val="28"/>
        </w:rPr>
      </w:pPr>
    </w:p>
    <w:p w:rsidR="002D0D46" w:rsidRDefault="002D0D46" w:rsidP="002D0D46">
      <w:pPr>
        <w:jc w:val="center"/>
        <w:rPr>
          <w:szCs w:val="28"/>
        </w:rPr>
      </w:pPr>
      <w:r>
        <w:rPr>
          <w:szCs w:val="28"/>
        </w:rPr>
        <w:t>Жельо Димитров Станков</w:t>
      </w:r>
    </w:p>
    <w:p w:rsidR="002D0D46" w:rsidRPr="009867CE" w:rsidRDefault="002D0D46" w:rsidP="002D0D46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2D0D46" w:rsidRPr="009867CE" w:rsidRDefault="002D0D46" w:rsidP="002D0D46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2D0D46" w:rsidRPr="009867CE" w:rsidRDefault="002D0D46" w:rsidP="002D0D46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128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2D0D46" w:rsidRPr="009867CE" w:rsidRDefault="002D0D46" w:rsidP="002D0D46">
      <w:pPr>
        <w:rPr>
          <w:szCs w:val="28"/>
        </w:rPr>
      </w:pPr>
    </w:p>
    <w:p w:rsidR="002D0D46" w:rsidRPr="009867CE" w:rsidRDefault="002D0D46" w:rsidP="002D0D46">
      <w:pPr>
        <w:jc w:val="center"/>
        <w:rPr>
          <w:color w:val="FF0000"/>
          <w:szCs w:val="28"/>
        </w:rPr>
      </w:pP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2D0D46" w:rsidRPr="009867CE" w:rsidRDefault="002D0D46" w:rsidP="002D0D46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2D0D46" w:rsidRPr="009867CE" w:rsidRDefault="002D0D46" w:rsidP="002D0D46">
      <w:pPr>
        <w:jc w:val="both"/>
        <w:rPr>
          <w:szCs w:val="28"/>
        </w:rPr>
      </w:pPr>
    </w:p>
    <w:p w:rsidR="002D0D46" w:rsidRPr="009867CE" w:rsidRDefault="002D0D46" w:rsidP="002D0D46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D0D46" w:rsidRPr="009867CE" w:rsidRDefault="002D0D46" w:rsidP="002D0D46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2D0D46" w:rsidRPr="009867CE" w:rsidRDefault="002D0D46" w:rsidP="002D0D46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2D0D46" w:rsidRDefault="002D0D46" w:rsidP="002D0D46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2D0D46" w:rsidRPr="009867CE" w:rsidRDefault="002D0D46" w:rsidP="002D0D46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2D0D46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ЗАМ.-ПРЕДСЕДАТЕЛ: .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D0D46" w:rsidRPr="00E20B04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2D0D46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2D0D46" w:rsidRPr="009867CE" w:rsidRDefault="002D0D46" w:rsidP="002D0D46">
      <w:pPr>
        <w:shd w:val="clear" w:color="auto" w:fill="FFFFFF"/>
        <w:spacing w:after="150"/>
        <w:jc w:val="both"/>
        <w:rPr>
          <w:szCs w:val="28"/>
        </w:rPr>
      </w:pPr>
    </w:p>
    <w:p w:rsidR="002D0D46" w:rsidRPr="009867CE" w:rsidRDefault="002D0D46" w:rsidP="002D0D46">
      <w:pPr>
        <w:shd w:val="clear" w:color="auto" w:fill="FFFFFF"/>
        <w:spacing w:after="150"/>
        <w:jc w:val="both"/>
        <w:rPr>
          <w:szCs w:val="28"/>
        </w:rPr>
      </w:pPr>
    </w:p>
    <w:p w:rsidR="002D0D46" w:rsidRDefault="002D0D46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29D" w:rsidRPr="00091C69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86229D" w:rsidRPr="00686AE3" w:rsidRDefault="0086229D" w:rsidP="00862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86229D" w:rsidRPr="00686AE3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86229D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2D0D46" w:rsidRPr="009867CE" w:rsidRDefault="002D0D46" w:rsidP="002D0D46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2D0D46" w:rsidRPr="009867CE" w:rsidRDefault="002D0D46" w:rsidP="002D0D46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2</w:t>
      </w:r>
      <w:r w:rsidRPr="009867CE">
        <w:rPr>
          <w:b/>
          <w:color w:val="000000"/>
          <w:szCs w:val="28"/>
        </w:rPr>
        <w:t>-МИ</w:t>
      </w:r>
    </w:p>
    <w:p w:rsidR="002D0D46" w:rsidRPr="009867CE" w:rsidRDefault="002D0D46" w:rsidP="002D0D46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Студена</w:t>
      </w:r>
    </w:p>
    <w:p w:rsidR="002D0D46" w:rsidRPr="009867CE" w:rsidRDefault="002D0D46" w:rsidP="002D0D46">
      <w:pPr>
        <w:jc w:val="both"/>
        <w:rPr>
          <w:szCs w:val="28"/>
          <w:shd w:val="clear" w:color="auto" w:fill="FFFFFF"/>
        </w:rPr>
      </w:pPr>
    </w:p>
    <w:p w:rsidR="002D0D46" w:rsidRPr="009867CE" w:rsidRDefault="002D0D46" w:rsidP="002D0D46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2D0D46" w:rsidRPr="009867CE" w:rsidRDefault="002D0D46" w:rsidP="002D0D46">
      <w:pPr>
        <w:jc w:val="right"/>
        <w:rPr>
          <w:b/>
          <w:szCs w:val="28"/>
        </w:rPr>
      </w:pPr>
    </w:p>
    <w:p w:rsidR="002D0D46" w:rsidRPr="009867CE" w:rsidRDefault="002D0D46" w:rsidP="002D0D46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lastRenderedPageBreak/>
        <w:t>Решението се съставя в 2 екземпляра и</w:t>
      </w:r>
    </w:p>
    <w:p w:rsidR="002D0D46" w:rsidRPr="009867CE" w:rsidRDefault="002D0D46" w:rsidP="002D0D46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2D0D46" w:rsidRPr="009867CE" w:rsidRDefault="002D0D46" w:rsidP="002D0D46">
      <w:pPr>
        <w:jc w:val="right"/>
        <w:rPr>
          <w:szCs w:val="28"/>
        </w:rPr>
      </w:pPr>
    </w:p>
    <w:p w:rsidR="002D0D46" w:rsidRPr="009867CE" w:rsidRDefault="002D0D46" w:rsidP="002D0D46">
      <w:pPr>
        <w:jc w:val="right"/>
        <w:rPr>
          <w:b/>
          <w:szCs w:val="28"/>
        </w:rPr>
      </w:pPr>
    </w:p>
    <w:p w:rsidR="002D0D46" w:rsidRPr="009867CE" w:rsidRDefault="002D0D46" w:rsidP="002D0D46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2</w:t>
      </w:r>
      <w:r w:rsidRPr="009867CE">
        <w:rPr>
          <w:b/>
          <w:szCs w:val="28"/>
        </w:rPr>
        <w:t>-МИ/30.10.2023 г.</w:t>
      </w:r>
    </w:p>
    <w:p w:rsidR="002D0D46" w:rsidRPr="009867CE" w:rsidRDefault="002D0D46" w:rsidP="002D0D46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2D0D46" w:rsidRPr="004027E8" w:rsidRDefault="002D0D46" w:rsidP="002D0D46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2D0D46" w:rsidRPr="009867CE" w:rsidRDefault="002D0D46" w:rsidP="002D0D46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2D0D46" w:rsidRPr="009867CE" w:rsidRDefault="002D0D46" w:rsidP="002D0D46">
      <w:pPr>
        <w:jc w:val="center"/>
        <w:rPr>
          <w:b/>
          <w:szCs w:val="28"/>
        </w:rPr>
      </w:pPr>
    </w:p>
    <w:p w:rsidR="002D0D46" w:rsidRDefault="002D0D46" w:rsidP="002D0D46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Студена</w:t>
      </w: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06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D0D46" w:rsidRPr="009867CE" w:rsidRDefault="002D0D46" w:rsidP="002D0D46">
      <w:pPr>
        <w:jc w:val="center"/>
        <w:rPr>
          <w:b/>
          <w:szCs w:val="28"/>
        </w:rPr>
      </w:pPr>
    </w:p>
    <w:p w:rsidR="002D0D46" w:rsidRPr="009867CE" w:rsidRDefault="002D0D46" w:rsidP="002D0D46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2D0D46" w:rsidRPr="009867CE" w:rsidRDefault="002D0D46" w:rsidP="002D0D46">
      <w:pPr>
        <w:ind w:firstLine="708"/>
        <w:rPr>
          <w:szCs w:val="28"/>
          <w:highlight w:val="yellow"/>
        </w:rPr>
      </w:pPr>
    </w:p>
    <w:p w:rsidR="002D0D46" w:rsidRPr="009867CE" w:rsidRDefault="002D0D46" w:rsidP="002D0D46">
      <w:pPr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Студена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2D0D46" w:rsidRPr="009867CE" w:rsidRDefault="002D0D46" w:rsidP="002D0D46">
      <w:pPr>
        <w:rPr>
          <w:color w:val="FF0000"/>
          <w:szCs w:val="28"/>
        </w:rPr>
      </w:pPr>
    </w:p>
    <w:p w:rsidR="002D0D46" w:rsidRDefault="002D0D46" w:rsidP="002D0D46">
      <w:pPr>
        <w:jc w:val="center"/>
        <w:rPr>
          <w:szCs w:val="28"/>
        </w:rPr>
      </w:pPr>
      <w:r>
        <w:rPr>
          <w:szCs w:val="28"/>
        </w:rPr>
        <w:t>Жельо Димитров Станков</w:t>
      </w:r>
    </w:p>
    <w:p w:rsidR="002D0D46" w:rsidRPr="009867CE" w:rsidRDefault="002D0D46" w:rsidP="002D0D46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2D0D46" w:rsidRPr="009867CE" w:rsidRDefault="002D0D46" w:rsidP="002D0D46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2D0D46" w:rsidRPr="009867CE" w:rsidRDefault="002D0D46" w:rsidP="002D0D46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128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2D0D46" w:rsidRPr="009867CE" w:rsidRDefault="002D0D46" w:rsidP="002D0D46">
      <w:pPr>
        <w:rPr>
          <w:szCs w:val="28"/>
        </w:rPr>
      </w:pPr>
    </w:p>
    <w:p w:rsidR="002D0D46" w:rsidRPr="009867CE" w:rsidRDefault="002D0D46" w:rsidP="002D0D46">
      <w:pPr>
        <w:jc w:val="center"/>
        <w:rPr>
          <w:color w:val="FF0000"/>
          <w:szCs w:val="28"/>
        </w:rPr>
      </w:pPr>
    </w:p>
    <w:p w:rsidR="002D0D46" w:rsidRPr="009867CE" w:rsidRDefault="002D0D46" w:rsidP="002D0D46">
      <w:pPr>
        <w:jc w:val="center"/>
        <w:rPr>
          <w:szCs w:val="28"/>
        </w:rPr>
      </w:pPr>
    </w:p>
    <w:p w:rsidR="002D0D46" w:rsidRPr="009867CE" w:rsidRDefault="002D0D46" w:rsidP="002D0D46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2D0D46" w:rsidRPr="009867CE" w:rsidRDefault="002D0D46" w:rsidP="002D0D46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2D0D46" w:rsidRPr="009867CE" w:rsidRDefault="002D0D46" w:rsidP="002D0D46">
      <w:pPr>
        <w:jc w:val="both"/>
        <w:rPr>
          <w:szCs w:val="28"/>
        </w:rPr>
      </w:pPr>
    </w:p>
    <w:p w:rsidR="002D0D46" w:rsidRPr="009867CE" w:rsidRDefault="002D0D46" w:rsidP="002D0D46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D0D46" w:rsidRPr="009867CE" w:rsidRDefault="002D0D46" w:rsidP="002D0D46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2D0D46" w:rsidRPr="009867CE" w:rsidRDefault="002D0D46" w:rsidP="002D0D46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2D0D46" w:rsidRDefault="002D0D46" w:rsidP="002D0D46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2D0D46" w:rsidRPr="009867CE" w:rsidRDefault="002D0D46" w:rsidP="002D0D46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2D0D46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D0D46" w:rsidRPr="00E20B04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2D0D46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D0D46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46" w:rsidRDefault="002D0D46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2D0D46" w:rsidRPr="009867CE" w:rsidRDefault="002D0D46" w:rsidP="002D0D46">
      <w:pPr>
        <w:shd w:val="clear" w:color="auto" w:fill="FFFFFF"/>
        <w:spacing w:after="150"/>
        <w:jc w:val="both"/>
        <w:rPr>
          <w:szCs w:val="28"/>
        </w:rPr>
      </w:pPr>
    </w:p>
    <w:p w:rsidR="002D0D46" w:rsidRPr="009867CE" w:rsidRDefault="002D0D46" w:rsidP="002D0D46">
      <w:pPr>
        <w:shd w:val="clear" w:color="auto" w:fill="FFFFFF"/>
        <w:spacing w:after="150"/>
        <w:jc w:val="both"/>
        <w:rPr>
          <w:szCs w:val="28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8B9" w:rsidRPr="00AA1E8C" w:rsidRDefault="00FC2D55" w:rsidP="00A468B9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8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A468B9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A468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Сладун</w:t>
      </w:r>
    </w:p>
    <w:p w:rsidR="00FC2D55" w:rsidRDefault="00FC2D55" w:rsidP="00A468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A468B9" w:rsidRPr="009867CE" w:rsidRDefault="00A468B9" w:rsidP="00A468B9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A468B9" w:rsidRPr="009867CE" w:rsidRDefault="00A468B9" w:rsidP="00A468B9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3</w:t>
      </w:r>
      <w:r w:rsidRPr="009867CE">
        <w:rPr>
          <w:b/>
          <w:color w:val="000000"/>
          <w:szCs w:val="28"/>
        </w:rPr>
        <w:t>-МИ</w:t>
      </w:r>
    </w:p>
    <w:p w:rsidR="00A468B9" w:rsidRPr="009867CE" w:rsidRDefault="00A468B9" w:rsidP="00A468B9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Сладун</w:t>
      </w:r>
    </w:p>
    <w:p w:rsidR="00A468B9" w:rsidRPr="009867CE" w:rsidRDefault="00A468B9" w:rsidP="00A468B9">
      <w:pPr>
        <w:jc w:val="both"/>
        <w:rPr>
          <w:szCs w:val="28"/>
          <w:shd w:val="clear" w:color="auto" w:fill="FFFFFF"/>
        </w:rPr>
      </w:pPr>
    </w:p>
    <w:p w:rsidR="00A468B9" w:rsidRPr="009867CE" w:rsidRDefault="00A468B9" w:rsidP="00A468B9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A468B9" w:rsidRPr="009867CE" w:rsidRDefault="00A468B9" w:rsidP="00A468B9">
      <w:pPr>
        <w:jc w:val="right"/>
        <w:rPr>
          <w:b/>
          <w:szCs w:val="28"/>
        </w:rPr>
      </w:pPr>
    </w:p>
    <w:p w:rsidR="00A468B9" w:rsidRPr="009867CE" w:rsidRDefault="00A468B9" w:rsidP="00A468B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A468B9" w:rsidRPr="009867CE" w:rsidRDefault="00A468B9" w:rsidP="00A468B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A468B9" w:rsidRPr="009867CE" w:rsidRDefault="00A468B9" w:rsidP="00A468B9">
      <w:pPr>
        <w:jc w:val="right"/>
        <w:rPr>
          <w:szCs w:val="28"/>
        </w:rPr>
      </w:pPr>
    </w:p>
    <w:p w:rsidR="00A468B9" w:rsidRPr="009867CE" w:rsidRDefault="00A468B9" w:rsidP="00A468B9">
      <w:pPr>
        <w:jc w:val="right"/>
        <w:rPr>
          <w:b/>
          <w:szCs w:val="28"/>
        </w:rPr>
      </w:pPr>
    </w:p>
    <w:p w:rsidR="00A468B9" w:rsidRPr="009867CE" w:rsidRDefault="00A468B9" w:rsidP="00A468B9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3</w:t>
      </w:r>
      <w:r w:rsidRPr="009867CE">
        <w:rPr>
          <w:b/>
          <w:szCs w:val="28"/>
        </w:rPr>
        <w:t>-МИ/30.10.2023 г.</w:t>
      </w:r>
    </w:p>
    <w:p w:rsidR="00A468B9" w:rsidRPr="009867CE" w:rsidRDefault="00A468B9" w:rsidP="00A468B9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A468B9" w:rsidRPr="004027E8" w:rsidRDefault="00A468B9" w:rsidP="00A468B9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A468B9" w:rsidRPr="009867CE" w:rsidRDefault="00A468B9" w:rsidP="00A468B9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A468B9" w:rsidRPr="009867CE" w:rsidRDefault="00A468B9" w:rsidP="00A468B9">
      <w:pPr>
        <w:jc w:val="center"/>
        <w:rPr>
          <w:b/>
          <w:szCs w:val="28"/>
        </w:rPr>
      </w:pPr>
    </w:p>
    <w:p w:rsidR="00A468B9" w:rsidRDefault="00A468B9" w:rsidP="00A468B9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Сладун</w:t>
      </w:r>
    </w:p>
    <w:p w:rsidR="00A468B9" w:rsidRPr="009867CE" w:rsidRDefault="00A468B9" w:rsidP="00A468B9">
      <w:pPr>
        <w:jc w:val="center"/>
        <w:rPr>
          <w:szCs w:val="28"/>
        </w:rPr>
      </w:pPr>
    </w:p>
    <w:p w:rsidR="00A468B9" w:rsidRPr="009867CE" w:rsidRDefault="00A468B9" w:rsidP="00A468B9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10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468B9" w:rsidRPr="009867CE" w:rsidRDefault="00A468B9" w:rsidP="00A468B9">
      <w:pPr>
        <w:jc w:val="center"/>
        <w:rPr>
          <w:b/>
          <w:szCs w:val="28"/>
        </w:rPr>
      </w:pPr>
    </w:p>
    <w:p w:rsidR="00A468B9" w:rsidRPr="009867CE" w:rsidRDefault="00A468B9" w:rsidP="00A468B9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A468B9" w:rsidRPr="009867CE" w:rsidRDefault="00A468B9" w:rsidP="00A468B9">
      <w:pPr>
        <w:ind w:firstLine="708"/>
        <w:rPr>
          <w:szCs w:val="28"/>
          <w:highlight w:val="yellow"/>
        </w:rPr>
      </w:pPr>
    </w:p>
    <w:p w:rsidR="00A468B9" w:rsidRPr="009867CE" w:rsidRDefault="00A468B9" w:rsidP="00A468B9">
      <w:pPr>
        <w:rPr>
          <w:szCs w:val="28"/>
        </w:rPr>
      </w:pPr>
    </w:p>
    <w:p w:rsidR="00A468B9" w:rsidRPr="009867CE" w:rsidRDefault="00A468B9" w:rsidP="00A468B9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Сладун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A468B9" w:rsidRPr="009867CE" w:rsidRDefault="00A468B9" w:rsidP="00A468B9">
      <w:pPr>
        <w:rPr>
          <w:color w:val="FF0000"/>
          <w:szCs w:val="28"/>
        </w:rPr>
      </w:pPr>
    </w:p>
    <w:p w:rsidR="00A468B9" w:rsidRDefault="00A468B9" w:rsidP="00A468B9">
      <w:pPr>
        <w:jc w:val="center"/>
        <w:rPr>
          <w:szCs w:val="28"/>
        </w:rPr>
      </w:pPr>
      <w:r>
        <w:rPr>
          <w:szCs w:val="28"/>
        </w:rPr>
        <w:t>Стефан Георгиев Стоянов</w:t>
      </w:r>
    </w:p>
    <w:p w:rsidR="00A468B9" w:rsidRPr="009867CE" w:rsidRDefault="00A468B9" w:rsidP="00A468B9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A468B9" w:rsidRPr="009867CE" w:rsidRDefault="00A468B9" w:rsidP="00A468B9">
      <w:pPr>
        <w:jc w:val="center"/>
        <w:rPr>
          <w:szCs w:val="28"/>
        </w:rPr>
      </w:pPr>
    </w:p>
    <w:p w:rsidR="00A468B9" w:rsidRPr="009867CE" w:rsidRDefault="00A468B9" w:rsidP="00A468B9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A468B9" w:rsidRPr="009867CE" w:rsidRDefault="00A468B9" w:rsidP="00A468B9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A468B9" w:rsidRPr="009867CE" w:rsidRDefault="00A468B9" w:rsidP="00A468B9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35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A468B9" w:rsidRPr="009867CE" w:rsidRDefault="00A468B9" w:rsidP="00A468B9">
      <w:pPr>
        <w:rPr>
          <w:szCs w:val="28"/>
        </w:rPr>
      </w:pPr>
    </w:p>
    <w:p w:rsidR="00A468B9" w:rsidRPr="009867CE" w:rsidRDefault="00A468B9" w:rsidP="00A468B9">
      <w:pPr>
        <w:jc w:val="center"/>
        <w:rPr>
          <w:color w:val="FF0000"/>
          <w:szCs w:val="28"/>
        </w:rPr>
      </w:pPr>
    </w:p>
    <w:p w:rsidR="00A468B9" w:rsidRPr="009867CE" w:rsidRDefault="00A468B9" w:rsidP="00A468B9">
      <w:pPr>
        <w:jc w:val="center"/>
        <w:rPr>
          <w:szCs w:val="28"/>
        </w:rPr>
      </w:pPr>
    </w:p>
    <w:p w:rsidR="00A468B9" w:rsidRPr="009867CE" w:rsidRDefault="00A468B9" w:rsidP="00A468B9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A468B9" w:rsidRPr="009867CE" w:rsidRDefault="00A468B9" w:rsidP="00A468B9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A468B9" w:rsidRPr="009867CE" w:rsidRDefault="00A468B9" w:rsidP="00A468B9">
      <w:pPr>
        <w:jc w:val="both"/>
        <w:rPr>
          <w:szCs w:val="28"/>
        </w:rPr>
      </w:pPr>
    </w:p>
    <w:p w:rsidR="00A468B9" w:rsidRPr="009867CE" w:rsidRDefault="00A468B9" w:rsidP="00A468B9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468B9" w:rsidRPr="009867CE" w:rsidRDefault="00A468B9" w:rsidP="00A468B9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A468B9" w:rsidRPr="009867CE" w:rsidRDefault="00A468B9" w:rsidP="00A468B9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A468B9" w:rsidRDefault="00A468B9" w:rsidP="00A468B9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A468B9" w:rsidRPr="009867CE" w:rsidRDefault="00A468B9" w:rsidP="00A468B9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A468B9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A468B9" w:rsidRPr="00E20B04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ЗАМ.-ПРЕДСЕДАТЕЛ:................................</w:t>
            </w:r>
          </w:p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A468B9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A468B9" w:rsidRPr="009867CE" w:rsidRDefault="00A468B9" w:rsidP="00A468B9">
      <w:pPr>
        <w:shd w:val="clear" w:color="auto" w:fill="FFFFFF"/>
        <w:spacing w:after="150"/>
        <w:jc w:val="both"/>
        <w:rPr>
          <w:szCs w:val="28"/>
        </w:rPr>
      </w:pPr>
    </w:p>
    <w:p w:rsidR="00A468B9" w:rsidRPr="009867CE" w:rsidRDefault="00A468B9" w:rsidP="00A468B9">
      <w:pPr>
        <w:shd w:val="clear" w:color="auto" w:fill="FFFFFF"/>
        <w:spacing w:after="150"/>
        <w:jc w:val="both"/>
        <w:rPr>
          <w:szCs w:val="28"/>
        </w:rPr>
      </w:pPr>
    </w:p>
    <w:p w:rsidR="00A468B9" w:rsidRDefault="00A468B9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29D" w:rsidRPr="00091C69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86229D" w:rsidRPr="00686AE3" w:rsidRDefault="0086229D" w:rsidP="00862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86229D" w:rsidRPr="00686AE3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86229D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A468B9" w:rsidRPr="009867CE" w:rsidRDefault="00A468B9" w:rsidP="00A468B9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A468B9" w:rsidRPr="009867CE" w:rsidRDefault="00A468B9" w:rsidP="00A468B9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3</w:t>
      </w:r>
      <w:r w:rsidRPr="009867CE">
        <w:rPr>
          <w:b/>
          <w:color w:val="000000"/>
          <w:szCs w:val="28"/>
        </w:rPr>
        <w:t>-МИ</w:t>
      </w:r>
    </w:p>
    <w:p w:rsidR="00A468B9" w:rsidRPr="009867CE" w:rsidRDefault="00A468B9" w:rsidP="00A468B9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Сладун</w:t>
      </w:r>
    </w:p>
    <w:p w:rsidR="00A468B9" w:rsidRPr="009867CE" w:rsidRDefault="00A468B9" w:rsidP="00A468B9">
      <w:pPr>
        <w:jc w:val="both"/>
        <w:rPr>
          <w:szCs w:val="28"/>
          <w:shd w:val="clear" w:color="auto" w:fill="FFFFFF"/>
        </w:rPr>
      </w:pPr>
    </w:p>
    <w:p w:rsidR="00A468B9" w:rsidRPr="009867CE" w:rsidRDefault="00A468B9" w:rsidP="00A468B9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A468B9" w:rsidRPr="009867CE" w:rsidRDefault="00A468B9" w:rsidP="00A468B9">
      <w:pPr>
        <w:jc w:val="right"/>
        <w:rPr>
          <w:b/>
          <w:szCs w:val="28"/>
        </w:rPr>
      </w:pPr>
    </w:p>
    <w:p w:rsidR="00A468B9" w:rsidRPr="009867CE" w:rsidRDefault="00A468B9" w:rsidP="00A468B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A468B9" w:rsidRPr="009867CE" w:rsidRDefault="00A468B9" w:rsidP="00A468B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lastRenderedPageBreak/>
        <w:t>е неразделна част от протокола на ОИК</w:t>
      </w:r>
    </w:p>
    <w:p w:rsidR="00A468B9" w:rsidRPr="009867CE" w:rsidRDefault="00A468B9" w:rsidP="00A468B9">
      <w:pPr>
        <w:jc w:val="right"/>
        <w:rPr>
          <w:szCs w:val="28"/>
        </w:rPr>
      </w:pPr>
    </w:p>
    <w:p w:rsidR="00A468B9" w:rsidRPr="009867CE" w:rsidRDefault="00A468B9" w:rsidP="00A468B9">
      <w:pPr>
        <w:jc w:val="right"/>
        <w:rPr>
          <w:b/>
          <w:szCs w:val="28"/>
        </w:rPr>
      </w:pPr>
    </w:p>
    <w:p w:rsidR="00A468B9" w:rsidRPr="009867CE" w:rsidRDefault="00A468B9" w:rsidP="00A468B9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3</w:t>
      </w:r>
      <w:r w:rsidRPr="009867CE">
        <w:rPr>
          <w:b/>
          <w:szCs w:val="28"/>
        </w:rPr>
        <w:t>-МИ/30.10.2023 г.</w:t>
      </w:r>
    </w:p>
    <w:p w:rsidR="00A468B9" w:rsidRPr="009867CE" w:rsidRDefault="00A468B9" w:rsidP="00A468B9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A468B9" w:rsidRPr="004027E8" w:rsidRDefault="00A468B9" w:rsidP="00A468B9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A468B9" w:rsidRPr="009867CE" w:rsidRDefault="00A468B9" w:rsidP="00A468B9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A468B9" w:rsidRPr="009867CE" w:rsidRDefault="00A468B9" w:rsidP="00A468B9">
      <w:pPr>
        <w:jc w:val="center"/>
        <w:rPr>
          <w:b/>
          <w:szCs w:val="28"/>
        </w:rPr>
      </w:pPr>
    </w:p>
    <w:p w:rsidR="00A468B9" w:rsidRDefault="00A468B9" w:rsidP="00A468B9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Сладун</w:t>
      </w:r>
    </w:p>
    <w:p w:rsidR="00A468B9" w:rsidRPr="009867CE" w:rsidRDefault="00A468B9" w:rsidP="00A468B9">
      <w:pPr>
        <w:jc w:val="center"/>
        <w:rPr>
          <w:szCs w:val="28"/>
        </w:rPr>
      </w:pPr>
    </w:p>
    <w:p w:rsidR="00A468B9" w:rsidRPr="009867CE" w:rsidRDefault="00A468B9" w:rsidP="00A468B9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10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A468B9" w:rsidRPr="009867CE" w:rsidRDefault="00A468B9" w:rsidP="00A468B9">
      <w:pPr>
        <w:jc w:val="center"/>
        <w:rPr>
          <w:b/>
          <w:szCs w:val="28"/>
        </w:rPr>
      </w:pPr>
    </w:p>
    <w:p w:rsidR="00A468B9" w:rsidRPr="009867CE" w:rsidRDefault="00A468B9" w:rsidP="00A468B9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A468B9" w:rsidRPr="009867CE" w:rsidRDefault="00A468B9" w:rsidP="00A468B9">
      <w:pPr>
        <w:ind w:firstLine="708"/>
        <w:rPr>
          <w:szCs w:val="28"/>
          <w:highlight w:val="yellow"/>
        </w:rPr>
      </w:pPr>
    </w:p>
    <w:p w:rsidR="00A468B9" w:rsidRPr="009867CE" w:rsidRDefault="00A468B9" w:rsidP="00A468B9">
      <w:pPr>
        <w:rPr>
          <w:szCs w:val="28"/>
        </w:rPr>
      </w:pPr>
    </w:p>
    <w:p w:rsidR="00A468B9" w:rsidRPr="009867CE" w:rsidRDefault="00A468B9" w:rsidP="00A468B9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Сладун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A468B9" w:rsidRPr="009867CE" w:rsidRDefault="00A468B9" w:rsidP="00A468B9">
      <w:pPr>
        <w:rPr>
          <w:color w:val="FF0000"/>
          <w:szCs w:val="28"/>
        </w:rPr>
      </w:pPr>
    </w:p>
    <w:p w:rsidR="00A468B9" w:rsidRDefault="00A468B9" w:rsidP="00A468B9">
      <w:pPr>
        <w:jc w:val="center"/>
        <w:rPr>
          <w:szCs w:val="28"/>
        </w:rPr>
      </w:pPr>
      <w:r>
        <w:rPr>
          <w:szCs w:val="28"/>
        </w:rPr>
        <w:t>Стефан Георгиев Стоянов</w:t>
      </w:r>
    </w:p>
    <w:p w:rsidR="00A468B9" w:rsidRPr="009867CE" w:rsidRDefault="00A468B9" w:rsidP="00A468B9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A468B9" w:rsidRPr="009867CE" w:rsidRDefault="00A468B9" w:rsidP="00A468B9">
      <w:pPr>
        <w:jc w:val="center"/>
        <w:rPr>
          <w:szCs w:val="28"/>
        </w:rPr>
      </w:pPr>
    </w:p>
    <w:p w:rsidR="00A468B9" w:rsidRPr="009867CE" w:rsidRDefault="00A468B9" w:rsidP="00A468B9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A468B9" w:rsidRPr="009867CE" w:rsidRDefault="00A468B9" w:rsidP="00A468B9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A468B9" w:rsidRPr="009867CE" w:rsidRDefault="00A468B9" w:rsidP="00A468B9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35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A468B9" w:rsidRPr="009867CE" w:rsidRDefault="00A468B9" w:rsidP="00A468B9">
      <w:pPr>
        <w:rPr>
          <w:szCs w:val="28"/>
        </w:rPr>
      </w:pPr>
    </w:p>
    <w:p w:rsidR="00A468B9" w:rsidRPr="009867CE" w:rsidRDefault="00A468B9" w:rsidP="00A468B9">
      <w:pPr>
        <w:jc w:val="center"/>
        <w:rPr>
          <w:color w:val="FF0000"/>
          <w:szCs w:val="28"/>
        </w:rPr>
      </w:pPr>
    </w:p>
    <w:p w:rsidR="00A468B9" w:rsidRPr="009867CE" w:rsidRDefault="00A468B9" w:rsidP="00A468B9">
      <w:pPr>
        <w:jc w:val="center"/>
        <w:rPr>
          <w:szCs w:val="28"/>
        </w:rPr>
      </w:pPr>
    </w:p>
    <w:p w:rsidR="00A468B9" w:rsidRPr="009867CE" w:rsidRDefault="00A468B9" w:rsidP="00A468B9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A468B9" w:rsidRPr="009867CE" w:rsidRDefault="00A468B9" w:rsidP="00A468B9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A468B9" w:rsidRPr="009867CE" w:rsidRDefault="00A468B9" w:rsidP="00A468B9">
      <w:pPr>
        <w:jc w:val="both"/>
        <w:rPr>
          <w:szCs w:val="28"/>
        </w:rPr>
      </w:pPr>
    </w:p>
    <w:p w:rsidR="00A468B9" w:rsidRPr="009867CE" w:rsidRDefault="00A468B9" w:rsidP="00A468B9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A468B9" w:rsidRPr="009867CE" w:rsidRDefault="00A468B9" w:rsidP="00A468B9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A468B9" w:rsidRPr="009867CE" w:rsidRDefault="00A468B9" w:rsidP="00A468B9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A468B9" w:rsidRDefault="00A468B9" w:rsidP="00A468B9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A468B9" w:rsidRPr="009867CE" w:rsidRDefault="00A468B9" w:rsidP="00A468B9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A468B9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A468B9" w:rsidRPr="00E20B04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A468B9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A468B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9" w:rsidRDefault="00A468B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A468B9" w:rsidRPr="009867CE" w:rsidRDefault="00A468B9" w:rsidP="00A468B9">
      <w:pPr>
        <w:shd w:val="clear" w:color="auto" w:fill="FFFFFF"/>
        <w:spacing w:after="150"/>
        <w:jc w:val="both"/>
        <w:rPr>
          <w:szCs w:val="28"/>
        </w:rPr>
      </w:pPr>
    </w:p>
    <w:p w:rsidR="00A468B9" w:rsidRPr="009867CE" w:rsidRDefault="00A468B9" w:rsidP="00A468B9">
      <w:pPr>
        <w:shd w:val="clear" w:color="auto" w:fill="FFFFFF"/>
        <w:spacing w:after="150"/>
        <w:jc w:val="both"/>
        <w:rPr>
          <w:szCs w:val="28"/>
        </w:rPr>
      </w:pPr>
    </w:p>
    <w:p w:rsidR="00A468B9" w:rsidRDefault="00A468B9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573" w:rsidRPr="00AA1E8C" w:rsidRDefault="00FC2D55" w:rsidP="00CD657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CD6573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CD6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Райкова могила</w:t>
      </w:r>
    </w:p>
    <w:p w:rsidR="00FC2D55" w:rsidRDefault="00FC2D55" w:rsidP="00CD657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CD6573" w:rsidRPr="009867CE" w:rsidRDefault="00CD6573" w:rsidP="00CD6573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CD6573" w:rsidRPr="009867CE" w:rsidRDefault="00CD6573" w:rsidP="00CD6573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4</w:t>
      </w:r>
      <w:r w:rsidRPr="009867CE">
        <w:rPr>
          <w:b/>
          <w:color w:val="000000"/>
          <w:szCs w:val="28"/>
        </w:rPr>
        <w:t>-МИ</w:t>
      </w:r>
    </w:p>
    <w:p w:rsidR="00CD6573" w:rsidRPr="009867CE" w:rsidRDefault="00CD6573" w:rsidP="00CD6573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Райкова могила</w:t>
      </w:r>
    </w:p>
    <w:p w:rsidR="00CD6573" w:rsidRPr="009867CE" w:rsidRDefault="00CD6573" w:rsidP="00CD6573">
      <w:pPr>
        <w:jc w:val="both"/>
        <w:rPr>
          <w:szCs w:val="28"/>
          <w:shd w:val="clear" w:color="auto" w:fill="FFFFFF"/>
        </w:rPr>
      </w:pPr>
    </w:p>
    <w:p w:rsidR="00CD6573" w:rsidRPr="009867CE" w:rsidRDefault="00CD6573" w:rsidP="00CD6573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CD6573" w:rsidRPr="009867CE" w:rsidRDefault="00CD6573" w:rsidP="00CD6573">
      <w:pPr>
        <w:jc w:val="right"/>
        <w:rPr>
          <w:b/>
          <w:szCs w:val="28"/>
        </w:rPr>
      </w:pPr>
    </w:p>
    <w:p w:rsidR="00CD6573" w:rsidRPr="009867CE" w:rsidRDefault="00CD6573" w:rsidP="00CD6573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CD6573" w:rsidRPr="009867CE" w:rsidRDefault="00CD6573" w:rsidP="00CD6573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CD6573" w:rsidRPr="009867CE" w:rsidRDefault="00CD6573" w:rsidP="00CD6573">
      <w:pPr>
        <w:jc w:val="right"/>
        <w:rPr>
          <w:szCs w:val="28"/>
        </w:rPr>
      </w:pPr>
    </w:p>
    <w:p w:rsidR="00CD6573" w:rsidRPr="009867CE" w:rsidRDefault="00CD6573" w:rsidP="00CD6573">
      <w:pPr>
        <w:jc w:val="right"/>
        <w:rPr>
          <w:b/>
          <w:szCs w:val="28"/>
        </w:rPr>
      </w:pPr>
    </w:p>
    <w:p w:rsidR="00CD6573" w:rsidRPr="009867CE" w:rsidRDefault="00CD6573" w:rsidP="00CD6573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4</w:t>
      </w:r>
      <w:r w:rsidRPr="009867CE">
        <w:rPr>
          <w:b/>
          <w:szCs w:val="28"/>
        </w:rPr>
        <w:t>-МИ/30.10.2023 г.</w:t>
      </w:r>
    </w:p>
    <w:p w:rsidR="00CD6573" w:rsidRPr="009867CE" w:rsidRDefault="00CD6573" w:rsidP="00CD6573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CD6573" w:rsidRPr="004027E8" w:rsidRDefault="00CD6573" w:rsidP="00CD6573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CD6573" w:rsidRPr="009867CE" w:rsidRDefault="00CD6573" w:rsidP="00CD6573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CD6573" w:rsidRPr="009867CE" w:rsidRDefault="00CD6573" w:rsidP="00CD6573">
      <w:pPr>
        <w:jc w:val="center"/>
        <w:rPr>
          <w:b/>
          <w:szCs w:val="28"/>
        </w:rPr>
      </w:pPr>
    </w:p>
    <w:p w:rsidR="00CD6573" w:rsidRDefault="00CD6573" w:rsidP="00CD6573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Райкова могила </w:t>
      </w:r>
    </w:p>
    <w:p w:rsidR="00CD6573" w:rsidRPr="009867CE" w:rsidRDefault="00CD6573" w:rsidP="00CD6573">
      <w:pPr>
        <w:jc w:val="center"/>
        <w:rPr>
          <w:szCs w:val="28"/>
        </w:rPr>
      </w:pPr>
    </w:p>
    <w:p w:rsidR="00CD6573" w:rsidRPr="009867CE" w:rsidRDefault="00CD6573" w:rsidP="00CD6573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14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D6573" w:rsidRPr="009867CE" w:rsidRDefault="00CD6573" w:rsidP="00CD6573">
      <w:pPr>
        <w:jc w:val="center"/>
        <w:rPr>
          <w:b/>
          <w:szCs w:val="28"/>
        </w:rPr>
      </w:pPr>
    </w:p>
    <w:p w:rsidR="00CD6573" w:rsidRPr="009867CE" w:rsidRDefault="00CD6573" w:rsidP="00CD6573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CD6573" w:rsidRPr="009867CE" w:rsidRDefault="00CD6573" w:rsidP="00CD6573">
      <w:pPr>
        <w:ind w:firstLine="708"/>
        <w:rPr>
          <w:szCs w:val="28"/>
          <w:highlight w:val="yellow"/>
        </w:rPr>
      </w:pPr>
    </w:p>
    <w:p w:rsidR="00CD6573" w:rsidRPr="009867CE" w:rsidRDefault="00CD6573" w:rsidP="00CD6573">
      <w:pPr>
        <w:rPr>
          <w:szCs w:val="28"/>
        </w:rPr>
      </w:pPr>
    </w:p>
    <w:p w:rsidR="00CD6573" w:rsidRPr="009867CE" w:rsidRDefault="00CD6573" w:rsidP="00CD6573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Райкова могила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CD6573" w:rsidRPr="009867CE" w:rsidRDefault="00CD6573" w:rsidP="00CD6573">
      <w:pPr>
        <w:rPr>
          <w:color w:val="FF0000"/>
          <w:szCs w:val="28"/>
        </w:rPr>
      </w:pPr>
    </w:p>
    <w:p w:rsidR="00CD6573" w:rsidRDefault="00CD6573" w:rsidP="00CD6573">
      <w:pPr>
        <w:jc w:val="center"/>
        <w:rPr>
          <w:szCs w:val="28"/>
        </w:rPr>
      </w:pPr>
      <w:r>
        <w:rPr>
          <w:szCs w:val="28"/>
        </w:rPr>
        <w:t>Станка Панчева Александрова</w:t>
      </w:r>
    </w:p>
    <w:p w:rsidR="00CD6573" w:rsidRPr="009867CE" w:rsidRDefault="00CD6573" w:rsidP="00CD6573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CD6573" w:rsidRPr="009867CE" w:rsidRDefault="00CD6573" w:rsidP="00CD6573">
      <w:pPr>
        <w:jc w:val="center"/>
        <w:rPr>
          <w:szCs w:val="28"/>
        </w:rPr>
      </w:pPr>
    </w:p>
    <w:p w:rsidR="00CD6573" w:rsidRPr="009867CE" w:rsidRDefault="00CD6573" w:rsidP="00CD6573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CD6573" w:rsidRPr="009867CE" w:rsidRDefault="00CD6573" w:rsidP="00CD6573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CD6573" w:rsidRPr="009867CE" w:rsidRDefault="00CD6573" w:rsidP="00CD6573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85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CD6573" w:rsidRPr="009867CE" w:rsidRDefault="00CD6573" w:rsidP="00CD6573">
      <w:pPr>
        <w:rPr>
          <w:szCs w:val="28"/>
        </w:rPr>
      </w:pPr>
    </w:p>
    <w:p w:rsidR="00CD6573" w:rsidRPr="009867CE" w:rsidRDefault="00CD6573" w:rsidP="00CD6573">
      <w:pPr>
        <w:jc w:val="center"/>
        <w:rPr>
          <w:color w:val="FF0000"/>
          <w:szCs w:val="28"/>
        </w:rPr>
      </w:pPr>
    </w:p>
    <w:p w:rsidR="00CD6573" w:rsidRPr="009867CE" w:rsidRDefault="00CD6573" w:rsidP="00CD6573">
      <w:pPr>
        <w:jc w:val="center"/>
        <w:rPr>
          <w:szCs w:val="28"/>
        </w:rPr>
      </w:pPr>
    </w:p>
    <w:p w:rsidR="00CD6573" w:rsidRPr="009867CE" w:rsidRDefault="00CD6573" w:rsidP="00CD6573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CD6573" w:rsidRPr="009867CE" w:rsidRDefault="00CD6573" w:rsidP="00CD6573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CD6573" w:rsidRPr="009867CE" w:rsidRDefault="00CD6573" w:rsidP="00CD6573">
      <w:pPr>
        <w:jc w:val="both"/>
        <w:rPr>
          <w:szCs w:val="28"/>
        </w:rPr>
      </w:pPr>
    </w:p>
    <w:p w:rsidR="00CD6573" w:rsidRPr="009867CE" w:rsidRDefault="00CD6573" w:rsidP="00CD6573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D6573" w:rsidRPr="009867CE" w:rsidRDefault="00CD6573" w:rsidP="00CD6573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CD6573" w:rsidRPr="009867CE" w:rsidRDefault="00CD6573" w:rsidP="00CD6573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CD6573" w:rsidRPr="009867CE" w:rsidRDefault="00CD6573" w:rsidP="00CD6573">
      <w:pPr>
        <w:spacing w:line="360" w:lineRule="auto"/>
        <w:jc w:val="center"/>
        <w:rPr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CD6573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D6573" w:rsidRPr="00E20B04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СЕКРЕТАР: .....................................</w:t>
            </w:r>
          </w:p>
        </w:tc>
      </w:tr>
      <w:tr w:rsidR="00CD6573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CD6573" w:rsidRPr="009867CE" w:rsidRDefault="00CD6573" w:rsidP="00CD6573">
      <w:pPr>
        <w:shd w:val="clear" w:color="auto" w:fill="FFFFFF"/>
        <w:spacing w:after="150"/>
        <w:jc w:val="both"/>
        <w:rPr>
          <w:szCs w:val="28"/>
        </w:rPr>
      </w:pPr>
    </w:p>
    <w:p w:rsidR="00CD6573" w:rsidRPr="009867CE" w:rsidRDefault="00CD6573" w:rsidP="00CD6573">
      <w:pPr>
        <w:shd w:val="clear" w:color="auto" w:fill="FFFFFF"/>
        <w:spacing w:after="150"/>
        <w:jc w:val="both"/>
        <w:rPr>
          <w:szCs w:val="28"/>
        </w:rPr>
      </w:pPr>
    </w:p>
    <w:p w:rsidR="00CD6573" w:rsidRDefault="00CD6573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29D" w:rsidRPr="00091C69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86229D" w:rsidRPr="00686AE3" w:rsidRDefault="0086229D" w:rsidP="00862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86229D" w:rsidRPr="00686AE3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86229D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CD6573" w:rsidRPr="009867CE" w:rsidRDefault="00CD6573" w:rsidP="00CD6573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CD6573" w:rsidRPr="009867CE" w:rsidRDefault="00CD6573" w:rsidP="00CD6573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4</w:t>
      </w:r>
      <w:r w:rsidRPr="009867CE">
        <w:rPr>
          <w:b/>
          <w:color w:val="000000"/>
          <w:szCs w:val="28"/>
        </w:rPr>
        <w:t>-МИ</w:t>
      </w:r>
    </w:p>
    <w:p w:rsidR="00CD6573" w:rsidRPr="009867CE" w:rsidRDefault="00CD6573" w:rsidP="00CD6573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Райкова могила</w:t>
      </w:r>
    </w:p>
    <w:p w:rsidR="00CD6573" w:rsidRPr="009867CE" w:rsidRDefault="00CD6573" w:rsidP="00CD6573">
      <w:pPr>
        <w:jc w:val="both"/>
        <w:rPr>
          <w:szCs w:val="28"/>
          <w:shd w:val="clear" w:color="auto" w:fill="FFFFFF"/>
        </w:rPr>
      </w:pPr>
    </w:p>
    <w:p w:rsidR="00CD6573" w:rsidRPr="009867CE" w:rsidRDefault="00CD6573" w:rsidP="00CD6573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CD6573" w:rsidRPr="009867CE" w:rsidRDefault="00CD6573" w:rsidP="00CD6573">
      <w:pPr>
        <w:jc w:val="right"/>
        <w:rPr>
          <w:b/>
          <w:szCs w:val="28"/>
        </w:rPr>
      </w:pPr>
    </w:p>
    <w:p w:rsidR="00CD6573" w:rsidRPr="009867CE" w:rsidRDefault="00CD6573" w:rsidP="00CD6573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CD6573" w:rsidRPr="009867CE" w:rsidRDefault="00CD6573" w:rsidP="00CD6573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CD6573" w:rsidRPr="009867CE" w:rsidRDefault="00CD6573" w:rsidP="00CD6573">
      <w:pPr>
        <w:jc w:val="right"/>
        <w:rPr>
          <w:szCs w:val="28"/>
        </w:rPr>
      </w:pPr>
    </w:p>
    <w:p w:rsidR="00CD6573" w:rsidRPr="009867CE" w:rsidRDefault="00CD6573" w:rsidP="00CD6573">
      <w:pPr>
        <w:jc w:val="right"/>
        <w:rPr>
          <w:b/>
          <w:szCs w:val="28"/>
        </w:rPr>
      </w:pPr>
    </w:p>
    <w:p w:rsidR="00CD6573" w:rsidRPr="009867CE" w:rsidRDefault="00CD6573" w:rsidP="00CD6573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4</w:t>
      </w:r>
      <w:r w:rsidRPr="009867CE">
        <w:rPr>
          <w:b/>
          <w:szCs w:val="28"/>
        </w:rPr>
        <w:t>-МИ/30.10.2023 г.</w:t>
      </w:r>
    </w:p>
    <w:p w:rsidR="00CD6573" w:rsidRPr="009867CE" w:rsidRDefault="00CD6573" w:rsidP="00CD6573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CD6573" w:rsidRPr="004027E8" w:rsidRDefault="00CD6573" w:rsidP="00CD6573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CD6573" w:rsidRPr="009867CE" w:rsidRDefault="00CD6573" w:rsidP="00CD6573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CD6573" w:rsidRPr="009867CE" w:rsidRDefault="00CD6573" w:rsidP="00CD6573">
      <w:pPr>
        <w:jc w:val="center"/>
        <w:rPr>
          <w:b/>
          <w:szCs w:val="28"/>
        </w:rPr>
      </w:pPr>
    </w:p>
    <w:p w:rsidR="00CD6573" w:rsidRDefault="00CD6573" w:rsidP="00CD6573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Райкова могила </w:t>
      </w:r>
    </w:p>
    <w:p w:rsidR="00CD6573" w:rsidRPr="009867CE" w:rsidRDefault="00CD6573" w:rsidP="00CD6573">
      <w:pPr>
        <w:jc w:val="center"/>
        <w:rPr>
          <w:szCs w:val="28"/>
        </w:rPr>
      </w:pPr>
    </w:p>
    <w:p w:rsidR="00CD6573" w:rsidRPr="009867CE" w:rsidRDefault="00CD6573" w:rsidP="00CD6573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14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D6573" w:rsidRPr="009867CE" w:rsidRDefault="00CD6573" w:rsidP="00CD6573">
      <w:pPr>
        <w:jc w:val="center"/>
        <w:rPr>
          <w:b/>
          <w:szCs w:val="28"/>
        </w:rPr>
      </w:pPr>
    </w:p>
    <w:p w:rsidR="00CD6573" w:rsidRPr="009867CE" w:rsidRDefault="00CD6573" w:rsidP="00CD6573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CD6573" w:rsidRPr="009867CE" w:rsidRDefault="00CD6573" w:rsidP="00CD6573">
      <w:pPr>
        <w:ind w:firstLine="708"/>
        <w:rPr>
          <w:szCs w:val="28"/>
          <w:highlight w:val="yellow"/>
        </w:rPr>
      </w:pPr>
    </w:p>
    <w:p w:rsidR="00CD6573" w:rsidRPr="009867CE" w:rsidRDefault="00CD6573" w:rsidP="00CD6573">
      <w:pPr>
        <w:rPr>
          <w:szCs w:val="28"/>
        </w:rPr>
      </w:pPr>
    </w:p>
    <w:p w:rsidR="00CD6573" w:rsidRPr="009867CE" w:rsidRDefault="00CD6573" w:rsidP="00CD6573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Райкова могила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CD6573" w:rsidRPr="009867CE" w:rsidRDefault="00CD6573" w:rsidP="00CD6573">
      <w:pPr>
        <w:rPr>
          <w:color w:val="FF0000"/>
          <w:szCs w:val="28"/>
        </w:rPr>
      </w:pPr>
    </w:p>
    <w:p w:rsidR="00CD6573" w:rsidRDefault="00CD6573" w:rsidP="00CD6573">
      <w:pPr>
        <w:jc w:val="center"/>
        <w:rPr>
          <w:szCs w:val="28"/>
        </w:rPr>
      </w:pPr>
      <w:r>
        <w:rPr>
          <w:szCs w:val="28"/>
        </w:rPr>
        <w:t>Станка Панчева Александрова</w:t>
      </w:r>
    </w:p>
    <w:p w:rsidR="00CD6573" w:rsidRPr="009867CE" w:rsidRDefault="00CD6573" w:rsidP="00CD6573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CD6573" w:rsidRPr="009867CE" w:rsidRDefault="00CD6573" w:rsidP="00CD6573">
      <w:pPr>
        <w:jc w:val="center"/>
        <w:rPr>
          <w:szCs w:val="28"/>
        </w:rPr>
      </w:pPr>
    </w:p>
    <w:p w:rsidR="00CD6573" w:rsidRPr="009867CE" w:rsidRDefault="00CD6573" w:rsidP="00CD6573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CD6573" w:rsidRPr="009867CE" w:rsidRDefault="00CD6573" w:rsidP="00CD6573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CD6573" w:rsidRPr="009867CE" w:rsidRDefault="00CD6573" w:rsidP="00CD6573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85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CD6573" w:rsidRPr="009867CE" w:rsidRDefault="00CD6573" w:rsidP="00CD6573">
      <w:pPr>
        <w:rPr>
          <w:szCs w:val="28"/>
        </w:rPr>
      </w:pPr>
    </w:p>
    <w:p w:rsidR="00CD6573" w:rsidRPr="009867CE" w:rsidRDefault="00CD6573" w:rsidP="00CD6573">
      <w:pPr>
        <w:jc w:val="center"/>
        <w:rPr>
          <w:color w:val="FF0000"/>
          <w:szCs w:val="28"/>
        </w:rPr>
      </w:pPr>
    </w:p>
    <w:p w:rsidR="00CD6573" w:rsidRPr="009867CE" w:rsidRDefault="00CD6573" w:rsidP="00CD6573">
      <w:pPr>
        <w:jc w:val="center"/>
        <w:rPr>
          <w:szCs w:val="28"/>
        </w:rPr>
      </w:pPr>
    </w:p>
    <w:p w:rsidR="00CD6573" w:rsidRPr="009867CE" w:rsidRDefault="00CD6573" w:rsidP="00CD6573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CD6573" w:rsidRPr="009867CE" w:rsidRDefault="00CD6573" w:rsidP="00CD6573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CD6573" w:rsidRPr="009867CE" w:rsidRDefault="00CD6573" w:rsidP="00CD6573">
      <w:pPr>
        <w:jc w:val="both"/>
        <w:rPr>
          <w:szCs w:val="28"/>
        </w:rPr>
      </w:pPr>
    </w:p>
    <w:p w:rsidR="00CD6573" w:rsidRPr="009867CE" w:rsidRDefault="00CD6573" w:rsidP="00CD6573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D6573" w:rsidRPr="009867CE" w:rsidRDefault="00CD6573" w:rsidP="00CD6573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CD6573" w:rsidRPr="009867CE" w:rsidRDefault="00CD6573" w:rsidP="00CD6573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CD6573" w:rsidRPr="009867CE" w:rsidRDefault="00CD6573" w:rsidP="00CD6573">
      <w:pPr>
        <w:spacing w:line="360" w:lineRule="auto"/>
        <w:jc w:val="center"/>
        <w:rPr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CD6573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D6573" w:rsidRPr="00E20B04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D6573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D6573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73" w:rsidRDefault="00CD6573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FA" w:rsidRPr="00AA1E8C" w:rsidRDefault="00FC2D55" w:rsidP="002B51F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 w:rsidR="00682BEE">
        <w:rPr>
          <w:rFonts w:ascii="Times New Roman" w:hAnsi="Times New Roman" w:cs="Times New Roman"/>
          <w:b/>
          <w:sz w:val="24"/>
          <w:szCs w:val="24"/>
        </w:rPr>
        <w:t>15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5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ект на решение относно: </w:t>
      </w:r>
      <w:r w:rsidR="002B51FA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2B51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Мустрак</w:t>
      </w:r>
    </w:p>
    <w:p w:rsidR="002B51FA" w:rsidRDefault="002B51FA" w:rsidP="002B51F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2B51F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2B51FA" w:rsidRPr="009867CE" w:rsidRDefault="002B51FA" w:rsidP="002B51FA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2B51FA" w:rsidRPr="009867CE" w:rsidRDefault="002B51FA" w:rsidP="002B51FA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5</w:t>
      </w:r>
      <w:r w:rsidRPr="009867CE">
        <w:rPr>
          <w:b/>
          <w:color w:val="000000"/>
          <w:szCs w:val="28"/>
        </w:rPr>
        <w:t>-МИ</w:t>
      </w:r>
    </w:p>
    <w:p w:rsidR="002B51FA" w:rsidRPr="009867CE" w:rsidRDefault="002B51FA" w:rsidP="002B51FA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lastRenderedPageBreak/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Мустрак</w:t>
      </w:r>
    </w:p>
    <w:p w:rsidR="002B51FA" w:rsidRPr="009867CE" w:rsidRDefault="002B51FA" w:rsidP="002B51FA">
      <w:pPr>
        <w:jc w:val="both"/>
        <w:rPr>
          <w:szCs w:val="28"/>
          <w:shd w:val="clear" w:color="auto" w:fill="FFFFFF"/>
        </w:rPr>
      </w:pPr>
    </w:p>
    <w:p w:rsidR="002B51FA" w:rsidRPr="009867CE" w:rsidRDefault="002B51FA" w:rsidP="002B51FA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2B51FA" w:rsidRPr="009867CE" w:rsidRDefault="002B51FA" w:rsidP="002B51FA">
      <w:pPr>
        <w:jc w:val="right"/>
        <w:rPr>
          <w:b/>
          <w:szCs w:val="28"/>
        </w:rPr>
      </w:pPr>
    </w:p>
    <w:p w:rsidR="002B51FA" w:rsidRPr="009867CE" w:rsidRDefault="002B51FA" w:rsidP="002B51FA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2B51FA" w:rsidRPr="009867CE" w:rsidRDefault="002B51FA" w:rsidP="002B51FA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2B51FA" w:rsidRPr="009867CE" w:rsidRDefault="002B51FA" w:rsidP="002B51FA">
      <w:pPr>
        <w:jc w:val="right"/>
        <w:rPr>
          <w:szCs w:val="28"/>
        </w:rPr>
      </w:pPr>
    </w:p>
    <w:p w:rsidR="002B51FA" w:rsidRPr="009867CE" w:rsidRDefault="002B51FA" w:rsidP="002B51FA">
      <w:pPr>
        <w:jc w:val="right"/>
        <w:rPr>
          <w:b/>
          <w:szCs w:val="28"/>
        </w:rPr>
      </w:pPr>
    </w:p>
    <w:p w:rsidR="002B51FA" w:rsidRPr="009867CE" w:rsidRDefault="002B51FA" w:rsidP="002B51FA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5</w:t>
      </w:r>
      <w:r w:rsidRPr="009867CE">
        <w:rPr>
          <w:b/>
          <w:szCs w:val="28"/>
        </w:rPr>
        <w:t>-МИ/30.10.2023 г.</w:t>
      </w:r>
    </w:p>
    <w:p w:rsidR="002B51FA" w:rsidRPr="009867CE" w:rsidRDefault="002B51FA" w:rsidP="002B51FA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2B51FA" w:rsidRPr="004027E8" w:rsidRDefault="002B51FA" w:rsidP="002B51FA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2B51FA" w:rsidRPr="009867CE" w:rsidRDefault="002B51FA" w:rsidP="002B51FA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2B51FA" w:rsidRPr="009867CE" w:rsidRDefault="002B51FA" w:rsidP="002B51FA">
      <w:pPr>
        <w:jc w:val="center"/>
        <w:rPr>
          <w:b/>
          <w:szCs w:val="28"/>
        </w:rPr>
      </w:pPr>
    </w:p>
    <w:p w:rsidR="002B51FA" w:rsidRDefault="002B51FA" w:rsidP="002B51FA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Мустрак</w:t>
      </w:r>
    </w:p>
    <w:p w:rsidR="002B51FA" w:rsidRPr="009867CE" w:rsidRDefault="002B51FA" w:rsidP="002B51FA">
      <w:pPr>
        <w:jc w:val="center"/>
        <w:rPr>
          <w:szCs w:val="28"/>
        </w:rPr>
      </w:pPr>
    </w:p>
    <w:p w:rsidR="002B51FA" w:rsidRPr="009867CE" w:rsidRDefault="002B51FA" w:rsidP="002B51FA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20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B51FA" w:rsidRPr="009867CE" w:rsidRDefault="002B51FA" w:rsidP="002B51FA">
      <w:pPr>
        <w:jc w:val="center"/>
        <w:rPr>
          <w:b/>
          <w:szCs w:val="28"/>
        </w:rPr>
      </w:pPr>
    </w:p>
    <w:p w:rsidR="002B51FA" w:rsidRPr="009867CE" w:rsidRDefault="002B51FA" w:rsidP="002B51FA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2B51FA" w:rsidRPr="009867CE" w:rsidRDefault="002B51FA" w:rsidP="002B51FA">
      <w:pPr>
        <w:ind w:firstLine="708"/>
        <w:rPr>
          <w:szCs w:val="28"/>
          <w:highlight w:val="yellow"/>
        </w:rPr>
      </w:pPr>
    </w:p>
    <w:p w:rsidR="002B51FA" w:rsidRPr="009867CE" w:rsidRDefault="002B51FA" w:rsidP="002B51FA">
      <w:pPr>
        <w:rPr>
          <w:szCs w:val="28"/>
        </w:rPr>
      </w:pPr>
    </w:p>
    <w:p w:rsidR="002B51FA" w:rsidRPr="009867CE" w:rsidRDefault="002B51FA" w:rsidP="002B51FA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Мустрак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2B51FA" w:rsidRPr="009867CE" w:rsidRDefault="002B51FA" w:rsidP="002B51FA">
      <w:pPr>
        <w:rPr>
          <w:color w:val="FF0000"/>
          <w:szCs w:val="28"/>
        </w:rPr>
      </w:pPr>
    </w:p>
    <w:p w:rsidR="002B51FA" w:rsidRDefault="002B51FA" w:rsidP="002B51FA">
      <w:pPr>
        <w:jc w:val="center"/>
        <w:rPr>
          <w:szCs w:val="28"/>
        </w:rPr>
      </w:pPr>
      <w:r>
        <w:rPr>
          <w:szCs w:val="28"/>
        </w:rPr>
        <w:t>Костадин Димитров Господинов</w:t>
      </w:r>
    </w:p>
    <w:p w:rsidR="002B51FA" w:rsidRPr="009867CE" w:rsidRDefault="002B51FA" w:rsidP="002B51FA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2B51FA" w:rsidRPr="009867CE" w:rsidRDefault="002B51FA" w:rsidP="002B51FA">
      <w:pPr>
        <w:jc w:val="center"/>
        <w:rPr>
          <w:szCs w:val="28"/>
        </w:rPr>
      </w:pPr>
    </w:p>
    <w:p w:rsidR="002B51FA" w:rsidRPr="009867CE" w:rsidRDefault="002B51FA" w:rsidP="002B51FA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2B51FA" w:rsidRPr="009867CE" w:rsidRDefault="002B51FA" w:rsidP="002B51FA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2B51FA" w:rsidRPr="009867CE" w:rsidRDefault="002B51FA" w:rsidP="002B51FA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84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2B51FA" w:rsidRPr="009867CE" w:rsidRDefault="002B51FA" w:rsidP="002B51FA">
      <w:pPr>
        <w:rPr>
          <w:szCs w:val="28"/>
        </w:rPr>
      </w:pPr>
    </w:p>
    <w:p w:rsidR="002B51FA" w:rsidRPr="009867CE" w:rsidRDefault="002B51FA" w:rsidP="002B51FA">
      <w:pPr>
        <w:jc w:val="center"/>
        <w:rPr>
          <w:color w:val="FF0000"/>
          <w:szCs w:val="28"/>
        </w:rPr>
      </w:pPr>
    </w:p>
    <w:p w:rsidR="002B51FA" w:rsidRPr="009867CE" w:rsidRDefault="002B51FA" w:rsidP="002B51FA">
      <w:pPr>
        <w:jc w:val="center"/>
        <w:rPr>
          <w:szCs w:val="28"/>
        </w:rPr>
      </w:pPr>
    </w:p>
    <w:p w:rsidR="002B51FA" w:rsidRPr="009867CE" w:rsidRDefault="002B51FA" w:rsidP="002B51FA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2B51FA" w:rsidRPr="009867CE" w:rsidRDefault="002B51FA" w:rsidP="002B51FA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2B51FA" w:rsidRPr="009867CE" w:rsidRDefault="002B51FA" w:rsidP="002B51FA">
      <w:pPr>
        <w:jc w:val="both"/>
        <w:rPr>
          <w:szCs w:val="28"/>
        </w:rPr>
      </w:pPr>
    </w:p>
    <w:p w:rsidR="002B51FA" w:rsidRPr="009867CE" w:rsidRDefault="002B51FA" w:rsidP="002B51FA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B51FA" w:rsidRPr="009867CE" w:rsidRDefault="002B51FA" w:rsidP="002B51FA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2B51FA" w:rsidRPr="009867CE" w:rsidRDefault="002B51FA" w:rsidP="002B51FA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2B51FA" w:rsidRDefault="002B51FA" w:rsidP="002B51FA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2B51FA" w:rsidRPr="009867CE" w:rsidRDefault="002B51FA" w:rsidP="002B51FA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2B51FA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B51FA" w:rsidRPr="00E20B04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2B51FA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2B51FA" w:rsidRPr="009867CE" w:rsidRDefault="002B51FA" w:rsidP="002B51FA">
      <w:pPr>
        <w:shd w:val="clear" w:color="auto" w:fill="FFFFFF"/>
        <w:spacing w:after="150"/>
        <w:jc w:val="both"/>
        <w:rPr>
          <w:szCs w:val="28"/>
        </w:rPr>
      </w:pPr>
    </w:p>
    <w:p w:rsidR="002B51FA" w:rsidRDefault="002B51FA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BEE" w:rsidRDefault="00682BEE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29D" w:rsidRPr="00091C69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86229D" w:rsidRPr="00686AE3" w:rsidRDefault="0086229D" w:rsidP="00862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86229D" w:rsidRPr="00686AE3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86229D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2B51FA" w:rsidRPr="009867CE" w:rsidRDefault="002B51FA" w:rsidP="002B51FA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2B51FA" w:rsidRPr="009867CE" w:rsidRDefault="002B51FA" w:rsidP="002B51FA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5</w:t>
      </w:r>
      <w:r w:rsidRPr="009867CE">
        <w:rPr>
          <w:b/>
          <w:color w:val="000000"/>
          <w:szCs w:val="28"/>
        </w:rPr>
        <w:t>-МИ</w:t>
      </w:r>
    </w:p>
    <w:p w:rsidR="002B51FA" w:rsidRPr="009867CE" w:rsidRDefault="002B51FA" w:rsidP="002B51FA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Мустрак</w:t>
      </w:r>
    </w:p>
    <w:p w:rsidR="002B51FA" w:rsidRPr="009867CE" w:rsidRDefault="002B51FA" w:rsidP="002B51FA">
      <w:pPr>
        <w:jc w:val="both"/>
        <w:rPr>
          <w:szCs w:val="28"/>
          <w:shd w:val="clear" w:color="auto" w:fill="FFFFFF"/>
        </w:rPr>
      </w:pPr>
    </w:p>
    <w:p w:rsidR="002B51FA" w:rsidRPr="009867CE" w:rsidRDefault="002B51FA" w:rsidP="002B51FA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2B51FA" w:rsidRPr="009867CE" w:rsidRDefault="002B51FA" w:rsidP="002B51FA">
      <w:pPr>
        <w:jc w:val="right"/>
        <w:rPr>
          <w:b/>
          <w:szCs w:val="28"/>
        </w:rPr>
      </w:pPr>
    </w:p>
    <w:p w:rsidR="002B51FA" w:rsidRPr="009867CE" w:rsidRDefault="002B51FA" w:rsidP="002B51FA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2B51FA" w:rsidRPr="009867CE" w:rsidRDefault="002B51FA" w:rsidP="002B51FA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2B51FA" w:rsidRPr="009867CE" w:rsidRDefault="002B51FA" w:rsidP="002B51FA">
      <w:pPr>
        <w:jc w:val="right"/>
        <w:rPr>
          <w:szCs w:val="28"/>
        </w:rPr>
      </w:pPr>
    </w:p>
    <w:p w:rsidR="002B51FA" w:rsidRPr="009867CE" w:rsidRDefault="002B51FA" w:rsidP="002B51FA">
      <w:pPr>
        <w:jc w:val="right"/>
        <w:rPr>
          <w:b/>
          <w:szCs w:val="28"/>
        </w:rPr>
      </w:pPr>
    </w:p>
    <w:p w:rsidR="002B51FA" w:rsidRPr="009867CE" w:rsidRDefault="002B51FA" w:rsidP="002B51FA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5</w:t>
      </w:r>
      <w:r w:rsidRPr="009867CE">
        <w:rPr>
          <w:b/>
          <w:szCs w:val="28"/>
        </w:rPr>
        <w:t>-МИ/30.10.2023 г.</w:t>
      </w:r>
    </w:p>
    <w:p w:rsidR="002B51FA" w:rsidRPr="009867CE" w:rsidRDefault="002B51FA" w:rsidP="002B51FA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2B51FA" w:rsidRPr="004027E8" w:rsidRDefault="002B51FA" w:rsidP="002B51FA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2B51FA" w:rsidRPr="009867CE" w:rsidRDefault="002B51FA" w:rsidP="002B51FA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2B51FA" w:rsidRPr="009867CE" w:rsidRDefault="002B51FA" w:rsidP="002B51FA">
      <w:pPr>
        <w:jc w:val="center"/>
        <w:rPr>
          <w:b/>
          <w:szCs w:val="28"/>
        </w:rPr>
      </w:pPr>
    </w:p>
    <w:p w:rsidR="002B51FA" w:rsidRDefault="002B51FA" w:rsidP="002B51FA">
      <w:pPr>
        <w:jc w:val="center"/>
        <w:rPr>
          <w:b/>
          <w:szCs w:val="28"/>
        </w:rPr>
      </w:pPr>
      <w:r w:rsidRPr="009867CE">
        <w:rPr>
          <w:b/>
          <w:szCs w:val="28"/>
        </w:rPr>
        <w:lastRenderedPageBreak/>
        <w:t xml:space="preserve">ЗА ИЗБИРАНЕ НА КМЕТ НА КМЕТСТВО </w:t>
      </w:r>
      <w:r>
        <w:rPr>
          <w:b/>
          <w:szCs w:val="28"/>
        </w:rPr>
        <w:t xml:space="preserve"> Мустрак</w:t>
      </w:r>
    </w:p>
    <w:p w:rsidR="002B51FA" w:rsidRPr="009867CE" w:rsidRDefault="002B51FA" w:rsidP="002B51FA">
      <w:pPr>
        <w:jc w:val="center"/>
        <w:rPr>
          <w:szCs w:val="28"/>
        </w:rPr>
      </w:pPr>
    </w:p>
    <w:p w:rsidR="002B51FA" w:rsidRPr="009867CE" w:rsidRDefault="002B51FA" w:rsidP="002B51FA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</w:t>
      </w:r>
      <w:r w:rsidRPr="009867CE">
        <w:rPr>
          <w:szCs w:val="28"/>
        </w:rPr>
        <w:t>:</w:t>
      </w:r>
      <w:r>
        <w:rPr>
          <w:szCs w:val="28"/>
        </w:rPr>
        <w:t>20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2B51FA" w:rsidRPr="009867CE" w:rsidRDefault="002B51FA" w:rsidP="002B51FA">
      <w:pPr>
        <w:jc w:val="center"/>
        <w:rPr>
          <w:b/>
          <w:szCs w:val="28"/>
        </w:rPr>
      </w:pPr>
    </w:p>
    <w:p w:rsidR="002B51FA" w:rsidRPr="009867CE" w:rsidRDefault="002B51FA" w:rsidP="002B51FA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2B51FA" w:rsidRPr="009867CE" w:rsidRDefault="002B51FA" w:rsidP="002B51FA">
      <w:pPr>
        <w:ind w:firstLine="708"/>
        <w:rPr>
          <w:szCs w:val="28"/>
          <w:highlight w:val="yellow"/>
        </w:rPr>
      </w:pPr>
    </w:p>
    <w:p w:rsidR="002B51FA" w:rsidRPr="009867CE" w:rsidRDefault="002B51FA" w:rsidP="002B51FA">
      <w:pPr>
        <w:rPr>
          <w:szCs w:val="28"/>
        </w:rPr>
      </w:pPr>
    </w:p>
    <w:p w:rsidR="002B51FA" w:rsidRPr="009867CE" w:rsidRDefault="002B51FA" w:rsidP="002B51FA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Мустрак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2B51FA" w:rsidRPr="009867CE" w:rsidRDefault="002B51FA" w:rsidP="002B51FA">
      <w:pPr>
        <w:rPr>
          <w:color w:val="FF0000"/>
          <w:szCs w:val="28"/>
        </w:rPr>
      </w:pPr>
    </w:p>
    <w:p w:rsidR="002B51FA" w:rsidRDefault="002B51FA" w:rsidP="002B51FA">
      <w:pPr>
        <w:jc w:val="center"/>
        <w:rPr>
          <w:szCs w:val="28"/>
        </w:rPr>
      </w:pPr>
      <w:r>
        <w:rPr>
          <w:szCs w:val="28"/>
        </w:rPr>
        <w:t>Костадин Димитров Господинов</w:t>
      </w:r>
    </w:p>
    <w:p w:rsidR="002B51FA" w:rsidRPr="009867CE" w:rsidRDefault="002B51FA" w:rsidP="002B51FA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2B51FA" w:rsidRPr="009867CE" w:rsidRDefault="002B51FA" w:rsidP="002B51FA">
      <w:pPr>
        <w:jc w:val="center"/>
        <w:rPr>
          <w:szCs w:val="28"/>
        </w:rPr>
      </w:pPr>
    </w:p>
    <w:p w:rsidR="002B51FA" w:rsidRPr="009867CE" w:rsidRDefault="002B51FA" w:rsidP="002B51FA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2B51FA" w:rsidRPr="009867CE" w:rsidRDefault="002B51FA" w:rsidP="002B51FA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2B51FA" w:rsidRPr="009867CE" w:rsidRDefault="002B51FA" w:rsidP="002B51FA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84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2B51FA" w:rsidRPr="009867CE" w:rsidRDefault="002B51FA" w:rsidP="002B51FA">
      <w:pPr>
        <w:rPr>
          <w:szCs w:val="28"/>
        </w:rPr>
      </w:pPr>
    </w:p>
    <w:p w:rsidR="002B51FA" w:rsidRPr="009867CE" w:rsidRDefault="002B51FA" w:rsidP="002B51FA">
      <w:pPr>
        <w:jc w:val="center"/>
        <w:rPr>
          <w:color w:val="FF0000"/>
          <w:szCs w:val="28"/>
        </w:rPr>
      </w:pPr>
    </w:p>
    <w:p w:rsidR="002B51FA" w:rsidRPr="009867CE" w:rsidRDefault="002B51FA" w:rsidP="002B51FA">
      <w:pPr>
        <w:jc w:val="center"/>
        <w:rPr>
          <w:szCs w:val="28"/>
        </w:rPr>
      </w:pPr>
    </w:p>
    <w:p w:rsidR="002B51FA" w:rsidRPr="009867CE" w:rsidRDefault="002B51FA" w:rsidP="002B51FA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2B51FA" w:rsidRPr="009867CE" w:rsidRDefault="002B51FA" w:rsidP="002B51FA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2B51FA" w:rsidRPr="009867CE" w:rsidRDefault="002B51FA" w:rsidP="002B51FA">
      <w:pPr>
        <w:jc w:val="both"/>
        <w:rPr>
          <w:szCs w:val="28"/>
        </w:rPr>
      </w:pPr>
    </w:p>
    <w:p w:rsidR="002B51FA" w:rsidRPr="009867CE" w:rsidRDefault="002B51FA" w:rsidP="002B51FA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2B51FA" w:rsidRPr="009867CE" w:rsidRDefault="002B51FA" w:rsidP="002B51FA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2B51FA" w:rsidRPr="009867CE" w:rsidRDefault="002B51FA" w:rsidP="002B51FA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2B51FA" w:rsidRDefault="002B51FA" w:rsidP="002B51FA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2B51FA" w:rsidRPr="009867CE" w:rsidRDefault="002B51FA" w:rsidP="002B51FA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2B51FA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B51FA" w:rsidRPr="00E20B04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2B51FA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2B51FA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1FA" w:rsidRDefault="002B51FA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2B51FA" w:rsidRPr="009867CE" w:rsidRDefault="002B51FA" w:rsidP="002B51FA">
      <w:pPr>
        <w:shd w:val="clear" w:color="auto" w:fill="FFFFFF"/>
        <w:spacing w:after="150"/>
        <w:jc w:val="both"/>
        <w:rPr>
          <w:szCs w:val="28"/>
        </w:rPr>
      </w:pPr>
    </w:p>
    <w:p w:rsidR="002B51FA" w:rsidRDefault="002B51FA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229D" w:rsidRDefault="0086229D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243" w:rsidRPr="00AA1E8C" w:rsidRDefault="00682BEE" w:rsidP="00276243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="00276243"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Избиране на кмет на кметство </w:t>
      </w:r>
      <w:r w:rsidR="002762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Капитан Андреево</w:t>
      </w:r>
    </w:p>
    <w:p w:rsidR="00682BEE" w:rsidRDefault="00682BEE" w:rsidP="002762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2BEE" w:rsidRDefault="00682BEE" w:rsidP="00682B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C10409" w:rsidRPr="009867CE" w:rsidRDefault="00C10409" w:rsidP="00C10409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C10409" w:rsidRPr="009867CE" w:rsidRDefault="00C10409" w:rsidP="00C10409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6</w:t>
      </w:r>
      <w:r w:rsidRPr="009867CE">
        <w:rPr>
          <w:b/>
          <w:color w:val="000000"/>
          <w:szCs w:val="28"/>
        </w:rPr>
        <w:t>-МИ</w:t>
      </w:r>
    </w:p>
    <w:p w:rsidR="00C10409" w:rsidRPr="009867CE" w:rsidRDefault="00C10409" w:rsidP="00C10409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Капитан Андреево</w:t>
      </w:r>
    </w:p>
    <w:p w:rsidR="00C10409" w:rsidRPr="009867CE" w:rsidRDefault="00C10409" w:rsidP="00C10409">
      <w:pPr>
        <w:jc w:val="both"/>
        <w:rPr>
          <w:szCs w:val="28"/>
          <w:shd w:val="clear" w:color="auto" w:fill="FFFFFF"/>
        </w:rPr>
      </w:pPr>
    </w:p>
    <w:p w:rsidR="00C10409" w:rsidRPr="009867CE" w:rsidRDefault="00C10409" w:rsidP="00C10409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C10409" w:rsidRPr="009867CE" w:rsidRDefault="00C10409" w:rsidP="00C10409">
      <w:pPr>
        <w:jc w:val="right"/>
        <w:rPr>
          <w:b/>
          <w:szCs w:val="28"/>
        </w:rPr>
      </w:pPr>
    </w:p>
    <w:p w:rsidR="00C10409" w:rsidRPr="009867CE" w:rsidRDefault="00C10409" w:rsidP="00C1040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lastRenderedPageBreak/>
        <w:t>Решението се съставя в 2 екземпляра и</w:t>
      </w:r>
    </w:p>
    <w:p w:rsidR="00C10409" w:rsidRPr="009867CE" w:rsidRDefault="00C10409" w:rsidP="00C1040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C10409" w:rsidRPr="009867CE" w:rsidRDefault="00C10409" w:rsidP="00C10409">
      <w:pPr>
        <w:jc w:val="right"/>
        <w:rPr>
          <w:szCs w:val="28"/>
        </w:rPr>
      </w:pPr>
    </w:p>
    <w:p w:rsidR="00C10409" w:rsidRPr="009867CE" w:rsidRDefault="00C10409" w:rsidP="00C10409">
      <w:pPr>
        <w:jc w:val="right"/>
        <w:rPr>
          <w:b/>
          <w:szCs w:val="28"/>
        </w:rPr>
      </w:pPr>
    </w:p>
    <w:p w:rsidR="00C10409" w:rsidRPr="009867CE" w:rsidRDefault="00C10409" w:rsidP="00C10409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6</w:t>
      </w:r>
      <w:r w:rsidRPr="009867CE">
        <w:rPr>
          <w:b/>
          <w:szCs w:val="28"/>
        </w:rPr>
        <w:t>-МИ/30.10.2023 г.</w:t>
      </w:r>
    </w:p>
    <w:p w:rsidR="00C10409" w:rsidRPr="009867CE" w:rsidRDefault="00C10409" w:rsidP="00C10409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C10409" w:rsidRPr="004027E8" w:rsidRDefault="00C10409" w:rsidP="00C10409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C10409" w:rsidRPr="009867CE" w:rsidRDefault="00C10409" w:rsidP="00C10409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C10409" w:rsidRPr="009867CE" w:rsidRDefault="00C10409" w:rsidP="00C10409">
      <w:pPr>
        <w:jc w:val="center"/>
        <w:rPr>
          <w:b/>
          <w:szCs w:val="28"/>
        </w:rPr>
      </w:pPr>
    </w:p>
    <w:p w:rsidR="00C10409" w:rsidRDefault="00C10409" w:rsidP="00C10409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>Капитан Андреево</w:t>
      </w: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:23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10409" w:rsidRPr="009867CE" w:rsidRDefault="00C10409" w:rsidP="00C10409">
      <w:pPr>
        <w:jc w:val="center"/>
        <w:rPr>
          <w:b/>
          <w:szCs w:val="28"/>
        </w:rPr>
      </w:pPr>
    </w:p>
    <w:p w:rsidR="00C10409" w:rsidRPr="009867CE" w:rsidRDefault="00C10409" w:rsidP="00C10409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C10409" w:rsidRPr="009867CE" w:rsidRDefault="00C10409" w:rsidP="00C10409">
      <w:pPr>
        <w:ind w:firstLine="708"/>
        <w:rPr>
          <w:szCs w:val="28"/>
          <w:highlight w:val="yellow"/>
        </w:rPr>
      </w:pPr>
    </w:p>
    <w:p w:rsidR="00C10409" w:rsidRPr="009867CE" w:rsidRDefault="00C10409" w:rsidP="00C10409">
      <w:pPr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Капитан Андреево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C10409" w:rsidRPr="009867CE" w:rsidRDefault="00C10409" w:rsidP="00C10409">
      <w:pPr>
        <w:rPr>
          <w:color w:val="FF0000"/>
          <w:szCs w:val="28"/>
        </w:rPr>
      </w:pPr>
    </w:p>
    <w:p w:rsidR="00C10409" w:rsidRDefault="00C10409" w:rsidP="00C10409">
      <w:pPr>
        <w:jc w:val="center"/>
        <w:rPr>
          <w:szCs w:val="28"/>
        </w:rPr>
      </w:pPr>
      <w:r>
        <w:rPr>
          <w:szCs w:val="28"/>
        </w:rPr>
        <w:t>Милен Борисов Милушев</w:t>
      </w:r>
    </w:p>
    <w:p w:rsidR="00C10409" w:rsidRPr="009867CE" w:rsidRDefault="00C10409" w:rsidP="00C10409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C10409" w:rsidRPr="009867CE" w:rsidRDefault="00C10409" w:rsidP="00C10409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C10409" w:rsidRPr="009867CE" w:rsidRDefault="00C10409" w:rsidP="00C10409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246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C10409" w:rsidRPr="009867CE" w:rsidRDefault="00C10409" w:rsidP="00C10409">
      <w:pPr>
        <w:rPr>
          <w:szCs w:val="28"/>
        </w:rPr>
      </w:pPr>
    </w:p>
    <w:p w:rsidR="00C10409" w:rsidRPr="009867CE" w:rsidRDefault="00C10409" w:rsidP="00C10409">
      <w:pPr>
        <w:jc w:val="center"/>
        <w:rPr>
          <w:color w:val="FF0000"/>
          <w:szCs w:val="28"/>
        </w:rPr>
      </w:pP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C10409" w:rsidRPr="009867CE" w:rsidRDefault="00C10409" w:rsidP="00C10409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C10409" w:rsidRPr="009867CE" w:rsidRDefault="00C10409" w:rsidP="00C10409">
      <w:pPr>
        <w:jc w:val="both"/>
        <w:rPr>
          <w:szCs w:val="28"/>
        </w:rPr>
      </w:pPr>
    </w:p>
    <w:p w:rsidR="00C10409" w:rsidRPr="009867CE" w:rsidRDefault="00C10409" w:rsidP="00C10409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10409" w:rsidRPr="009867CE" w:rsidRDefault="00C10409" w:rsidP="00C10409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C10409" w:rsidRPr="009867CE" w:rsidRDefault="00C10409" w:rsidP="00C10409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C10409" w:rsidRDefault="00C10409" w:rsidP="00C10409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C10409" w:rsidRPr="009867CE" w:rsidRDefault="00C10409" w:rsidP="00C10409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C10409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10409" w:rsidRPr="00E20B04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10409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C10409" w:rsidRPr="009867CE" w:rsidRDefault="00C10409" w:rsidP="00C10409">
      <w:pPr>
        <w:shd w:val="clear" w:color="auto" w:fill="FFFFFF"/>
        <w:spacing w:after="150"/>
        <w:jc w:val="both"/>
        <w:rPr>
          <w:szCs w:val="28"/>
        </w:rPr>
      </w:pPr>
    </w:p>
    <w:p w:rsidR="00C10409" w:rsidRPr="009867CE" w:rsidRDefault="00C10409" w:rsidP="00C10409">
      <w:pPr>
        <w:shd w:val="clear" w:color="auto" w:fill="FFFFFF"/>
        <w:spacing w:after="150"/>
        <w:jc w:val="both"/>
        <w:rPr>
          <w:szCs w:val="28"/>
        </w:rPr>
      </w:pPr>
    </w:p>
    <w:p w:rsidR="00C10409" w:rsidRDefault="00C10409" w:rsidP="00682B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BEE" w:rsidRDefault="00682BEE" w:rsidP="00682B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29D" w:rsidRPr="00091C69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86229D" w:rsidRPr="00686AE3" w:rsidRDefault="0086229D" w:rsidP="00862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86229D" w:rsidRPr="00686AE3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86229D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C10409" w:rsidRPr="009867CE" w:rsidRDefault="00C10409" w:rsidP="00C10409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C10409" w:rsidRPr="009867CE" w:rsidRDefault="00C10409" w:rsidP="00C10409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6</w:t>
      </w:r>
      <w:r w:rsidRPr="009867CE">
        <w:rPr>
          <w:b/>
          <w:color w:val="000000"/>
          <w:szCs w:val="28"/>
        </w:rPr>
        <w:t>-МИ</w:t>
      </w:r>
    </w:p>
    <w:p w:rsidR="00C10409" w:rsidRPr="009867CE" w:rsidRDefault="00C10409" w:rsidP="00C10409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>Капитан Андреево</w:t>
      </w:r>
    </w:p>
    <w:p w:rsidR="00C10409" w:rsidRPr="009867CE" w:rsidRDefault="00C10409" w:rsidP="00C10409">
      <w:pPr>
        <w:jc w:val="both"/>
        <w:rPr>
          <w:szCs w:val="28"/>
          <w:shd w:val="clear" w:color="auto" w:fill="FFFFFF"/>
        </w:rPr>
      </w:pPr>
    </w:p>
    <w:p w:rsidR="00C10409" w:rsidRPr="009867CE" w:rsidRDefault="00C10409" w:rsidP="00C10409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C10409" w:rsidRPr="009867CE" w:rsidRDefault="00C10409" w:rsidP="00C10409">
      <w:pPr>
        <w:jc w:val="right"/>
        <w:rPr>
          <w:b/>
          <w:szCs w:val="28"/>
        </w:rPr>
      </w:pPr>
    </w:p>
    <w:p w:rsidR="00C10409" w:rsidRPr="009867CE" w:rsidRDefault="00C10409" w:rsidP="00C1040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C10409" w:rsidRPr="009867CE" w:rsidRDefault="00C10409" w:rsidP="00C1040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C10409" w:rsidRPr="009867CE" w:rsidRDefault="00C10409" w:rsidP="00C10409">
      <w:pPr>
        <w:jc w:val="right"/>
        <w:rPr>
          <w:szCs w:val="28"/>
        </w:rPr>
      </w:pPr>
    </w:p>
    <w:p w:rsidR="00C10409" w:rsidRPr="009867CE" w:rsidRDefault="00C10409" w:rsidP="00C10409">
      <w:pPr>
        <w:jc w:val="right"/>
        <w:rPr>
          <w:b/>
          <w:szCs w:val="28"/>
        </w:rPr>
      </w:pPr>
    </w:p>
    <w:p w:rsidR="00C10409" w:rsidRPr="009867CE" w:rsidRDefault="00C10409" w:rsidP="00C10409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6</w:t>
      </w:r>
      <w:r w:rsidRPr="009867CE">
        <w:rPr>
          <w:b/>
          <w:szCs w:val="28"/>
        </w:rPr>
        <w:t>-МИ/30.10.2023 г.</w:t>
      </w:r>
    </w:p>
    <w:p w:rsidR="00C10409" w:rsidRPr="009867CE" w:rsidRDefault="00C10409" w:rsidP="00C10409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C10409" w:rsidRPr="004027E8" w:rsidRDefault="00C10409" w:rsidP="00C10409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C10409" w:rsidRPr="009867CE" w:rsidRDefault="00C10409" w:rsidP="00C10409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C10409" w:rsidRPr="009867CE" w:rsidRDefault="00C10409" w:rsidP="00C10409">
      <w:pPr>
        <w:jc w:val="center"/>
        <w:rPr>
          <w:b/>
          <w:szCs w:val="28"/>
        </w:rPr>
      </w:pPr>
    </w:p>
    <w:p w:rsidR="00C10409" w:rsidRDefault="00C10409" w:rsidP="00C10409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>Капитан Андреево</w:t>
      </w: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:23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10409" w:rsidRPr="009867CE" w:rsidRDefault="00C10409" w:rsidP="00C10409">
      <w:pPr>
        <w:jc w:val="center"/>
        <w:rPr>
          <w:b/>
          <w:szCs w:val="28"/>
        </w:rPr>
      </w:pPr>
    </w:p>
    <w:p w:rsidR="00C10409" w:rsidRPr="009867CE" w:rsidRDefault="00C10409" w:rsidP="00C10409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C10409" w:rsidRPr="009867CE" w:rsidRDefault="00C10409" w:rsidP="00C10409">
      <w:pPr>
        <w:ind w:firstLine="708"/>
        <w:rPr>
          <w:szCs w:val="28"/>
          <w:highlight w:val="yellow"/>
        </w:rPr>
      </w:pPr>
    </w:p>
    <w:p w:rsidR="00C10409" w:rsidRPr="009867CE" w:rsidRDefault="00C10409" w:rsidP="00C10409">
      <w:pPr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Капитан Андреево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C10409" w:rsidRPr="009867CE" w:rsidRDefault="00C10409" w:rsidP="00C10409">
      <w:pPr>
        <w:rPr>
          <w:color w:val="FF0000"/>
          <w:szCs w:val="28"/>
        </w:rPr>
      </w:pPr>
    </w:p>
    <w:p w:rsidR="00C10409" w:rsidRDefault="00C10409" w:rsidP="00C10409">
      <w:pPr>
        <w:jc w:val="center"/>
        <w:rPr>
          <w:szCs w:val="28"/>
        </w:rPr>
      </w:pPr>
      <w:r>
        <w:rPr>
          <w:szCs w:val="28"/>
        </w:rPr>
        <w:t>Милен Борисов Милушев</w:t>
      </w:r>
    </w:p>
    <w:p w:rsidR="00C10409" w:rsidRPr="009867CE" w:rsidRDefault="00C10409" w:rsidP="00C10409">
      <w:pPr>
        <w:jc w:val="center"/>
        <w:rPr>
          <w:i/>
          <w:szCs w:val="28"/>
        </w:rPr>
      </w:pPr>
      <w:r w:rsidRPr="009867CE">
        <w:rPr>
          <w:i/>
          <w:szCs w:val="28"/>
        </w:rPr>
        <w:t>(собствено, бащино и фамилно име)</w:t>
      </w: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C10409" w:rsidRPr="009867CE" w:rsidRDefault="00C10409" w:rsidP="00C10409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C10409" w:rsidRPr="009867CE" w:rsidRDefault="00C10409" w:rsidP="00C10409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246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C10409" w:rsidRPr="009867CE" w:rsidRDefault="00C10409" w:rsidP="00C10409">
      <w:pPr>
        <w:rPr>
          <w:szCs w:val="28"/>
        </w:rPr>
      </w:pPr>
    </w:p>
    <w:p w:rsidR="00C10409" w:rsidRPr="009867CE" w:rsidRDefault="00C10409" w:rsidP="00C10409">
      <w:pPr>
        <w:jc w:val="center"/>
        <w:rPr>
          <w:color w:val="FF0000"/>
          <w:szCs w:val="28"/>
        </w:rPr>
      </w:pP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C10409" w:rsidRPr="009867CE" w:rsidRDefault="00C10409" w:rsidP="00C10409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C10409" w:rsidRPr="009867CE" w:rsidRDefault="00C10409" w:rsidP="00C10409">
      <w:pPr>
        <w:jc w:val="both"/>
        <w:rPr>
          <w:szCs w:val="28"/>
        </w:rPr>
      </w:pPr>
    </w:p>
    <w:p w:rsidR="00C10409" w:rsidRPr="009867CE" w:rsidRDefault="00C10409" w:rsidP="00C10409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10409" w:rsidRPr="009867CE" w:rsidRDefault="00C10409" w:rsidP="00C10409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C10409" w:rsidRPr="009867CE" w:rsidRDefault="00C10409" w:rsidP="00C10409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C10409" w:rsidRDefault="00C10409" w:rsidP="00C10409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C10409" w:rsidRPr="009867CE" w:rsidRDefault="00C10409" w:rsidP="00C10409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C10409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ЗАМ.-ПРЕДСЕДАТЕЛ: .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10409" w:rsidRPr="00E20B04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10409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ЧЛЕНОВЕ:</w:t>
            </w: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C10409" w:rsidRPr="009867CE" w:rsidRDefault="00C10409" w:rsidP="00C10409">
      <w:pPr>
        <w:shd w:val="clear" w:color="auto" w:fill="FFFFFF"/>
        <w:spacing w:after="150"/>
        <w:jc w:val="both"/>
        <w:rPr>
          <w:szCs w:val="28"/>
        </w:rPr>
      </w:pPr>
    </w:p>
    <w:p w:rsidR="00682BEE" w:rsidRDefault="00682BEE" w:rsidP="00682B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BEE" w:rsidRDefault="00682BEE" w:rsidP="00682B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BEE" w:rsidRPr="0036783E" w:rsidRDefault="00682BEE" w:rsidP="00682BEE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</w:pPr>
      <w:r w:rsidRPr="00BD638F">
        <w:rPr>
          <w:rFonts w:ascii="Times New Roman" w:hAnsi="Times New Roman" w:cs="Times New Roman"/>
          <w:b/>
          <w:sz w:val="24"/>
          <w:szCs w:val="24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BD638F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BD638F">
        <w:rPr>
          <w:rFonts w:ascii="Times New Roman" w:hAnsi="Times New Roman" w:cs="Times New Roman"/>
          <w:sz w:val="24"/>
          <w:szCs w:val="24"/>
        </w:rPr>
        <w:t xml:space="preserve"> - </w:t>
      </w:r>
      <w:r w:rsidRPr="0033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на решение относно: </w:t>
      </w:r>
      <w:r w:rsidRPr="003678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>Избиране на кмет на кметство Генералово</w:t>
      </w:r>
    </w:p>
    <w:p w:rsidR="00682BEE" w:rsidRDefault="00682BEE" w:rsidP="00682B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: Мариян Дервенков – Председател на ОИК</w:t>
      </w:r>
    </w:p>
    <w:p w:rsidR="00682BEE" w:rsidRDefault="00682BEE" w:rsidP="00682BE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F8">
        <w:rPr>
          <w:rFonts w:ascii="Times New Roman" w:hAnsi="Times New Roman" w:cs="Times New Roman"/>
          <w:sz w:val="24"/>
          <w:szCs w:val="24"/>
        </w:rPr>
        <w:t>Предлагам на Вашето внимание следния проект за решение:</w:t>
      </w:r>
    </w:p>
    <w:p w:rsidR="00C10409" w:rsidRPr="009867CE" w:rsidRDefault="00C10409" w:rsidP="00C10409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C10409" w:rsidRPr="009867CE" w:rsidRDefault="00C10409" w:rsidP="00C10409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7</w:t>
      </w:r>
      <w:r w:rsidRPr="009867CE">
        <w:rPr>
          <w:b/>
          <w:color w:val="000000"/>
          <w:szCs w:val="28"/>
        </w:rPr>
        <w:t>-МИ</w:t>
      </w:r>
    </w:p>
    <w:p w:rsidR="00C10409" w:rsidRPr="009867CE" w:rsidRDefault="00C10409" w:rsidP="00C10409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 xml:space="preserve">Чернодъб </w:t>
      </w:r>
    </w:p>
    <w:p w:rsidR="00C10409" w:rsidRPr="009867CE" w:rsidRDefault="00C10409" w:rsidP="00C10409">
      <w:pPr>
        <w:jc w:val="both"/>
        <w:rPr>
          <w:szCs w:val="28"/>
          <w:shd w:val="clear" w:color="auto" w:fill="FFFFFF"/>
        </w:rPr>
      </w:pPr>
    </w:p>
    <w:p w:rsidR="00C10409" w:rsidRPr="009867CE" w:rsidRDefault="00C10409" w:rsidP="00C10409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C10409" w:rsidRPr="009867CE" w:rsidRDefault="00C10409" w:rsidP="00C10409">
      <w:pPr>
        <w:jc w:val="right"/>
        <w:rPr>
          <w:b/>
          <w:szCs w:val="28"/>
        </w:rPr>
      </w:pPr>
    </w:p>
    <w:p w:rsidR="00C10409" w:rsidRPr="009867CE" w:rsidRDefault="00C10409" w:rsidP="00C1040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C10409" w:rsidRPr="009867CE" w:rsidRDefault="00C10409" w:rsidP="00C1040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C10409" w:rsidRPr="009867CE" w:rsidRDefault="00C10409" w:rsidP="00C10409">
      <w:pPr>
        <w:jc w:val="right"/>
        <w:rPr>
          <w:szCs w:val="28"/>
        </w:rPr>
      </w:pPr>
    </w:p>
    <w:p w:rsidR="00C10409" w:rsidRPr="009867CE" w:rsidRDefault="00C10409" w:rsidP="00C10409">
      <w:pPr>
        <w:jc w:val="right"/>
        <w:rPr>
          <w:b/>
          <w:szCs w:val="28"/>
        </w:rPr>
      </w:pPr>
    </w:p>
    <w:p w:rsidR="00C10409" w:rsidRPr="009867CE" w:rsidRDefault="00C10409" w:rsidP="00C10409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7</w:t>
      </w:r>
      <w:r w:rsidRPr="009867CE">
        <w:rPr>
          <w:b/>
          <w:szCs w:val="28"/>
        </w:rPr>
        <w:t>-МИ/30.10.2023 г.</w:t>
      </w:r>
    </w:p>
    <w:p w:rsidR="00C10409" w:rsidRPr="009867CE" w:rsidRDefault="00C10409" w:rsidP="00C10409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C10409" w:rsidRPr="004027E8" w:rsidRDefault="00C10409" w:rsidP="00C10409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C10409" w:rsidRPr="009867CE" w:rsidRDefault="00C10409" w:rsidP="00C10409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C10409" w:rsidRPr="009867CE" w:rsidRDefault="00C10409" w:rsidP="00C10409">
      <w:pPr>
        <w:jc w:val="center"/>
        <w:rPr>
          <w:b/>
          <w:szCs w:val="28"/>
        </w:rPr>
      </w:pPr>
    </w:p>
    <w:p w:rsidR="00C10409" w:rsidRDefault="00C10409" w:rsidP="00C10409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Чернодъб </w:t>
      </w: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:29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10409" w:rsidRPr="009867CE" w:rsidRDefault="00C10409" w:rsidP="00C10409">
      <w:pPr>
        <w:jc w:val="center"/>
        <w:rPr>
          <w:b/>
          <w:szCs w:val="28"/>
        </w:rPr>
      </w:pPr>
    </w:p>
    <w:p w:rsidR="00C10409" w:rsidRPr="009867CE" w:rsidRDefault="00C10409" w:rsidP="00C10409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C10409" w:rsidRPr="009867CE" w:rsidRDefault="00C10409" w:rsidP="00C10409">
      <w:pPr>
        <w:ind w:firstLine="708"/>
        <w:rPr>
          <w:szCs w:val="28"/>
          <w:highlight w:val="yellow"/>
        </w:rPr>
      </w:pPr>
    </w:p>
    <w:p w:rsidR="00C10409" w:rsidRPr="009867CE" w:rsidRDefault="00C10409" w:rsidP="00C10409">
      <w:pPr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Чернодъб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C10409" w:rsidRPr="009867CE" w:rsidRDefault="00C10409" w:rsidP="00C10409">
      <w:pPr>
        <w:rPr>
          <w:color w:val="FF0000"/>
          <w:szCs w:val="28"/>
        </w:rPr>
      </w:pPr>
    </w:p>
    <w:p w:rsidR="00C10409" w:rsidRDefault="00C10409" w:rsidP="00C10409">
      <w:pPr>
        <w:jc w:val="center"/>
        <w:rPr>
          <w:szCs w:val="28"/>
        </w:rPr>
      </w:pPr>
      <w:r>
        <w:rPr>
          <w:szCs w:val="28"/>
        </w:rPr>
        <w:t>Вангел Иванов Христов</w:t>
      </w:r>
    </w:p>
    <w:p w:rsidR="00C10409" w:rsidRPr="009867CE" w:rsidRDefault="00C10409" w:rsidP="00C10409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C10409" w:rsidRPr="009867CE" w:rsidRDefault="00C10409" w:rsidP="00C10409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C10409" w:rsidRPr="009867CE" w:rsidRDefault="00C10409" w:rsidP="00C10409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45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C10409" w:rsidRPr="009867CE" w:rsidRDefault="00C10409" w:rsidP="00C10409">
      <w:pPr>
        <w:rPr>
          <w:szCs w:val="28"/>
        </w:rPr>
      </w:pPr>
    </w:p>
    <w:p w:rsidR="00C10409" w:rsidRPr="009867CE" w:rsidRDefault="00C10409" w:rsidP="00C10409">
      <w:pPr>
        <w:jc w:val="center"/>
        <w:rPr>
          <w:color w:val="FF0000"/>
          <w:szCs w:val="28"/>
        </w:rPr>
      </w:pP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C10409" w:rsidRPr="009867CE" w:rsidRDefault="00C10409" w:rsidP="00C10409">
      <w:pPr>
        <w:jc w:val="both"/>
        <w:rPr>
          <w:i/>
          <w:szCs w:val="28"/>
        </w:rPr>
      </w:pPr>
      <w:r w:rsidRPr="009867CE">
        <w:rPr>
          <w:i/>
          <w:szCs w:val="28"/>
        </w:rPr>
        <w:lastRenderedPageBreak/>
        <w:t xml:space="preserve"> Няма</w:t>
      </w:r>
    </w:p>
    <w:p w:rsidR="00C10409" w:rsidRPr="009867CE" w:rsidRDefault="00C10409" w:rsidP="00C10409">
      <w:pPr>
        <w:jc w:val="both"/>
        <w:rPr>
          <w:szCs w:val="28"/>
        </w:rPr>
      </w:pPr>
    </w:p>
    <w:p w:rsidR="00C10409" w:rsidRPr="009867CE" w:rsidRDefault="00C10409" w:rsidP="00C10409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10409" w:rsidRPr="009867CE" w:rsidRDefault="00C10409" w:rsidP="00C10409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C10409" w:rsidRPr="009867CE" w:rsidRDefault="00C10409" w:rsidP="00C10409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C10409" w:rsidRDefault="00C10409" w:rsidP="00C10409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C10409" w:rsidRPr="009867CE" w:rsidRDefault="00C10409" w:rsidP="00C10409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C10409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10409" w:rsidRPr="00E20B04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10409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C10409" w:rsidRPr="009867CE" w:rsidRDefault="00C10409" w:rsidP="00C10409">
      <w:pPr>
        <w:shd w:val="clear" w:color="auto" w:fill="FFFFFF"/>
        <w:spacing w:after="150"/>
        <w:jc w:val="both"/>
        <w:rPr>
          <w:szCs w:val="28"/>
        </w:rPr>
      </w:pPr>
    </w:p>
    <w:p w:rsidR="00FC2D55" w:rsidRDefault="00FC2D55" w:rsidP="00FC2D5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29D" w:rsidRPr="00091C69" w:rsidRDefault="0086229D" w:rsidP="0086229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91C69">
        <w:rPr>
          <w:rFonts w:ascii="Times New Roman" w:hAnsi="Times New Roman" w:cs="Times New Roman"/>
          <w:color w:val="000000" w:themeColor="text1"/>
          <w:sz w:val="24"/>
          <w:szCs w:val="24"/>
        </w:rPr>
        <w:t>Ако няма друго предложение, да се гласува така направеното.</w:t>
      </w:r>
    </w:p>
    <w:p w:rsidR="0086229D" w:rsidRPr="00686AE3" w:rsidRDefault="0086229D" w:rsidP="008622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„ЗА“ – Гласували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от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ъстващи  - Мариян Дервенков, Димитър Митев, Елена Капитанова, Мария Димитрова, Цветелина Караджова, Мариана Димитрова, Зорница Чакърова,  Веселина Иванова, Мариана Попова, Янко Янчев, Николина Георги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Мариана Димитрова</w:t>
      </w:r>
    </w:p>
    <w:p w:rsidR="0086229D" w:rsidRPr="00686AE3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>ПРОТИВ - НЯМА</w:t>
      </w:r>
    </w:p>
    <w:p w:rsidR="0086229D" w:rsidRDefault="0086229D" w:rsidP="008622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86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са „ЗА“ Общинска избирателна комисия – Свиленград, прие:</w:t>
      </w:r>
    </w:p>
    <w:p w:rsidR="00C10409" w:rsidRPr="009867CE" w:rsidRDefault="00C10409" w:rsidP="00C10409">
      <w:pPr>
        <w:shd w:val="clear" w:color="auto" w:fill="FEFEFE"/>
        <w:spacing w:line="270" w:lineRule="atLeast"/>
        <w:jc w:val="center"/>
        <w:rPr>
          <w:b/>
          <w:color w:val="000000"/>
          <w:szCs w:val="28"/>
        </w:rPr>
      </w:pPr>
      <w:r w:rsidRPr="009867CE">
        <w:rPr>
          <w:b/>
          <w:color w:val="000000"/>
          <w:szCs w:val="28"/>
        </w:rPr>
        <w:t>РЕШЕНИЕ</w:t>
      </w:r>
    </w:p>
    <w:p w:rsidR="00C10409" w:rsidRPr="009867CE" w:rsidRDefault="00C10409" w:rsidP="00C10409">
      <w:pPr>
        <w:shd w:val="clear" w:color="auto" w:fill="FEFEFE"/>
        <w:spacing w:after="240" w:line="270" w:lineRule="atLeast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№137</w:t>
      </w:r>
      <w:r w:rsidRPr="009867CE">
        <w:rPr>
          <w:b/>
          <w:color w:val="000000"/>
          <w:szCs w:val="28"/>
        </w:rPr>
        <w:t>-МИ</w:t>
      </w:r>
    </w:p>
    <w:p w:rsidR="00C10409" w:rsidRPr="009867CE" w:rsidRDefault="00C10409" w:rsidP="00C10409">
      <w:pPr>
        <w:jc w:val="both"/>
        <w:rPr>
          <w:szCs w:val="28"/>
          <w:shd w:val="clear" w:color="auto" w:fill="FFFFFF"/>
        </w:rPr>
      </w:pPr>
      <w:r w:rsidRPr="009867CE">
        <w:rPr>
          <w:b/>
          <w:color w:val="000000"/>
          <w:szCs w:val="28"/>
        </w:rPr>
        <w:t>ОТНОСНО:</w:t>
      </w:r>
      <w:r w:rsidRPr="009867CE">
        <w:rPr>
          <w:color w:val="000000"/>
          <w:szCs w:val="28"/>
        </w:rPr>
        <w:t xml:space="preserve"> </w:t>
      </w:r>
      <w:r w:rsidRPr="009867CE">
        <w:rPr>
          <w:szCs w:val="28"/>
          <w:shd w:val="clear" w:color="auto" w:fill="FFFFFF"/>
        </w:rPr>
        <w:t xml:space="preserve">Избиране на кмет на кметство </w:t>
      </w:r>
      <w:r>
        <w:rPr>
          <w:szCs w:val="28"/>
          <w:shd w:val="clear" w:color="auto" w:fill="FFFFFF"/>
        </w:rPr>
        <w:t xml:space="preserve">Чернодъб </w:t>
      </w:r>
    </w:p>
    <w:p w:rsidR="00C10409" w:rsidRPr="009867CE" w:rsidRDefault="00C10409" w:rsidP="00C10409">
      <w:pPr>
        <w:jc w:val="both"/>
        <w:rPr>
          <w:szCs w:val="28"/>
          <w:shd w:val="clear" w:color="auto" w:fill="FFFFFF"/>
        </w:rPr>
      </w:pPr>
    </w:p>
    <w:p w:rsidR="00C10409" w:rsidRPr="009867CE" w:rsidRDefault="00C10409" w:rsidP="00C10409">
      <w:pPr>
        <w:ind w:left="6372" w:firstLine="708"/>
        <w:jc w:val="right"/>
        <w:rPr>
          <w:szCs w:val="28"/>
        </w:rPr>
      </w:pPr>
      <w:r w:rsidRPr="009867CE">
        <w:rPr>
          <w:szCs w:val="28"/>
        </w:rPr>
        <w:t>Приложение № 91-МИ</w:t>
      </w:r>
    </w:p>
    <w:p w:rsidR="00C10409" w:rsidRPr="009867CE" w:rsidRDefault="00C10409" w:rsidP="00C10409">
      <w:pPr>
        <w:jc w:val="right"/>
        <w:rPr>
          <w:b/>
          <w:szCs w:val="28"/>
        </w:rPr>
      </w:pPr>
    </w:p>
    <w:p w:rsidR="00C10409" w:rsidRPr="009867CE" w:rsidRDefault="00C10409" w:rsidP="00C1040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Решението се съставя в 2 екземпляра и</w:t>
      </w:r>
    </w:p>
    <w:p w:rsidR="00C10409" w:rsidRPr="009867CE" w:rsidRDefault="00C10409" w:rsidP="00C10409">
      <w:pPr>
        <w:ind w:left="4956" w:firstLine="708"/>
        <w:jc w:val="right"/>
        <w:rPr>
          <w:szCs w:val="28"/>
        </w:rPr>
      </w:pPr>
      <w:r w:rsidRPr="009867CE">
        <w:rPr>
          <w:szCs w:val="28"/>
        </w:rPr>
        <w:t>е неразделна част от протокола на ОИК</w:t>
      </w:r>
    </w:p>
    <w:p w:rsidR="00C10409" w:rsidRPr="009867CE" w:rsidRDefault="00C10409" w:rsidP="00C10409">
      <w:pPr>
        <w:jc w:val="right"/>
        <w:rPr>
          <w:szCs w:val="28"/>
        </w:rPr>
      </w:pPr>
    </w:p>
    <w:p w:rsidR="00C10409" w:rsidRPr="009867CE" w:rsidRDefault="00C10409" w:rsidP="00C10409">
      <w:pPr>
        <w:jc w:val="right"/>
        <w:rPr>
          <w:b/>
          <w:szCs w:val="28"/>
        </w:rPr>
      </w:pPr>
    </w:p>
    <w:p w:rsidR="00C10409" w:rsidRPr="009867CE" w:rsidRDefault="00C10409" w:rsidP="00C10409">
      <w:pPr>
        <w:shd w:val="clear" w:color="auto" w:fill="FEFEFE"/>
        <w:spacing w:after="240" w:line="270" w:lineRule="atLeast"/>
        <w:jc w:val="center"/>
        <w:rPr>
          <w:b/>
          <w:szCs w:val="28"/>
        </w:rPr>
      </w:pPr>
      <w:r w:rsidRPr="009867CE">
        <w:rPr>
          <w:b/>
          <w:szCs w:val="28"/>
        </w:rPr>
        <w:t>РЕШЕНИЕ</w:t>
      </w:r>
      <w:r>
        <w:rPr>
          <w:b/>
          <w:szCs w:val="28"/>
        </w:rPr>
        <w:t xml:space="preserve"> №137</w:t>
      </w:r>
      <w:r w:rsidRPr="009867CE">
        <w:rPr>
          <w:b/>
          <w:szCs w:val="28"/>
        </w:rPr>
        <w:t>-МИ/30.10.2023 г.</w:t>
      </w:r>
    </w:p>
    <w:p w:rsidR="00C10409" w:rsidRPr="009867CE" w:rsidRDefault="00C10409" w:rsidP="00C10409">
      <w:pPr>
        <w:spacing w:line="360" w:lineRule="auto"/>
        <w:ind w:right="45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на ОБЩИНСКАТА ИЗБИРАТЕЛНА КОМИСИЯ</w:t>
      </w:r>
    </w:p>
    <w:p w:rsidR="00C10409" w:rsidRPr="004027E8" w:rsidRDefault="00C10409" w:rsidP="00C10409">
      <w:pPr>
        <w:spacing w:line="360" w:lineRule="auto"/>
        <w:ind w:left="708" w:right="45" w:firstLine="993"/>
        <w:rPr>
          <w:b/>
          <w:noProof/>
          <w:szCs w:val="28"/>
        </w:rPr>
      </w:pPr>
      <w:r w:rsidRPr="009867CE">
        <w:rPr>
          <w:b/>
          <w:noProof/>
          <w:szCs w:val="28"/>
        </w:rPr>
        <w:t xml:space="preserve">община </w:t>
      </w:r>
      <w:r>
        <w:rPr>
          <w:b/>
          <w:noProof/>
          <w:szCs w:val="28"/>
        </w:rPr>
        <w:t xml:space="preserve">Свиленград </w:t>
      </w:r>
    </w:p>
    <w:p w:rsidR="00C10409" w:rsidRPr="009867CE" w:rsidRDefault="00C10409" w:rsidP="00C10409">
      <w:pPr>
        <w:spacing w:line="360" w:lineRule="auto"/>
        <w:ind w:left="708" w:right="45" w:firstLine="993"/>
        <w:rPr>
          <w:b/>
          <w:szCs w:val="28"/>
        </w:rPr>
      </w:pPr>
      <w:r w:rsidRPr="009867CE">
        <w:rPr>
          <w:b/>
          <w:noProof/>
          <w:szCs w:val="28"/>
        </w:rPr>
        <w:t>област Хасково</w:t>
      </w:r>
    </w:p>
    <w:p w:rsidR="00C10409" w:rsidRPr="009867CE" w:rsidRDefault="00C10409" w:rsidP="00C10409">
      <w:pPr>
        <w:jc w:val="center"/>
        <w:rPr>
          <w:b/>
          <w:szCs w:val="28"/>
        </w:rPr>
      </w:pPr>
    </w:p>
    <w:p w:rsidR="00C10409" w:rsidRDefault="00C10409" w:rsidP="00C10409">
      <w:pPr>
        <w:jc w:val="center"/>
        <w:rPr>
          <w:b/>
          <w:szCs w:val="28"/>
        </w:rPr>
      </w:pPr>
      <w:r w:rsidRPr="009867CE">
        <w:rPr>
          <w:b/>
          <w:szCs w:val="28"/>
        </w:rPr>
        <w:t xml:space="preserve">ЗА ИЗБИРАНЕ НА КМЕТ НА КМЕТСТВО </w:t>
      </w:r>
      <w:r>
        <w:rPr>
          <w:b/>
          <w:szCs w:val="28"/>
        </w:rPr>
        <w:t xml:space="preserve"> Чернодъб </w:t>
      </w: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 xml:space="preserve">Днес, 30.10.2023 г., в </w:t>
      </w:r>
      <w:r>
        <w:rPr>
          <w:szCs w:val="28"/>
        </w:rPr>
        <w:t>20:29</w:t>
      </w:r>
      <w:r w:rsidRPr="009867CE">
        <w:rPr>
          <w:szCs w:val="28"/>
        </w:rPr>
        <w:t xml:space="preserve">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C10409" w:rsidRPr="009867CE" w:rsidRDefault="00C10409" w:rsidP="00C10409">
      <w:pPr>
        <w:jc w:val="center"/>
        <w:rPr>
          <w:b/>
          <w:szCs w:val="28"/>
        </w:rPr>
      </w:pPr>
    </w:p>
    <w:p w:rsidR="00C10409" w:rsidRPr="009867CE" w:rsidRDefault="00C10409" w:rsidP="00C10409">
      <w:pPr>
        <w:jc w:val="center"/>
        <w:rPr>
          <w:b/>
          <w:szCs w:val="28"/>
        </w:rPr>
      </w:pPr>
      <w:r w:rsidRPr="009867CE">
        <w:rPr>
          <w:b/>
          <w:szCs w:val="28"/>
        </w:rPr>
        <w:t>Р Е Ш И :</w:t>
      </w:r>
    </w:p>
    <w:p w:rsidR="00C10409" w:rsidRPr="009867CE" w:rsidRDefault="00C10409" w:rsidP="00C10409">
      <w:pPr>
        <w:ind w:firstLine="708"/>
        <w:rPr>
          <w:szCs w:val="28"/>
          <w:highlight w:val="yellow"/>
        </w:rPr>
      </w:pPr>
    </w:p>
    <w:p w:rsidR="00C10409" w:rsidRPr="009867CE" w:rsidRDefault="00C10409" w:rsidP="00C10409">
      <w:pPr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>ОБЯВЯВА ЗА ИЗБРАН ЗА КМЕТ на КМЕТСТВО</w:t>
      </w:r>
      <w:r>
        <w:rPr>
          <w:szCs w:val="28"/>
        </w:rPr>
        <w:t xml:space="preserve"> Чернодъб</w:t>
      </w:r>
      <w:r w:rsidRPr="009867CE">
        <w:rPr>
          <w:szCs w:val="28"/>
        </w:rPr>
        <w:t>, община</w:t>
      </w:r>
      <w:r>
        <w:rPr>
          <w:szCs w:val="28"/>
        </w:rPr>
        <w:t xml:space="preserve"> Свиленград</w:t>
      </w:r>
      <w:r w:rsidRPr="009867CE">
        <w:rPr>
          <w:szCs w:val="28"/>
        </w:rPr>
        <w:t>, област  Хасково, на първи тур</w:t>
      </w:r>
    </w:p>
    <w:p w:rsidR="00C10409" w:rsidRPr="009867CE" w:rsidRDefault="00C10409" w:rsidP="00C10409">
      <w:pPr>
        <w:rPr>
          <w:color w:val="FF0000"/>
          <w:szCs w:val="28"/>
        </w:rPr>
      </w:pPr>
    </w:p>
    <w:p w:rsidR="00C10409" w:rsidRDefault="00C10409" w:rsidP="00C10409">
      <w:pPr>
        <w:jc w:val="center"/>
        <w:rPr>
          <w:szCs w:val="28"/>
        </w:rPr>
      </w:pPr>
      <w:r>
        <w:rPr>
          <w:szCs w:val="28"/>
        </w:rPr>
        <w:t>Вангел Иванов Христов</w:t>
      </w:r>
    </w:p>
    <w:p w:rsidR="00C10409" w:rsidRPr="009867CE" w:rsidRDefault="00C10409" w:rsidP="00C10409">
      <w:pPr>
        <w:jc w:val="center"/>
        <w:rPr>
          <w:i/>
          <w:szCs w:val="28"/>
        </w:rPr>
      </w:pPr>
      <w:r w:rsidRPr="009867CE">
        <w:rPr>
          <w:i/>
          <w:szCs w:val="28"/>
        </w:rPr>
        <w:t xml:space="preserve"> (собствено, бащино и фамилно име)</w:t>
      </w: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rPr>
          <w:szCs w:val="28"/>
        </w:rPr>
      </w:pPr>
      <w:r w:rsidRPr="009867CE">
        <w:rPr>
          <w:szCs w:val="28"/>
        </w:rPr>
        <w:t>ЕГН</w:t>
      </w:r>
      <w:r>
        <w:rPr>
          <w:szCs w:val="28"/>
        </w:rPr>
        <w:t xml:space="preserve"> </w:t>
      </w:r>
      <w:r w:rsidR="002F7167">
        <w:t>**********</w:t>
      </w:r>
      <w:bookmarkStart w:id="1" w:name="_GoBack"/>
      <w:bookmarkEnd w:id="1"/>
      <w:r>
        <w:rPr>
          <w:szCs w:val="28"/>
        </w:rPr>
        <w:t xml:space="preserve">, </w:t>
      </w:r>
      <w:r w:rsidRPr="009867CE">
        <w:rPr>
          <w:szCs w:val="28"/>
        </w:rPr>
        <w:t xml:space="preserve">издигнат от ПП ГЕРБ. </w:t>
      </w:r>
    </w:p>
    <w:p w:rsidR="00C10409" w:rsidRPr="009867CE" w:rsidRDefault="00C10409" w:rsidP="00C10409">
      <w:pPr>
        <w:jc w:val="center"/>
        <w:rPr>
          <w:i/>
          <w:szCs w:val="28"/>
        </w:rPr>
      </w:pPr>
      <w:r w:rsidRPr="009867CE">
        <w:rPr>
          <w:i/>
          <w:szCs w:val="28"/>
        </w:rPr>
        <w:t>(наименование на партия/коалиция/местна коалиция/инициативен комитет)</w:t>
      </w:r>
    </w:p>
    <w:p w:rsidR="00C10409" w:rsidRPr="009867CE" w:rsidRDefault="00C10409" w:rsidP="00C10409">
      <w:pPr>
        <w:rPr>
          <w:szCs w:val="28"/>
        </w:rPr>
      </w:pPr>
      <w:r w:rsidRPr="009867CE">
        <w:rPr>
          <w:szCs w:val="28"/>
        </w:rPr>
        <w:t>получил</w:t>
      </w:r>
      <w:r w:rsidRPr="009867CE">
        <w:rPr>
          <w:color w:val="FF0000"/>
          <w:szCs w:val="28"/>
        </w:rPr>
        <w:t xml:space="preserve"> </w:t>
      </w:r>
      <w:r>
        <w:rPr>
          <w:szCs w:val="28"/>
        </w:rPr>
        <w:t>45</w:t>
      </w:r>
      <w:r w:rsidRPr="009867CE">
        <w:rPr>
          <w:color w:val="FF0000"/>
          <w:szCs w:val="28"/>
        </w:rPr>
        <w:t xml:space="preserve"> </w:t>
      </w:r>
      <w:r w:rsidRPr="009867CE">
        <w:rPr>
          <w:szCs w:val="28"/>
        </w:rPr>
        <w:t>действителни гласове.</w:t>
      </w:r>
    </w:p>
    <w:p w:rsidR="00C10409" w:rsidRPr="009867CE" w:rsidRDefault="00C10409" w:rsidP="00C10409">
      <w:pPr>
        <w:rPr>
          <w:szCs w:val="28"/>
        </w:rPr>
      </w:pPr>
    </w:p>
    <w:p w:rsidR="00C10409" w:rsidRPr="009867CE" w:rsidRDefault="00C10409" w:rsidP="00C10409">
      <w:pPr>
        <w:jc w:val="center"/>
        <w:rPr>
          <w:color w:val="FF0000"/>
          <w:szCs w:val="28"/>
        </w:rPr>
      </w:pPr>
    </w:p>
    <w:p w:rsidR="00C10409" w:rsidRPr="009867CE" w:rsidRDefault="00C10409" w:rsidP="00C10409">
      <w:pPr>
        <w:jc w:val="center"/>
        <w:rPr>
          <w:szCs w:val="28"/>
        </w:rPr>
      </w:pPr>
    </w:p>
    <w:p w:rsidR="00C10409" w:rsidRPr="009867CE" w:rsidRDefault="00C10409" w:rsidP="00C10409">
      <w:pPr>
        <w:ind w:firstLine="708"/>
        <w:jc w:val="both"/>
        <w:rPr>
          <w:szCs w:val="28"/>
        </w:rPr>
      </w:pPr>
      <w:r w:rsidRPr="009867CE">
        <w:rPr>
          <w:szCs w:val="28"/>
        </w:rPr>
        <w:t>Спорове и възражения на членовете на комисията по взетите решения:</w:t>
      </w:r>
    </w:p>
    <w:p w:rsidR="00C10409" w:rsidRPr="009867CE" w:rsidRDefault="00C10409" w:rsidP="00C10409">
      <w:pPr>
        <w:jc w:val="both"/>
        <w:rPr>
          <w:i/>
          <w:szCs w:val="28"/>
        </w:rPr>
      </w:pPr>
      <w:r w:rsidRPr="009867CE">
        <w:rPr>
          <w:i/>
          <w:szCs w:val="28"/>
        </w:rPr>
        <w:t xml:space="preserve"> Няма</w:t>
      </w:r>
    </w:p>
    <w:p w:rsidR="00C10409" w:rsidRPr="009867CE" w:rsidRDefault="00C10409" w:rsidP="00C10409">
      <w:pPr>
        <w:jc w:val="both"/>
        <w:rPr>
          <w:szCs w:val="28"/>
        </w:rPr>
      </w:pPr>
    </w:p>
    <w:p w:rsidR="00C10409" w:rsidRPr="009867CE" w:rsidRDefault="00C10409" w:rsidP="00C10409">
      <w:pPr>
        <w:ind w:firstLine="567"/>
        <w:jc w:val="both"/>
        <w:rPr>
          <w:bCs/>
          <w:i/>
          <w:szCs w:val="28"/>
        </w:rPr>
      </w:pPr>
      <w:r w:rsidRPr="009867CE">
        <w:rPr>
          <w:bCs/>
          <w:i/>
          <w:szCs w:val="28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C10409" w:rsidRPr="009867CE" w:rsidRDefault="00C10409" w:rsidP="00C10409">
      <w:pPr>
        <w:shd w:val="clear" w:color="auto" w:fill="FEFEFE"/>
        <w:spacing w:line="270" w:lineRule="atLeast"/>
        <w:jc w:val="both"/>
        <w:rPr>
          <w:szCs w:val="28"/>
        </w:rPr>
      </w:pPr>
      <w:r w:rsidRPr="009867CE">
        <w:rPr>
          <w:b/>
          <w:szCs w:val="28"/>
        </w:rPr>
        <w:t>Решението</w:t>
      </w:r>
      <w:r w:rsidRPr="009867CE">
        <w:rPr>
          <w:szCs w:val="28"/>
        </w:rPr>
        <w:t xml:space="preserve"> подлежи на обжалване пред Административен съд Хасково в 7 дневен срок от обявяването му по реда на чл.459 ал. 1 от ИК.</w:t>
      </w:r>
    </w:p>
    <w:p w:rsidR="00C10409" w:rsidRPr="009867CE" w:rsidRDefault="00C10409" w:rsidP="00C10409">
      <w:pPr>
        <w:spacing w:line="360" w:lineRule="auto"/>
        <w:ind w:firstLine="567"/>
        <w:jc w:val="both"/>
        <w:rPr>
          <w:noProof/>
          <w:szCs w:val="28"/>
          <w:highlight w:val="yellow"/>
        </w:rPr>
      </w:pPr>
    </w:p>
    <w:p w:rsidR="00C10409" w:rsidRDefault="00C10409" w:rsidP="00C10409">
      <w:pPr>
        <w:spacing w:line="360" w:lineRule="auto"/>
        <w:jc w:val="center"/>
        <w:rPr>
          <w:b/>
          <w:noProof/>
          <w:szCs w:val="28"/>
        </w:rPr>
      </w:pPr>
      <w:r w:rsidRPr="009867CE">
        <w:rPr>
          <w:b/>
          <w:noProof/>
          <w:szCs w:val="28"/>
        </w:rPr>
        <w:t>ПОДПИСИ НА ЧЛЕНОВЕТЕ НА ОБЩИНСКАТА ИЗБИРАТЕЛНА КОМИСИЯ</w:t>
      </w:r>
    </w:p>
    <w:p w:rsidR="00C10409" w:rsidRPr="009867CE" w:rsidRDefault="00C10409" w:rsidP="00C10409">
      <w:pPr>
        <w:spacing w:line="360" w:lineRule="auto"/>
        <w:jc w:val="center"/>
        <w:rPr>
          <w:noProof/>
          <w:szCs w:val="28"/>
        </w:rPr>
      </w:pPr>
    </w:p>
    <w:tbl>
      <w:tblPr>
        <w:tblW w:w="101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355"/>
      </w:tblGrid>
      <w:tr w:rsidR="00C10409" w:rsidTr="00844273">
        <w:trPr>
          <w:trHeight w:val="3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ЕДСЕДАТЕЛ: 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 .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10409" w:rsidRPr="00E20B04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М.-ПРЕДСЕДАТЕЛ:................................</w:t>
            </w:r>
          </w:p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СЕКРЕТАР: .....................................</w:t>
            </w:r>
          </w:p>
        </w:tc>
      </w:tr>
      <w:tr w:rsidR="00C10409" w:rsidTr="00844273">
        <w:trPr>
          <w:trHeight w:val="345"/>
        </w:trPr>
        <w:tc>
          <w:tcPr>
            <w:tcW w:w="10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ЧЛЕНОВЕ:</w:t>
            </w: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1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2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3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4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  <w:tr w:rsidR="00C10409" w:rsidTr="0084427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5.......................................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09" w:rsidRDefault="00C10409" w:rsidP="00844273">
            <w:pPr>
              <w:spacing w:line="360" w:lineRule="auto"/>
              <w:jc w:val="both"/>
              <w:rPr>
                <w:noProof/>
                <w:szCs w:val="28"/>
              </w:rPr>
            </w:pPr>
          </w:p>
        </w:tc>
      </w:tr>
    </w:tbl>
    <w:p w:rsidR="00C10409" w:rsidRPr="009867CE" w:rsidRDefault="00C10409" w:rsidP="00C10409">
      <w:pPr>
        <w:shd w:val="clear" w:color="auto" w:fill="FFFFFF"/>
        <w:spacing w:after="150"/>
        <w:jc w:val="both"/>
        <w:rPr>
          <w:szCs w:val="28"/>
        </w:rPr>
      </w:pPr>
    </w:p>
    <w:p w:rsidR="00E52368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ради изчерпване на дне</w:t>
      </w:r>
      <w:r w:rsidR="00BD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ния ред </w:t>
      </w:r>
      <w:r w:rsidR="00FB5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ас</w:t>
      </w:r>
      <w:r w:rsidR="00C104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еданието приключи в 21</w:t>
      </w:r>
      <w:r w:rsidR="00BD63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="00FB5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аса.</w:t>
      </w:r>
    </w:p>
    <w:p w:rsidR="00BD638F" w:rsidRDefault="00BD638F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седател: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                   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н Дервенков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/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екретар: </w:t>
      </w:r>
    </w:p>
    <w:p w:rsidR="00E52368" w:rsidRPr="00FC2239" w:rsidRDefault="00E52368" w:rsidP="00E523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                    / </w:t>
      </w:r>
      <w:r w:rsidRPr="00FC22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рница Чакърова/</w:t>
      </w:r>
      <w:bookmarkEnd w:id="0"/>
    </w:p>
    <w:sectPr w:rsidR="00E52368" w:rsidRPr="00FC2239" w:rsidSect="00A6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55" w:rsidRDefault="00FC2D55" w:rsidP="002F4416">
      <w:pPr>
        <w:spacing w:after="0" w:line="240" w:lineRule="auto"/>
      </w:pPr>
      <w:r>
        <w:separator/>
      </w:r>
    </w:p>
  </w:endnote>
  <w:endnote w:type="continuationSeparator" w:id="0">
    <w:p w:rsidR="00FC2D55" w:rsidRDefault="00FC2D55" w:rsidP="002F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55" w:rsidRDefault="00FC2D55" w:rsidP="002F4416">
      <w:pPr>
        <w:spacing w:after="0" w:line="240" w:lineRule="auto"/>
      </w:pPr>
      <w:r>
        <w:separator/>
      </w:r>
    </w:p>
  </w:footnote>
  <w:footnote w:type="continuationSeparator" w:id="0">
    <w:p w:rsidR="00FC2D55" w:rsidRDefault="00FC2D55" w:rsidP="002F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25678"/>
    <w:multiLevelType w:val="multilevel"/>
    <w:tmpl w:val="E5B018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B258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44557DC"/>
    <w:multiLevelType w:val="hybridMultilevel"/>
    <w:tmpl w:val="30AE11BC"/>
    <w:lvl w:ilvl="0" w:tplc="76063E1C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6FD244A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65C55"/>
    <w:multiLevelType w:val="hybridMultilevel"/>
    <w:tmpl w:val="B512130A"/>
    <w:lvl w:ilvl="0" w:tplc="2FDC6A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17A559CD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1A488F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42708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B32789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D22FF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5697B"/>
    <w:multiLevelType w:val="hybridMultilevel"/>
    <w:tmpl w:val="49C6B938"/>
    <w:lvl w:ilvl="0" w:tplc="8CB0CC0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E11D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0786C"/>
    <w:multiLevelType w:val="hybridMultilevel"/>
    <w:tmpl w:val="D49AC722"/>
    <w:lvl w:ilvl="0" w:tplc="04CE9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C0225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370D1C90"/>
    <w:multiLevelType w:val="hybridMultilevel"/>
    <w:tmpl w:val="E382A296"/>
    <w:lvl w:ilvl="0" w:tplc="57BC45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3BAA27C6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9019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F44C5"/>
    <w:multiLevelType w:val="hybridMultilevel"/>
    <w:tmpl w:val="766A49AA"/>
    <w:lvl w:ilvl="0" w:tplc="50148D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14611"/>
    <w:multiLevelType w:val="hybridMultilevel"/>
    <w:tmpl w:val="2BEC86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B69AF"/>
    <w:multiLevelType w:val="multilevel"/>
    <w:tmpl w:val="72CEED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F323AF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362E68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 w15:restartNumberingAfterBreak="0">
    <w:nsid w:val="45FA428A"/>
    <w:multiLevelType w:val="multilevel"/>
    <w:tmpl w:val="C746558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CE6592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605BE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D2DDD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34414"/>
    <w:multiLevelType w:val="hybridMultilevel"/>
    <w:tmpl w:val="30AE11BC"/>
    <w:lvl w:ilvl="0" w:tplc="76063E1C">
      <w:start w:val="1"/>
      <w:numFmt w:val="decimal"/>
      <w:lvlText w:val="%1."/>
      <w:lvlJc w:val="left"/>
      <w:pPr>
        <w:ind w:left="87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FE66454"/>
    <w:multiLevelType w:val="multilevel"/>
    <w:tmpl w:val="8E524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7906B7"/>
    <w:multiLevelType w:val="hybridMultilevel"/>
    <w:tmpl w:val="408CA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A4661"/>
    <w:multiLevelType w:val="hybridMultilevel"/>
    <w:tmpl w:val="133E8E7A"/>
    <w:lvl w:ilvl="0" w:tplc="63422F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50D15"/>
    <w:multiLevelType w:val="hybridMultilevel"/>
    <w:tmpl w:val="342CE4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7FE1"/>
    <w:multiLevelType w:val="multilevel"/>
    <w:tmpl w:val="4AA6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53029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D806D9"/>
    <w:multiLevelType w:val="multilevel"/>
    <w:tmpl w:val="A67A4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A02D9"/>
    <w:multiLevelType w:val="hybridMultilevel"/>
    <w:tmpl w:val="442EF9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36C4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1C5F90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2F17BA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8" w15:restartNumberingAfterBreak="0">
    <w:nsid w:val="6E132715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BB469C"/>
    <w:multiLevelType w:val="hybridMultilevel"/>
    <w:tmpl w:val="FE4E97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921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7717E0"/>
    <w:multiLevelType w:val="hybridMultilevel"/>
    <w:tmpl w:val="D17C1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B18A8"/>
    <w:multiLevelType w:val="hybridMultilevel"/>
    <w:tmpl w:val="09B277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F3A82"/>
    <w:multiLevelType w:val="hybridMultilevel"/>
    <w:tmpl w:val="D052909E"/>
    <w:lvl w:ilvl="0" w:tplc="EC9E13A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5" w:hanging="360"/>
      </w:pPr>
    </w:lvl>
    <w:lvl w:ilvl="2" w:tplc="0402001B" w:tentative="1">
      <w:start w:val="1"/>
      <w:numFmt w:val="lowerRoman"/>
      <w:lvlText w:val="%3."/>
      <w:lvlJc w:val="right"/>
      <w:pPr>
        <w:ind w:left="2445" w:hanging="180"/>
      </w:pPr>
    </w:lvl>
    <w:lvl w:ilvl="3" w:tplc="0402000F" w:tentative="1">
      <w:start w:val="1"/>
      <w:numFmt w:val="decimal"/>
      <w:lvlText w:val="%4."/>
      <w:lvlJc w:val="left"/>
      <w:pPr>
        <w:ind w:left="3165" w:hanging="360"/>
      </w:pPr>
    </w:lvl>
    <w:lvl w:ilvl="4" w:tplc="04020019" w:tentative="1">
      <w:start w:val="1"/>
      <w:numFmt w:val="lowerLetter"/>
      <w:lvlText w:val="%5."/>
      <w:lvlJc w:val="left"/>
      <w:pPr>
        <w:ind w:left="3885" w:hanging="360"/>
      </w:pPr>
    </w:lvl>
    <w:lvl w:ilvl="5" w:tplc="0402001B" w:tentative="1">
      <w:start w:val="1"/>
      <w:numFmt w:val="lowerRoman"/>
      <w:lvlText w:val="%6."/>
      <w:lvlJc w:val="right"/>
      <w:pPr>
        <w:ind w:left="4605" w:hanging="180"/>
      </w:pPr>
    </w:lvl>
    <w:lvl w:ilvl="6" w:tplc="0402000F" w:tentative="1">
      <w:start w:val="1"/>
      <w:numFmt w:val="decimal"/>
      <w:lvlText w:val="%7."/>
      <w:lvlJc w:val="left"/>
      <w:pPr>
        <w:ind w:left="5325" w:hanging="360"/>
      </w:pPr>
    </w:lvl>
    <w:lvl w:ilvl="7" w:tplc="04020019" w:tentative="1">
      <w:start w:val="1"/>
      <w:numFmt w:val="lowerLetter"/>
      <w:lvlText w:val="%8."/>
      <w:lvlJc w:val="left"/>
      <w:pPr>
        <w:ind w:left="6045" w:hanging="360"/>
      </w:pPr>
    </w:lvl>
    <w:lvl w:ilvl="8" w:tplc="040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4" w15:restartNumberingAfterBreak="0">
    <w:nsid w:val="79B84F6C"/>
    <w:multiLevelType w:val="multilevel"/>
    <w:tmpl w:val="041E2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016BC5"/>
    <w:multiLevelType w:val="hybridMultilevel"/>
    <w:tmpl w:val="6D0AA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0"/>
  </w:num>
  <w:num w:numId="5">
    <w:abstractNumId w:val="22"/>
  </w:num>
  <w:num w:numId="6">
    <w:abstractNumId w:val="19"/>
  </w:num>
  <w:num w:numId="7">
    <w:abstractNumId w:val="28"/>
  </w:num>
  <w:num w:numId="8">
    <w:abstractNumId w:val="4"/>
  </w:num>
  <w:num w:numId="9">
    <w:abstractNumId w:val="38"/>
  </w:num>
  <w:num w:numId="10">
    <w:abstractNumId w:val="36"/>
  </w:num>
  <w:num w:numId="11">
    <w:abstractNumId w:val="44"/>
  </w:num>
  <w:num w:numId="12">
    <w:abstractNumId w:val="11"/>
  </w:num>
  <w:num w:numId="13">
    <w:abstractNumId w:val="32"/>
  </w:num>
  <w:num w:numId="14">
    <w:abstractNumId w:val="3"/>
  </w:num>
  <w:num w:numId="15">
    <w:abstractNumId w:val="15"/>
  </w:num>
  <w:num w:numId="16">
    <w:abstractNumId w:val="35"/>
  </w:num>
  <w:num w:numId="17">
    <w:abstractNumId w:val="16"/>
  </w:num>
  <w:num w:numId="18">
    <w:abstractNumId w:val="40"/>
  </w:num>
  <w:num w:numId="19">
    <w:abstractNumId w:val="25"/>
  </w:num>
  <w:num w:numId="20">
    <w:abstractNumId w:val="45"/>
  </w:num>
  <w:num w:numId="21">
    <w:abstractNumId w:val="1"/>
  </w:num>
  <w:num w:numId="22">
    <w:abstractNumId w:val="14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41"/>
  </w:num>
  <w:num w:numId="26">
    <w:abstractNumId w:val="34"/>
  </w:num>
  <w:num w:numId="27">
    <w:abstractNumId w:val="21"/>
  </w:num>
  <w:num w:numId="28">
    <w:abstractNumId w:val="43"/>
  </w:num>
  <w:num w:numId="29">
    <w:abstractNumId w:val="37"/>
  </w:num>
  <w:num w:numId="30">
    <w:abstractNumId w:val="23"/>
  </w:num>
  <w:num w:numId="31">
    <w:abstractNumId w:val="42"/>
  </w:num>
  <w:num w:numId="32">
    <w:abstractNumId w:val="33"/>
  </w:num>
  <w:num w:numId="33">
    <w:abstractNumId w:val="27"/>
  </w:num>
  <w:num w:numId="34">
    <w:abstractNumId w:val="7"/>
  </w:num>
  <w:num w:numId="35">
    <w:abstractNumId w:val="9"/>
  </w:num>
  <w:num w:numId="36">
    <w:abstractNumId w:val="8"/>
  </w:num>
  <w:num w:numId="37">
    <w:abstractNumId w:val="5"/>
  </w:num>
  <w:num w:numId="38">
    <w:abstractNumId w:val="6"/>
  </w:num>
  <w:num w:numId="39">
    <w:abstractNumId w:val="30"/>
  </w:num>
  <w:num w:numId="40">
    <w:abstractNumId w:val="29"/>
  </w:num>
  <w:num w:numId="41">
    <w:abstractNumId w:val="18"/>
  </w:num>
  <w:num w:numId="42">
    <w:abstractNumId w:val="39"/>
  </w:num>
  <w:num w:numId="43">
    <w:abstractNumId w:val="10"/>
  </w:num>
  <w:num w:numId="44">
    <w:abstractNumId w:val="26"/>
  </w:num>
  <w:num w:numId="45">
    <w:abstractNumId w:val="2"/>
  </w:num>
  <w:num w:numId="46">
    <w:abstractNumId w:val="17"/>
  </w:num>
  <w:num w:numId="4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79D"/>
    <w:rsid w:val="00010585"/>
    <w:rsid w:val="00010DE0"/>
    <w:rsid w:val="00013D3A"/>
    <w:rsid w:val="00014B8A"/>
    <w:rsid w:val="00026115"/>
    <w:rsid w:val="00027A73"/>
    <w:rsid w:val="00034F00"/>
    <w:rsid w:val="00036F6B"/>
    <w:rsid w:val="00041B13"/>
    <w:rsid w:val="00041B4A"/>
    <w:rsid w:val="000444C2"/>
    <w:rsid w:val="00045B00"/>
    <w:rsid w:val="00047EA9"/>
    <w:rsid w:val="00053E9B"/>
    <w:rsid w:val="00054BFE"/>
    <w:rsid w:val="00057536"/>
    <w:rsid w:val="00057A7B"/>
    <w:rsid w:val="00060BC9"/>
    <w:rsid w:val="000639B2"/>
    <w:rsid w:val="00064F50"/>
    <w:rsid w:val="0006688D"/>
    <w:rsid w:val="00074D27"/>
    <w:rsid w:val="000773C5"/>
    <w:rsid w:val="000835BE"/>
    <w:rsid w:val="00091C69"/>
    <w:rsid w:val="00091D6F"/>
    <w:rsid w:val="000977F1"/>
    <w:rsid w:val="000B7846"/>
    <w:rsid w:val="000C131D"/>
    <w:rsid w:val="000C29F3"/>
    <w:rsid w:val="000C2C83"/>
    <w:rsid w:val="000D0C25"/>
    <w:rsid w:val="000D4E34"/>
    <w:rsid w:val="000E22D1"/>
    <w:rsid w:val="000E3447"/>
    <w:rsid w:val="000F4C27"/>
    <w:rsid w:val="000F5E44"/>
    <w:rsid w:val="0011430B"/>
    <w:rsid w:val="001204E6"/>
    <w:rsid w:val="00126D91"/>
    <w:rsid w:val="00135494"/>
    <w:rsid w:val="001410DE"/>
    <w:rsid w:val="00141720"/>
    <w:rsid w:val="00142401"/>
    <w:rsid w:val="001504D6"/>
    <w:rsid w:val="00150E83"/>
    <w:rsid w:val="0016056D"/>
    <w:rsid w:val="0016165E"/>
    <w:rsid w:val="00162C5B"/>
    <w:rsid w:val="0016432C"/>
    <w:rsid w:val="0016796A"/>
    <w:rsid w:val="00173F5B"/>
    <w:rsid w:val="00175E9D"/>
    <w:rsid w:val="00180A15"/>
    <w:rsid w:val="00181BC9"/>
    <w:rsid w:val="00183301"/>
    <w:rsid w:val="00187D34"/>
    <w:rsid w:val="001A1E84"/>
    <w:rsid w:val="001A2A62"/>
    <w:rsid w:val="001A2E49"/>
    <w:rsid w:val="001B1C06"/>
    <w:rsid w:val="001B3CF2"/>
    <w:rsid w:val="001B4B9E"/>
    <w:rsid w:val="001B6A31"/>
    <w:rsid w:val="001B705B"/>
    <w:rsid w:val="001C142B"/>
    <w:rsid w:val="001E51D9"/>
    <w:rsid w:val="001E6E72"/>
    <w:rsid w:val="001F3C49"/>
    <w:rsid w:val="001F5B5B"/>
    <w:rsid w:val="0020024C"/>
    <w:rsid w:val="00200D19"/>
    <w:rsid w:val="00211334"/>
    <w:rsid w:val="00212304"/>
    <w:rsid w:val="00212D22"/>
    <w:rsid w:val="002146E6"/>
    <w:rsid w:val="00230901"/>
    <w:rsid w:val="002320E6"/>
    <w:rsid w:val="00240BD1"/>
    <w:rsid w:val="00242260"/>
    <w:rsid w:val="00242CAD"/>
    <w:rsid w:val="00242F25"/>
    <w:rsid w:val="002459C1"/>
    <w:rsid w:val="00250A2B"/>
    <w:rsid w:val="002533FA"/>
    <w:rsid w:val="00253F4B"/>
    <w:rsid w:val="0025670C"/>
    <w:rsid w:val="002574BA"/>
    <w:rsid w:val="002640A9"/>
    <w:rsid w:val="00271516"/>
    <w:rsid w:val="00271928"/>
    <w:rsid w:val="002729F7"/>
    <w:rsid w:val="002736FE"/>
    <w:rsid w:val="0027514E"/>
    <w:rsid w:val="00276243"/>
    <w:rsid w:val="00284D6F"/>
    <w:rsid w:val="00287E61"/>
    <w:rsid w:val="00287ED7"/>
    <w:rsid w:val="002901E3"/>
    <w:rsid w:val="00294E09"/>
    <w:rsid w:val="002A3321"/>
    <w:rsid w:val="002A3F77"/>
    <w:rsid w:val="002A4BC9"/>
    <w:rsid w:val="002B0E2B"/>
    <w:rsid w:val="002B10C5"/>
    <w:rsid w:val="002B1C71"/>
    <w:rsid w:val="002B27F6"/>
    <w:rsid w:val="002B3EA7"/>
    <w:rsid w:val="002B51FA"/>
    <w:rsid w:val="002D0D46"/>
    <w:rsid w:val="002D3CAE"/>
    <w:rsid w:val="002D5871"/>
    <w:rsid w:val="002D7B80"/>
    <w:rsid w:val="002E31FE"/>
    <w:rsid w:val="002E3BC7"/>
    <w:rsid w:val="002E7025"/>
    <w:rsid w:val="002E70F3"/>
    <w:rsid w:val="002F157C"/>
    <w:rsid w:val="002F24E8"/>
    <w:rsid w:val="002F4416"/>
    <w:rsid w:val="002F62B0"/>
    <w:rsid w:val="002F66CA"/>
    <w:rsid w:val="002F7167"/>
    <w:rsid w:val="00302639"/>
    <w:rsid w:val="0030447A"/>
    <w:rsid w:val="00304E4C"/>
    <w:rsid w:val="0031339E"/>
    <w:rsid w:val="00317FF4"/>
    <w:rsid w:val="0032184F"/>
    <w:rsid w:val="00326175"/>
    <w:rsid w:val="003328B8"/>
    <w:rsid w:val="00332C78"/>
    <w:rsid w:val="00334F63"/>
    <w:rsid w:val="003361EB"/>
    <w:rsid w:val="0034005A"/>
    <w:rsid w:val="00352066"/>
    <w:rsid w:val="00363A5D"/>
    <w:rsid w:val="00366E05"/>
    <w:rsid w:val="00370351"/>
    <w:rsid w:val="003850FC"/>
    <w:rsid w:val="00393153"/>
    <w:rsid w:val="00395C83"/>
    <w:rsid w:val="003B302D"/>
    <w:rsid w:val="003B7836"/>
    <w:rsid w:val="003C0A4D"/>
    <w:rsid w:val="003C100F"/>
    <w:rsid w:val="003C250D"/>
    <w:rsid w:val="003C3B25"/>
    <w:rsid w:val="003C3F09"/>
    <w:rsid w:val="003C6CB3"/>
    <w:rsid w:val="003C7967"/>
    <w:rsid w:val="003D0D25"/>
    <w:rsid w:val="003D253A"/>
    <w:rsid w:val="003D2C00"/>
    <w:rsid w:val="003D3C5B"/>
    <w:rsid w:val="003D47ED"/>
    <w:rsid w:val="003D5BD6"/>
    <w:rsid w:val="003E05D2"/>
    <w:rsid w:val="003E43DE"/>
    <w:rsid w:val="003E679D"/>
    <w:rsid w:val="003E740B"/>
    <w:rsid w:val="003F13EA"/>
    <w:rsid w:val="003F2378"/>
    <w:rsid w:val="003F567D"/>
    <w:rsid w:val="004027EB"/>
    <w:rsid w:val="00404542"/>
    <w:rsid w:val="00411306"/>
    <w:rsid w:val="004155E0"/>
    <w:rsid w:val="00420DD2"/>
    <w:rsid w:val="00427166"/>
    <w:rsid w:val="0043052E"/>
    <w:rsid w:val="0043420C"/>
    <w:rsid w:val="00436770"/>
    <w:rsid w:val="0044038A"/>
    <w:rsid w:val="00441305"/>
    <w:rsid w:val="0044475A"/>
    <w:rsid w:val="004558E1"/>
    <w:rsid w:val="004576F2"/>
    <w:rsid w:val="0046096E"/>
    <w:rsid w:val="004648AD"/>
    <w:rsid w:val="00465F3A"/>
    <w:rsid w:val="00467978"/>
    <w:rsid w:val="00472E27"/>
    <w:rsid w:val="004744F9"/>
    <w:rsid w:val="00474EE1"/>
    <w:rsid w:val="00475F39"/>
    <w:rsid w:val="004867D2"/>
    <w:rsid w:val="004905D0"/>
    <w:rsid w:val="00496995"/>
    <w:rsid w:val="004A03BC"/>
    <w:rsid w:val="004A2294"/>
    <w:rsid w:val="004A32A2"/>
    <w:rsid w:val="004B063A"/>
    <w:rsid w:val="004B2A3F"/>
    <w:rsid w:val="004B32F6"/>
    <w:rsid w:val="004B76DE"/>
    <w:rsid w:val="004C19F8"/>
    <w:rsid w:val="004C31D6"/>
    <w:rsid w:val="004C5EE3"/>
    <w:rsid w:val="004D1A8A"/>
    <w:rsid w:val="004D3AB1"/>
    <w:rsid w:val="004D4B6D"/>
    <w:rsid w:val="004E1738"/>
    <w:rsid w:val="004E4AD5"/>
    <w:rsid w:val="004E5574"/>
    <w:rsid w:val="004E5F34"/>
    <w:rsid w:val="004E6B2F"/>
    <w:rsid w:val="004E6B43"/>
    <w:rsid w:val="004E7960"/>
    <w:rsid w:val="004F1496"/>
    <w:rsid w:val="004F1BC1"/>
    <w:rsid w:val="00501705"/>
    <w:rsid w:val="00502FD3"/>
    <w:rsid w:val="00511EEB"/>
    <w:rsid w:val="00512AE8"/>
    <w:rsid w:val="00520982"/>
    <w:rsid w:val="00521D21"/>
    <w:rsid w:val="00521D74"/>
    <w:rsid w:val="00523B08"/>
    <w:rsid w:val="005245DE"/>
    <w:rsid w:val="00531ED1"/>
    <w:rsid w:val="005368E9"/>
    <w:rsid w:val="0054080B"/>
    <w:rsid w:val="0054592B"/>
    <w:rsid w:val="0054668D"/>
    <w:rsid w:val="005466B5"/>
    <w:rsid w:val="0055035B"/>
    <w:rsid w:val="00550AB0"/>
    <w:rsid w:val="005524B6"/>
    <w:rsid w:val="00553A85"/>
    <w:rsid w:val="00560DEF"/>
    <w:rsid w:val="00565F5D"/>
    <w:rsid w:val="00566013"/>
    <w:rsid w:val="00566D6B"/>
    <w:rsid w:val="00570709"/>
    <w:rsid w:val="00575AB5"/>
    <w:rsid w:val="0057642E"/>
    <w:rsid w:val="005764D7"/>
    <w:rsid w:val="005839F2"/>
    <w:rsid w:val="0058442E"/>
    <w:rsid w:val="00585A63"/>
    <w:rsid w:val="00586AC0"/>
    <w:rsid w:val="00587F66"/>
    <w:rsid w:val="00591833"/>
    <w:rsid w:val="005918AF"/>
    <w:rsid w:val="00593999"/>
    <w:rsid w:val="005A3A04"/>
    <w:rsid w:val="005A590F"/>
    <w:rsid w:val="005A6CB0"/>
    <w:rsid w:val="005B08E7"/>
    <w:rsid w:val="005C012F"/>
    <w:rsid w:val="005C2B31"/>
    <w:rsid w:val="005C35F2"/>
    <w:rsid w:val="005D32DF"/>
    <w:rsid w:val="005E03D8"/>
    <w:rsid w:val="005E2BB7"/>
    <w:rsid w:val="005E5C2A"/>
    <w:rsid w:val="005E7F22"/>
    <w:rsid w:val="0060652D"/>
    <w:rsid w:val="00607494"/>
    <w:rsid w:val="0063381B"/>
    <w:rsid w:val="006427AE"/>
    <w:rsid w:val="00657259"/>
    <w:rsid w:val="006638BA"/>
    <w:rsid w:val="0066452F"/>
    <w:rsid w:val="00664628"/>
    <w:rsid w:val="00666388"/>
    <w:rsid w:val="006667F3"/>
    <w:rsid w:val="00666DF7"/>
    <w:rsid w:val="00671722"/>
    <w:rsid w:val="00673D0B"/>
    <w:rsid w:val="0067670E"/>
    <w:rsid w:val="006801C0"/>
    <w:rsid w:val="0068183E"/>
    <w:rsid w:val="00681CF0"/>
    <w:rsid w:val="00682BEE"/>
    <w:rsid w:val="00683638"/>
    <w:rsid w:val="00684680"/>
    <w:rsid w:val="00686AE3"/>
    <w:rsid w:val="00687173"/>
    <w:rsid w:val="00693598"/>
    <w:rsid w:val="006944CE"/>
    <w:rsid w:val="006957B8"/>
    <w:rsid w:val="00695BDB"/>
    <w:rsid w:val="006A02ED"/>
    <w:rsid w:val="006A0F83"/>
    <w:rsid w:val="006A1A49"/>
    <w:rsid w:val="006A2547"/>
    <w:rsid w:val="006A2BD4"/>
    <w:rsid w:val="006B1C0E"/>
    <w:rsid w:val="006B3483"/>
    <w:rsid w:val="006C0386"/>
    <w:rsid w:val="006C3D99"/>
    <w:rsid w:val="006C4B94"/>
    <w:rsid w:val="006C6A16"/>
    <w:rsid w:val="006D2E03"/>
    <w:rsid w:val="006D3468"/>
    <w:rsid w:val="006E0F23"/>
    <w:rsid w:val="006E13DA"/>
    <w:rsid w:val="006E2BF4"/>
    <w:rsid w:val="006E37D7"/>
    <w:rsid w:val="006F2936"/>
    <w:rsid w:val="006F344D"/>
    <w:rsid w:val="006F34C3"/>
    <w:rsid w:val="006F46E6"/>
    <w:rsid w:val="006F4E7A"/>
    <w:rsid w:val="006F6784"/>
    <w:rsid w:val="007006B0"/>
    <w:rsid w:val="007032B1"/>
    <w:rsid w:val="0070367A"/>
    <w:rsid w:val="0070434E"/>
    <w:rsid w:val="00707CA5"/>
    <w:rsid w:val="00707D4B"/>
    <w:rsid w:val="00710CBE"/>
    <w:rsid w:val="0072236C"/>
    <w:rsid w:val="007274B9"/>
    <w:rsid w:val="007349A2"/>
    <w:rsid w:val="007365B8"/>
    <w:rsid w:val="00744E75"/>
    <w:rsid w:val="00746A35"/>
    <w:rsid w:val="00746BF2"/>
    <w:rsid w:val="007506DE"/>
    <w:rsid w:val="00753A48"/>
    <w:rsid w:val="007549B8"/>
    <w:rsid w:val="00755186"/>
    <w:rsid w:val="00755FCB"/>
    <w:rsid w:val="007633A6"/>
    <w:rsid w:val="0076734C"/>
    <w:rsid w:val="007714E9"/>
    <w:rsid w:val="00773442"/>
    <w:rsid w:val="00776A16"/>
    <w:rsid w:val="00784C86"/>
    <w:rsid w:val="007857B2"/>
    <w:rsid w:val="007858DD"/>
    <w:rsid w:val="007946E4"/>
    <w:rsid w:val="007B1568"/>
    <w:rsid w:val="007B25BE"/>
    <w:rsid w:val="007B4A9F"/>
    <w:rsid w:val="007B5A14"/>
    <w:rsid w:val="007B68CA"/>
    <w:rsid w:val="007C676F"/>
    <w:rsid w:val="007C7B1B"/>
    <w:rsid w:val="007D2157"/>
    <w:rsid w:val="007D2B04"/>
    <w:rsid w:val="007D4F7D"/>
    <w:rsid w:val="007E148A"/>
    <w:rsid w:val="007F24A4"/>
    <w:rsid w:val="007F2E1C"/>
    <w:rsid w:val="007F2F40"/>
    <w:rsid w:val="007F4102"/>
    <w:rsid w:val="00806E3F"/>
    <w:rsid w:val="00812A5D"/>
    <w:rsid w:val="00815C0A"/>
    <w:rsid w:val="00817062"/>
    <w:rsid w:val="00833AD5"/>
    <w:rsid w:val="008355A8"/>
    <w:rsid w:val="00841D9E"/>
    <w:rsid w:val="00842448"/>
    <w:rsid w:val="008424E1"/>
    <w:rsid w:val="00850560"/>
    <w:rsid w:val="008529BA"/>
    <w:rsid w:val="00853028"/>
    <w:rsid w:val="00853436"/>
    <w:rsid w:val="00862231"/>
    <w:rsid w:val="0086229D"/>
    <w:rsid w:val="008659DB"/>
    <w:rsid w:val="00866DFB"/>
    <w:rsid w:val="0086796C"/>
    <w:rsid w:val="00873379"/>
    <w:rsid w:val="0087649C"/>
    <w:rsid w:val="00876A78"/>
    <w:rsid w:val="00891663"/>
    <w:rsid w:val="008A104A"/>
    <w:rsid w:val="008A6964"/>
    <w:rsid w:val="008B452F"/>
    <w:rsid w:val="008C19A8"/>
    <w:rsid w:val="008C1E84"/>
    <w:rsid w:val="008C4A0E"/>
    <w:rsid w:val="008C5E33"/>
    <w:rsid w:val="008D1249"/>
    <w:rsid w:val="008D2CA0"/>
    <w:rsid w:val="008D3DE2"/>
    <w:rsid w:val="008D5801"/>
    <w:rsid w:val="008E09CE"/>
    <w:rsid w:val="008E311F"/>
    <w:rsid w:val="008E3763"/>
    <w:rsid w:val="008E63BA"/>
    <w:rsid w:val="008E67FA"/>
    <w:rsid w:val="008F0181"/>
    <w:rsid w:val="008F437B"/>
    <w:rsid w:val="008F51C9"/>
    <w:rsid w:val="008F7556"/>
    <w:rsid w:val="0090239F"/>
    <w:rsid w:val="00907658"/>
    <w:rsid w:val="0091030A"/>
    <w:rsid w:val="00922225"/>
    <w:rsid w:val="0092302D"/>
    <w:rsid w:val="00933298"/>
    <w:rsid w:val="00933427"/>
    <w:rsid w:val="009337A0"/>
    <w:rsid w:val="00933B56"/>
    <w:rsid w:val="00937014"/>
    <w:rsid w:val="00937531"/>
    <w:rsid w:val="00946739"/>
    <w:rsid w:val="00946C39"/>
    <w:rsid w:val="00952DC2"/>
    <w:rsid w:val="00952F6D"/>
    <w:rsid w:val="00954B3A"/>
    <w:rsid w:val="00960057"/>
    <w:rsid w:val="00964034"/>
    <w:rsid w:val="00966948"/>
    <w:rsid w:val="00967699"/>
    <w:rsid w:val="00977018"/>
    <w:rsid w:val="00980249"/>
    <w:rsid w:val="009844B0"/>
    <w:rsid w:val="00986F29"/>
    <w:rsid w:val="009964FD"/>
    <w:rsid w:val="009A2333"/>
    <w:rsid w:val="009A4E3E"/>
    <w:rsid w:val="009B0D9F"/>
    <w:rsid w:val="009C7A14"/>
    <w:rsid w:val="009E0087"/>
    <w:rsid w:val="009E2C97"/>
    <w:rsid w:val="009E51DB"/>
    <w:rsid w:val="009E5A36"/>
    <w:rsid w:val="009E6AB9"/>
    <w:rsid w:val="009E7B44"/>
    <w:rsid w:val="009F38A8"/>
    <w:rsid w:val="009F4141"/>
    <w:rsid w:val="009F4F37"/>
    <w:rsid w:val="009F5AD8"/>
    <w:rsid w:val="00A000E5"/>
    <w:rsid w:val="00A015A6"/>
    <w:rsid w:val="00A021CA"/>
    <w:rsid w:val="00A0466A"/>
    <w:rsid w:val="00A11E6E"/>
    <w:rsid w:val="00A13003"/>
    <w:rsid w:val="00A14999"/>
    <w:rsid w:val="00A22FFF"/>
    <w:rsid w:val="00A25B47"/>
    <w:rsid w:val="00A260FD"/>
    <w:rsid w:val="00A278BD"/>
    <w:rsid w:val="00A30812"/>
    <w:rsid w:val="00A31316"/>
    <w:rsid w:val="00A3310D"/>
    <w:rsid w:val="00A4054B"/>
    <w:rsid w:val="00A41DCF"/>
    <w:rsid w:val="00A446D0"/>
    <w:rsid w:val="00A46148"/>
    <w:rsid w:val="00A468B9"/>
    <w:rsid w:val="00A53611"/>
    <w:rsid w:val="00A559DC"/>
    <w:rsid w:val="00A6025A"/>
    <w:rsid w:val="00A6342A"/>
    <w:rsid w:val="00A65CC8"/>
    <w:rsid w:val="00A712CF"/>
    <w:rsid w:val="00A76576"/>
    <w:rsid w:val="00A76EC7"/>
    <w:rsid w:val="00A821E0"/>
    <w:rsid w:val="00A82F78"/>
    <w:rsid w:val="00A83389"/>
    <w:rsid w:val="00A9061B"/>
    <w:rsid w:val="00A97C83"/>
    <w:rsid w:val="00AA0262"/>
    <w:rsid w:val="00AA12D7"/>
    <w:rsid w:val="00AA31B2"/>
    <w:rsid w:val="00AA45CA"/>
    <w:rsid w:val="00AA4FEE"/>
    <w:rsid w:val="00AA7840"/>
    <w:rsid w:val="00AB138E"/>
    <w:rsid w:val="00AB6D5B"/>
    <w:rsid w:val="00AC429D"/>
    <w:rsid w:val="00AC5811"/>
    <w:rsid w:val="00AC739B"/>
    <w:rsid w:val="00AD1BC8"/>
    <w:rsid w:val="00AD612F"/>
    <w:rsid w:val="00AE519E"/>
    <w:rsid w:val="00AE7CDE"/>
    <w:rsid w:val="00AF3B19"/>
    <w:rsid w:val="00AF63BC"/>
    <w:rsid w:val="00B00D19"/>
    <w:rsid w:val="00B07AB3"/>
    <w:rsid w:val="00B113DB"/>
    <w:rsid w:val="00B115D6"/>
    <w:rsid w:val="00B13854"/>
    <w:rsid w:val="00B27990"/>
    <w:rsid w:val="00B32086"/>
    <w:rsid w:val="00B32862"/>
    <w:rsid w:val="00B36B30"/>
    <w:rsid w:val="00B40EEE"/>
    <w:rsid w:val="00B44CA6"/>
    <w:rsid w:val="00B455AA"/>
    <w:rsid w:val="00B65501"/>
    <w:rsid w:val="00B67497"/>
    <w:rsid w:val="00B71DD7"/>
    <w:rsid w:val="00B76CC7"/>
    <w:rsid w:val="00B81057"/>
    <w:rsid w:val="00B82DDE"/>
    <w:rsid w:val="00B82EE6"/>
    <w:rsid w:val="00B84058"/>
    <w:rsid w:val="00B874BB"/>
    <w:rsid w:val="00B904BA"/>
    <w:rsid w:val="00B909B9"/>
    <w:rsid w:val="00BA3308"/>
    <w:rsid w:val="00BA33B7"/>
    <w:rsid w:val="00BB1404"/>
    <w:rsid w:val="00BB3CD4"/>
    <w:rsid w:val="00BB3EEC"/>
    <w:rsid w:val="00BB6BE1"/>
    <w:rsid w:val="00BC6B15"/>
    <w:rsid w:val="00BD042F"/>
    <w:rsid w:val="00BD1ACE"/>
    <w:rsid w:val="00BD4DD1"/>
    <w:rsid w:val="00BD638F"/>
    <w:rsid w:val="00BE6A2D"/>
    <w:rsid w:val="00BE6AA0"/>
    <w:rsid w:val="00BE6B9B"/>
    <w:rsid w:val="00BE6BF9"/>
    <w:rsid w:val="00BE74C4"/>
    <w:rsid w:val="00BE7FCB"/>
    <w:rsid w:val="00C01A32"/>
    <w:rsid w:val="00C06775"/>
    <w:rsid w:val="00C10409"/>
    <w:rsid w:val="00C329B5"/>
    <w:rsid w:val="00C333F6"/>
    <w:rsid w:val="00C35B22"/>
    <w:rsid w:val="00C37368"/>
    <w:rsid w:val="00C404A1"/>
    <w:rsid w:val="00C42A99"/>
    <w:rsid w:val="00C43548"/>
    <w:rsid w:val="00C438BD"/>
    <w:rsid w:val="00C465F3"/>
    <w:rsid w:val="00C4707C"/>
    <w:rsid w:val="00C52712"/>
    <w:rsid w:val="00C53732"/>
    <w:rsid w:val="00C62D43"/>
    <w:rsid w:val="00C6364D"/>
    <w:rsid w:val="00C65879"/>
    <w:rsid w:val="00C67442"/>
    <w:rsid w:val="00C735A0"/>
    <w:rsid w:val="00C75B38"/>
    <w:rsid w:val="00C813BE"/>
    <w:rsid w:val="00C821BD"/>
    <w:rsid w:val="00C846C1"/>
    <w:rsid w:val="00C84950"/>
    <w:rsid w:val="00C85840"/>
    <w:rsid w:val="00C85C42"/>
    <w:rsid w:val="00C87F4E"/>
    <w:rsid w:val="00C94212"/>
    <w:rsid w:val="00C9515D"/>
    <w:rsid w:val="00CA05D0"/>
    <w:rsid w:val="00CB2D03"/>
    <w:rsid w:val="00CB5E7E"/>
    <w:rsid w:val="00CB7639"/>
    <w:rsid w:val="00CC468E"/>
    <w:rsid w:val="00CC5173"/>
    <w:rsid w:val="00CC68AC"/>
    <w:rsid w:val="00CD3779"/>
    <w:rsid w:val="00CD5515"/>
    <w:rsid w:val="00CD6573"/>
    <w:rsid w:val="00CD7617"/>
    <w:rsid w:val="00CE27CC"/>
    <w:rsid w:val="00CE3CB8"/>
    <w:rsid w:val="00CE7A7B"/>
    <w:rsid w:val="00CF0724"/>
    <w:rsid w:val="00CF415D"/>
    <w:rsid w:val="00CF598E"/>
    <w:rsid w:val="00D026D7"/>
    <w:rsid w:val="00D063DD"/>
    <w:rsid w:val="00D118A1"/>
    <w:rsid w:val="00D128A8"/>
    <w:rsid w:val="00D16021"/>
    <w:rsid w:val="00D2718E"/>
    <w:rsid w:val="00D342EE"/>
    <w:rsid w:val="00D34C7F"/>
    <w:rsid w:val="00D3500C"/>
    <w:rsid w:val="00D350FE"/>
    <w:rsid w:val="00D3593A"/>
    <w:rsid w:val="00D35F9C"/>
    <w:rsid w:val="00D44AAD"/>
    <w:rsid w:val="00D4649C"/>
    <w:rsid w:val="00D510BE"/>
    <w:rsid w:val="00D51216"/>
    <w:rsid w:val="00D518C3"/>
    <w:rsid w:val="00D57D4B"/>
    <w:rsid w:val="00D61343"/>
    <w:rsid w:val="00D62BA6"/>
    <w:rsid w:val="00D65EAE"/>
    <w:rsid w:val="00D66568"/>
    <w:rsid w:val="00D67EFC"/>
    <w:rsid w:val="00D71B9F"/>
    <w:rsid w:val="00D74764"/>
    <w:rsid w:val="00D82302"/>
    <w:rsid w:val="00D828B9"/>
    <w:rsid w:val="00D852A9"/>
    <w:rsid w:val="00D8741A"/>
    <w:rsid w:val="00D94582"/>
    <w:rsid w:val="00DA5ECD"/>
    <w:rsid w:val="00DB3D1E"/>
    <w:rsid w:val="00DC6CB9"/>
    <w:rsid w:val="00DD0592"/>
    <w:rsid w:val="00DD15D9"/>
    <w:rsid w:val="00DD55DA"/>
    <w:rsid w:val="00DE0AF9"/>
    <w:rsid w:val="00DF11F7"/>
    <w:rsid w:val="00DF272A"/>
    <w:rsid w:val="00E02060"/>
    <w:rsid w:val="00E078C0"/>
    <w:rsid w:val="00E119B9"/>
    <w:rsid w:val="00E12EDD"/>
    <w:rsid w:val="00E147B7"/>
    <w:rsid w:val="00E1759A"/>
    <w:rsid w:val="00E23670"/>
    <w:rsid w:val="00E23A1A"/>
    <w:rsid w:val="00E244B5"/>
    <w:rsid w:val="00E24906"/>
    <w:rsid w:val="00E320DB"/>
    <w:rsid w:val="00E32D25"/>
    <w:rsid w:val="00E36311"/>
    <w:rsid w:val="00E436AF"/>
    <w:rsid w:val="00E4383A"/>
    <w:rsid w:val="00E44079"/>
    <w:rsid w:val="00E443D1"/>
    <w:rsid w:val="00E459FA"/>
    <w:rsid w:val="00E52368"/>
    <w:rsid w:val="00E5325D"/>
    <w:rsid w:val="00E53C17"/>
    <w:rsid w:val="00E54F35"/>
    <w:rsid w:val="00E576A1"/>
    <w:rsid w:val="00E63196"/>
    <w:rsid w:val="00E67A97"/>
    <w:rsid w:val="00E7003F"/>
    <w:rsid w:val="00E76B96"/>
    <w:rsid w:val="00E76E53"/>
    <w:rsid w:val="00E835C1"/>
    <w:rsid w:val="00E905F1"/>
    <w:rsid w:val="00E90E9F"/>
    <w:rsid w:val="00E913A2"/>
    <w:rsid w:val="00E933C6"/>
    <w:rsid w:val="00E95904"/>
    <w:rsid w:val="00E9602E"/>
    <w:rsid w:val="00E96145"/>
    <w:rsid w:val="00EA0B0B"/>
    <w:rsid w:val="00EA266A"/>
    <w:rsid w:val="00EA5D32"/>
    <w:rsid w:val="00EA7CC6"/>
    <w:rsid w:val="00EB0B48"/>
    <w:rsid w:val="00EB46A3"/>
    <w:rsid w:val="00EB4E6B"/>
    <w:rsid w:val="00EC2378"/>
    <w:rsid w:val="00EC341F"/>
    <w:rsid w:val="00EC49F4"/>
    <w:rsid w:val="00EC727E"/>
    <w:rsid w:val="00EC7DC1"/>
    <w:rsid w:val="00ED63AA"/>
    <w:rsid w:val="00ED6835"/>
    <w:rsid w:val="00ED68F2"/>
    <w:rsid w:val="00ED7C88"/>
    <w:rsid w:val="00EE078D"/>
    <w:rsid w:val="00EE1C63"/>
    <w:rsid w:val="00EE5AC3"/>
    <w:rsid w:val="00EF085A"/>
    <w:rsid w:val="00EF3AE0"/>
    <w:rsid w:val="00EF44C1"/>
    <w:rsid w:val="00EF71E7"/>
    <w:rsid w:val="00EF7237"/>
    <w:rsid w:val="00EF79AB"/>
    <w:rsid w:val="00EF7D56"/>
    <w:rsid w:val="00F013E7"/>
    <w:rsid w:val="00F020D8"/>
    <w:rsid w:val="00F032BA"/>
    <w:rsid w:val="00F0523A"/>
    <w:rsid w:val="00F05EDE"/>
    <w:rsid w:val="00F12352"/>
    <w:rsid w:val="00F126EB"/>
    <w:rsid w:val="00F12E56"/>
    <w:rsid w:val="00F14734"/>
    <w:rsid w:val="00F154B2"/>
    <w:rsid w:val="00F171DF"/>
    <w:rsid w:val="00F22CC3"/>
    <w:rsid w:val="00F31589"/>
    <w:rsid w:val="00F35395"/>
    <w:rsid w:val="00F35669"/>
    <w:rsid w:val="00F400EE"/>
    <w:rsid w:val="00F40B36"/>
    <w:rsid w:val="00F41C5B"/>
    <w:rsid w:val="00F41FC3"/>
    <w:rsid w:val="00F42ECA"/>
    <w:rsid w:val="00F46590"/>
    <w:rsid w:val="00F50670"/>
    <w:rsid w:val="00F51137"/>
    <w:rsid w:val="00F51A15"/>
    <w:rsid w:val="00F56949"/>
    <w:rsid w:val="00F61113"/>
    <w:rsid w:val="00F622B6"/>
    <w:rsid w:val="00F6668C"/>
    <w:rsid w:val="00F73055"/>
    <w:rsid w:val="00F766BF"/>
    <w:rsid w:val="00F840AC"/>
    <w:rsid w:val="00F91513"/>
    <w:rsid w:val="00F97E25"/>
    <w:rsid w:val="00FA0188"/>
    <w:rsid w:val="00FA22A9"/>
    <w:rsid w:val="00FA6B20"/>
    <w:rsid w:val="00FA7FEB"/>
    <w:rsid w:val="00FB1FFA"/>
    <w:rsid w:val="00FB2970"/>
    <w:rsid w:val="00FB5B8C"/>
    <w:rsid w:val="00FC230F"/>
    <w:rsid w:val="00FC2D55"/>
    <w:rsid w:val="00FC3B78"/>
    <w:rsid w:val="00FC3B7F"/>
    <w:rsid w:val="00FD0559"/>
    <w:rsid w:val="00FD46D9"/>
    <w:rsid w:val="00FE1674"/>
    <w:rsid w:val="00FE53C5"/>
    <w:rsid w:val="00FF22EE"/>
    <w:rsid w:val="00FF2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FCA9"/>
  <w15:docId w15:val="{906C2549-76E5-4CB3-AFDA-021EB18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E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8C0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5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55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87E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16"/>
  </w:style>
  <w:style w:type="paragraph" w:styleId="Footer">
    <w:name w:val="footer"/>
    <w:basedOn w:val="Normal"/>
    <w:link w:val="FooterChar"/>
    <w:uiPriority w:val="99"/>
    <w:unhideWhenUsed/>
    <w:rsid w:val="002F4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16"/>
  </w:style>
  <w:style w:type="character" w:customStyle="1" w:styleId="Heading4Char">
    <w:name w:val="Heading 4 Char"/>
    <w:basedOn w:val="DefaultParagraphFont"/>
    <w:link w:val="Heading4"/>
    <w:uiPriority w:val="9"/>
    <w:rsid w:val="00E07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AB6D5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B6D5B"/>
    <w:rPr>
      <w:color w:val="0000FF"/>
      <w:u w:val="single"/>
    </w:rPr>
  </w:style>
  <w:style w:type="table" w:styleId="TableGrid">
    <w:name w:val="Table Grid"/>
    <w:basedOn w:val="TableNormal"/>
    <w:uiPriority w:val="39"/>
    <w:rsid w:val="0075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67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326175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32617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32617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B788-E372-46FA-AE79-AB3A4BD1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86</Pages>
  <Words>11620</Words>
  <Characters>66240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on</dc:creator>
  <cp:lastModifiedBy>Izbori2023</cp:lastModifiedBy>
  <cp:revision>656</cp:revision>
  <cp:lastPrinted>2023-10-27T15:13:00Z</cp:lastPrinted>
  <dcterms:created xsi:type="dcterms:W3CDTF">2023-09-01T15:11:00Z</dcterms:created>
  <dcterms:modified xsi:type="dcterms:W3CDTF">2023-10-30T19:38:00Z</dcterms:modified>
</cp:coreProperties>
</file>